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NoSpacing"/>
        <w:jc w:val="center"/>
        <w:rPr>
          <w:rFonts w:ascii="Times New Roman" w:eastAsia="MS Mincho" w:hAnsi="Times New Roman"/>
          <w:b/>
          <w:sz w:val="28"/>
          <w:szCs w:val="28"/>
          <w:lang w:eastAsia="ja-JP"/>
        </w:rPr>
      </w:pPr>
    </w:p>
    <w:p w14:paraId="0283C65A" w14:textId="77777777" w:rsidR="00E1428F" w:rsidRDefault="00E1428F" w:rsidP="00790D1A">
      <w:pPr>
        <w:pStyle w:val="NoSpacing"/>
        <w:jc w:val="center"/>
        <w:rPr>
          <w:rFonts w:ascii="Times New Roman" w:eastAsia="MS Mincho" w:hAnsi="Times New Roman"/>
          <w:b/>
          <w:sz w:val="28"/>
          <w:szCs w:val="28"/>
          <w:lang w:eastAsia="ja-JP"/>
        </w:rPr>
      </w:pPr>
    </w:p>
    <w:p w14:paraId="5DA25EF3" w14:textId="77777777" w:rsidR="00AB0638" w:rsidRDefault="00AB0638" w:rsidP="00790D1A">
      <w:pPr>
        <w:pStyle w:val="NoSpacing"/>
        <w:jc w:val="center"/>
        <w:rPr>
          <w:rFonts w:ascii="Times New Roman" w:eastAsia="MS Mincho" w:hAnsi="Times New Roman"/>
          <w:b/>
          <w:sz w:val="28"/>
          <w:szCs w:val="28"/>
          <w:lang w:eastAsia="ja-JP"/>
        </w:rPr>
      </w:pPr>
    </w:p>
    <w:p w14:paraId="392187DD" w14:textId="77777777" w:rsidR="00AB0638" w:rsidRDefault="00AB0638" w:rsidP="00790D1A">
      <w:pPr>
        <w:pStyle w:val="NoSpacing"/>
        <w:jc w:val="center"/>
        <w:rPr>
          <w:rFonts w:ascii="Times New Roman" w:eastAsia="MS Mincho" w:hAnsi="Times New Roman"/>
          <w:b/>
          <w:sz w:val="28"/>
          <w:szCs w:val="28"/>
          <w:lang w:eastAsia="ja-JP"/>
        </w:rPr>
      </w:pPr>
    </w:p>
    <w:p w14:paraId="7A268F2B" w14:textId="3FFF6D45" w:rsidR="00790D1A" w:rsidRPr="00AB2EDD" w:rsidRDefault="00BD26A6" w:rsidP="00790D1A">
      <w:pPr>
        <w:pStyle w:val="NoSpacing"/>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NoSpacing"/>
        <w:jc w:val="center"/>
        <w:rPr>
          <w:rFonts w:ascii="Times New Roman" w:eastAsia="MS Mincho" w:hAnsi="Times New Roman"/>
          <w:lang w:eastAsia="ja-JP"/>
        </w:rPr>
      </w:pPr>
    </w:p>
    <w:p w14:paraId="64156D65" w14:textId="77777777" w:rsidR="00790D1A" w:rsidRPr="00723AF1" w:rsidRDefault="00790D1A" w:rsidP="00790D1A">
      <w:pPr>
        <w:pStyle w:val="NoSpacing"/>
        <w:jc w:val="center"/>
        <w:rPr>
          <w:rFonts w:ascii="Times New Roman" w:eastAsia="MS Mincho" w:hAnsi="Times New Roman"/>
          <w:lang w:eastAsia="ja-JP"/>
        </w:rPr>
      </w:pPr>
    </w:p>
    <w:p w14:paraId="3D02E68A" w14:textId="095749A4" w:rsidR="00790D1A" w:rsidRPr="00AB0638" w:rsidRDefault="0098521B" w:rsidP="00790D1A">
      <w:pPr>
        <w:spacing w:after="0"/>
        <w:jc w:val="center"/>
        <w:rPr>
          <w:rFonts w:eastAsia="MS Mincho"/>
          <w:b/>
          <w:sz w:val="28"/>
          <w:szCs w:val="28"/>
          <w:lang w:eastAsia="ja-JP"/>
        </w:rPr>
      </w:pPr>
      <w:r>
        <w:rPr>
          <w:rFonts w:eastAsia="MS Mincho"/>
          <w:b/>
          <w:sz w:val="28"/>
          <w:szCs w:val="28"/>
          <w:lang w:eastAsia="ja-JP"/>
        </w:rPr>
        <w:t>LE</w:t>
      </w:r>
      <w:r w:rsidR="00AE300D">
        <w:rPr>
          <w:rFonts w:eastAsia="MS Mincho"/>
          <w:b/>
          <w:sz w:val="28"/>
          <w:szCs w:val="28"/>
          <w:lang w:eastAsia="ja-JP"/>
        </w:rPr>
        <w:t>NGV</w:t>
      </w:r>
      <w:r w:rsidR="00B956C7">
        <w:rPr>
          <w:rFonts w:eastAsia="MS Mincho"/>
          <w:b/>
          <w:sz w:val="28"/>
          <w:szCs w:val="28"/>
          <w:lang w:eastAsia="ja-JP"/>
        </w:rPr>
        <w:t>AS</w:t>
      </w:r>
      <w:r w:rsidR="008038E1">
        <w:rPr>
          <w:rFonts w:eastAsia="MS Mincho"/>
          <w:b/>
          <w:sz w:val="28"/>
          <w:szCs w:val="28"/>
          <w:lang w:eastAsia="ja-JP"/>
        </w:rPr>
        <w:t>OJO AUTOMOBILIO PIRKIMAS</w:t>
      </w:r>
    </w:p>
    <w:p w14:paraId="33530C02" w14:textId="77777777" w:rsidR="00790D1A" w:rsidRPr="00723AF1" w:rsidRDefault="00790D1A" w:rsidP="00790D1A">
      <w:pPr>
        <w:spacing w:after="0"/>
        <w:jc w:val="center"/>
        <w:rPr>
          <w:rFonts w:eastAsia="MS Mincho"/>
          <w:b/>
          <w:sz w:val="24"/>
          <w:szCs w:val="24"/>
          <w:lang w:eastAsia="ja-JP"/>
        </w:rPr>
      </w:pP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Heading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0FF4C9FC" w14:textId="77777777" w:rsidR="00B0617D" w:rsidRDefault="00B0617D">
      <w:pPr>
        <w:pStyle w:val="TOC1"/>
        <w:rPr>
          <w:b/>
          <w:iCs/>
          <w:caps/>
          <w:sz w:val="24"/>
          <w:szCs w:val="24"/>
        </w:rPr>
      </w:pPr>
    </w:p>
    <w:p w14:paraId="48A979D1" w14:textId="1F836CE1" w:rsidR="00227F88" w:rsidRPr="00B33C52" w:rsidRDefault="00931892">
      <w:pPr>
        <w:pStyle w:val="TOC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yperlink"/>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OC1"/>
        <w:rPr>
          <w:rFonts w:asciiTheme="minorHAnsi" w:eastAsiaTheme="minorEastAsia" w:hAnsiTheme="minorHAnsi" w:cstheme="minorBidi"/>
          <w:bCs w:val="0"/>
          <w:noProof/>
          <w:sz w:val="24"/>
          <w:szCs w:val="24"/>
          <w:lang w:val="en-GB" w:eastAsia="en-GB"/>
        </w:rPr>
      </w:pPr>
      <w:hyperlink w:anchor="_Toc50110912" w:history="1">
        <w:r w:rsidRPr="00B33C52">
          <w:rPr>
            <w:rStyle w:val="Hyperlink"/>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OC2"/>
        <w:rPr>
          <w:rFonts w:asciiTheme="minorHAnsi" w:eastAsiaTheme="minorEastAsia" w:hAnsiTheme="minorHAnsi" w:cstheme="minorBidi"/>
          <w:lang w:val="en-GB" w:eastAsia="en-GB"/>
        </w:rPr>
      </w:pPr>
      <w:hyperlink w:anchor="_Toc50110913" w:history="1">
        <w:r w:rsidRPr="001E3FB7">
          <w:rPr>
            <w:rStyle w:val="Hyperlink"/>
            <w:color w:val="auto"/>
          </w:rPr>
          <w:t>1.</w:t>
        </w:r>
        <w:r w:rsidRPr="001E3FB7">
          <w:rPr>
            <w:rFonts w:asciiTheme="minorHAnsi" w:eastAsiaTheme="minorEastAsia" w:hAnsiTheme="minorHAnsi" w:cstheme="minorBidi"/>
            <w:lang w:val="en-GB" w:eastAsia="en-GB"/>
          </w:rPr>
          <w:tab/>
        </w:r>
        <w:r w:rsidRPr="001E3FB7">
          <w:rPr>
            <w:rStyle w:val="Hyperlink"/>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211BCC18" w:rsidR="00227F88" w:rsidRPr="001E3FB7" w:rsidRDefault="00227F88" w:rsidP="00C14846">
      <w:pPr>
        <w:pStyle w:val="TOC2"/>
        <w:rPr>
          <w:rFonts w:asciiTheme="minorHAnsi" w:eastAsiaTheme="minorEastAsia" w:hAnsiTheme="minorHAnsi" w:cstheme="minorBidi"/>
          <w:lang w:val="en-GB" w:eastAsia="en-GB"/>
        </w:rPr>
      </w:pPr>
      <w:hyperlink w:anchor="_Toc50110914" w:history="1">
        <w:r w:rsidRPr="001E3FB7">
          <w:rPr>
            <w:rStyle w:val="Hyperlink"/>
            <w:color w:val="auto"/>
          </w:rPr>
          <w:t>2.</w:t>
        </w:r>
        <w:r w:rsidRPr="001E3FB7">
          <w:rPr>
            <w:rFonts w:asciiTheme="minorHAnsi" w:eastAsiaTheme="minorEastAsia" w:hAnsiTheme="minorHAnsi" w:cstheme="minorBidi"/>
            <w:lang w:val="en-GB" w:eastAsia="en-GB"/>
          </w:rPr>
          <w:tab/>
        </w:r>
        <w:r w:rsidRPr="001E3FB7">
          <w:rPr>
            <w:rStyle w:val="Hyperlink"/>
            <w:color w:val="auto"/>
          </w:rPr>
          <w:t>PIRKIMO OBJEKTAS</w:t>
        </w:r>
        <w:r w:rsidRPr="001E3FB7">
          <w:rPr>
            <w:webHidden/>
          </w:rPr>
          <w:tab/>
        </w:r>
        <w:r w:rsidR="00A61121">
          <w:rPr>
            <w:webHidden/>
          </w:rPr>
          <w:t>2</w:t>
        </w:r>
      </w:hyperlink>
    </w:p>
    <w:p w14:paraId="219FC481" w14:textId="368D01D1" w:rsidR="00227F88" w:rsidRPr="001E3FB7" w:rsidRDefault="00227F88" w:rsidP="00C14846">
      <w:pPr>
        <w:pStyle w:val="TOC2"/>
        <w:rPr>
          <w:rFonts w:asciiTheme="minorHAnsi" w:eastAsiaTheme="minorEastAsia" w:hAnsiTheme="minorHAnsi" w:cstheme="minorBidi"/>
          <w:lang w:val="en-GB" w:eastAsia="en-GB"/>
        </w:rPr>
      </w:pPr>
      <w:hyperlink w:anchor="_Toc50110915" w:history="1">
        <w:r w:rsidRPr="001E3FB7">
          <w:rPr>
            <w:rStyle w:val="Hyperlink"/>
            <w:color w:val="auto"/>
          </w:rPr>
          <w:t>3.</w:t>
        </w:r>
        <w:r w:rsidRPr="001E3FB7">
          <w:rPr>
            <w:rFonts w:asciiTheme="minorHAnsi" w:eastAsiaTheme="minorEastAsia" w:hAnsiTheme="minorHAnsi" w:cstheme="minorBidi"/>
            <w:lang w:val="en-GB" w:eastAsia="en-GB"/>
          </w:rPr>
          <w:tab/>
        </w:r>
        <w:r w:rsidRPr="001E3FB7">
          <w:rPr>
            <w:rStyle w:val="Hyperlink"/>
            <w:color w:val="auto"/>
          </w:rPr>
          <w:t xml:space="preserve">TIEKĖJŲ PAŠALINIMO PAGRINDAI </w:t>
        </w:r>
        <w:r w:rsidR="00C14846">
          <w:rPr>
            <w:rStyle w:val="Hyperlink"/>
            <w:color w:val="auto"/>
          </w:rPr>
          <w:t xml:space="preserve">IR KITI </w:t>
        </w:r>
        <w:r w:rsidRPr="001E3FB7">
          <w:rPr>
            <w:rStyle w:val="Hyperlink"/>
            <w:color w:val="auto"/>
          </w:rPr>
          <w:t>REIKALAVIMAI</w:t>
        </w:r>
        <w:r w:rsidR="00C14846">
          <w:rPr>
            <w:rStyle w:val="Hyperlink"/>
            <w:color w:val="auto"/>
          </w:rPr>
          <w:t xml:space="preserve"> TIEKĖJUI</w:t>
        </w:r>
        <w:r w:rsidRPr="001E3FB7">
          <w:rPr>
            <w:webHidden/>
          </w:rPr>
          <w:tab/>
        </w:r>
        <w:r w:rsidR="00A61121">
          <w:rPr>
            <w:webHidden/>
          </w:rPr>
          <w:t>3</w:t>
        </w:r>
      </w:hyperlink>
    </w:p>
    <w:p w14:paraId="09423DC4" w14:textId="330B1086" w:rsidR="00227F88" w:rsidRPr="001E3FB7" w:rsidRDefault="00227F88" w:rsidP="00C14846">
      <w:pPr>
        <w:pStyle w:val="TOC2"/>
        <w:rPr>
          <w:rFonts w:asciiTheme="minorHAnsi" w:eastAsiaTheme="minorEastAsia" w:hAnsiTheme="minorHAnsi" w:cstheme="minorBidi"/>
          <w:lang w:val="en-GB" w:eastAsia="en-GB"/>
        </w:rPr>
      </w:pPr>
      <w:hyperlink w:anchor="_Toc50110916" w:history="1">
        <w:r w:rsidRPr="001E3FB7">
          <w:rPr>
            <w:rStyle w:val="Hyperlink"/>
            <w:color w:val="auto"/>
          </w:rPr>
          <w:t>4.</w:t>
        </w:r>
        <w:r w:rsidRPr="001E3FB7">
          <w:rPr>
            <w:rFonts w:asciiTheme="minorHAnsi" w:eastAsiaTheme="minorEastAsia" w:hAnsiTheme="minorHAnsi" w:cstheme="minorBidi"/>
            <w:lang w:val="en-GB" w:eastAsia="en-GB"/>
          </w:rPr>
          <w:tab/>
        </w:r>
        <w:r w:rsidRPr="001E3FB7">
          <w:rPr>
            <w:rStyle w:val="Hyperlink"/>
            <w:color w:val="auto"/>
          </w:rPr>
          <w:t>PASIŪLYMO TURINYS</w:t>
        </w:r>
        <w:r w:rsidRPr="001E3FB7">
          <w:rPr>
            <w:webHidden/>
          </w:rPr>
          <w:tab/>
        </w:r>
        <w:r w:rsidR="00A61121">
          <w:rPr>
            <w:webHidden/>
          </w:rPr>
          <w:t>3</w:t>
        </w:r>
      </w:hyperlink>
    </w:p>
    <w:p w14:paraId="4D4844D2" w14:textId="04DCE92B" w:rsidR="00227F88" w:rsidRPr="001E3FB7" w:rsidRDefault="00227F88" w:rsidP="00C14846">
      <w:pPr>
        <w:pStyle w:val="TOC2"/>
        <w:rPr>
          <w:rFonts w:asciiTheme="minorHAnsi" w:eastAsiaTheme="minorEastAsia" w:hAnsiTheme="minorHAnsi" w:cstheme="minorBidi"/>
          <w:lang w:val="en-GB" w:eastAsia="en-GB"/>
        </w:rPr>
      </w:pPr>
      <w:hyperlink w:anchor="_Toc50110917" w:history="1">
        <w:r w:rsidRPr="001E3FB7">
          <w:rPr>
            <w:rStyle w:val="Hyperlink"/>
            <w:color w:val="auto"/>
          </w:rPr>
          <w:t>5.</w:t>
        </w:r>
        <w:r w:rsidRPr="001E3FB7">
          <w:rPr>
            <w:rFonts w:asciiTheme="minorHAnsi" w:eastAsiaTheme="minorEastAsia" w:hAnsiTheme="minorHAnsi" w:cstheme="minorBidi"/>
            <w:lang w:val="en-GB" w:eastAsia="en-GB"/>
          </w:rPr>
          <w:tab/>
        </w:r>
        <w:r w:rsidRPr="001E3FB7">
          <w:rPr>
            <w:rStyle w:val="Hyperlink"/>
            <w:color w:val="auto"/>
          </w:rPr>
          <w:t>PASIŪLYMŲ GALIOJIMAS IR PASIŪLYMŲ GALIOJIMO UŽTIKRINIMAS</w:t>
        </w:r>
        <w:r w:rsidRPr="001E3FB7">
          <w:rPr>
            <w:webHidden/>
          </w:rPr>
          <w:tab/>
        </w:r>
        <w:r w:rsidR="00A61121">
          <w:rPr>
            <w:webHidden/>
          </w:rPr>
          <w:t>3</w:t>
        </w:r>
      </w:hyperlink>
    </w:p>
    <w:p w14:paraId="6885041A" w14:textId="0A2BA50D" w:rsidR="00227F88" w:rsidRPr="001E3FB7" w:rsidRDefault="00227F88" w:rsidP="00C14846">
      <w:pPr>
        <w:pStyle w:val="TOC2"/>
        <w:rPr>
          <w:rFonts w:asciiTheme="minorHAnsi" w:eastAsiaTheme="minorEastAsia" w:hAnsiTheme="minorHAnsi" w:cstheme="minorBidi"/>
          <w:lang w:val="en-GB" w:eastAsia="en-GB"/>
        </w:rPr>
      </w:pPr>
      <w:hyperlink w:anchor="_Toc50110918" w:history="1">
        <w:r w:rsidRPr="001E3FB7">
          <w:rPr>
            <w:rStyle w:val="Hyperlink"/>
            <w:color w:val="auto"/>
          </w:rPr>
          <w:t>6.</w:t>
        </w:r>
        <w:r w:rsidRPr="001E3FB7">
          <w:rPr>
            <w:rFonts w:asciiTheme="minorHAnsi" w:eastAsiaTheme="minorEastAsia" w:hAnsiTheme="minorHAnsi" w:cstheme="minorBidi"/>
            <w:lang w:val="en-GB" w:eastAsia="en-GB"/>
          </w:rPr>
          <w:tab/>
        </w:r>
        <w:r w:rsidRPr="001E3FB7">
          <w:rPr>
            <w:rStyle w:val="Hyperlink"/>
            <w:color w:val="auto"/>
          </w:rPr>
          <w:t>PASIŪLYMŲ VERTINIMO KRITERIJAI</w:t>
        </w:r>
        <w:r w:rsidRPr="001E3FB7">
          <w:rPr>
            <w:webHidden/>
          </w:rPr>
          <w:tab/>
        </w:r>
        <w:r w:rsidR="00A61121">
          <w:rPr>
            <w:webHidden/>
          </w:rPr>
          <w:t>4</w:t>
        </w:r>
      </w:hyperlink>
    </w:p>
    <w:p w14:paraId="51FB5527" w14:textId="69D5EB94" w:rsidR="00227F88" w:rsidRPr="001E3FB7" w:rsidRDefault="00227F88" w:rsidP="00C14846">
      <w:pPr>
        <w:pStyle w:val="TOC2"/>
        <w:rPr>
          <w:rFonts w:asciiTheme="minorHAnsi" w:eastAsiaTheme="minorEastAsia" w:hAnsiTheme="minorHAnsi" w:cstheme="minorBidi"/>
          <w:lang w:val="en-GB" w:eastAsia="en-GB"/>
        </w:rPr>
      </w:pPr>
      <w:hyperlink w:anchor="_Toc50110919" w:history="1">
        <w:r w:rsidRPr="001E3FB7">
          <w:rPr>
            <w:rStyle w:val="Hyperlink"/>
            <w:color w:val="auto"/>
          </w:rPr>
          <w:t>7.</w:t>
        </w:r>
        <w:r w:rsidRPr="001E3FB7">
          <w:rPr>
            <w:rFonts w:asciiTheme="minorHAnsi" w:eastAsiaTheme="minorEastAsia" w:hAnsiTheme="minorHAnsi" w:cstheme="minorBidi"/>
            <w:lang w:val="en-GB" w:eastAsia="en-GB"/>
          </w:rPr>
          <w:tab/>
        </w:r>
        <w:r w:rsidRPr="001E3FB7">
          <w:rPr>
            <w:rStyle w:val="Hyperlink"/>
            <w:color w:val="auto"/>
          </w:rPr>
          <w:t>ELEKTRONINIS AUKCIONAS</w:t>
        </w:r>
        <w:r w:rsidRPr="001E3FB7">
          <w:rPr>
            <w:webHidden/>
          </w:rPr>
          <w:tab/>
        </w:r>
        <w:r w:rsidR="00A61121">
          <w:rPr>
            <w:webHidden/>
          </w:rPr>
          <w:t>4</w:t>
        </w:r>
      </w:hyperlink>
    </w:p>
    <w:p w14:paraId="31FE8EBD" w14:textId="0B8C1E3C" w:rsidR="00227F88" w:rsidRPr="001E3FB7" w:rsidRDefault="00227F88" w:rsidP="00C14846">
      <w:pPr>
        <w:pStyle w:val="TOC2"/>
        <w:rPr>
          <w:rFonts w:asciiTheme="minorHAnsi" w:eastAsiaTheme="minorEastAsia" w:hAnsiTheme="minorHAnsi" w:cstheme="minorBidi"/>
          <w:lang w:val="en-GB" w:eastAsia="en-GB"/>
        </w:rPr>
      </w:pPr>
      <w:hyperlink w:anchor="_Toc50110920" w:history="1">
        <w:r w:rsidRPr="001E3FB7">
          <w:rPr>
            <w:rStyle w:val="Hyperlink"/>
            <w:color w:val="auto"/>
          </w:rPr>
          <w:t>8.</w:t>
        </w:r>
        <w:r w:rsidRPr="001E3FB7">
          <w:rPr>
            <w:rFonts w:asciiTheme="minorHAnsi" w:eastAsiaTheme="minorEastAsia" w:hAnsiTheme="minorHAnsi" w:cstheme="minorBidi"/>
            <w:lang w:val="en-GB" w:eastAsia="en-GB"/>
          </w:rPr>
          <w:tab/>
        </w:r>
        <w:r w:rsidRPr="001E3FB7">
          <w:rPr>
            <w:rStyle w:val="Hyperlink"/>
            <w:color w:val="auto"/>
            <w:lang w:val="en-GB"/>
          </w:rPr>
          <w:t>DERYBOS</w:t>
        </w:r>
        <w:r w:rsidRPr="001E3FB7">
          <w:rPr>
            <w:webHidden/>
          </w:rPr>
          <w:tab/>
        </w:r>
        <w:r w:rsidR="00A61121">
          <w:rPr>
            <w:webHidden/>
          </w:rPr>
          <w:t>4</w:t>
        </w:r>
      </w:hyperlink>
    </w:p>
    <w:p w14:paraId="5999809E" w14:textId="77777777" w:rsidR="00790D1A" w:rsidRPr="00723AF1" w:rsidRDefault="00790D1A" w:rsidP="00C14846">
      <w:pPr>
        <w:pStyle w:val="TOC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Heading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Heading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0BF5C34C" w14:textId="6FA4C6C0" w:rsidR="0010211B" w:rsidRPr="0010211B" w:rsidRDefault="00037AF6" w:rsidP="0010211B">
      <w:pPr>
        <w:pStyle w:val="ListParagraph"/>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66FEE4D7" w14:textId="00FC7E8B" w:rsidR="00554F99" w:rsidRPr="00CF7A48" w:rsidRDefault="0010211B" w:rsidP="00554F99">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perkančiajam subjektui) </w:t>
      </w:r>
      <w:r w:rsidR="00A2013D">
        <w:rPr>
          <w:noProof/>
          <w:sz w:val="24"/>
          <w:szCs w:val="24"/>
        </w:rPr>
        <w:t xml:space="preserve">– </w:t>
      </w:r>
      <w:r w:rsidR="0094443D">
        <w:rPr>
          <w:noProof/>
          <w:sz w:val="24"/>
          <w:szCs w:val="24"/>
        </w:rPr>
        <w:t>Plungės technologijų ir verslo mokykla</w:t>
      </w:r>
      <w:r w:rsidR="00C43FAE">
        <w:rPr>
          <w:noProof/>
          <w:sz w:val="24"/>
          <w:szCs w:val="24"/>
        </w:rPr>
        <w:t xml:space="preserve">, įm. kodas </w:t>
      </w:r>
      <w:r w:rsidR="00961D0A">
        <w:rPr>
          <w:noProof/>
          <w:sz w:val="24"/>
          <w:szCs w:val="24"/>
        </w:rPr>
        <w:t>190805844</w:t>
      </w:r>
      <w:r w:rsidR="00C43FAE">
        <w:rPr>
          <w:noProof/>
          <w:sz w:val="24"/>
          <w:szCs w:val="24"/>
        </w:rPr>
        <w:t xml:space="preserve"> </w:t>
      </w:r>
      <w:r w:rsidR="00A72726" w:rsidRPr="00A72726">
        <w:rPr>
          <w:noProof/>
          <w:sz w:val="24"/>
          <w:szCs w:val="24"/>
        </w:rPr>
        <w:t xml:space="preserve"> </w:t>
      </w:r>
      <w:r w:rsidR="00554F99" w:rsidRPr="0073024D">
        <w:rPr>
          <w:noProof/>
          <w:sz w:val="24"/>
          <w:szCs w:val="24"/>
        </w:rPr>
        <w:t>(toliau – Įgaliojusi organizacija).</w:t>
      </w:r>
      <w:bookmarkEnd w:id="3"/>
    </w:p>
    <w:p w14:paraId="72CEAEB3" w14:textId="6080293B" w:rsidR="00F24973" w:rsidRDefault="00C43FAE" w:rsidP="00C43FAE">
      <w:pPr>
        <w:spacing w:after="0" w:line="240" w:lineRule="auto"/>
        <w:rPr>
          <w:sz w:val="24"/>
          <w:szCs w:val="24"/>
        </w:rPr>
      </w:pPr>
      <w:r>
        <w:rPr>
          <w:noProof/>
          <w:color w:val="000000" w:themeColor="text1"/>
          <w:sz w:val="24"/>
          <w:szCs w:val="24"/>
        </w:rPr>
        <w:t>1</w:t>
      </w:r>
      <w:r w:rsidR="008452E2" w:rsidRPr="006B18AF">
        <w:rPr>
          <w:sz w:val="24"/>
          <w:szCs w:val="24"/>
        </w:rPr>
        <w:t>.</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71EFDF2E" w:rsidR="00537141" w:rsidRDefault="0092119F" w:rsidP="00537141">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F3135D">
        <w:rPr>
          <w:sz w:val="24"/>
          <w:szCs w:val="24"/>
        </w:rPr>
        <w:t xml:space="preserve"> </w:t>
      </w:r>
      <w:r w:rsidR="00CA4E78">
        <w:rPr>
          <w:sz w:val="24"/>
          <w:szCs w:val="24"/>
        </w:rPr>
        <w:t>(1 priedas)</w:t>
      </w:r>
      <w:r w:rsidR="00C174FD">
        <w:rPr>
          <w:sz w:val="24"/>
          <w:szCs w:val="24"/>
        </w:rPr>
        <w:t>.</w:t>
      </w:r>
    </w:p>
    <w:p w14:paraId="3A2F14E8" w14:textId="761C6AE1" w:rsidR="00790D1A" w:rsidRPr="006918AB" w:rsidRDefault="0092119F" w:rsidP="00537141">
      <w:pPr>
        <w:tabs>
          <w:tab w:val="left" w:pos="1560"/>
        </w:tabs>
        <w:spacing w:after="0" w:line="240" w:lineRule="auto"/>
        <w:rPr>
          <w:sz w:val="24"/>
          <w:szCs w:val="24"/>
        </w:rPr>
      </w:pPr>
      <w:r w:rsidRPr="00537141">
        <w:rPr>
          <w:sz w:val="24"/>
          <w:szCs w:val="24"/>
        </w:rPr>
        <w:t>1.3</w:t>
      </w:r>
      <w:r w:rsidRPr="006918AB">
        <w:rPr>
          <w:sz w:val="24"/>
          <w:szCs w:val="24"/>
        </w:rPr>
        <w:t xml:space="preserve">.2. </w:t>
      </w:r>
      <w:r w:rsidR="00940A7F" w:rsidRPr="006918AB">
        <w:rPr>
          <w:sz w:val="24"/>
          <w:szCs w:val="24"/>
        </w:rPr>
        <w:t>Pasiūlymo forma</w:t>
      </w:r>
      <w:r w:rsidR="00C174FD">
        <w:rPr>
          <w:sz w:val="24"/>
          <w:szCs w:val="24"/>
        </w:rPr>
        <w:t xml:space="preserve"> (2 priedas).</w:t>
      </w:r>
    </w:p>
    <w:p w14:paraId="6F2E230F" w14:textId="2864E9A4" w:rsidR="0056710C" w:rsidRPr="006918AB" w:rsidRDefault="0092119F" w:rsidP="00537141">
      <w:pPr>
        <w:tabs>
          <w:tab w:val="left" w:pos="1560"/>
        </w:tabs>
        <w:spacing w:after="0" w:line="240" w:lineRule="auto"/>
        <w:rPr>
          <w:sz w:val="24"/>
          <w:szCs w:val="24"/>
        </w:rPr>
      </w:pPr>
      <w:r w:rsidRPr="006918AB">
        <w:rPr>
          <w:sz w:val="24"/>
          <w:szCs w:val="24"/>
        </w:rPr>
        <w:t xml:space="preserve">1.3.3. </w:t>
      </w:r>
      <w:r w:rsidR="004C46C5" w:rsidRPr="006918AB">
        <w:rPr>
          <w:sz w:val="24"/>
          <w:szCs w:val="24"/>
        </w:rPr>
        <w:t xml:space="preserve">Tiekėjų pašalinimo pagrindai </w:t>
      </w:r>
      <w:r w:rsidR="00C174FD">
        <w:rPr>
          <w:sz w:val="24"/>
          <w:szCs w:val="24"/>
        </w:rPr>
        <w:t>(3 priedas).</w:t>
      </w:r>
    </w:p>
    <w:p w14:paraId="3C94A71E" w14:textId="18FB79C3" w:rsidR="00394C0A" w:rsidRPr="006918AB" w:rsidRDefault="00394C0A" w:rsidP="00537141">
      <w:pPr>
        <w:tabs>
          <w:tab w:val="left" w:pos="1560"/>
        </w:tabs>
        <w:spacing w:after="0" w:line="240" w:lineRule="auto"/>
        <w:rPr>
          <w:sz w:val="24"/>
          <w:szCs w:val="24"/>
        </w:rPr>
      </w:pPr>
      <w:r w:rsidRPr="006918AB">
        <w:rPr>
          <w:sz w:val="24"/>
          <w:szCs w:val="24"/>
        </w:rPr>
        <w:t>1.3.</w:t>
      </w:r>
      <w:r w:rsidR="00DA23D4">
        <w:rPr>
          <w:sz w:val="24"/>
          <w:szCs w:val="24"/>
        </w:rPr>
        <w:t>4</w:t>
      </w:r>
      <w:r w:rsidRPr="006918AB">
        <w:rPr>
          <w:sz w:val="24"/>
          <w:szCs w:val="24"/>
        </w:rPr>
        <w:t>.</w:t>
      </w:r>
      <w:r w:rsidR="00434747" w:rsidRPr="006918AB">
        <w:rPr>
          <w:sz w:val="24"/>
          <w:szCs w:val="24"/>
        </w:rPr>
        <w:t xml:space="preserve"> </w:t>
      </w:r>
      <w:r w:rsidRPr="006918AB">
        <w:rPr>
          <w:sz w:val="24"/>
          <w:szCs w:val="24"/>
        </w:rPr>
        <w:t>Tiekėjo deklaracija (</w:t>
      </w:r>
      <w:r w:rsidR="00434747" w:rsidRPr="006918AB">
        <w:rPr>
          <w:sz w:val="24"/>
          <w:szCs w:val="24"/>
        </w:rPr>
        <w:t xml:space="preserve">dėl </w:t>
      </w:r>
      <w:r w:rsidR="009019E0" w:rsidRPr="006918AB">
        <w:rPr>
          <w:sz w:val="24"/>
          <w:szCs w:val="24"/>
        </w:rPr>
        <w:t>pašalinimo pagrind</w:t>
      </w:r>
      <w:r w:rsidR="00A17B7A">
        <w:rPr>
          <w:sz w:val="24"/>
          <w:szCs w:val="24"/>
        </w:rPr>
        <w:t>o</w:t>
      </w:r>
      <w:r w:rsidRPr="006918AB">
        <w:rPr>
          <w:sz w:val="24"/>
          <w:szCs w:val="24"/>
        </w:rPr>
        <w:t>)</w:t>
      </w:r>
      <w:r w:rsidR="00450634">
        <w:rPr>
          <w:sz w:val="24"/>
          <w:szCs w:val="24"/>
        </w:rPr>
        <w:t xml:space="preserve"> (4 priedas).</w:t>
      </w:r>
    </w:p>
    <w:p w14:paraId="4297BB94" w14:textId="4324E3EE" w:rsidR="00865765" w:rsidRPr="006918AB" w:rsidRDefault="0092119F" w:rsidP="00537141">
      <w:pPr>
        <w:tabs>
          <w:tab w:val="left" w:pos="1560"/>
        </w:tabs>
        <w:spacing w:after="0" w:line="240" w:lineRule="auto"/>
        <w:rPr>
          <w:sz w:val="24"/>
          <w:szCs w:val="24"/>
        </w:rPr>
      </w:pPr>
      <w:bookmarkStart w:id="5" w:name="_Hlk51318098"/>
      <w:bookmarkStart w:id="6" w:name="_Hlk51665884"/>
      <w:r w:rsidRPr="006918AB">
        <w:rPr>
          <w:sz w:val="24"/>
          <w:szCs w:val="24"/>
        </w:rPr>
        <w:t>1.3.</w:t>
      </w:r>
      <w:r w:rsidR="00DA23D4">
        <w:rPr>
          <w:sz w:val="24"/>
          <w:szCs w:val="24"/>
        </w:rPr>
        <w:t>5</w:t>
      </w:r>
      <w:r w:rsidRPr="006918AB">
        <w:rPr>
          <w:sz w:val="24"/>
          <w:szCs w:val="24"/>
        </w:rPr>
        <w:t xml:space="preserve">. </w:t>
      </w:r>
      <w:bookmarkEnd w:id="5"/>
      <w:bookmarkEnd w:id="6"/>
      <w:r w:rsidR="00865765" w:rsidRPr="006918AB">
        <w:rPr>
          <w:sz w:val="24"/>
          <w:szCs w:val="24"/>
        </w:rPr>
        <w:t>Sutarties projektas</w:t>
      </w:r>
      <w:r w:rsidR="00450634">
        <w:rPr>
          <w:sz w:val="24"/>
          <w:szCs w:val="24"/>
        </w:rPr>
        <w:t xml:space="preserve"> (5 priedas).</w:t>
      </w:r>
    </w:p>
    <w:p w14:paraId="15FD33DD" w14:textId="05B930B1" w:rsidR="0000736A" w:rsidRP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0097B796" w14:textId="5F588833" w:rsidR="004C46C5" w:rsidRDefault="00025458" w:rsidP="008452E2">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8149B" w:rsidRPr="0088149B">
        <w:rPr>
          <w:rFonts w:eastAsia="Arial Unicode MS" w:cs="Arial Unicode MS"/>
          <w:noProof/>
          <w:sz w:val="24"/>
          <w:szCs w:val="24"/>
          <w:lang w:eastAsia="en-US"/>
        </w:rPr>
        <w:t xml:space="preserve">Biuro ir veiklos aptarnavimo srities pirkimų skyrius Strateginių pirkimų grupės pirkimų </w:t>
      </w:r>
      <w:r w:rsidR="001C0472">
        <w:rPr>
          <w:rFonts w:eastAsia="Arial Unicode MS" w:cs="Arial Unicode MS"/>
          <w:noProof/>
          <w:sz w:val="24"/>
          <w:szCs w:val="24"/>
          <w:lang w:eastAsia="en-US"/>
        </w:rPr>
        <w:t>specialistė</w:t>
      </w:r>
      <w:r w:rsidR="0088149B" w:rsidRPr="0088149B">
        <w:rPr>
          <w:rFonts w:eastAsia="Arial Unicode MS" w:cs="Arial Unicode MS"/>
          <w:noProof/>
          <w:sz w:val="24"/>
          <w:szCs w:val="24"/>
          <w:lang w:eastAsia="en-US"/>
        </w:rPr>
        <w:t xml:space="preserve"> </w:t>
      </w:r>
      <w:r w:rsidR="001C0472">
        <w:rPr>
          <w:rFonts w:eastAsia="Arial Unicode MS" w:cs="Arial Unicode MS"/>
          <w:noProof/>
          <w:sz w:val="24"/>
          <w:szCs w:val="24"/>
          <w:lang w:eastAsia="en-US"/>
        </w:rPr>
        <w:t>Donata Stankūnienė</w:t>
      </w:r>
      <w:r w:rsidR="0088149B" w:rsidRPr="0088149B">
        <w:rPr>
          <w:rFonts w:eastAsia="Arial Unicode MS" w:cs="Arial Unicode MS"/>
          <w:noProof/>
          <w:sz w:val="24"/>
          <w:szCs w:val="24"/>
          <w:lang w:eastAsia="en-US"/>
        </w:rPr>
        <w:t>, tel. +370 </w:t>
      </w:r>
      <w:r w:rsidR="008D7B30">
        <w:rPr>
          <w:rFonts w:eastAsia="Arial Unicode MS" w:cs="Arial Unicode MS"/>
          <w:noProof/>
          <w:sz w:val="24"/>
          <w:szCs w:val="24"/>
          <w:lang w:eastAsia="en-US"/>
        </w:rPr>
        <w:t xml:space="preserve">690 56205 </w:t>
      </w:r>
      <w:r w:rsidR="0088149B" w:rsidRPr="0088149B">
        <w:rPr>
          <w:rFonts w:eastAsia="Arial Unicode MS" w:cs="Arial Unicode MS"/>
          <w:noProof/>
          <w:sz w:val="24"/>
          <w:szCs w:val="24"/>
          <w:lang w:eastAsia="en-US"/>
        </w:rPr>
        <w:t xml:space="preserve">el. p. </w:t>
      </w:r>
      <w:hyperlink r:id="rId13" w:history="1">
        <w:r w:rsidR="008D7B30" w:rsidRPr="007F7338">
          <w:rPr>
            <w:rStyle w:val="Hyperlink"/>
            <w:rFonts w:eastAsia="Arial Unicode MS" w:cs="Arial Unicode MS"/>
            <w:noProof/>
            <w:color w:val="auto"/>
            <w:sz w:val="24"/>
            <w:szCs w:val="24"/>
            <w:lang w:eastAsia="en-US"/>
          </w:rPr>
          <w:t>donata.stankuniene@cpo.lt</w:t>
        </w:r>
      </w:hyperlink>
      <w:r w:rsidR="0088149B" w:rsidRPr="007F7338">
        <w:rPr>
          <w:sz w:val="24"/>
          <w:u w:val="single"/>
          <w:lang w:eastAsia="en-US"/>
        </w:rPr>
        <w:t>.</w:t>
      </w:r>
    </w:p>
    <w:p w14:paraId="5EC126FA" w14:textId="5BAFE957" w:rsidR="00A367DC" w:rsidRPr="00F42122" w:rsidRDefault="00A367DC" w:rsidP="008452E2">
      <w:pPr>
        <w:tabs>
          <w:tab w:val="left" w:pos="1560"/>
        </w:tabs>
        <w:spacing w:after="0" w:line="240" w:lineRule="auto"/>
        <w:rPr>
          <w:rFonts w:cs="Arial"/>
          <w:sz w:val="24"/>
          <w:szCs w:val="24"/>
        </w:rPr>
      </w:pPr>
      <w:bookmarkStart w:id="7" w:name="_Hlk62032263"/>
      <w:r w:rsidRPr="006043F3">
        <w:rPr>
          <w:sz w:val="24"/>
          <w:szCs w:val="24"/>
        </w:rPr>
        <w:t>1.6. Dėl pirkimo objekto su tiekėju, kurio pasiūlymas bus pripažint</w:t>
      </w:r>
      <w:r w:rsidR="00D724F2" w:rsidRPr="006043F3">
        <w:rPr>
          <w:sz w:val="24"/>
          <w:szCs w:val="24"/>
        </w:rPr>
        <w:t>as</w:t>
      </w:r>
      <w:r w:rsidRPr="006043F3">
        <w:rPr>
          <w:sz w:val="24"/>
          <w:szCs w:val="24"/>
        </w:rPr>
        <w:t xml:space="preserve"> laimėjusiu, bus sudaroma </w:t>
      </w:r>
      <w:r w:rsidR="0067198E" w:rsidRPr="006043F3">
        <w:rPr>
          <w:sz w:val="24"/>
          <w:szCs w:val="24"/>
        </w:rPr>
        <w:t>pirkimo</w:t>
      </w:r>
      <w:r w:rsidRPr="006043F3">
        <w:rPr>
          <w:sz w:val="24"/>
          <w:szCs w:val="24"/>
        </w:rPr>
        <w:t xml:space="preserve"> sutartis (toliau – sutartis) pagal pirkimo dokumentų A dalies „Specialioji dalis“ priede </w:t>
      </w:r>
      <w:r w:rsidRPr="00F42122">
        <w:rPr>
          <w:sz w:val="24"/>
          <w:szCs w:val="24"/>
        </w:rPr>
        <w:t>pateiktas sutarties projekto nuostatas.</w:t>
      </w:r>
      <w:r w:rsidR="000413D8" w:rsidRPr="00F42122">
        <w:rPr>
          <w:sz w:val="24"/>
          <w:szCs w:val="24"/>
        </w:rPr>
        <w:t xml:space="preserve"> </w:t>
      </w:r>
    </w:p>
    <w:bookmarkEnd w:id="7"/>
    <w:p w14:paraId="7595599D" w14:textId="27980B65" w:rsidR="00F42122" w:rsidRPr="00F42122" w:rsidRDefault="00040DD8" w:rsidP="00040DD8">
      <w:pPr>
        <w:tabs>
          <w:tab w:val="left" w:pos="1560"/>
        </w:tabs>
        <w:spacing w:after="0" w:line="240" w:lineRule="auto"/>
        <w:rPr>
          <w:iCs/>
          <w:noProof/>
          <w:sz w:val="24"/>
          <w:szCs w:val="24"/>
        </w:rPr>
      </w:pPr>
      <w:r w:rsidRPr="00F42122">
        <w:rPr>
          <w:iCs/>
          <w:noProof/>
          <w:sz w:val="24"/>
          <w:szCs w:val="24"/>
        </w:rPr>
        <w:t xml:space="preserve">1.7. </w:t>
      </w:r>
      <w:r w:rsidR="00D04E45" w:rsidRPr="00F42122">
        <w:rPr>
          <w:iCs/>
          <w:noProof/>
          <w:sz w:val="24"/>
          <w:szCs w:val="24"/>
        </w:rPr>
        <w:t xml:space="preserve">Pirkimo objektas nėra įsigyjamas, naudojantis centralizuotų pirkimų katalogu, dėl šių priežasčių: </w:t>
      </w:r>
      <w:r w:rsidR="00AF6AE0" w:rsidRPr="00F42122">
        <w:rPr>
          <w:iCs/>
          <w:noProof/>
          <w:sz w:val="24"/>
          <w:szCs w:val="24"/>
        </w:rPr>
        <w:t>kataloge perkamų p</w:t>
      </w:r>
      <w:r w:rsidR="00F42122">
        <w:rPr>
          <w:iCs/>
          <w:noProof/>
          <w:sz w:val="24"/>
          <w:szCs w:val="24"/>
        </w:rPr>
        <w:t>rekių</w:t>
      </w:r>
      <w:r w:rsidR="00AF6AE0" w:rsidRPr="00F42122">
        <w:rPr>
          <w:iCs/>
          <w:noProof/>
          <w:sz w:val="24"/>
          <w:szCs w:val="24"/>
        </w:rPr>
        <w:t xml:space="preserve"> nėra.</w:t>
      </w:r>
    </w:p>
    <w:p w14:paraId="069FD3B2" w14:textId="1D6AF351" w:rsidR="00880315" w:rsidRPr="00B72924" w:rsidRDefault="006C7FA9" w:rsidP="0044159C">
      <w:pPr>
        <w:tabs>
          <w:tab w:val="left" w:pos="1134"/>
        </w:tabs>
        <w:spacing w:line="20" w:lineRule="atLeast"/>
        <w:rPr>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4" w:history="1">
        <w:r w:rsidR="0044159C" w:rsidRPr="00BF6DE4">
          <w:rPr>
            <w:rStyle w:val="Hyperlink"/>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B1741F" w:rsidRPr="00B1741F">
        <w:rPr>
          <w:sz w:val="24"/>
          <w:szCs w:val="24"/>
        </w:rPr>
        <w:t>4.</w:t>
      </w:r>
      <w:r w:rsidR="00B44682">
        <w:rPr>
          <w:sz w:val="24"/>
          <w:szCs w:val="24"/>
        </w:rPr>
        <w:t>1</w:t>
      </w:r>
      <w:r w:rsidR="00B1741F" w:rsidRPr="00B1741F">
        <w:rPr>
          <w:sz w:val="24"/>
          <w:szCs w:val="24"/>
        </w:rPr>
        <w:t xml:space="preserve"> p. pirkimo vykdytojas </w:t>
      </w:r>
      <w:r w:rsidR="00B1741F" w:rsidRPr="00880315">
        <w:rPr>
          <w:sz w:val="24"/>
          <w:szCs w:val="24"/>
        </w:rPr>
        <w:t>savarankiškai nustato aplinkos apsaugos kriterijus, kurie yra susiję su pirkimo objektu</w:t>
      </w:r>
      <w:r w:rsidR="00B1741F" w:rsidRPr="00880315">
        <w:rPr>
          <w:i/>
          <w:iCs/>
          <w:sz w:val="24"/>
          <w:szCs w:val="24"/>
        </w:rPr>
        <w:t xml:space="preserve">. </w:t>
      </w:r>
      <w:r w:rsidR="0044159C" w:rsidRPr="00880315">
        <w:rPr>
          <w:sz w:val="24"/>
          <w:szCs w:val="24"/>
        </w:rPr>
        <w:t xml:space="preserve">Aplinkos apaugos kriterijai nustatyti </w:t>
      </w:r>
      <w:r w:rsidR="00274324" w:rsidRPr="008A5B8A">
        <w:rPr>
          <w:noProof/>
          <w:sz w:val="24"/>
          <w:szCs w:val="24"/>
        </w:rPr>
        <w:t xml:space="preserve">pirkimo dokumentų </w:t>
      </w:r>
      <w:r w:rsidR="00B0280E" w:rsidRPr="00880315">
        <w:rPr>
          <w:sz w:val="24"/>
          <w:szCs w:val="24"/>
        </w:rPr>
        <w:t>A dal</w:t>
      </w:r>
      <w:r w:rsidR="00831B37" w:rsidRPr="00880315">
        <w:rPr>
          <w:sz w:val="24"/>
          <w:szCs w:val="24"/>
        </w:rPr>
        <w:t xml:space="preserve">ies „Specialioji dalis“ </w:t>
      </w:r>
      <w:r w:rsidR="003C2BCA">
        <w:rPr>
          <w:sz w:val="24"/>
          <w:szCs w:val="24"/>
        </w:rPr>
        <w:t>5</w:t>
      </w:r>
      <w:r w:rsidR="00E16989">
        <w:rPr>
          <w:sz w:val="24"/>
          <w:szCs w:val="24"/>
        </w:rPr>
        <w:t xml:space="preserve"> </w:t>
      </w:r>
      <w:r w:rsidR="00831B37" w:rsidRPr="00880315">
        <w:rPr>
          <w:sz w:val="24"/>
          <w:szCs w:val="24"/>
        </w:rPr>
        <w:t>priede</w:t>
      </w:r>
      <w:r w:rsidR="00880315" w:rsidRPr="00880315">
        <w:rPr>
          <w:sz w:val="24"/>
          <w:szCs w:val="24"/>
        </w:rPr>
        <w:t xml:space="preserve"> „</w:t>
      </w:r>
      <w:r w:rsidR="00820794">
        <w:rPr>
          <w:sz w:val="24"/>
          <w:szCs w:val="24"/>
        </w:rPr>
        <w:t>Sutarties projektas</w:t>
      </w:r>
      <w:r w:rsidR="00880315" w:rsidRPr="00880315">
        <w:rPr>
          <w:sz w:val="24"/>
          <w:szCs w:val="24"/>
        </w:rPr>
        <w:t>“</w:t>
      </w:r>
      <w:r w:rsidR="00880315">
        <w:rPr>
          <w:sz w:val="24"/>
          <w:szCs w:val="24"/>
        </w:rPr>
        <w:t>.</w:t>
      </w:r>
    </w:p>
    <w:p w14:paraId="604D0C41" w14:textId="642C66CE" w:rsidR="00790D1A" w:rsidRPr="008A5B8A" w:rsidRDefault="00790D1A">
      <w:pPr>
        <w:pStyle w:val="Heading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0D506C4" w14:textId="2F9B4356" w:rsidR="00790D1A" w:rsidRPr="00215995" w:rsidRDefault="00037AF6" w:rsidP="00037AF6">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w:t>
      </w:r>
      <w:r w:rsidR="003B05B4">
        <w:rPr>
          <w:noProof/>
          <w:sz w:val="24"/>
          <w:szCs w:val="24"/>
        </w:rPr>
        <w:t>–</w:t>
      </w:r>
      <w:r w:rsidR="006F0AD6">
        <w:rPr>
          <w:noProof/>
          <w:sz w:val="24"/>
          <w:szCs w:val="24"/>
        </w:rPr>
        <w:t xml:space="preserve"> </w:t>
      </w:r>
      <w:r w:rsidR="006F3D1C">
        <w:rPr>
          <w:b/>
          <w:bCs/>
          <w:noProof/>
          <w:sz w:val="24"/>
          <w:szCs w:val="24"/>
        </w:rPr>
        <w:t>l</w:t>
      </w:r>
      <w:r w:rsidR="006F0AD6" w:rsidRPr="003C2BCA">
        <w:rPr>
          <w:b/>
          <w:bCs/>
          <w:noProof/>
          <w:sz w:val="24"/>
          <w:szCs w:val="24"/>
        </w:rPr>
        <w:t>engv</w:t>
      </w:r>
      <w:r w:rsidR="003C2BCA" w:rsidRPr="003C2BCA">
        <w:rPr>
          <w:b/>
          <w:bCs/>
          <w:noProof/>
          <w:sz w:val="24"/>
          <w:szCs w:val="24"/>
        </w:rPr>
        <w:t>ojo automobilio pirkimas</w:t>
      </w:r>
      <w:r w:rsidR="003B05B4">
        <w:rPr>
          <w:noProof/>
          <w:sz w:val="24"/>
          <w:szCs w:val="24"/>
        </w:rPr>
        <w:t>.</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w:t>
      </w:r>
      <w:r w:rsidR="004C46C5" w:rsidRPr="00215995">
        <w:rPr>
          <w:noProof/>
          <w:sz w:val="24"/>
          <w:szCs w:val="24"/>
        </w:rPr>
        <w:t xml:space="preserve">dokumentų A dalies </w:t>
      </w:r>
      <w:r w:rsidR="009F1223" w:rsidRPr="00215995">
        <w:rPr>
          <w:noProof/>
          <w:sz w:val="24"/>
          <w:szCs w:val="24"/>
        </w:rPr>
        <w:t>„Specialioji dalis“</w:t>
      </w:r>
      <w:r w:rsidR="004C46C5" w:rsidRPr="00215995">
        <w:rPr>
          <w:noProof/>
          <w:sz w:val="24"/>
          <w:szCs w:val="24"/>
        </w:rPr>
        <w:t xml:space="preserve"> </w:t>
      </w:r>
      <w:r w:rsidR="00120F60">
        <w:rPr>
          <w:noProof/>
          <w:sz w:val="24"/>
          <w:szCs w:val="24"/>
        </w:rPr>
        <w:t xml:space="preserve">1 </w:t>
      </w:r>
      <w:r w:rsidR="004C46C5" w:rsidRPr="00215995">
        <w:rPr>
          <w:noProof/>
          <w:sz w:val="24"/>
          <w:szCs w:val="24"/>
        </w:rPr>
        <w:t xml:space="preserve">priede </w:t>
      </w:r>
      <w:r w:rsidR="00811654" w:rsidRPr="00215995">
        <w:rPr>
          <w:noProof/>
          <w:sz w:val="24"/>
          <w:szCs w:val="24"/>
        </w:rPr>
        <w:t xml:space="preserve">pateiktoje </w:t>
      </w:r>
      <w:r w:rsidR="00573ECC" w:rsidRPr="00215995">
        <w:rPr>
          <w:noProof/>
          <w:sz w:val="24"/>
          <w:szCs w:val="24"/>
        </w:rPr>
        <w:t>t</w:t>
      </w:r>
      <w:r w:rsidR="004C46C5" w:rsidRPr="00215995">
        <w:rPr>
          <w:noProof/>
          <w:sz w:val="24"/>
          <w:szCs w:val="24"/>
        </w:rPr>
        <w:t>echninėje specifikacijoje</w:t>
      </w:r>
      <w:r w:rsidR="00790D1A" w:rsidRPr="00215995">
        <w:rPr>
          <w:noProof/>
          <w:sz w:val="24"/>
          <w:szCs w:val="24"/>
        </w:rPr>
        <w:t xml:space="preserve">. </w:t>
      </w:r>
    </w:p>
    <w:p w14:paraId="40F3856B" w14:textId="77777777" w:rsidR="00573ECC" w:rsidRPr="00215995" w:rsidRDefault="00573ECC" w:rsidP="00573ECC">
      <w:pPr>
        <w:tabs>
          <w:tab w:val="left" w:pos="1418"/>
        </w:tabs>
        <w:spacing w:after="0" w:line="240" w:lineRule="auto"/>
        <w:rPr>
          <w:i/>
          <w:sz w:val="24"/>
          <w:szCs w:val="24"/>
        </w:rPr>
      </w:pPr>
      <w:r w:rsidRPr="00215995">
        <w:rPr>
          <w:sz w:val="24"/>
          <w:szCs w:val="24"/>
        </w:rPr>
        <w:t>2.2. Pirkimas į atskiras pirkimo dalis neskaidomas. Pasiūlymas turi būti pateiktas visai pirkimo sąlygų techninėje specifikacijoje nurodytai pirkimo objekto apimčiai, neskaidant jos smulkiau.</w:t>
      </w:r>
    </w:p>
    <w:p w14:paraId="1237C28D" w14:textId="436F7673" w:rsidR="00081247" w:rsidRPr="008A5B8A" w:rsidRDefault="00C57AF5" w:rsidP="00AB6EF1">
      <w:pPr>
        <w:spacing w:after="0" w:line="240" w:lineRule="auto"/>
        <w:rPr>
          <w:sz w:val="24"/>
          <w:szCs w:val="24"/>
        </w:rPr>
      </w:pPr>
      <w:r w:rsidRPr="008A5B8A">
        <w:rPr>
          <w:sz w:val="24"/>
          <w:szCs w:val="24"/>
        </w:rPr>
        <w:t>2</w:t>
      </w:r>
      <w:r w:rsidR="00276539" w:rsidRPr="008A5B8A">
        <w:rPr>
          <w:sz w:val="24"/>
          <w:szCs w:val="24"/>
        </w:rPr>
        <w:t>.</w:t>
      </w:r>
      <w:r w:rsidR="000440AE" w:rsidRPr="008A5B8A">
        <w:rPr>
          <w:sz w:val="24"/>
          <w:szCs w:val="24"/>
        </w:rPr>
        <w:t xml:space="preserve">3. </w:t>
      </w:r>
      <w:r w:rsidRPr="008A5B8A">
        <w:rPr>
          <w:sz w:val="24"/>
          <w:szCs w:val="24"/>
        </w:rPr>
        <w:t>Tiekėjui nėra leidžiama pateikti alternatyvių pasiūlymų. Tiekėjui pateikus alternatyvų pasiūlymą, jo pasiūlymas ir alternatyvus pasiūlymas bus atmesti</w:t>
      </w:r>
      <w:r w:rsidR="00FD3C64">
        <w:rPr>
          <w:sz w:val="24"/>
          <w:szCs w:val="24"/>
        </w:rPr>
        <w:t>.</w:t>
      </w:r>
    </w:p>
    <w:p w14:paraId="3E9A81D1" w14:textId="77777777" w:rsidR="00C57AF5" w:rsidRPr="008A5B8A" w:rsidRDefault="00C57AF5" w:rsidP="00AB6EF1">
      <w:pPr>
        <w:spacing w:after="0" w:line="240" w:lineRule="auto"/>
        <w:rPr>
          <w:sz w:val="24"/>
          <w:szCs w:val="24"/>
        </w:rPr>
      </w:pPr>
    </w:p>
    <w:p w14:paraId="7DF06683" w14:textId="13D7FF4B" w:rsidR="007321C5" w:rsidRPr="008A5B8A" w:rsidRDefault="005B35B1">
      <w:pPr>
        <w:pStyle w:val="Heading2"/>
        <w:numPr>
          <w:ilvl w:val="0"/>
          <w:numId w:val="4"/>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B72F27" w:rsidRDefault="000A239F" w:rsidP="00AB6EF1">
      <w:pPr>
        <w:spacing w:after="0" w:line="240" w:lineRule="auto"/>
        <w:rPr>
          <w:sz w:val="24"/>
          <w:szCs w:val="24"/>
        </w:rPr>
      </w:pPr>
    </w:p>
    <w:p w14:paraId="7F0CAE67" w14:textId="029F809B" w:rsidR="00D706AD" w:rsidRPr="00B72F27" w:rsidRDefault="00D706AD" w:rsidP="00D706AD">
      <w:pPr>
        <w:tabs>
          <w:tab w:val="left" w:pos="1560"/>
        </w:tabs>
        <w:spacing w:after="0" w:line="240" w:lineRule="auto"/>
        <w:rPr>
          <w:sz w:val="24"/>
          <w:szCs w:val="24"/>
        </w:rPr>
      </w:pPr>
      <w:r w:rsidRPr="00B72F27">
        <w:rPr>
          <w:sz w:val="24"/>
          <w:szCs w:val="24"/>
        </w:rPr>
        <w:t>3.1. Tiekėjas, kai pasiūlymą teikia ūkio subjektų grupė - kiekvienas ūkio subjektų grupės narys, taip pat kiekvienas tiekėjo nurodytas ūkio subjektas, kurio pajėgumais remiasi tiekėjas (</w:t>
      </w:r>
      <w:r w:rsidR="00155A66" w:rsidRPr="00B72F27">
        <w:rPr>
          <w:sz w:val="24"/>
          <w:szCs w:val="24"/>
        </w:rPr>
        <w:t xml:space="preserve">kiti subtiekėjai – tik </w:t>
      </w:r>
      <w:r w:rsidRPr="00B72F27">
        <w:rPr>
          <w:sz w:val="24"/>
          <w:szCs w:val="24"/>
        </w:rPr>
        <w:t xml:space="preserve">tuo atveju, jei reikalaujama pirkimo dokumentų A dalies „Specialioji dalis“ priede „Tiekėjų pašalinimo pagrindai“) turi įrodyti, kad nėra jo pašalinimo pagrindų, nurodytų pirkimo sąlygų A dalies „Specialioji dalis“ </w:t>
      </w:r>
      <w:r w:rsidR="007B4E38">
        <w:rPr>
          <w:sz w:val="24"/>
          <w:szCs w:val="24"/>
        </w:rPr>
        <w:t xml:space="preserve">3 </w:t>
      </w:r>
      <w:r w:rsidRPr="00B72F27">
        <w:rPr>
          <w:sz w:val="24"/>
          <w:szCs w:val="24"/>
        </w:rPr>
        <w:t>priede „Tiekėjų pašalinimo pagrindai“, kartu su pasiūlymu pateik</w:t>
      </w:r>
      <w:r w:rsidR="006A725B" w:rsidRPr="00B72F27">
        <w:rPr>
          <w:sz w:val="24"/>
          <w:szCs w:val="24"/>
        </w:rPr>
        <w:t xml:space="preserve">damas </w:t>
      </w:r>
      <w:r w:rsidRPr="00B72F27">
        <w:rPr>
          <w:sz w:val="24"/>
          <w:szCs w:val="24"/>
        </w:rPr>
        <w:t xml:space="preserve">užpildytą </w:t>
      </w:r>
      <w:r w:rsidRPr="00B72F27">
        <w:rPr>
          <w:bCs/>
          <w:sz w:val="24"/>
          <w:szCs w:val="24"/>
        </w:rPr>
        <w:t>Tiekėjo deklaraciją</w:t>
      </w:r>
      <w:r w:rsidRPr="00B72F27">
        <w:rPr>
          <w:sz w:val="24"/>
          <w:szCs w:val="24"/>
        </w:rPr>
        <w:t xml:space="preserve"> (forma pateikiama pirkimo </w:t>
      </w:r>
      <w:r w:rsidR="00475721" w:rsidRPr="00B72F27">
        <w:rPr>
          <w:sz w:val="24"/>
          <w:szCs w:val="24"/>
        </w:rPr>
        <w:t>dokumentų</w:t>
      </w:r>
      <w:r w:rsidRPr="00B72F27">
        <w:rPr>
          <w:sz w:val="24"/>
          <w:szCs w:val="24"/>
        </w:rPr>
        <w:t xml:space="preserve"> A dalies „Specialioji dalis“ </w:t>
      </w:r>
      <w:r w:rsidR="00D51CFF">
        <w:rPr>
          <w:sz w:val="24"/>
          <w:szCs w:val="24"/>
        </w:rPr>
        <w:t xml:space="preserve">4 </w:t>
      </w:r>
      <w:r w:rsidRPr="00B72F27">
        <w:rPr>
          <w:sz w:val="24"/>
          <w:szCs w:val="24"/>
        </w:rPr>
        <w:t>priede).</w:t>
      </w:r>
    </w:p>
    <w:p w14:paraId="5AA7F5F0" w14:textId="26C94BB0" w:rsidR="004D6B66" w:rsidRPr="00B72F27" w:rsidRDefault="004D6B66" w:rsidP="00D706AD">
      <w:pPr>
        <w:pStyle w:val="BodyTextIndent2"/>
        <w:tabs>
          <w:tab w:val="left" w:pos="1418"/>
        </w:tabs>
        <w:ind w:firstLine="0"/>
        <w:rPr>
          <w:szCs w:val="24"/>
        </w:rPr>
      </w:pPr>
    </w:p>
    <w:p w14:paraId="3C2A4506" w14:textId="77777777" w:rsidR="009261B4" w:rsidRPr="009261B4" w:rsidRDefault="009261B4" w:rsidP="009261B4">
      <w:pPr>
        <w:pStyle w:val="BodyTextIndent2"/>
        <w:ind w:firstLine="0"/>
        <w:rPr>
          <w:bCs/>
          <w:color w:val="538135" w:themeColor="accent6" w:themeShade="BF"/>
          <w:szCs w:val="24"/>
        </w:rPr>
      </w:pPr>
    </w:p>
    <w:p w14:paraId="22FCC7D2" w14:textId="5F253187" w:rsidR="00790D1A" w:rsidRPr="008A5B8A" w:rsidRDefault="00790D1A">
      <w:pPr>
        <w:pStyle w:val="Heading2"/>
        <w:numPr>
          <w:ilvl w:val="0"/>
          <w:numId w:val="4"/>
        </w:numPr>
        <w:spacing w:before="0" w:beforeAutospacing="0" w:after="0" w:line="240" w:lineRule="auto"/>
        <w:rPr>
          <w:sz w:val="24"/>
          <w:szCs w:val="24"/>
          <w:lang w:val="lt-LT"/>
        </w:rPr>
      </w:pPr>
      <w:bookmarkStart w:id="68" w:name="_Toc194893958"/>
      <w:bookmarkStart w:id="69" w:name="_Toc194894052"/>
      <w:bookmarkStart w:id="70" w:name="_Toc207440927"/>
      <w:bookmarkStart w:id="71" w:name="_Toc207441018"/>
      <w:bookmarkStart w:id="72" w:name="_Ref207518093"/>
      <w:bookmarkStart w:id="73" w:name="_Ref207586501"/>
      <w:bookmarkStart w:id="74" w:name="_Toc207784988"/>
      <w:bookmarkStart w:id="75" w:name="_Toc207786383"/>
      <w:bookmarkStart w:id="76" w:name="_Toc207786478"/>
      <w:bookmarkStart w:id="77" w:name="_Toc208038799"/>
      <w:bookmarkStart w:id="78" w:name="_Toc208216420"/>
      <w:bookmarkStart w:id="79" w:name="_Toc208475813"/>
      <w:bookmarkStart w:id="80" w:name="_Toc208475906"/>
      <w:bookmarkStart w:id="81" w:name="_Toc229463690"/>
      <w:bookmarkStart w:id="82" w:name="_Toc229539985"/>
      <w:bookmarkStart w:id="83" w:name="_Toc230405740"/>
      <w:bookmarkStart w:id="84" w:name="_Toc230511543"/>
      <w:bookmarkStart w:id="85" w:name="_Toc231105192"/>
      <w:bookmarkStart w:id="86" w:name="_Toc237856350"/>
      <w:bookmarkStart w:id="87" w:name="_Toc237913579"/>
      <w:bookmarkStart w:id="88" w:name="_Toc237921919"/>
      <w:bookmarkStart w:id="89" w:name="_Toc237935837"/>
      <w:bookmarkStart w:id="90" w:name="_Toc238009920"/>
      <w:bookmarkStart w:id="91" w:name="_Toc238019873"/>
      <w:bookmarkStart w:id="92" w:name="_Toc238020041"/>
      <w:bookmarkStart w:id="93" w:name="_Toc252804718"/>
      <w:bookmarkStart w:id="94" w:name="_Toc252805089"/>
      <w:bookmarkStart w:id="95" w:name="_Toc259088337"/>
      <w:bookmarkStart w:id="96" w:name="_Toc259088419"/>
      <w:bookmarkStart w:id="97" w:name="_Toc262113175"/>
      <w:bookmarkStart w:id="98" w:name="_Toc366499765"/>
      <w:bookmarkStart w:id="99"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48A4B66" w14:textId="77777777" w:rsidR="00583726" w:rsidRPr="008A5B8A" w:rsidRDefault="00583726" w:rsidP="00AB6EF1">
      <w:pPr>
        <w:spacing w:after="0" w:line="240" w:lineRule="auto"/>
        <w:rPr>
          <w:rFonts w:eastAsia="Arial Unicode MS" w:cs="Arial Unicode MS"/>
          <w:b/>
          <w:bCs/>
          <w:color w:val="587B3C"/>
        </w:rPr>
      </w:pPr>
    </w:p>
    <w:p w14:paraId="01A426A6" w14:textId="0A6FB458" w:rsidR="001B093A" w:rsidRDefault="001B093A" w:rsidP="001B093A">
      <w:pPr>
        <w:spacing w:after="0" w:line="240" w:lineRule="auto"/>
        <w:rPr>
          <w:sz w:val="24"/>
          <w:szCs w:val="24"/>
        </w:rPr>
      </w:pPr>
      <w:bookmarkStart w:id="100" w:name="_Hlk61959704"/>
      <w:bookmarkStart w:id="101" w:name="_Hlk53918396"/>
      <w:r w:rsidRPr="008261EC">
        <w:rPr>
          <w:sz w:val="24"/>
          <w:szCs w:val="24"/>
        </w:rPr>
        <w:t>4</w:t>
      </w:r>
      <w:r w:rsidRPr="009939A2">
        <w:rPr>
          <w:sz w:val="24"/>
          <w:szCs w:val="24"/>
        </w:rPr>
        <w:t xml:space="preserve">.1. Pasiūlymą sudaro pateiktų dokumentų visuma. </w:t>
      </w:r>
      <w:r w:rsidRPr="00FA7F08">
        <w:rPr>
          <w:b/>
          <w:bCs/>
          <w:sz w:val="24"/>
          <w:szCs w:val="24"/>
          <w:u w:val="single"/>
        </w:rPr>
        <w:t>Tiekėjas turi pateikti:</w:t>
      </w:r>
      <w:r w:rsidRPr="009939A2">
        <w:rPr>
          <w:sz w:val="24"/>
          <w:szCs w:val="24"/>
        </w:rPr>
        <w:tab/>
      </w:r>
      <w:r w:rsidRPr="009939A2">
        <w:rPr>
          <w:sz w:val="24"/>
          <w:szCs w:val="24"/>
        </w:rPr>
        <w:br/>
        <w:t>4.1.1. Pasiūlymo formą (užpildytą pirkimo dokumentų A dalies</w:t>
      </w:r>
      <w:r w:rsidR="00F65A53" w:rsidRPr="009939A2">
        <w:rPr>
          <w:sz w:val="24"/>
          <w:szCs w:val="24"/>
        </w:rPr>
        <w:t xml:space="preserve"> „Specialioji dalis“</w:t>
      </w:r>
      <w:r w:rsidRPr="009939A2">
        <w:rPr>
          <w:sz w:val="24"/>
          <w:szCs w:val="24"/>
        </w:rPr>
        <w:t xml:space="preserve"> </w:t>
      </w:r>
      <w:r w:rsidR="005C0405">
        <w:rPr>
          <w:sz w:val="24"/>
          <w:szCs w:val="24"/>
        </w:rPr>
        <w:t xml:space="preserve">2 </w:t>
      </w:r>
      <w:r w:rsidRPr="009939A2">
        <w:rPr>
          <w:sz w:val="24"/>
          <w:szCs w:val="24"/>
        </w:rPr>
        <w:t>priedą „Pasiūlymo forma“</w:t>
      </w:r>
      <w:r w:rsidR="009939A2" w:rsidRPr="009939A2">
        <w:rPr>
          <w:sz w:val="24"/>
          <w:szCs w:val="24"/>
        </w:rPr>
        <w:t>.</w:t>
      </w:r>
    </w:p>
    <w:p w14:paraId="727F9296" w14:textId="431737D5" w:rsidR="008C7536" w:rsidRPr="00156D77" w:rsidRDefault="003E26A5" w:rsidP="00B17E07">
      <w:pPr>
        <w:spacing w:after="0" w:line="240" w:lineRule="auto"/>
        <w:rPr>
          <w:sz w:val="24"/>
          <w:szCs w:val="24"/>
        </w:rPr>
      </w:pPr>
      <w:r w:rsidRPr="00156D77">
        <w:rPr>
          <w:sz w:val="24"/>
          <w:szCs w:val="24"/>
        </w:rPr>
        <w:t>4.1.</w:t>
      </w:r>
      <w:r w:rsidR="00E87BEE">
        <w:rPr>
          <w:sz w:val="24"/>
          <w:szCs w:val="24"/>
        </w:rPr>
        <w:t>2</w:t>
      </w:r>
      <w:r w:rsidRPr="00156D77">
        <w:rPr>
          <w:sz w:val="24"/>
          <w:szCs w:val="24"/>
        </w:rPr>
        <w:t>. Tiekėjo deklaracij</w:t>
      </w:r>
      <w:r w:rsidR="008C7536" w:rsidRPr="00156D77">
        <w:rPr>
          <w:sz w:val="24"/>
          <w:szCs w:val="24"/>
        </w:rPr>
        <w:t>ą</w:t>
      </w:r>
      <w:r w:rsidRPr="00156D77">
        <w:rPr>
          <w:sz w:val="24"/>
          <w:szCs w:val="24"/>
        </w:rPr>
        <w:t xml:space="preserve"> (</w:t>
      </w:r>
      <w:r w:rsidR="00ED1190" w:rsidRPr="00156D77">
        <w:rPr>
          <w:sz w:val="24"/>
          <w:szCs w:val="24"/>
        </w:rPr>
        <w:t>dėl p</w:t>
      </w:r>
      <w:r w:rsidRPr="00156D77">
        <w:rPr>
          <w:sz w:val="24"/>
          <w:szCs w:val="24"/>
        </w:rPr>
        <w:t>ašalinimo pagrind</w:t>
      </w:r>
      <w:r w:rsidR="00ED1190" w:rsidRPr="00156D77">
        <w:rPr>
          <w:sz w:val="24"/>
          <w:szCs w:val="24"/>
        </w:rPr>
        <w:t>o</w:t>
      </w:r>
      <w:r w:rsidRPr="00156D77">
        <w:rPr>
          <w:sz w:val="24"/>
          <w:szCs w:val="24"/>
        </w:rPr>
        <w:t>)</w:t>
      </w:r>
      <w:r w:rsidR="00864648" w:rsidRPr="00156D77">
        <w:rPr>
          <w:sz w:val="24"/>
          <w:szCs w:val="24"/>
        </w:rPr>
        <w:t xml:space="preserve"> </w:t>
      </w:r>
      <w:r w:rsidR="00EF213D" w:rsidRPr="00156D77">
        <w:rPr>
          <w:sz w:val="24"/>
          <w:szCs w:val="24"/>
        </w:rPr>
        <w:t>(</w:t>
      </w:r>
      <w:r w:rsidR="00156D77" w:rsidRPr="00156D77">
        <w:rPr>
          <w:sz w:val="24"/>
          <w:szCs w:val="24"/>
        </w:rPr>
        <w:t xml:space="preserve">užpildytą </w:t>
      </w:r>
      <w:r w:rsidR="00864648" w:rsidRPr="00156D77">
        <w:rPr>
          <w:sz w:val="24"/>
          <w:szCs w:val="24"/>
        </w:rPr>
        <w:t xml:space="preserve">pirkimo dokumentų A dalies „Specialioji dalis“ </w:t>
      </w:r>
      <w:r w:rsidR="005C0405">
        <w:rPr>
          <w:sz w:val="24"/>
          <w:szCs w:val="24"/>
        </w:rPr>
        <w:t xml:space="preserve">4 </w:t>
      </w:r>
      <w:r w:rsidR="00864648" w:rsidRPr="00156D77">
        <w:rPr>
          <w:sz w:val="24"/>
          <w:szCs w:val="24"/>
        </w:rPr>
        <w:t>pried</w:t>
      </w:r>
      <w:r w:rsidR="00EF213D" w:rsidRPr="00156D77">
        <w:rPr>
          <w:sz w:val="24"/>
          <w:szCs w:val="24"/>
        </w:rPr>
        <w:t>as</w:t>
      </w:r>
      <w:r w:rsidR="00156D77" w:rsidRPr="00156D77">
        <w:rPr>
          <w:sz w:val="24"/>
          <w:szCs w:val="24"/>
        </w:rPr>
        <w:t xml:space="preserve"> „Tiekėjo deklaraciją“</w:t>
      </w:r>
      <w:r w:rsidR="00EF213D" w:rsidRPr="00156D77">
        <w:rPr>
          <w:sz w:val="24"/>
          <w:szCs w:val="24"/>
        </w:rPr>
        <w:t>)</w:t>
      </w:r>
      <w:r w:rsidR="00A90155">
        <w:rPr>
          <w:sz w:val="24"/>
          <w:szCs w:val="24"/>
        </w:rPr>
        <w:t>.</w:t>
      </w:r>
    </w:p>
    <w:p w14:paraId="7454D2E7" w14:textId="524D74F9" w:rsidR="00B17E07" w:rsidRPr="001225E8" w:rsidRDefault="001B093A" w:rsidP="00B17E07">
      <w:pPr>
        <w:spacing w:after="0" w:line="240" w:lineRule="auto"/>
        <w:rPr>
          <w:color w:val="FF0000"/>
          <w:sz w:val="24"/>
          <w:szCs w:val="24"/>
        </w:rPr>
      </w:pPr>
      <w:r w:rsidRPr="008261EC">
        <w:rPr>
          <w:sz w:val="24"/>
          <w:szCs w:val="24"/>
        </w:rPr>
        <w:t>4.1.</w:t>
      </w:r>
      <w:r w:rsidR="00E87BEE">
        <w:rPr>
          <w:sz w:val="24"/>
          <w:szCs w:val="24"/>
        </w:rPr>
        <w:t>3</w:t>
      </w:r>
      <w:r w:rsidRPr="008261EC">
        <w:rPr>
          <w:sz w:val="24"/>
          <w:szCs w:val="24"/>
        </w:rPr>
        <w:t xml:space="preserve">. </w:t>
      </w:r>
      <w:r w:rsidR="003E26A5">
        <w:rPr>
          <w:sz w:val="24"/>
          <w:szCs w:val="24"/>
        </w:rPr>
        <w:t>Kitus d</w:t>
      </w:r>
      <w:r w:rsidRPr="008261EC">
        <w:rPr>
          <w:sz w:val="24"/>
          <w:szCs w:val="24"/>
        </w:rPr>
        <w:t>okumentus, perkančiosios organizacijos nurodytus pirkimo dokumentų A dalies</w:t>
      </w:r>
      <w:r w:rsidR="00156D77">
        <w:rPr>
          <w:sz w:val="24"/>
          <w:szCs w:val="24"/>
        </w:rPr>
        <w:t xml:space="preserve"> </w:t>
      </w:r>
      <w:r w:rsidR="00156D77" w:rsidRPr="00156D77">
        <w:rPr>
          <w:sz w:val="24"/>
          <w:szCs w:val="24"/>
        </w:rPr>
        <w:t xml:space="preserve">„Specialioji dalis“ </w:t>
      </w:r>
      <w:r w:rsidR="00B53DFA">
        <w:rPr>
          <w:sz w:val="24"/>
          <w:szCs w:val="24"/>
        </w:rPr>
        <w:t xml:space="preserve">2 </w:t>
      </w:r>
      <w:r w:rsidRPr="008261EC">
        <w:rPr>
          <w:sz w:val="24"/>
          <w:szCs w:val="24"/>
        </w:rPr>
        <w:t>priede „Pasiūlymo forma“</w:t>
      </w:r>
      <w:r w:rsidR="00C54255">
        <w:rPr>
          <w:sz w:val="24"/>
          <w:szCs w:val="24"/>
        </w:rPr>
        <w:t>.</w:t>
      </w:r>
    </w:p>
    <w:p w14:paraId="36B93D76" w14:textId="77777777" w:rsidR="00FA1318" w:rsidRPr="00FA024F" w:rsidRDefault="00FA1318" w:rsidP="00FA1318">
      <w:pPr>
        <w:spacing w:after="0" w:line="240" w:lineRule="auto"/>
        <w:rPr>
          <w:rFonts w:eastAsia="Arial Unicode MS" w:cs="Arial Unicode MS"/>
          <w:sz w:val="24"/>
          <w:szCs w:val="24"/>
        </w:rPr>
      </w:pPr>
      <w:bookmarkStart w:id="102" w:name="_Hlk62648360"/>
      <w:bookmarkEnd w:id="100"/>
      <w:bookmarkEnd w:id="101"/>
      <w:r w:rsidRPr="00FA024F">
        <w:rPr>
          <w:rFonts w:eastAsia="Arial Unicode MS" w:cs="Arial Unicode MS"/>
          <w:sz w:val="24"/>
          <w:szCs w:val="24"/>
        </w:rPr>
        <w:t>4.2. Reikalavimai kainos pateikimui:</w:t>
      </w:r>
    </w:p>
    <w:p w14:paraId="7B77B440" w14:textId="656587F8" w:rsidR="00FA1318" w:rsidRPr="00FA024F" w:rsidRDefault="00FA1318" w:rsidP="00FA1318">
      <w:pPr>
        <w:spacing w:after="0" w:line="240" w:lineRule="auto"/>
        <w:rPr>
          <w:rFonts w:eastAsia="Arial Unicode MS" w:cs="Arial Unicode MS"/>
          <w:sz w:val="24"/>
          <w:szCs w:val="24"/>
        </w:rPr>
      </w:pPr>
      <w:r w:rsidRPr="00FA024F">
        <w:rPr>
          <w:rFonts w:eastAsia="Arial Unicode MS" w:cs="Arial Unicode MS"/>
          <w:sz w:val="24"/>
          <w:szCs w:val="24"/>
        </w:rPr>
        <w:t>4.2.1. Tiekėjas turi pateikti siūlomo pirkimo objekto vieneto kainą ir bendrą pasiūlymo kainą, užpildydamas „Pasiūlymo formos“ laukus</w:t>
      </w:r>
      <w:r w:rsidR="005D0244" w:rsidRPr="00FA024F">
        <w:rPr>
          <w:rFonts w:eastAsia="Arial Unicode MS" w:cs="Arial Unicode MS"/>
          <w:sz w:val="24"/>
          <w:szCs w:val="24"/>
        </w:rPr>
        <w:t>.</w:t>
      </w:r>
    </w:p>
    <w:p w14:paraId="23F3DD4A" w14:textId="77777777" w:rsidR="00F40920" w:rsidRPr="00F40920" w:rsidRDefault="00FA1318" w:rsidP="00F40920">
      <w:pPr>
        <w:spacing w:after="0" w:line="240" w:lineRule="auto"/>
        <w:rPr>
          <w:sz w:val="24"/>
          <w:szCs w:val="24"/>
        </w:rPr>
      </w:pPr>
      <w:r w:rsidRPr="00FA024F">
        <w:rPr>
          <w:rFonts w:eastAsia="Calibri"/>
          <w:sz w:val="24"/>
          <w:szCs w:val="24"/>
        </w:rPr>
        <w:t xml:space="preserve">4.2.2. </w:t>
      </w:r>
      <w:bookmarkEnd w:id="102"/>
      <w:r w:rsidR="00F40920" w:rsidRPr="00F40920">
        <w:rPr>
          <w:sz w:val="24"/>
          <w:szCs w:val="24"/>
        </w:rPr>
        <w:t>Visos kainos/įkainiai arba sąnaudos turi būti skaičiuojamos tikslumo lygiu iki euro šimtųjų dalių (t. y. du skaičiai po kablelio).</w:t>
      </w:r>
    </w:p>
    <w:p w14:paraId="2F8CD1EB" w14:textId="5D7D2C88" w:rsidR="0031695B" w:rsidRPr="000C474C" w:rsidRDefault="0031695B" w:rsidP="0031695B">
      <w:pPr>
        <w:shd w:val="clear" w:color="auto" w:fill="FFFFFF"/>
        <w:tabs>
          <w:tab w:val="left" w:pos="1560"/>
        </w:tabs>
        <w:suppressAutoHyphens/>
        <w:autoSpaceDN w:val="0"/>
        <w:spacing w:after="0" w:line="240" w:lineRule="auto"/>
        <w:contextualSpacing/>
        <w:rPr>
          <w:rFonts w:eastAsia="Calibri"/>
          <w:iCs/>
          <w:sz w:val="24"/>
          <w:szCs w:val="24"/>
        </w:rPr>
      </w:pPr>
    </w:p>
    <w:p w14:paraId="2E2753AB" w14:textId="5A772F56" w:rsidR="00790D1A" w:rsidRPr="008A5B8A" w:rsidRDefault="00790D1A">
      <w:pPr>
        <w:pStyle w:val="Heading2"/>
        <w:numPr>
          <w:ilvl w:val="0"/>
          <w:numId w:val="4"/>
        </w:numPr>
        <w:tabs>
          <w:tab w:val="center" w:pos="4680"/>
        </w:tabs>
        <w:rPr>
          <w:sz w:val="24"/>
          <w:szCs w:val="24"/>
          <w:lang w:val="lt-LT"/>
        </w:rPr>
      </w:pPr>
      <w:bookmarkStart w:id="103" w:name="_Toc70437936"/>
      <w:bookmarkStart w:id="104" w:name="_Toc74128666"/>
      <w:bookmarkStart w:id="105" w:name="_Toc74360018"/>
      <w:bookmarkStart w:id="106" w:name="_Toc74365768"/>
      <w:bookmarkStart w:id="107" w:name="_Toc87684988"/>
      <w:bookmarkStart w:id="108" w:name="_Toc90281749"/>
      <w:bookmarkStart w:id="109" w:name="_Toc107220491"/>
      <w:bookmarkStart w:id="110" w:name="_Toc164498128"/>
      <w:bookmarkStart w:id="111" w:name="_Toc164504436"/>
      <w:bookmarkStart w:id="112" w:name="_Toc164509265"/>
      <w:bookmarkStart w:id="113" w:name="_Toc164662409"/>
      <w:bookmarkStart w:id="114" w:name="_Toc164662497"/>
      <w:bookmarkStart w:id="115" w:name="_Toc165100539"/>
      <w:bookmarkStart w:id="116" w:name="_Toc165100630"/>
      <w:bookmarkStart w:id="117" w:name="_Toc194893957"/>
      <w:bookmarkStart w:id="118" w:name="_Toc194894051"/>
      <w:bookmarkStart w:id="119" w:name="_Toc207440926"/>
      <w:bookmarkStart w:id="120" w:name="_Toc207441017"/>
      <w:bookmarkStart w:id="121" w:name="_Toc207784987"/>
      <w:bookmarkStart w:id="122" w:name="_Toc207786382"/>
      <w:bookmarkStart w:id="123" w:name="_Toc207786477"/>
      <w:bookmarkStart w:id="124" w:name="_Toc208038798"/>
      <w:bookmarkStart w:id="125" w:name="_Toc208216419"/>
      <w:bookmarkStart w:id="126" w:name="_Toc208475812"/>
      <w:bookmarkStart w:id="127" w:name="_Toc208475905"/>
      <w:bookmarkStart w:id="128" w:name="_Toc220915793"/>
      <w:bookmarkStart w:id="129" w:name="_Toc229539984"/>
      <w:bookmarkStart w:id="130" w:name="_Toc230405739"/>
      <w:bookmarkStart w:id="131" w:name="_Toc230511542"/>
      <w:bookmarkStart w:id="132" w:name="_Toc231105191"/>
      <w:bookmarkStart w:id="133" w:name="_Toc237856349"/>
      <w:bookmarkStart w:id="134" w:name="_Toc237913578"/>
      <w:bookmarkStart w:id="135" w:name="_Toc237921918"/>
      <w:bookmarkStart w:id="136" w:name="_Toc237935836"/>
      <w:bookmarkStart w:id="137" w:name="_Toc238009919"/>
      <w:bookmarkStart w:id="138" w:name="_Toc238019872"/>
      <w:bookmarkStart w:id="139" w:name="_Toc238020040"/>
      <w:bookmarkStart w:id="140" w:name="_Toc252804717"/>
      <w:bookmarkStart w:id="141" w:name="_Toc252805088"/>
      <w:bookmarkStart w:id="142" w:name="_Toc259088336"/>
      <w:bookmarkStart w:id="143" w:name="_Toc259088418"/>
      <w:bookmarkStart w:id="144" w:name="_Toc262113174"/>
      <w:bookmarkStart w:id="145" w:name="_Toc366499764"/>
      <w:bookmarkStart w:id="146"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3"/>
      <w:bookmarkEnd w:id="104"/>
      <w:bookmarkEnd w:id="105"/>
      <w:bookmarkEnd w:id="106"/>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06266F0E" w14:textId="61F5294D" w:rsidR="0096499C" w:rsidRPr="00447FB9"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 xml:space="preserve">CPO LT turi teisę prašyti, kad tiekėjai pratęstų jų galiojimą iki konkrečiai nurodyto laiko. Tiekėjas gali atmesti tokį prašymą. Tiekėjas, kuris sutinka pratęsti savo </w:t>
      </w:r>
      <w:r w:rsidRPr="00447FB9">
        <w:rPr>
          <w:sz w:val="24"/>
          <w:szCs w:val="24"/>
        </w:rPr>
        <w:t>pasiūlymo galiojimo laiką, apie tai CVP IS priemonėmis praneša CPO LT. Jei tiekėjas nepraneša CPO LT apie sutikimą, bus laikoma, kad jis nesutiko pratęsti savo pasiūlymo galiojimo laiko.</w:t>
      </w:r>
    </w:p>
    <w:p w14:paraId="0A31BEEA" w14:textId="6201F280" w:rsidR="00CF7F6F" w:rsidRPr="00447FB9" w:rsidRDefault="000D7D71" w:rsidP="00D42657">
      <w:pPr>
        <w:tabs>
          <w:tab w:val="left" w:pos="1560"/>
        </w:tabs>
        <w:spacing w:after="0" w:line="240" w:lineRule="auto"/>
        <w:rPr>
          <w:sz w:val="24"/>
          <w:szCs w:val="24"/>
        </w:rPr>
      </w:pPr>
      <w:r w:rsidRPr="00447FB9">
        <w:rPr>
          <w:sz w:val="24"/>
          <w:szCs w:val="24"/>
        </w:rPr>
        <w:t>5.3</w:t>
      </w:r>
      <w:r w:rsidR="00CF7F6F" w:rsidRPr="00447FB9">
        <w:rPr>
          <w:sz w:val="24"/>
          <w:szCs w:val="24"/>
        </w:rPr>
        <w:t>. Pasiūlymo galiojimo užtikrinimas nereikalaujamas.</w:t>
      </w: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pPr>
        <w:pStyle w:val="Heading2"/>
        <w:numPr>
          <w:ilvl w:val="0"/>
          <w:numId w:val="4"/>
        </w:numPr>
        <w:spacing w:before="0" w:beforeAutospacing="0" w:after="0" w:line="240" w:lineRule="auto"/>
        <w:rPr>
          <w:color w:val="000000" w:themeColor="text1"/>
          <w:sz w:val="24"/>
          <w:szCs w:val="24"/>
          <w:lang w:val="lt-LT"/>
        </w:rPr>
      </w:pPr>
      <w:bookmarkStart w:id="147" w:name="_Toc165100457"/>
      <w:bookmarkStart w:id="148" w:name="_Toc194893966"/>
      <w:bookmarkStart w:id="149" w:name="_Toc194894060"/>
      <w:bookmarkStart w:id="150" w:name="_Toc207440933"/>
      <w:bookmarkStart w:id="151" w:name="_Toc207441024"/>
      <w:bookmarkStart w:id="152" w:name="_Toc207445284"/>
      <w:bookmarkStart w:id="153" w:name="_Toc207784994"/>
      <w:bookmarkStart w:id="154" w:name="_Toc207786389"/>
      <w:bookmarkStart w:id="155" w:name="_Toc207786484"/>
      <w:bookmarkStart w:id="156" w:name="_Toc208038805"/>
      <w:bookmarkStart w:id="157" w:name="_Toc208216426"/>
      <w:bookmarkStart w:id="158" w:name="_Toc208475819"/>
      <w:bookmarkStart w:id="159" w:name="_Toc208475912"/>
      <w:bookmarkStart w:id="160" w:name="_Toc229463696"/>
      <w:bookmarkStart w:id="161" w:name="_Toc229539991"/>
      <w:bookmarkStart w:id="162" w:name="_Toc230405746"/>
      <w:bookmarkStart w:id="163" w:name="_Toc230511549"/>
      <w:bookmarkStart w:id="164" w:name="_Toc231105198"/>
      <w:bookmarkStart w:id="165" w:name="_Toc237856356"/>
      <w:bookmarkStart w:id="166" w:name="_Toc237913585"/>
      <w:bookmarkStart w:id="167" w:name="_Toc237921925"/>
      <w:bookmarkStart w:id="168" w:name="_Toc237935843"/>
      <w:bookmarkStart w:id="169" w:name="_Toc238009926"/>
      <w:bookmarkStart w:id="170" w:name="_Toc238019879"/>
      <w:bookmarkStart w:id="171" w:name="_Toc238020047"/>
      <w:bookmarkStart w:id="172" w:name="_Toc252804724"/>
      <w:bookmarkStart w:id="173" w:name="_Toc252805095"/>
      <w:bookmarkStart w:id="174" w:name="_Toc259088343"/>
      <w:bookmarkStart w:id="175" w:name="_Toc259088425"/>
      <w:bookmarkStart w:id="176" w:name="_Toc262113181"/>
      <w:bookmarkStart w:id="177" w:name="_Toc366499772"/>
      <w:bookmarkStart w:id="178"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72F4D7C" w14:textId="77777777" w:rsidR="00AD0A62" w:rsidRPr="008A5B8A" w:rsidRDefault="00AD0A62" w:rsidP="00AB6EF1">
      <w:pPr>
        <w:spacing w:after="0" w:line="240" w:lineRule="auto"/>
        <w:rPr>
          <w:color w:val="000000" w:themeColor="text1"/>
          <w:sz w:val="24"/>
          <w:szCs w:val="24"/>
        </w:rPr>
      </w:pPr>
    </w:p>
    <w:p w14:paraId="35CFEDEC" w14:textId="2405725D" w:rsidR="007A64E5" w:rsidRPr="001C7630" w:rsidRDefault="00C334CF" w:rsidP="001E3FB7">
      <w:pPr>
        <w:pStyle w:val="ListParagraph"/>
        <w:tabs>
          <w:tab w:val="left" w:pos="1560"/>
        </w:tabs>
        <w:ind w:left="0"/>
        <w:jc w:val="both"/>
        <w:rPr>
          <w:sz w:val="24"/>
          <w:szCs w:val="24"/>
        </w:rPr>
      </w:pPr>
      <w:bookmarkStart w:id="179" w:name="_Hlk53918811"/>
      <w:r w:rsidRPr="001C7630">
        <w:rPr>
          <w:sz w:val="24"/>
          <w:szCs w:val="24"/>
        </w:rPr>
        <w:t>6</w:t>
      </w:r>
      <w:r w:rsidR="00B96B8F" w:rsidRPr="001C7630">
        <w:rPr>
          <w:sz w:val="24"/>
          <w:szCs w:val="24"/>
        </w:rPr>
        <w:t xml:space="preserve">.1. </w:t>
      </w:r>
      <w:r w:rsidR="00FE4C0B" w:rsidRPr="001C7630">
        <w:rPr>
          <w:sz w:val="24"/>
          <w:szCs w:val="24"/>
        </w:rPr>
        <w:t xml:space="preserve">Perkančioji organizacija ekonomiškai naudingiausią pasiūlymą išrenka </w:t>
      </w:r>
      <w:r w:rsidR="00691636" w:rsidRPr="001C7630">
        <w:rPr>
          <w:sz w:val="24"/>
          <w:szCs w:val="24"/>
        </w:rPr>
        <w:t xml:space="preserve">tik </w:t>
      </w:r>
      <w:r w:rsidR="00FE4C0B" w:rsidRPr="001C7630">
        <w:rPr>
          <w:sz w:val="24"/>
          <w:szCs w:val="24"/>
        </w:rPr>
        <w:t>pagal</w:t>
      </w:r>
      <w:r w:rsidR="00610B40" w:rsidRPr="001C7630">
        <w:rPr>
          <w:bCs/>
          <w:sz w:val="24"/>
          <w:szCs w:val="24"/>
        </w:rPr>
        <w:t xml:space="preserve"> kainą</w:t>
      </w:r>
      <w:r w:rsidR="00FE4C0B" w:rsidRPr="001C7630">
        <w:rPr>
          <w:sz w:val="24"/>
          <w:szCs w:val="24"/>
        </w:rPr>
        <w:t>.  Ekonomiškai naudingiausiu pasiūlymu laikomas mažiausios kainos pasiūlymas.</w:t>
      </w:r>
    </w:p>
    <w:p w14:paraId="7024AA3E" w14:textId="174C2126" w:rsidR="00B206A1" w:rsidRPr="008A5B8A" w:rsidRDefault="000D0419">
      <w:pPr>
        <w:pStyle w:val="Heading2"/>
        <w:numPr>
          <w:ilvl w:val="0"/>
          <w:numId w:val="4"/>
        </w:numPr>
        <w:tabs>
          <w:tab w:val="center" w:pos="4680"/>
        </w:tabs>
        <w:rPr>
          <w:sz w:val="24"/>
          <w:szCs w:val="24"/>
        </w:rPr>
      </w:pPr>
      <w:bookmarkStart w:id="180" w:name="_Toc50110919"/>
      <w:bookmarkStart w:id="181" w:name="_Hlk50110745"/>
      <w:bookmarkEnd w:id="179"/>
      <w:r w:rsidRPr="008A5B8A">
        <w:rPr>
          <w:sz w:val="24"/>
          <w:szCs w:val="24"/>
        </w:rPr>
        <w:t>ELEKTRONINIS AUKCIONAS</w:t>
      </w:r>
      <w:bookmarkEnd w:id="180"/>
    </w:p>
    <w:bookmarkEnd w:id="181"/>
    <w:p w14:paraId="3C01944C" w14:textId="6A9B41C3" w:rsidR="00826858" w:rsidRPr="00283396" w:rsidRDefault="00826858" w:rsidP="001E3FB7">
      <w:pPr>
        <w:tabs>
          <w:tab w:val="left" w:pos="1560"/>
        </w:tabs>
        <w:spacing w:after="0" w:line="240" w:lineRule="auto"/>
        <w:rPr>
          <w:rFonts w:eastAsia="Arial Unicode MS" w:cs="Arial Unicode MS"/>
          <w:bCs/>
          <w:sz w:val="24"/>
          <w:szCs w:val="24"/>
        </w:rPr>
      </w:pPr>
      <w:r w:rsidRPr="00283396">
        <w:rPr>
          <w:rFonts w:eastAsia="Arial Unicode MS" w:cs="Arial Unicode MS"/>
          <w:bCs/>
          <w:sz w:val="24"/>
          <w:szCs w:val="24"/>
        </w:rPr>
        <w:t>7.1. Šiame pirkime elektroninis aukcionas nerengiamas.</w:t>
      </w:r>
    </w:p>
    <w:p w14:paraId="2AE7A2E0" w14:textId="50CF12B9" w:rsidR="00227F88" w:rsidRPr="008A5B8A" w:rsidRDefault="00227F88">
      <w:pPr>
        <w:pStyle w:val="Heading2"/>
        <w:numPr>
          <w:ilvl w:val="0"/>
          <w:numId w:val="4"/>
        </w:numPr>
        <w:tabs>
          <w:tab w:val="center" w:pos="4680"/>
        </w:tabs>
        <w:rPr>
          <w:sz w:val="24"/>
          <w:szCs w:val="24"/>
        </w:rPr>
      </w:pPr>
      <w:bookmarkStart w:id="182" w:name="_Toc50110920"/>
      <w:r w:rsidRPr="008A5B8A">
        <w:rPr>
          <w:sz w:val="24"/>
          <w:szCs w:val="24"/>
          <w:lang w:val="en-GB"/>
        </w:rPr>
        <w:lastRenderedPageBreak/>
        <w:t>derybos</w:t>
      </w:r>
      <w:bookmarkEnd w:id="182"/>
    </w:p>
    <w:p w14:paraId="294A9987" w14:textId="3A8A9CE7" w:rsidR="00157BFF" w:rsidRPr="00283396" w:rsidRDefault="00157BFF" w:rsidP="00281008">
      <w:pPr>
        <w:tabs>
          <w:tab w:val="left" w:pos="1560"/>
        </w:tabs>
        <w:spacing w:after="0" w:line="240" w:lineRule="auto"/>
        <w:rPr>
          <w:rFonts w:eastAsia="Arial Unicode MS" w:cs="Arial Unicode MS"/>
          <w:sz w:val="24"/>
          <w:szCs w:val="24"/>
        </w:rPr>
      </w:pPr>
      <w:r w:rsidRPr="00283396">
        <w:rPr>
          <w:sz w:val="24"/>
          <w:szCs w:val="24"/>
        </w:rPr>
        <w:t xml:space="preserve">8.1. Derybos </w:t>
      </w:r>
      <w:r w:rsidR="002C094A" w:rsidRPr="00283396">
        <w:rPr>
          <w:sz w:val="24"/>
          <w:szCs w:val="24"/>
        </w:rPr>
        <w:t xml:space="preserve">su tiekėjais </w:t>
      </w:r>
      <w:r w:rsidRPr="00283396">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5"/>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BB13" w14:textId="77777777" w:rsidR="00AF412B" w:rsidRDefault="00AF412B" w:rsidP="002750A8">
      <w:pPr>
        <w:spacing w:after="0" w:line="240" w:lineRule="auto"/>
      </w:pPr>
      <w:r>
        <w:separator/>
      </w:r>
    </w:p>
    <w:p w14:paraId="30999CCC" w14:textId="77777777" w:rsidR="00AF412B" w:rsidRDefault="00AF412B"/>
    <w:p w14:paraId="1021103C" w14:textId="77777777" w:rsidR="00AF412B" w:rsidRDefault="00AF412B" w:rsidP="00A73669">
      <w:pPr>
        <w:numPr>
          <w:ilvl w:val="1"/>
          <w:numId w:val="2"/>
        </w:numPr>
      </w:pPr>
    </w:p>
    <w:p w14:paraId="5F788445" w14:textId="77777777" w:rsidR="00AF412B" w:rsidRDefault="00AF412B" w:rsidP="00A73669">
      <w:pPr>
        <w:numPr>
          <w:ilvl w:val="1"/>
          <w:numId w:val="2"/>
        </w:numPr>
      </w:pPr>
    </w:p>
    <w:p w14:paraId="2D7726EE" w14:textId="77777777" w:rsidR="00AF412B" w:rsidRDefault="00AF412B" w:rsidP="00A73669">
      <w:pPr>
        <w:numPr>
          <w:ilvl w:val="1"/>
          <w:numId w:val="2"/>
        </w:numPr>
      </w:pPr>
    </w:p>
    <w:p w14:paraId="4F1D4676" w14:textId="77777777" w:rsidR="00AF412B" w:rsidRDefault="00AF412B" w:rsidP="00A73669">
      <w:pPr>
        <w:numPr>
          <w:ilvl w:val="1"/>
          <w:numId w:val="2"/>
        </w:numPr>
      </w:pPr>
    </w:p>
    <w:p w14:paraId="3124FA14" w14:textId="77777777" w:rsidR="00AF412B" w:rsidRDefault="00AF412B" w:rsidP="00DF1B39">
      <w:pPr>
        <w:pStyle w:val="ListParagraph"/>
        <w:numPr>
          <w:ilvl w:val="1"/>
          <w:numId w:val="2"/>
        </w:numPr>
      </w:pPr>
    </w:p>
    <w:p w14:paraId="729AA99A" w14:textId="77777777" w:rsidR="00AF412B" w:rsidRDefault="00AF412B" w:rsidP="00DF1B39">
      <w:pPr>
        <w:pStyle w:val="ListParagraph"/>
        <w:numPr>
          <w:ilvl w:val="1"/>
          <w:numId w:val="2"/>
        </w:numPr>
      </w:pPr>
    </w:p>
    <w:p w14:paraId="32697F11" w14:textId="77777777" w:rsidR="00AF412B" w:rsidRDefault="00AF412B" w:rsidP="003226C0">
      <w:pPr>
        <w:pStyle w:val="ListParagraph"/>
        <w:numPr>
          <w:ilvl w:val="1"/>
          <w:numId w:val="2"/>
        </w:numPr>
      </w:pPr>
    </w:p>
    <w:p w14:paraId="143C8E6A" w14:textId="77777777" w:rsidR="00AF412B" w:rsidRDefault="00AF412B" w:rsidP="003226C0">
      <w:pPr>
        <w:pStyle w:val="ListParagraph"/>
        <w:numPr>
          <w:ilvl w:val="1"/>
          <w:numId w:val="2"/>
        </w:numPr>
      </w:pPr>
    </w:p>
    <w:p w14:paraId="723026D0" w14:textId="77777777" w:rsidR="00AF412B" w:rsidRDefault="00AF412B" w:rsidP="003226C0">
      <w:pPr>
        <w:pStyle w:val="ListParagraph"/>
        <w:numPr>
          <w:ilvl w:val="1"/>
          <w:numId w:val="2"/>
        </w:numPr>
      </w:pPr>
    </w:p>
    <w:p w14:paraId="3C4DDD25" w14:textId="77777777" w:rsidR="00AF412B" w:rsidRDefault="00AF412B" w:rsidP="003226C0">
      <w:pPr>
        <w:pStyle w:val="ListParagraph"/>
        <w:numPr>
          <w:ilvl w:val="1"/>
          <w:numId w:val="2"/>
        </w:numPr>
      </w:pPr>
    </w:p>
    <w:p w14:paraId="1229975B" w14:textId="77777777" w:rsidR="00AF412B" w:rsidRDefault="00AF412B" w:rsidP="003226C0">
      <w:pPr>
        <w:pStyle w:val="ListParagraph"/>
        <w:numPr>
          <w:ilvl w:val="1"/>
          <w:numId w:val="2"/>
        </w:numPr>
      </w:pPr>
    </w:p>
    <w:p w14:paraId="60A03966" w14:textId="77777777" w:rsidR="00AF412B" w:rsidRDefault="00AF412B" w:rsidP="003226C0">
      <w:pPr>
        <w:pStyle w:val="ListParagraph"/>
        <w:numPr>
          <w:ilvl w:val="1"/>
          <w:numId w:val="2"/>
        </w:numPr>
      </w:pPr>
    </w:p>
    <w:p w14:paraId="7DC6F8DC" w14:textId="77777777" w:rsidR="00AF412B" w:rsidRDefault="00AF412B" w:rsidP="00DF63D9">
      <w:pPr>
        <w:pStyle w:val="ListParagraph"/>
        <w:numPr>
          <w:ilvl w:val="1"/>
          <w:numId w:val="2"/>
        </w:numPr>
      </w:pPr>
    </w:p>
    <w:p w14:paraId="554604F5" w14:textId="77777777" w:rsidR="00AF412B" w:rsidRDefault="00AF412B" w:rsidP="00DF63D9">
      <w:pPr>
        <w:pStyle w:val="ListParagraph"/>
        <w:numPr>
          <w:ilvl w:val="1"/>
          <w:numId w:val="2"/>
        </w:numPr>
      </w:pPr>
    </w:p>
    <w:p w14:paraId="7A3920B7" w14:textId="77777777" w:rsidR="00AF412B" w:rsidRDefault="00AF412B" w:rsidP="00AD0A62">
      <w:pPr>
        <w:pStyle w:val="ListParagraph"/>
        <w:numPr>
          <w:ilvl w:val="1"/>
          <w:numId w:val="2"/>
        </w:numPr>
      </w:pPr>
    </w:p>
    <w:p w14:paraId="7CA8F407" w14:textId="77777777" w:rsidR="00AF412B" w:rsidRDefault="00AF412B" w:rsidP="00AD0A62">
      <w:pPr>
        <w:pStyle w:val="ListParagraph"/>
        <w:numPr>
          <w:ilvl w:val="1"/>
          <w:numId w:val="2"/>
        </w:numPr>
      </w:pPr>
    </w:p>
    <w:p w14:paraId="78A6B1F1" w14:textId="77777777" w:rsidR="00AF412B" w:rsidRDefault="00AF412B" w:rsidP="00DD22C1">
      <w:pPr>
        <w:pStyle w:val="ListParagraph"/>
        <w:numPr>
          <w:ilvl w:val="1"/>
          <w:numId w:val="2"/>
        </w:numPr>
      </w:pPr>
    </w:p>
    <w:p w14:paraId="2E055F11" w14:textId="77777777" w:rsidR="00AF412B" w:rsidRDefault="00AF412B" w:rsidP="006D33CE">
      <w:pPr>
        <w:numPr>
          <w:ilvl w:val="1"/>
          <w:numId w:val="2"/>
        </w:numPr>
      </w:pPr>
    </w:p>
    <w:p w14:paraId="1F1CD40A" w14:textId="77777777" w:rsidR="00AF412B" w:rsidRDefault="00AF412B" w:rsidP="006D33CE">
      <w:pPr>
        <w:numPr>
          <w:ilvl w:val="1"/>
          <w:numId w:val="2"/>
        </w:numPr>
      </w:pPr>
    </w:p>
    <w:p w14:paraId="2FFF3456" w14:textId="77777777" w:rsidR="00AF412B" w:rsidRDefault="00AF412B" w:rsidP="006D33CE">
      <w:pPr>
        <w:numPr>
          <w:ilvl w:val="1"/>
          <w:numId w:val="2"/>
        </w:numPr>
      </w:pPr>
    </w:p>
    <w:p w14:paraId="6C87A3A0" w14:textId="77777777" w:rsidR="00AF412B" w:rsidRDefault="00AF412B" w:rsidP="006D33CE">
      <w:pPr>
        <w:numPr>
          <w:ilvl w:val="1"/>
          <w:numId w:val="2"/>
        </w:numPr>
      </w:pPr>
    </w:p>
    <w:p w14:paraId="2A9D2FE8" w14:textId="77777777" w:rsidR="00AF412B" w:rsidRDefault="00AF412B" w:rsidP="006D33CE">
      <w:pPr>
        <w:numPr>
          <w:ilvl w:val="1"/>
          <w:numId w:val="2"/>
        </w:numPr>
      </w:pPr>
    </w:p>
    <w:p w14:paraId="6B4397A4" w14:textId="77777777" w:rsidR="00AF412B" w:rsidRDefault="00AF412B" w:rsidP="002E6174">
      <w:pPr>
        <w:numPr>
          <w:ilvl w:val="1"/>
          <w:numId w:val="2"/>
        </w:numPr>
      </w:pPr>
    </w:p>
    <w:p w14:paraId="1B1D6FE8" w14:textId="77777777" w:rsidR="00AF412B" w:rsidRDefault="00AF412B" w:rsidP="00CF2EB4">
      <w:pPr>
        <w:pStyle w:val="ListParagraph"/>
        <w:numPr>
          <w:ilvl w:val="1"/>
          <w:numId w:val="2"/>
        </w:numPr>
      </w:pPr>
    </w:p>
    <w:p w14:paraId="535ADE8A" w14:textId="77777777" w:rsidR="00AF412B" w:rsidRDefault="00AF412B" w:rsidP="00CF2EB4">
      <w:pPr>
        <w:pStyle w:val="ListParagraph"/>
        <w:numPr>
          <w:ilvl w:val="1"/>
          <w:numId w:val="2"/>
        </w:numPr>
      </w:pPr>
    </w:p>
    <w:p w14:paraId="60182401" w14:textId="77777777" w:rsidR="00AF412B" w:rsidRDefault="00AF412B" w:rsidP="002B2E54">
      <w:pPr>
        <w:pStyle w:val="ListParagraph"/>
        <w:numPr>
          <w:ilvl w:val="1"/>
          <w:numId w:val="2"/>
        </w:numPr>
      </w:pPr>
    </w:p>
    <w:p w14:paraId="192A2C55" w14:textId="77777777" w:rsidR="00AF412B" w:rsidRDefault="00AF412B" w:rsidP="008B24A4">
      <w:pPr>
        <w:pStyle w:val="ListParagraph"/>
        <w:numPr>
          <w:ilvl w:val="1"/>
          <w:numId w:val="2"/>
        </w:numPr>
      </w:pPr>
    </w:p>
    <w:p w14:paraId="01F376EC" w14:textId="77777777" w:rsidR="00AF412B" w:rsidRDefault="00AF412B" w:rsidP="009D60C5">
      <w:pPr>
        <w:numPr>
          <w:ilvl w:val="1"/>
          <w:numId w:val="2"/>
        </w:numPr>
      </w:pPr>
    </w:p>
    <w:p w14:paraId="7425FE7E" w14:textId="77777777" w:rsidR="00AF412B" w:rsidRDefault="00AF412B" w:rsidP="009D60C5">
      <w:pPr>
        <w:numPr>
          <w:ilvl w:val="1"/>
          <w:numId w:val="2"/>
        </w:numPr>
      </w:pPr>
    </w:p>
    <w:p w14:paraId="70A121E8" w14:textId="77777777" w:rsidR="00AF412B" w:rsidRDefault="00AF412B" w:rsidP="009D60C5">
      <w:pPr>
        <w:numPr>
          <w:ilvl w:val="1"/>
          <w:numId w:val="2"/>
        </w:numPr>
      </w:pPr>
    </w:p>
    <w:p w14:paraId="709EB50B" w14:textId="77777777" w:rsidR="00AF412B" w:rsidRDefault="00AF412B" w:rsidP="008255C2">
      <w:pPr>
        <w:numPr>
          <w:ilvl w:val="1"/>
          <w:numId w:val="2"/>
        </w:numPr>
      </w:pPr>
    </w:p>
    <w:p w14:paraId="13945944" w14:textId="77777777" w:rsidR="00AF412B" w:rsidRDefault="00AF412B" w:rsidP="008B3F03">
      <w:pPr>
        <w:pStyle w:val="ListParagraph"/>
        <w:numPr>
          <w:ilvl w:val="1"/>
          <w:numId w:val="2"/>
        </w:numPr>
      </w:pPr>
    </w:p>
    <w:p w14:paraId="3D313954" w14:textId="77777777" w:rsidR="00AF412B" w:rsidRDefault="00AF412B" w:rsidP="002C5C58">
      <w:pPr>
        <w:pStyle w:val="ListParagraph"/>
        <w:numPr>
          <w:ilvl w:val="1"/>
          <w:numId w:val="2"/>
        </w:numPr>
      </w:pPr>
    </w:p>
    <w:p w14:paraId="24712B20" w14:textId="77777777" w:rsidR="00AF412B" w:rsidRDefault="00AF412B" w:rsidP="000C5587">
      <w:pPr>
        <w:pStyle w:val="ListParagraph"/>
        <w:numPr>
          <w:ilvl w:val="1"/>
          <w:numId w:val="2"/>
        </w:numPr>
      </w:pPr>
    </w:p>
    <w:p w14:paraId="24903BC6" w14:textId="77777777" w:rsidR="00AF412B" w:rsidRDefault="00AF412B" w:rsidP="000C5587">
      <w:pPr>
        <w:pStyle w:val="ListParagraph"/>
        <w:numPr>
          <w:ilvl w:val="1"/>
          <w:numId w:val="2"/>
        </w:numPr>
      </w:pPr>
    </w:p>
    <w:p w14:paraId="4C51E9E7" w14:textId="77777777" w:rsidR="00AF412B" w:rsidRDefault="00AF412B"/>
    <w:p w14:paraId="7D872DFD" w14:textId="77777777" w:rsidR="00AF412B" w:rsidRDefault="00AF412B" w:rsidP="0059218D"/>
    <w:p w14:paraId="45FC3267" w14:textId="77777777" w:rsidR="00AF412B" w:rsidRDefault="00AF412B" w:rsidP="0059218D"/>
    <w:p w14:paraId="77267E0B" w14:textId="77777777" w:rsidR="00AF412B" w:rsidRDefault="00AF412B" w:rsidP="00B608C2"/>
    <w:p w14:paraId="1ABE6A07" w14:textId="77777777" w:rsidR="00AF412B" w:rsidRDefault="00AF412B" w:rsidP="00AC21C4"/>
    <w:p w14:paraId="15F6561A" w14:textId="77777777" w:rsidR="00AF412B" w:rsidRDefault="00AF412B" w:rsidP="00AC21C4"/>
    <w:p w14:paraId="2651E8D5" w14:textId="77777777" w:rsidR="00AF412B" w:rsidRDefault="00AF412B" w:rsidP="00AC21C4"/>
    <w:p w14:paraId="2F5DEE80" w14:textId="77777777" w:rsidR="00AF412B" w:rsidRDefault="00AF412B" w:rsidP="00AF3F8C"/>
    <w:p w14:paraId="4193640A" w14:textId="77777777" w:rsidR="00AF412B" w:rsidRDefault="00AF412B" w:rsidP="00AF3F8C"/>
    <w:p w14:paraId="4E71AEAC" w14:textId="77777777" w:rsidR="00AF412B" w:rsidRDefault="00AF412B" w:rsidP="00AF3F8C"/>
    <w:p w14:paraId="7A46CA8E" w14:textId="77777777" w:rsidR="00AF412B" w:rsidRDefault="00AF412B" w:rsidP="00AF3F8C"/>
    <w:p w14:paraId="08D5B422" w14:textId="77777777" w:rsidR="00AF412B" w:rsidRDefault="00AF412B"/>
    <w:p w14:paraId="096C2A49" w14:textId="77777777" w:rsidR="00AF412B" w:rsidRDefault="00AF412B"/>
    <w:p w14:paraId="159EF343" w14:textId="77777777" w:rsidR="00AF412B" w:rsidRDefault="00AF412B" w:rsidP="006E55D9"/>
    <w:p w14:paraId="0DE7026C" w14:textId="77777777" w:rsidR="00AF412B" w:rsidRDefault="00AF412B" w:rsidP="006E55D9"/>
    <w:p w14:paraId="72549BBC" w14:textId="77777777" w:rsidR="00AF412B" w:rsidRDefault="00AF412B" w:rsidP="006E55D9"/>
    <w:p w14:paraId="32E76579" w14:textId="77777777" w:rsidR="00AF412B" w:rsidRDefault="00AF412B" w:rsidP="006E55D9"/>
    <w:p w14:paraId="722C9544" w14:textId="77777777" w:rsidR="00AF412B" w:rsidRDefault="00AF412B" w:rsidP="006E55D9"/>
    <w:p w14:paraId="33674864" w14:textId="77777777" w:rsidR="00AF412B" w:rsidRDefault="00AF412B" w:rsidP="006E55D9"/>
    <w:p w14:paraId="1C50F361" w14:textId="77777777" w:rsidR="00AF412B" w:rsidRDefault="00AF412B"/>
    <w:p w14:paraId="68959BEA" w14:textId="77777777" w:rsidR="00AF412B" w:rsidRDefault="00AF412B"/>
    <w:p w14:paraId="4E8B4B61" w14:textId="77777777" w:rsidR="00AF412B" w:rsidRDefault="00AF412B" w:rsidP="00876E04">
      <w:pPr>
        <w:numPr>
          <w:ilvl w:val="1"/>
          <w:numId w:val="2"/>
        </w:numPr>
      </w:pPr>
    </w:p>
    <w:p w14:paraId="50D7AD3E" w14:textId="77777777" w:rsidR="00AF412B" w:rsidRDefault="00AF412B" w:rsidP="00876E04">
      <w:pPr>
        <w:numPr>
          <w:ilvl w:val="1"/>
          <w:numId w:val="2"/>
        </w:numPr>
      </w:pPr>
    </w:p>
    <w:p w14:paraId="7D1DF7AA" w14:textId="77777777" w:rsidR="00AF412B" w:rsidRDefault="00AF412B" w:rsidP="00160FB7">
      <w:pPr>
        <w:numPr>
          <w:ilvl w:val="1"/>
          <w:numId w:val="2"/>
        </w:numPr>
      </w:pPr>
    </w:p>
    <w:p w14:paraId="01B3344A" w14:textId="77777777" w:rsidR="00AF412B" w:rsidRDefault="00AF412B" w:rsidP="001E3539">
      <w:pPr>
        <w:pStyle w:val="ListParagraph"/>
        <w:numPr>
          <w:ilvl w:val="1"/>
          <w:numId w:val="2"/>
        </w:numPr>
      </w:pPr>
    </w:p>
    <w:p w14:paraId="52E9B45A" w14:textId="77777777" w:rsidR="00AF412B" w:rsidRDefault="00AF412B"/>
    <w:p w14:paraId="6AB8C6BF" w14:textId="77777777" w:rsidR="00AF412B" w:rsidRDefault="00AF412B" w:rsidP="005159D0"/>
    <w:p w14:paraId="4DAD8D5D" w14:textId="77777777" w:rsidR="00AF412B" w:rsidRDefault="00AF412B" w:rsidP="005159D0"/>
    <w:p w14:paraId="16150BEB" w14:textId="77777777" w:rsidR="00AF412B" w:rsidRDefault="00AF412B"/>
    <w:p w14:paraId="4076F5C3" w14:textId="77777777" w:rsidR="00AF412B" w:rsidRDefault="00AF412B" w:rsidP="00974E95">
      <w:pPr>
        <w:numPr>
          <w:ilvl w:val="1"/>
          <w:numId w:val="2"/>
        </w:numPr>
      </w:pPr>
    </w:p>
    <w:p w14:paraId="2EBF06F1" w14:textId="77777777" w:rsidR="00AF412B" w:rsidRDefault="00AF412B"/>
    <w:p w14:paraId="717A21DE" w14:textId="77777777" w:rsidR="00AF412B" w:rsidRDefault="00AF412B" w:rsidP="004A2085">
      <w:pPr>
        <w:numPr>
          <w:ilvl w:val="1"/>
          <w:numId w:val="2"/>
        </w:numPr>
      </w:pPr>
    </w:p>
    <w:p w14:paraId="75722513" w14:textId="77777777" w:rsidR="00AF412B" w:rsidRDefault="00AF412B"/>
    <w:p w14:paraId="37054B9B" w14:textId="77777777" w:rsidR="00AF412B" w:rsidRDefault="00AF412B" w:rsidP="006606E7"/>
    <w:p w14:paraId="61323CF8" w14:textId="77777777" w:rsidR="00AF412B" w:rsidRDefault="00AF412B"/>
    <w:p w14:paraId="5F59D0C1" w14:textId="77777777" w:rsidR="00AF412B" w:rsidRDefault="00AF412B" w:rsidP="00E646DA"/>
    <w:p w14:paraId="13AA7414" w14:textId="77777777" w:rsidR="00AF412B" w:rsidRDefault="00AF412B" w:rsidP="00E646DA">
      <w:pPr>
        <w:numPr>
          <w:ilvl w:val="1"/>
          <w:numId w:val="2"/>
        </w:numPr>
      </w:pPr>
    </w:p>
    <w:p w14:paraId="0D33CF54" w14:textId="77777777" w:rsidR="00AF412B" w:rsidRDefault="00AF412B" w:rsidP="00876DE8">
      <w:pPr>
        <w:numPr>
          <w:ilvl w:val="1"/>
          <w:numId w:val="2"/>
        </w:numPr>
      </w:pPr>
    </w:p>
    <w:p w14:paraId="17A57580" w14:textId="77777777" w:rsidR="00AF412B" w:rsidRDefault="00AF412B" w:rsidP="00876DE8">
      <w:pPr>
        <w:numPr>
          <w:ilvl w:val="1"/>
          <w:numId w:val="2"/>
        </w:numPr>
      </w:pPr>
    </w:p>
    <w:p w14:paraId="41997AE1" w14:textId="77777777" w:rsidR="00AF412B" w:rsidRDefault="00AF412B" w:rsidP="001E5652">
      <w:pPr>
        <w:numPr>
          <w:ilvl w:val="1"/>
          <w:numId w:val="2"/>
        </w:numPr>
      </w:pPr>
    </w:p>
    <w:p w14:paraId="380BD93D" w14:textId="77777777" w:rsidR="00AF412B" w:rsidRDefault="00AF412B" w:rsidP="00A32AC8">
      <w:pPr>
        <w:pStyle w:val="ListParagraph"/>
        <w:numPr>
          <w:ilvl w:val="1"/>
          <w:numId w:val="2"/>
        </w:numPr>
      </w:pPr>
    </w:p>
    <w:p w14:paraId="3999C849" w14:textId="77777777" w:rsidR="00AF412B" w:rsidRDefault="00AF412B" w:rsidP="00A32AC8">
      <w:pPr>
        <w:pStyle w:val="ListParagraph"/>
        <w:numPr>
          <w:ilvl w:val="1"/>
          <w:numId w:val="2"/>
        </w:numPr>
      </w:pPr>
    </w:p>
    <w:p w14:paraId="5BA56B2A" w14:textId="77777777" w:rsidR="00AF412B" w:rsidRDefault="00AF412B" w:rsidP="004A3689">
      <w:pPr>
        <w:pStyle w:val="ListParagraph"/>
        <w:numPr>
          <w:ilvl w:val="1"/>
          <w:numId w:val="2"/>
        </w:numPr>
      </w:pPr>
    </w:p>
    <w:p w14:paraId="740D1182" w14:textId="77777777" w:rsidR="00AF412B" w:rsidRDefault="00AF412B" w:rsidP="004A3689">
      <w:pPr>
        <w:pStyle w:val="ListParagraph"/>
        <w:numPr>
          <w:ilvl w:val="1"/>
          <w:numId w:val="2"/>
        </w:numPr>
      </w:pPr>
    </w:p>
    <w:p w14:paraId="34658D9B" w14:textId="77777777" w:rsidR="00AF412B" w:rsidRDefault="00AF412B" w:rsidP="004A3689">
      <w:pPr>
        <w:pStyle w:val="ListParagraph"/>
        <w:numPr>
          <w:ilvl w:val="1"/>
          <w:numId w:val="2"/>
        </w:numPr>
      </w:pPr>
    </w:p>
    <w:p w14:paraId="36F64402" w14:textId="77777777" w:rsidR="00AF412B" w:rsidRDefault="00AF412B" w:rsidP="004A3689">
      <w:pPr>
        <w:pStyle w:val="ListParagraph"/>
        <w:numPr>
          <w:ilvl w:val="1"/>
          <w:numId w:val="2"/>
        </w:numPr>
      </w:pPr>
    </w:p>
    <w:p w14:paraId="209BCC42" w14:textId="77777777" w:rsidR="00AF412B" w:rsidRDefault="00AF412B" w:rsidP="007A4292">
      <w:pPr>
        <w:pStyle w:val="ListParagraph"/>
        <w:numPr>
          <w:ilvl w:val="1"/>
          <w:numId w:val="2"/>
        </w:numPr>
      </w:pPr>
    </w:p>
    <w:p w14:paraId="13F7B70D" w14:textId="77777777" w:rsidR="00AF412B" w:rsidRDefault="00AF412B" w:rsidP="00591C7C">
      <w:pPr>
        <w:pStyle w:val="ListParagraph"/>
        <w:numPr>
          <w:ilvl w:val="1"/>
          <w:numId w:val="2"/>
        </w:numPr>
      </w:pPr>
    </w:p>
    <w:p w14:paraId="2136349B" w14:textId="77777777" w:rsidR="00AF412B" w:rsidRDefault="00AF412B" w:rsidP="00591C7C">
      <w:pPr>
        <w:pStyle w:val="ListParagraph"/>
        <w:numPr>
          <w:ilvl w:val="1"/>
          <w:numId w:val="2"/>
        </w:numPr>
      </w:pPr>
    </w:p>
    <w:p w14:paraId="378CF1B4" w14:textId="77777777" w:rsidR="00AF412B" w:rsidRDefault="00AF412B" w:rsidP="00591C7C">
      <w:pPr>
        <w:pStyle w:val="ListParagraph"/>
        <w:numPr>
          <w:ilvl w:val="1"/>
          <w:numId w:val="2"/>
        </w:numPr>
      </w:pPr>
    </w:p>
    <w:p w14:paraId="35216699" w14:textId="77777777" w:rsidR="00AF412B" w:rsidRDefault="00AF412B" w:rsidP="0034331E">
      <w:pPr>
        <w:pStyle w:val="ListParagraph"/>
        <w:numPr>
          <w:ilvl w:val="1"/>
          <w:numId w:val="2"/>
        </w:numPr>
      </w:pPr>
    </w:p>
    <w:p w14:paraId="5D69DE1C" w14:textId="77777777" w:rsidR="00AF412B" w:rsidRDefault="00AF412B" w:rsidP="00B57C5A">
      <w:pPr>
        <w:pStyle w:val="ListParagraph"/>
        <w:numPr>
          <w:ilvl w:val="1"/>
          <w:numId w:val="2"/>
        </w:numPr>
      </w:pPr>
    </w:p>
    <w:p w14:paraId="417AD2E8" w14:textId="77777777" w:rsidR="00AF412B" w:rsidRDefault="00AF412B"/>
    <w:p w14:paraId="1FF9D5FD" w14:textId="77777777" w:rsidR="00AF412B" w:rsidRDefault="00AF412B" w:rsidP="00B07955">
      <w:pPr>
        <w:numPr>
          <w:ilvl w:val="1"/>
          <w:numId w:val="2"/>
        </w:numPr>
      </w:pPr>
    </w:p>
    <w:p w14:paraId="4E931E3B" w14:textId="77777777" w:rsidR="00AF412B" w:rsidRDefault="00AF412B" w:rsidP="00B07955">
      <w:pPr>
        <w:pStyle w:val="ListParagraph"/>
        <w:numPr>
          <w:ilvl w:val="1"/>
          <w:numId w:val="2"/>
        </w:numPr>
      </w:pPr>
    </w:p>
    <w:p w14:paraId="7CFB96AB" w14:textId="77777777" w:rsidR="00AF412B" w:rsidRDefault="00AF412B" w:rsidP="00B07955">
      <w:pPr>
        <w:pStyle w:val="ListParagraph"/>
        <w:numPr>
          <w:ilvl w:val="1"/>
          <w:numId w:val="2"/>
        </w:numPr>
      </w:pPr>
    </w:p>
    <w:p w14:paraId="5AD02B23" w14:textId="77777777" w:rsidR="00AF412B" w:rsidRDefault="00AF412B" w:rsidP="00B07955">
      <w:pPr>
        <w:numPr>
          <w:ilvl w:val="1"/>
          <w:numId w:val="2"/>
        </w:numPr>
      </w:pPr>
    </w:p>
    <w:p w14:paraId="7F13B1DB" w14:textId="77777777" w:rsidR="00AF412B" w:rsidRDefault="00AF412B" w:rsidP="00B07955">
      <w:pPr>
        <w:numPr>
          <w:ilvl w:val="1"/>
          <w:numId w:val="2"/>
        </w:numPr>
      </w:pPr>
    </w:p>
    <w:p w14:paraId="319B1E16" w14:textId="77777777" w:rsidR="00AF412B" w:rsidRDefault="00AF412B" w:rsidP="00B07955">
      <w:pPr>
        <w:pStyle w:val="ListParagraph"/>
        <w:numPr>
          <w:ilvl w:val="1"/>
          <w:numId w:val="2"/>
        </w:numPr>
      </w:pPr>
    </w:p>
    <w:p w14:paraId="26DE11D4" w14:textId="77777777" w:rsidR="00AF412B" w:rsidRDefault="00AF412B" w:rsidP="00B07955">
      <w:pPr>
        <w:numPr>
          <w:ilvl w:val="1"/>
          <w:numId w:val="2"/>
        </w:numPr>
      </w:pPr>
    </w:p>
    <w:p w14:paraId="305EB1B5" w14:textId="77777777" w:rsidR="00AF412B" w:rsidRDefault="00AF412B" w:rsidP="00B07955">
      <w:pPr>
        <w:numPr>
          <w:ilvl w:val="1"/>
          <w:numId w:val="2"/>
        </w:numPr>
      </w:pPr>
    </w:p>
    <w:p w14:paraId="3BD42F5E" w14:textId="77777777" w:rsidR="00AF412B" w:rsidRDefault="00AF412B"/>
    <w:p w14:paraId="5629EEFB" w14:textId="77777777" w:rsidR="00AF412B" w:rsidRDefault="00AF412B"/>
    <w:p w14:paraId="21C1F81D" w14:textId="77777777" w:rsidR="00AF412B" w:rsidRDefault="00AF412B" w:rsidP="00B07955">
      <w:pPr>
        <w:numPr>
          <w:ilvl w:val="1"/>
          <w:numId w:val="2"/>
        </w:numPr>
      </w:pPr>
    </w:p>
    <w:p w14:paraId="29583DB7" w14:textId="77777777" w:rsidR="00AF412B" w:rsidRDefault="00AF412B"/>
    <w:p w14:paraId="39444C67" w14:textId="77777777" w:rsidR="00AF412B" w:rsidRDefault="00AF412B"/>
    <w:p w14:paraId="0C33EABB" w14:textId="77777777" w:rsidR="00AF412B" w:rsidRDefault="00AF412B" w:rsidP="00A434D5">
      <w:pPr>
        <w:numPr>
          <w:ilvl w:val="1"/>
          <w:numId w:val="2"/>
        </w:numPr>
      </w:pPr>
    </w:p>
    <w:p w14:paraId="3EC0BD35" w14:textId="77777777" w:rsidR="00AF412B" w:rsidRDefault="00AF412B"/>
    <w:p w14:paraId="032779B7" w14:textId="77777777" w:rsidR="00AF412B" w:rsidRDefault="00AF412B" w:rsidP="001D4469"/>
    <w:p w14:paraId="1C7524B2" w14:textId="77777777" w:rsidR="00AF412B" w:rsidRDefault="00AF412B"/>
    <w:p w14:paraId="550D7185" w14:textId="77777777" w:rsidR="00AF412B" w:rsidRDefault="00AF412B"/>
    <w:p w14:paraId="7FC8D647" w14:textId="77777777" w:rsidR="00AF412B" w:rsidRDefault="00AF412B"/>
    <w:p w14:paraId="56D14F43" w14:textId="77777777" w:rsidR="00AF412B" w:rsidRDefault="00AF412B" w:rsidP="00024B15">
      <w:pPr>
        <w:numPr>
          <w:ilvl w:val="1"/>
          <w:numId w:val="2"/>
        </w:numPr>
      </w:pPr>
    </w:p>
    <w:p w14:paraId="36DAA5B7" w14:textId="77777777" w:rsidR="00AF412B" w:rsidRDefault="00AF412B" w:rsidP="001708F1">
      <w:pPr>
        <w:numPr>
          <w:ilvl w:val="1"/>
          <w:numId w:val="2"/>
        </w:numPr>
      </w:pPr>
    </w:p>
    <w:p w14:paraId="7D14384A" w14:textId="77777777" w:rsidR="00AF412B" w:rsidRDefault="00AF412B" w:rsidP="001708F1">
      <w:pPr>
        <w:numPr>
          <w:ilvl w:val="1"/>
          <w:numId w:val="2"/>
        </w:numPr>
      </w:pPr>
    </w:p>
    <w:p w14:paraId="0BC074C8" w14:textId="77777777" w:rsidR="00AF412B" w:rsidRDefault="00AF412B" w:rsidP="001708F1">
      <w:pPr>
        <w:numPr>
          <w:ilvl w:val="1"/>
          <w:numId w:val="2"/>
        </w:numPr>
      </w:pPr>
    </w:p>
    <w:p w14:paraId="714CE6E8" w14:textId="77777777" w:rsidR="00AF412B" w:rsidRDefault="00AF412B" w:rsidP="001708F1">
      <w:pPr>
        <w:numPr>
          <w:ilvl w:val="1"/>
          <w:numId w:val="2"/>
        </w:numPr>
      </w:pPr>
    </w:p>
    <w:p w14:paraId="2E4352B6" w14:textId="77777777" w:rsidR="00AF412B" w:rsidRDefault="00AF412B" w:rsidP="009132A4">
      <w:pPr>
        <w:pStyle w:val="ListParagraph"/>
        <w:numPr>
          <w:ilvl w:val="1"/>
          <w:numId w:val="2"/>
        </w:numPr>
      </w:pPr>
    </w:p>
    <w:p w14:paraId="67C8D07A" w14:textId="77777777" w:rsidR="00AF412B" w:rsidRDefault="00AF412B"/>
    <w:p w14:paraId="1DF2D9A6" w14:textId="77777777" w:rsidR="00AF412B" w:rsidRDefault="00AF412B" w:rsidP="00A5606F">
      <w:pPr>
        <w:numPr>
          <w:ilvl w:val="2"/>
          <w:numId w:val="2"/>
        </w:numPr>
      </w:pPr>
    </w:p>
    <w:p w14:paraId="08947C6A" w14:textId="77777777" w:rsidR="00AF412B" w:rsidRDefault="00AF412B" w:rsidP="00A5606F">
      <w:pPr>
        <w:numPr>
          <w:ilvl w:val="2"/>
          <w:numId w:val="2"/>
        </w:numPr>
      </w:pPr>
    </w:p>
    <w:p w14:paraId="4375B072" w14:textId="77777777" w:rsidR="00AF412B" w:rsidRDefault="00AF412B" w:rsidP="00A5606F">
      <w:pPr>
        <w:numPr>
          <w:ilvl w:val="2"/>
          <w:numId w:val="2"/>
        </w:numPr>
      </w:pPr>
    </w:p>
    <w:p w14:paraId="14FED943" w14:textId="77777777" w:rsidR="00AF412B" w:rsidRDefault="00AF412B" w:rsidP="00AF41AE">
      <w:pPr>
        <w:pStyle w:val="ListParagraph"/>
        <w:numPr>
          <w:ilvl w:val="2"/>
          <w:numId w:val="2"/>
        </w:numPr>
      </w:pPr>
    </w:p>
    <w:p w14:paraId="0FE19CA2" w14:textId="77777777" w:rsidR="00AF412B" w:rsidRDefault="00AF412B" w:rsidP="00AF41AE">
      <w:pPr>
        <w:pStyle w:val="ListParagraph"/>
        <w:numPr>
          <w:ilvl w:val="2"/>
          <w:numId w:val="2"/>
        </w:numPr>
      </w:pPr>
    </w:p>
    <w:p w14:paraId="5D42BCA8" w14:textId="77777777" w:rsidR="00AF412B" w:rsidRDefault="00AF412B" w:rsidP="00AF41AE">
      <w:pPr>
        <w:pStyle w:val="ListParagraph"/>
        <w:numPr>
          <w:ilvl w:val="2"/>
          <w:numId w:val="2"/>
        </w:numPr>
      </w:pPr>
    </w:p>
    <w:p w14:paraId="644C4FA5" w14:textId="77777777" w:rsidR="00AF412B" w:rsidRDefault="00AF412B" w:rsidP="005F497C">
      <w:pPr>
        <w:pStyle w:val="ListParagraph"/>
        <w:numPr>
          <w:ilvl w:val="2"/>
          <w:numId w:val="2"/>
        </w:numPr>
      </w:pPr>
    </w:p>
    <w:p w14:paraId="5E986C3E" w14:textId="77777777" w:rsidR="00AF412B" w:rsidRDefault="00AF412B" w:rsidP="00247D51">
      <w:pPr>
        <w:pStyle w:val="ListParagraph"/>
        <w:numPr>
          <w:ilvl w:val="2"/>
          <w:numId w:val="2"/>
        </w:numPr>
      </w:pPr>
    </w:p>
    <w:p w14:paraId="187D77AB" w14:textId="77777777" w:rsidR="00AF412B" w:rsidRDefault="00AF412B" w:rsidP="003E3C93">
      <w:pPr>
        <w:pStyle w:val="ListParagraph"/>
        <w:numPr>
          <w:ilvl w:val="2"/>
          <w:numId w:val="2"/>
        </w:numPr>
      </w:pPr>
    </w:p>
    <w:p w14:paraId="2064993D" w14:textId="77777777" w:rsidR="00AF412B" w:rsidRDefault="00AF412B" w:rsidP="00B625EC">
      <w:pPr>
        <w:pStyle w:val="ListParagraph"/>
        <w:numPr>
          <w:ilvl w:val="2"/>
          <w:numId w:val="2"/>
        </w:numPr>
      </w:pPr>
    </w:p>
    <w:p w14:paraId="4E5782E4" w14:textId="77777777" w:rsidR="00AF412B" w:rsidRDefault="00AF412B" w:rsidP="001E5331">
      <w:pPr>
        <w:numPr>
          <w:ilvl w:val="2"/>
          <w:numId w:val="2"/>
        </w:numPr>
      </w:pPr>
    </w:p>
    <w:p w14:paraId="0E45347B" w14:textId="77777777" w:rsidR="00AF412B" w:rsidRDefault="00AF412B" w:rsidP="001E5331">
      <w:pPr>
        <w:numPr>
          <w:ilvl w:val="2"/>
          <w:numId w:val="2"/>
        </w:numPr>
      </w:pPr>
    </w:p>
    <w:p w14:paraId="0FFB0962" w14:textId="77777777" w:rsidR="00AF412B" w:rsidRDefault="00AF412B" w:rsidP="001E5331">
      <w:pPr>
        <w:numPr>
          <w:ilvl w:val="2"/>
          <w:numId w:val="2"/>
        </w:numPr>
      </w:pPr>
    </w:p>
    <w:p w14:paraId="2CA3BF02" w14:textId="77777777" w:rsidR="00AF412B" w:rsidRDefault="00AF412B" w:rsidP="00DC5DF5">
      <w:pPr>
        <w:numPr>
          <w:ilvl w:val="2"/>
          <w:numId w:val="2"/>
        </w:numPr>
      </w:pPr>
    </w:p>
    <w:p w14:paraId="20E3715E" w14:textId="77777777" w:rsidR="00AF412B" w:rsidRDefault="00AF412B"/>
    <w:p w14:paraId="5080DB1F" w14:textId="77777777" w:rsidR="00AF412B" w:rsidRDefault="00AF412B" w:rsidP="00B43BAA">
      <w:pPr>
        <w:numPr>
          <w:ilvl w:val="1"/>
          <w:numId w:val="2"/>
        </w:numPr>
      </w:pPr>
    </w:p>
    <w:p w14:paraId="7A630209" w14:textId="77777777" w:rsidR="00AF412B" w:rsidRDefault="00AF412B"/>
    <w:p w14:paraId="435201F0" w14:textId="77777777" w:rsidR="00AF412B" w:rsidRDefault="00AF412B" w:rsidP="009D6C8A">
      <w:pPr>
        <w:numPr>
          <w:ilvl w:val="1"/>
          <w:numId w:val="2"/>
        </w:numPr>
      </w:pPr>
    </w:p>
    <w:p w14:paraId="3C2138F7" w14:textId="77777777" w:rsidR="00AF412B" w:rsidRDefault="00AF412B" w:rsidP="009D6C8A">
      <w:pPr>
        <w:numPr>
          <w:ilvl w:val="1"/>
          <w:numId w:val="2"/>
        </w:numPr>
      </w:pPr>
    </w:p>
    <w:p w14:paraId="61934155" w14:textId="77777777" w:rsidR="00AF412B" w:rsidRDefault="00AF412B" w:rsidP="009D6C8A">
      <w:pPr>
        <w:numPr>
          <w:ilvl w:val="1"/>
          <w:numId w:val="2"/>
        </w:numPr>
      </w:pPr>
    </w:p>
    <w:p w14:paraId="693E3F68" w14:textId="77777777" w:rsidR="00AF412B" w:rsidRDefault="00AF412B" w:rsidP="00E40709">
      <w:pPr>
        <w:numPr>
          <w:ilvl w:val="1"/>
          <w:numId w:val="2"/>
        </w:numPr>
      </w:pPr>
    </w:p>
    <w:p w14:paraId="14135758" w14:textId="77777777" w:rsidR="00AF412B" w:rsidRDefault="00AF412B"/>
    <w:p w14:paraId="450A8749" w14:textId="77777777" w:rsidR="00AF412B" w:rsidRDefault="00AF412B"/>
    <w:p w14:paraId="3FF4DDD3" w14:textId="77777777" w:rsidR="00AF412B" w:rsidRDefault="00AF412B" w:rsidP="000F37EB"/>
    <w:p w14:paraId="2FEECD7B" w14:textId="77777777" w:rsidR="00AF412B" w:rsidRDefault="00AF412B" w:rsidP="000F37EB"/>
    <w:p w14:paraId="774DBBC0" w14:textId="77777777" w:rsidR="00AF412B" w:rsidRDefault="00AF412B" w:rsidP="000F37EB"/>
    <w:p w14:paraId="7C28AD4E" w14:textId="77777777" w:rsidR="00AF412B" w:rsidRDefault="00AF412B" w:rsidP="00721E9E"/>
    <w:p w14:paraId="3F8D9394" w14:textId="77777777" w:rsidR="00AF412B" w:rsidRDefault="00AF412B" w:rsidP="00721E9E"/>
    <w:p w14:paraId="3563738D" w14:textId="77777777" w:rsidR="00AF412B" w:rsidRDefault="00AF412B" w:rsidP="00721E9E"/>
    <w:p w14:paraId="4354B972" w14:textId="77777777" w:rsidR="00AF412B" w:rsidRDefault="00AF412B"/>
    <w:p w14:paraId="245B205C" w14:textId="77777777" w:rsidR="00AF412B" w:rsidRDefault="00AF412B" w:rsidP="009B6A3B"/>
    <w:p w14:paraId="56F52A02" w14:textId="77777777" w:rsidR="00AF412B" w:rsidRDefault="00AF412B" w:rsidP="00A367DC"/>
    <w:p w14:paraId="16597E99" w14:textId="77777777" w:rsidR="00AF412B" w:rsidRDefault="00AF412B" w:rsidP="00A367DC"/>
    <w:p w14:paraId="025A6E54" w14:textId="77777777" w:rsidR="00AF412B" w:rsidRDefault="00AF412B" w:rsidP="00A367DC"/>
    <w:p w14:paraId="62474F93" w14:textId="77777777" w:rsidR="00AF412B" w:rsidRDefault="00AF412B" w:rsidP="00CE3D48"/>
    <w:p w14:paraId="64C4AA0C" w14:textId="77777777" w:rsidR="00AF412B" w:rsidRDefault="00AF412B" w:rsidP="00CE3D48"/>
    <w:p w14:paraId="67BC7190" w14:textId="77777777" w:rsidR="00AF412B" w:rsidRDefault="00AF412B" w:rsidP="00CE3D48"/>
    <w:p w14:paraId="435D8E09" w14:textId="77777777" w:rsidR="00AF412B" w:rsidRDefault="00AF412B" w:rsidP="00CE3D48"/>
    <w:p w14:paraId="771EB83F" w14:textId="77777777" w:rsidR="00AF412B" w:rsidRDefault="00AF412B" w:rsidP="00CE3D48"/>
    <w:p w14:paraId="708F45F0" w14:textId="77777777" w:rsidR="00AF412B" w:rsidRDefault="00AF412B" w:rsidP="00032A03"/>
    <w:p w14:paraId="437B0E89" w14:textId="77777777" w:rsidR="00AF412B" w:rsidRDefault="00AF412B" w:rsidP="00E1428F"/>
    <w:p w14:paraId="62E96B78" w14:textId="77777777" w:rsidR="00AF412B" w:rsidRDefault="00AF412B" w:rsidP="00AB0638"/>
    <w:p w14:paraId="2FCCC24C" w14:textId="77777777" w:rsidR="00AF412B" w:rsidRDefault="00AF412B" w:rsidP="00C57AF5"/>
    <w:p w14:paraId="5D46A012" w14:textId="77777777" w:rsidR="00AF412B" w:rsidRDefault="00AF412B" w:rsidP="00C57AF5"/>
    <w:p w14:paraId="7977B0CC" w14:textId="77777777" w:rsidR="00AF412B" w:rsidRDefault="00AF412B" w:rsidP="00C57AF5"/>
    <w:p w14:paraId="7FC66F47" w14:textId="77777777" w:rsidR="00AF412B" w:rsidRDefault="00AF412B" w:rsidP="00C57AF5"/>
    <w:p w14:paraId="7AA7E9A8" w14:textId="77777777" w:rsidR="00AF412B" w:rsidRDefault="00AF412B" w:rsidP="00C57AF5"/>
    <w:p w14:paraId="16BBBD68" w14:textId="77777777" w:rsidR="00AF412B" w:rsidRDefault="00AF412B"/>
    <w:p w14:paraId="3B5DFD7F" w14:textId="77777777" w:rsidR="00AF412B" w:rsidRDefault="00AF412B" w:rsidP="009606CF"/>
    <w:p w14:paraId="1FD2CC40" w14:textId="77777777" w:rsidR="00AF412B" w:rsidRDefault="00AF412B" w:rsidP="009606CF"/>
    <w:p w14:paraId="74F2884A" w14:textId="77777777" w:rsidR="00AF412B" w:rsidRDefault="00AF412B" w:rsidP="009606CF"/>
    <w:p w14:paraId="1763854F" w14:textId="77777777" w:rsidR="00AF412B" w:rsidRDefault="00AF412B"/>
    <w:p w14:paraId="5FFDD614" w14:textId="77777777" w:rsidR="00AF412B" w:rsidRDefault="00AF412B"/>
    <w:p w14:paraId="280AA7D1" w14:textId="77777777" w:rsidR="00AF412B" w:rsidRDefault="00AF412B" w:rsidP="000413D8"/>
    <w:p w14:paraId="3BD4BBA4" w14:textId="77777777" w:rsidR="00AF412B" w:rsidRDefault="00AF412B" w:rsidP="000C0E17"/>
    <w:p w14:paraId="6B2F5DB0" w14:textId="77777777" w:rsidR="00AF412B" w:rsidRDefault="00AF412B" w:rsidP="000C0E17"/>
    <w:p w14:paraId="132A2459" w14:textId="77777777" w:rsidR="00AF412B" w:rsidRDefault="00AF412B" w:rsidP="000C0E17"/>
    <w:p w14:paraId="52C1241A" w14:textId="77777777" w:rsidR="00AF412B" w:rsidRDefault="00AF412B" w:rsidP="0004047C"/>
    <w:p w14:paraId="5692D502" w14:textId="77777777" w:rsidR="00AF412B" w:rsidRDefault="00AF412B" w:rsidP="0004047C"/>
    <w:p w14:paraId="5A028637" w14:textId="77777777" w:rsidR="00AF412B" w:rsidRDefault="00AF412B" w:rsidP="0004047C"/>
    <w:p w14:paraId="2DE3D9AD" w14:textId="77777777" w:rsidR="00AF412B" w:rsidRDefault="00AF412B" w:rsidP="00C9763F"/>
    <w:p w14:paraId="192298B1" w14:textId="77777777" w:rsidR="00AF412B" w:rsidRDefault="00AF412B" w:rsidP="00C9763F"/>
    <w:p w14:paraId="5F4885C8" w14:textId="77777777" w:rsidR="00AF412B" w:rsidRDefault="00AF412B" w:rsidP="00C9763F"/>
    <w:p w14:paraId="7C412E6E" w14:textId="77777777" w:rsidR="00AF412B" w:rsidRDefault="00AF412B" w:rsidP="00C9763F"/>
    <w:p w14:paraId="6B9F3DED" w14:textId="77777777" w:rsidR="00AF412B" w:rsidRDefault="00AF412B" w:rsidP="0000736A"/>
    <w:p w14:paraId="571792A0" w14:textId="77777777" w:rsidR="00AF412B" w:rsidRDefault="00AF412B" w:rsidP="0000736A"/>
    <w:p w14:paraId="3E60E2C3" w14:textId="77777777" w:rsidR="00AF412B" w:rsidRDefault="00AF412B" w:rsidP="00F36BDD"/>
    <w:p w14:paraId="25E81621" w14:textId="77777777" w:rsidR="00AF412B" w:rsidRDefault="00AF412B" w:rsidP="00F36BDD"/>
    <w:p w14:paraId="53A5A7CF" w14:textId="77777777" w:rsidR="00AF412B" w:rsidRDefault="00AF412B" w:rsidP="00F36BDD"/>
    <w:p w14:paraId="15239668" w14:textId="77777777" w:rsidR="00AF412B" w:rsidRDefault="00AF412B" w:rsidP="00F36BDD"/>
    <w:p w14:paraId="114DBDF8" w14:textId="77777777" w:rsidR="00AF412B" w:rsidRDefault="00AF412B" w:rsidP="006A609F"/>
    <w:p w14:paraId="6E7D90AF" w14:textId="77777777" w:rsidR="00AF412B" w:rsidRDefault="00AF412B" w:rsidP="006A609F"/>
    <w:p w14:paraId="62246F40" w14:textId="77777777" w:rsidR="00AF412B" w:rsidRDefault="00AF412B" w:rsidP="006A609F"/>
    <w:p w14:paraId="2ACCD6D3" w14:textId="77777777" w:rsidR="00AF412B" w:rsidRDefault="00AF412B"/>
    <w:p w14:paraId="0F5A17B3" w14:textId="77777777" w:rsidR="00AF412B" w:rsidRDefault="00AF412B" w:rsidP="007E4C0D"/>
    <w:p w14:paraId="0E4BE69A" w14:textId="77777777" w:rsidR="00AF412B" w:rsidRDefault="00AF412B" w:rsidP="007E4C0D"/>
    <w:p w14:paraId="10DA5ABF" w14:textId="77777777" w:rsidR="00AF412B" w:rsidRDefault="00AF412B" w:rsidP="007E4C0D"/>
    <w:p w14:paraId="23D7F8BA" w14:textId="77777777" w:rsidR="00AF412B" w:rsidRDefault="00AF412B" w:rsidP="005F2B2A"/>
    <w:p w14:paraId="2F6DB8E9" w14:textId="77777777" w:rsidR="00AF412B" w:rsidRDefault="00AF412B" w:rsidP="005F2B2A"/>
    <w:p w14:paraId="1F5B851C" w14:textId="77777777" w:rsidR="00AF412B" w:rsidRDefault="00AF412B" w:rsidP="005F2B2A"/>
    <w:p w14:paraId="150E3B12" w14:textId="77777777" w:rsidR="00AF412B" w:rsidRDefault="00AF412B" w:rsidP="005F2B2A"/>
    <w:p w14:paraId="5DFCE858" w14:textId="77777777" w:rsidR="00AF412B" w:rsidRDefault="00AF412B" w:rsidP="005F2B2A"/>
    <w:p w14:paraId="4A6A6AC2" w14:textId="77777777" w:rsidR="00AF412B" w:rsidRDefault="00AF412B" w:rsidP="004D2BE8"/>
    <w:p w14:paraId="6F8E78CE" w14:textId="77777777" w:rsidR="00AF412B" w:rsidRDefault="00AF412B" w:rsidP="004D2BE8"/>
    <w:p w14:paraId="47BD58FE" w14:textId="77777777" w:rsidR="00AF412B" w:rsidRDefault="00AF412B" w:rsidP="004D2BE8"/>
    <w:p w14:paraId="460BE050" w14:textId="77777777" w:rsidR="00AF412B" w:rsidRDefault="00AF412B" w:rsidP="004D2BE8"/>
    <w:p w14:paraId="50A9474F" w14:textId="77777777" w:rsidR="00AF412B" w:rsidRDefault="00AF412B" w:rsidP="004D2BE8"/>
    <w:p w14:paraId="09219145" w14:textId="77777777" w:rsidR="00AF412B" w:rsidRDefault="00AF412B" w:rsidP="004D2BE8"/>
    <w:p w14:paraId="67CEC94C" w14:textId="77777777" w:rsidR="00AF412B" w:rsidRDefault="00AF412B" w:rsidP="00054EC8"/>
    <w:p w14:paraId="030D6286" w14:textId="77777777" w:rsidR="00AF412B" w:rsidRDefault="00AF412B" w:rsidP="00054EC8"/>
    <w:p w14:paraId="33895019" w14:textId="77777777" w:rsidR="00AF412B" w:rsidRDefault="00AF412B" w:rsidP="00054EC8"/>
    <w:p w14:paraId="35D2A960" w14:textId="77777777" w:rsidR="00AF412B" w:rsidRDefault="00AF412B" w:rsidP="00172F7E"/>
    <w:p w14:paraId="6DB88DA1" w14:textId="77777777" w:rsidR="00AF412B" w:rsidRDefault="00AF412B" w:rsidP="00FF1824"/>
    <w:p w14:paraId="5C1E5DCF" w14:textId="77777777" w:rsidR="00AF412B" w:rsidRDefault="00AF412B" w:rsidP="00FF1824"/>
    <w:p w14:paraId="1401C603" w14:textId="77777777" w:rsidR="00AF412B" w:rsidRDefault="00AF412B" w:rsidP="00B66420"/>
    <w:p w14:paraId="23162594" w14:textId="77777777" w:rsidR="00AF412B" w:rsidRDefault="00AF412B"/>
    <w:p w14:paraId="23AC52FE" w14:textId="77777777" w:rsidR="00AF412B" w:rsidRDefault="00AF412B" w:rsidP="006458AE"/>
    <w:p w14:paraId="24F8A4E7" w14:textId="77777777" w:rsidR="00AF412B" w:rsidRDefault="00AF412B" w:rsidP="006458AE"/>
    <w:p w14:paraId="71DB0875" w14:textId="77777777" w:rsidR="00AF412B" w:rsidRDefault="00AF412B" w:rsidP="00AC5068"/>
    <w:p w14:paraId="7AE068D6" w14:textId="77777777" w:rsidR="00AF412B" w:rsidRDefault="00AF412B" w:rsidP="008D3B44"/>
    <w:p w14:paraId="0E22CF28" w14:textId="77777777" w:rsidR="00AF412B" w:rsidRDefault="00AF412B" w:rsidP="008D3B44"/>
    <w:p w14:paraId="6871FD48" w14:textId="77777777" w:rsidR="00AF412B" w:rsidRDefault="00AF412B" w:rsidP="007745A5"/>
    <w:p w14:paraId="780EA57E" w14:textId="77777777" w:rsidR="00AF412B" w:rsidRDefault="00AF412B" w:rsidP="001B2DB2"/>
    <w:p w14:paraId="64EFDA04" w14:textId="77777777" w:rsidR="00AF412B" w:rsidRDefault="00AF412B" w:rsidP="001B2DB2"/>
    <w:p w14:paraId="608BC669" w14:textId="77777777" w:rsidR="00AF412B" w:rsidRDefault="00AF412B" w:rsidP="001B2DB2"/>
    <w:p w14:paraId="6D4786C1" w14:textId="77777777" w:rsidR="00AF412B" w:rsidRDefault="00AF412B" w:rsidP="001B2DB2"/>
    <w:p w14:paraId="6C09876E" w14:textId="77777777" w:rsidR="00AF412B" w:rsidRDefault="00AF412B" w:rsidP="001B2DB2"/>
    <w:p w14:paraId="449D87C3" w14:textId="77777777" w:rsidR="00AF412B" w:rsidRDefault="00AF412B" w:rsidP="00011707"/>
    <w:p w14:paraId="6A6E26F8" w14:textId="77777777" w:rsidR="00AF412B" w:rsidRDefault="00AF412B" w:rsidP="00011707"/>
    <w:p w14:paraId="1ED9DDD9" w14:textId="77777777" w:rsidR="00AF412B" w:rsidRDefault="00AF412B" w:rsidP="00011707"/>
    <w:p w14:paraId="27209AEF" w14:textId="77777777" w:rsidR="00AF412B" w:rsidRDefault="00AF412B" w:rsidP="00011707"/>
    <w:p w14:paraId="28E49925" w14:textId="77777777" w:rsidR="00AF412B" w:rsidRDefault="00AF412B" w:rsidP="00844FC9"/>
    <w:p w14:paraId="64D3DD82" w14:textId="77777777" w:rsidR="00AF412B" w:rsidRDefault="00AF412B"/>
    <w:p w14:paraId="2EE59F7E" w14:textId="77777777" w:rsidR="00AF412B" w:rsidRDefault="00AF412B"/>
    <w:p w14:paraId="3A246164" w14:textId="77777777" w:rsidR="00AF412B" w:rsidRDefault="00AF412B"/>
    <w:p w14:paraId="20B91125" w14:textId="77777777" w:rsidR="00AF412B" w:rsidRDefault="00AF412B"/>
    <w:p w14:paraId="76D38DC8" w14:textId="77777777" w:rsidR="00AF412B" w:rsidRDefault="00AF412B"/>
    <w:p w14:paraId="2CF32D97" w14:textId="77777777" w:rsidR="00AF412B" w:rsidRDefault="00AF412B"/>
    <w:p w14:paraId="0828BE1E" w14:textId="77777777" w:rsidR="00AF412B" w:rsidRDefault="00AF412B"/>
    <w:p w14:paraId="1E124A96" w14:textId="77777777" w:rsidR="00AF412B" w:rsidRDefault="00AF412B"/>
    <w:p w14:paraId="3EC40D1F" w14:textId="77777777" w:rsidR="00AF412B" w:rsidRDefault="00AF412B"/>
    <w:p w14:paraId="023833AF" w14:textId="77777777" w:rsidR="00AF412B" w:rsidRDefault="00AF412B"/>
    <w:p w14:paraId="412376BF" w14:textId="77777777" w:rsidR="00AF412B" w:rsidRDefault="00AF412B"/>
    <w:p w14:paraId="088F63BF" w14:textId="77777777" w:rsidR="00AF412B" w:rsidRDefault="00AF412B"/>
    <w:p w14:paraId="7FF23F25" w14:textId="77777777" w:rsidR="00AF412B" w:rsidRDefault="00AF412B"/>
    <w:p w14:paraId="0B6D6774" w14:textId="77777777" w:rsidR="00AF412B" w:rsidRDefault="00AF412B"/>
    <w:p w14:paraId="7F268E1A" w14:textId="77777777" w:rsidR="00AF412B" w:rsidRDefault="00AF412B"/>
    <w:p w14:paraId="052667CC" w14:textId="77777777" w:rsidR="00AF412B" w:rsidRDefault="00AF412B"/>
    <w:p w14:paraId="2D68A366" w14:textId="77777777" w:rsidR="00AF412B" w:rsidRDefault="00AF412B"/>
    <w:p w14:paraId="225152ED" w14:textId="77777777" w:rsidR="00AF412B" w:rsidRDefault="00AF412B"/>
    <w:p w14:paraId="24E723E4" w14:textId="77777777" w:rsidR="00AF412B" w:rsidRDefault="00AF412B"/>
    <w:p w14:paraId="5258BAD8" w14:textId="77777777" w:rsidR="00AF412B" w:rsidRDefault="00AF412B"/>
    <w:p w14:paraId="3104C237" w14:textId="77777777" w:rsidR="00AF412B" w:rsidRDefault="00AF412B"/>
    <w:p w14:paraId="1E9B9857" w14:textId="77777777" w:rsidR="00AF412B" w:rsidRDefault="00AF412B"/>
    <w:p w14:paraId="52300BB5" w14:textId="77777777" w:rsidR="00AF412B" w:rsidRDefault="00AF412B"/>
    <w:p w14:paraId="183E113F" w14:textId="77777777" w:rsidR="00AF412B" w:rsidRDefault="00AF412B"/>
    <w:p w14:paraId="20286658" w14:textId="77777777" w:rsidR="00AF412B" w:rsidRDefault="00AF412B"/>
    <w:p w14:paraId="48EB0A3F" w14:textId="77777777" w:rsidR="00AF412B" w:rsidRDefault="00AF412B"/>
    <w:p w14:paraId="7BF4E947" w14:textId="77777777" w:rsidR="00AF412B" w:rsidRDefault="00AF412B"/>
    <w:p w14:paraId="7DA63330" w14:textId="77777777" w:rsidR="00AF412B" w:rsidRDefault="00AF412B"/>
    <w:p w14:paraId="6C06B5F1" w14:textId="77777777" w:rsidR="00AF412B" w:rsidRDefault="00AF412B"/>
    <w:p w14:paraId="587EC1FB" w14:textId="77777777" w:rsidR="00AF412B" w:rsidRDefault="00AF412B"/>
    <w:p w14:paraId="11E49586" w14:textId="77777777" w:rsidR="00AF412B" w:rsidRDefault="00AF412B"/>
    <w:p w14:paraId="0948F945" w14:textId="77777777" w:rsidR="00AF412B" w:rsidRDefault="00AF412B"/>
    <w:p w14:paraId="4F8F7966" w14:textId="77777777" w:rsidR="00AF412B" w:rsidRDefault="00AF412B"/>
    <w:p w14:paraId="4E3113C6" w14:textId="77777777" w:rsidR="00AF412B" w:rsidRDefault="00AF412B"/>
    <w:p w14:paraId="4BD064FA" w14:textId="77777777" w:rsidR="00AF412B" w:rsidRDefault="00AF412B" w:rsidP="004D73E5"/>
    <w:p w14:paraId="14BEA0B1" w14:textId="77777777" w:rsidR="00AF412B" w:rsidRDefault="00AF412B" w:rsidP="004D73E5"/>
    <w:p w14:paraId="70275FEB" w14:textId="77777777" w:rsidR="00AF412B" w:rsidRDefault="00AF412B" w:rsidP="000C0895"/>
    <w:p w14:paraId="3197AE5C" w14:textId="77777777" w:rsidR="00AF412B" w:rsidRDefault="00AF412B" w:rsidP="00005152"/>
    <w:p w14:paraId="2308E028" w14:textId="77777777" w:rsidR="00AF412B" w:rsidRDefault="00AF412B" w:rsidP="00005152"/>
    <w:p w14:paraId="268C251E" w14:textId="77777777" w:rsidR="00AF412B" w:rsidRDefault="00AF412B" w:rsidP="003C371E"/>
    <w:p w14:paraId="6978A76B" w14:textId="77777777" w:rsidR="00AF412B" w:rsidRDefault="00AF412B" w:rsidP="003C371E"/>
    <w:p w14:paraId="54BBA490" w14:textId="77777777" w:rsidR="00AF412B" w:rsidRDefault="00AF412B" w:rsidP="007250B6"/>
    <w:p w14:paraId="3DA50958" w14:textId="77777777" w:rsidR="00AF412B" w:rsidRDefault="00AF412B" w:rsidP="007250B6"/>
    <w:p w14:paraId="7F64576C" w14:textId="77777777" w:rsidR="00AF412B" w:rsidRDefault="00AF412B" w:rsidP="007250B6"/>
    <w:p w14:paraId="477ABE00" w14:textId="77777777" w:rsidR="00AF412B" w:rsidRDefault="00AF412B"/>
    <w:p w14:paraId="4AD7D1E7" w14:textId="77777777" w:rsidR="00AF412B" w:rsidRDefault="00AF412B"/>
    <w:p w14:paraId="549C64D5" w14:textId="77777777" w:rsidR="00AF412B" w:rsidRDefault="00AF412B" w:rsidP="00B3347B"/>
    <w:p w14:paraId="0ED51806" w14:textId="77777777" w:rsidR="00AF412B" w:rsidRDefault="00AF412B"/>
    <w:p w14:paraId="20074D16" w14:textId="77777777" w:rsidR="00AF412B" w:rsidRDefault="00AF412B" w:rsidP="00524061"/>
    <w:p w14:paraId="53251397" w14:textId="77777777" w:rsidR="00AF412B" w:rsidRDefault="00AF412B" w:rsidP="00524061"/>
    <w:p w14:paraId="506D7673" w14:textId="77777777" w:rsidR="00AF412B" w:rsidRDefault="00AF412B" w:rsidP="005B67D3"/>
    <w:p w14:paraId="1265F784" w14:textId="77777777" w:rsidR="00AF412B" w:rsidRDefault="00AF412B" w:rsidP="005B67D3"/>
    <w:p w14:paraId="6CD53F58" w14:textId="77777777" w:rsidR="00AF412B" w:rsidRDefault="00AF412B" w:rsidP="005B67D3"/>
    <w:p w14:paraId="4BEBFC3E" w14:textId="77777777" w:rsidR="00AF412B" w:rsidRDefault="00AF412B" w:rsidP="00FB7E9C"/>
    <w:p w14:paraId="3738B84E" w14:textId="77777777" w:rsidR="00AF412B" w:rsidRDefault="00AF412B" w:rsidP="00CF38A1"/>
    <w:p w14:paraId="160363C0" w14:textId="77777777" w:rsidR="00AF412B" w:rsidRDefault="00AF412B" w:rsidP="00993CEF"/>
    <w:p w14:paraId="1B16874E" w14:textId="77777777" w:rsidR="00AF412B" w:rsidRDefault="00AF412B" w:rsidP="00F41FF3"/>
    <w:p w14:paraId="4A518AE9" w14:textId="77777777" w:rsidR="00AF412B" w:rsidRDefault="00AF412B"/>
    <w:p w14:paraId="354AE2BD" w14:textId="77777777" w:rsidR="00AF412B" w:rsidRDefault="00AF412B" w:rsidP="00C35ED1"/>
    <w:p w14:paraId="14E93B30" w14:textId="77777777" w:rsidR="00AF412B" w:rsidRDefault="00AF412B"/>
    <w:p w14:paraId="529061B3" w14:textId="77777777" w:rsidR="00AF412B" w:rsidRDefault="00AF412B" w:rsidP="0028392C"/>
    <w:p w14:paraId="0800F1E3" w14:textId="77777777" w:rsidR="00AF412B" w:rsidRDefault="00AF412B" w:rsidP="0028392C"/>
    <w:p w14:paraId="274C4D7C" w14:textId="77777777" w:rsidR="00AF412B" w:rsidRDefault="00AF412B" w:rsidP="0028392C"/>
    <w:p w14:paraId="3545547B" w14:textId="77777777" w:rsidR="00AF412B" w:rsidRDefault="00AF412B"/>
    <w:p w14:paraId="3FC6C2A2" w14:textId="77777777" w:rsidR="00AF412B" w:rsidRDefault="00AF412B" w:rsidP="00AF4D86"/>
    <w:p w14:paraId="4725936C" w14:textId="77777777" w:rsidR="00AF412B" w:rsidRDefault="00AF412B"/>
    <w:p w14:paraId="07957685" w14:textId="77777777" w:rsidR="00AF412B" w:rsidRDefault="00AF412B" w:rsidP="00C72039"/>
    <w:p w14:paraId="0BF08F75" w14:textId="77777777" w:rsidR="00AF412B" w:rsidRDefault="00AF412B"/>
    <w:p w14:paraId="26BC2564" w14:textId="77777777" w:rsidR="00AF412B" w:rsidRDefault="00AF412B" w:rsidP="000F6991"/>
    <w:p w14:paraId="1AF33569" w14:textId="77777777" w:rsidR="00AF412B" w:rsidRDefault="00AF412B" w:rsidP="00227F88"/>
    <w:p w14:paraId="7F54CCF1" w14:textId="77777777" w:rsidR="00AF412B" w:rsidRDefault="00AF412B" w:rsidP="00157BFF"/>
    <w:p w14:paraId="7347248C" w14:textId="77777777" w:rsidR="00AF412B" w:rsidRDefault="00AF412B"/>
    <w:p w14:paraId="0B51F763" w14:textId="77777777" w:rsidR="00AF412B" w:rsidRDefault="00AF412B"/>
    <w:p w14:paraId="628C536D" w14:textId="77777777" w:rsidR="00AF412B" w:rsidRDefault="00AF412B" w:rsidP="00D71FBB"/>
    <w:p w14:paraId="3C695ADC" w14:textId="77777777" w:rsidR="00AF412B" w:rsidRDefault="00AF412B" w:rsidP="00F235C2"/>
    <w:p w14:paraId="30CF70BB" w14:textId="77777777" w:rsidR="00AF412B" w:rsidRDefault="00AF412B" w:rsidP="00B753B6"/>
    <w:p w14:paraId="2124825D" w14:textId="77777777" w:rsidR="00AF412B" w:rsidRDefault="00AF412B"/>
    <w:p w14:paraId="10A9E7C1" w14:textId="77777777" w:rsidR="00AF412B" w:rsidRDefault="00AF412B"/>
    <w:p w14:paraId="612C92E8" w14:textId="77777777" w:rsidR="00AF412B" w:rsidRDefault="00AF412B" w:rsidP="008C0536"/>
    <w:p w14:paraId="060CA62D" w14:textId="77777777" w:rsidR="00AF412B" w:rsidRDefault="00AF412B"/>
    <w:p w14:paraId="2E4FC24C" w14:textId="77777777" w:rsidR="00AF412B" w:rsidRDefault="00AF412B" w:rsidP="00865765"/>
    <w:p w14:paraId="44DDAF0E" w14:textId="77777777" w:rsidR="00AF412B" w:rsidRDefault="00AF412B" w:rsidP="00865765"/>
    <w:p w14:paraId="079196F0" w14:textId="77777777" w:rsidR="00AF412B" w:rsidRDefault="00AF412B" w:rsidP="00865765"/>
    <w:p w14:paraId="77582969" w14:textId="77777777" w:rsidR="00AF412B" w:rsidRDefault="00AF412B"/>
    <w:p w14:paraId="0C399224" w14:textId="77777777" w:rsidR="00AF412B" w:rsidRDefault="00AF412B"/>
    <w:p w14:paraId="17A81F43" w14:textId="77777777" w:rsidR="00AF412B" w:rsidRDefault="00AF412B" w:rsidP="00537141"/>
    <w:p w14:paraId="27C3F8F3" w14:textId="77777777" w:rsidR="00AF412B" w:rsidRDefault="00AF412B" w:rsidP="00537141"/>
    <w:p w14:paraId="2432512E" w14:textId="77777777" w:rsidR="00AF412B" w:rsidRDefault="00AF412B" w:rsidP="00537141"/>
    <w:p w14:paraId="39610F74" w14:textId="77777777" w:rsidR="00AF412B" w:rsidRDefault="00AF412B" w:rsidP="00537141"/>
    <w:p w14:paraId="5B9AA264" w14:textId="77777777" w:rsidR="00AF412B" w:rsidRDefault="00AF412B" w:rsidP="00537141"/>
    <w:p w14:paraId="5654BA95" w14:textId="77777777" w:rsidR="00AF412B" w:rsidRDefault="00AF412B" w:rsidP="00537141"/>
    <w:p w14:paraId="0B86C152" w14:textId="77777777" w:rsidR="00AF412B" w:rsidRDefault="00AF412B" w:rsidP="00537141"/>
    <w:p w14:paraId="4BB31C70" w14:textId="77777777" w:rsidR="00AF412B" w:rsidRDefault="00AF412B" w:rsidP="00537141"/>
    <w:p w14:paraId="3156D0A0" w14:textId="77777777" w:rsidR="00AF412B" w:rsidRDefault="00AF412B" w:rsidP="00537141"/>
    <w:p w14:paraId="6A8E5F17" w14:textId="77777777" w:rsidR="00AF412B" w:rsidRDefault="00AF412B" w:rsidP="00537141"/>
    <w:p w14:paraId="72E2F4CE" w14:textId="77777777" w:rsidR="00AF412B" w:rsidRDefault="00AF412B" w:rsidP="00537141"/>
    <w:p w14:paraId="07D681EB" w14:textId="77777777" w:rsidR="00AF412B" w:rsidRDefault="00AF412B" w:rsidP="00537141"/>
    <w:p w14:paraId="4B42CA3F" w14:textId="77777777" w:rsidR="00AF412B" w:rsidRDefault="00AF412B" w:rsidP="00537141"/>
    <w:p w14:paraId="5C559D5D" w14:textId="77777777" w:rsidR="00AF412B" w:rsidRDefault="00AF412B" w:rsidP="00512BA8"/>
    <w:p w14:paraId="5B82E7C1" w14:textId="77777777" w:rsidR="00AF412B" w:rsidRDefault="00AF412B" w:rsidP="00512BA8"/>
    <w:p w14:paraId="4801B154" w14:textId="77777777" w:rsidR="00AF412B" w:rsidRDefault="00AF412B" w:rsidP="00512BA8"/>
    <w:p w14:paraId="03FCB1AB" w14:textId="77777777" w:rsidR="00AF412B" w:rsidRDefault="00AF412B" w:rsidP="00512BA8"/>
    <w:p w14:paraId="1038B1E9" w14:textId="77777777" w:rsidR="00AF412B" w:rsidRDefault="00AF412B" w:rsidP="00512BA8"/>
    <w:p w14:paraId="6A0DE161" w14:textId="77777777" w:rsidR="00AF412B" w:rsidRDefault="00AF412B" w:rsidP="00512BA8"/>
    <w:p w14:paraId="318C26BF" w14:textId="77777777" w:rsidR="00AF412B" w:rsidRDefault="00AF412B" w:rsidP="00512BA8"/>
    <w:p w14:paraId="68B7456D" w14:textId="77777777" w:rsidR="00AF412B" w:rsidRDefault="00AF412B" w:rsidP="00512BA8"/>
    <w:p w14:paraId="59EF50D8" w14:textId="77777777" w:rsidR="00AF412B" w:rsidRDefault="00AF412B" w:rsidP="00512BA8"/>
    <w:p w14:paraId="4CFD5E09" w14:textId="77777777" w:rsidR="00AF412B" w:rsidRDefault="00AF412B" w:rsidP="001E3FB7"/>
    <w:p w14:paraId="2F0D6ADE" w14:textId="77777777" w:rsidR="00AF412B" w:rsidRDefault="00AF412B" w:rsidP="001E3FB7"/>
    <w:p w14:paraId="30C99A32" w14:textId="77777777" w:rsidR="00AF412B" w:rsidRDefault="00AF412B" w:rsidP="001E3FB7"/>
    <w:p w14:paraId="412D37F2" w14:textId="77777777" w:rsidR="00AF412B" w:rsidRDefault="00AF412B" w:rsidP="001E3FB7"/>
    <w:p w14:paraId="7EC81933" w14:textId="77777777" w:rsidR="00AF412B" w:rsidRDefault="00AF412B"/>
    <w:p w14:paraId="5D7BB502" w14:textId="77777777" w:rsidR="00AF412B" w:rsidRDefault="00AF412B" w:rsidP="00AF031A"/>
    <w:p w14:paraId="6DDBF4C0" w14:textId="77777777" w:rsidR="00AF412B" w:rsidRDefault="00AF412B" w:rsidP="00AF031A"/>
    <w:p w14:paraId="2A496097" w14:textId="77777777" w:rsidR="00AF412B" w:rsidRDefault="00AF412B"/>
    <w:p w14:paraId="5C0B37A0" w14:textId="77777777" w:rsidR="00AF412B" w:rsidRDefault="00AF412B" w:rsidP="008C7536"/>
  </w:endnote>
  <w:endnote w:type="continuationSeparator" w:id="0">
    <w:p w14:paraId="08C897CE" w14:textId="77777777" w:rsidR="00AF412B" w:rsidRDefault="00AF412B" w:rsidP="002750A8">
      <w:pPr>
        <w:spacing w:after="0" w:line="240" w:lineRule="auto"/>
      </w:pPr>
      <w:r>
        <w:continuationSeparator/>
      </w:r>
    </w:p>
    <w:p w14:paraId="1274722F" w14:textId="77777777" w:rsidR="00AF412B" w:rsidRDefault="00AF412B"/>
    <w:p w14:paraId="184D3F55" w14:textId="77777777" w:rsidR="00AF412B" w:rsidRDefault="00AF412B" w:rsidP="00A73669">
      <w:pPr>
        <w:numPr>
          <w:ilvl w:val="1"/>
          <w:numId w:val="2"/>
        </w:numPr>
      </w:pPr>
    </w:p>
    <w:p w14:paraId="66835394" w14:textId="77777777" w:rsidR="00AF412B" w:rsidRDefault="00AF412B" w:rsidP="00A73669">
      <w:pPr>
        <w:numPr>
          <w:ilvl w:val="1"/>
          <w:numId w:val="2"/>
        </w:numPr>
      </w:pPr>
    </w:p>
    <w:p w14:paraId="572A3B57" w14:textId="77777777" w:rsidR="00AF412B" w:rsidRDefault="00AF412B" w:rsidP="00A73669">
      <w:pPr>
        <w:numPr>
          <w:ilvl w:val="1"/>
          <w:numId w:val="2"/>
        </w:numPr>
      </w:pPr>
    </w:p>
    <w:p w14:paraId="0A336C00" w14:textId="77777777" w:rsidR="00AF412B" w:rsidRDefault="00AF412B" w:rsidP="00A73669">
      <w:pPr>
        <w:numPr>
          <w:ilvl w:val="1"/>
          <w:numId w:val="2"/>
        </w:numPr>
      </w:pPr>
    </w:p>
    <w:p w14:paraId="71C2E4FC" w14:textId="77777777" w:rsidR="00AF412B" w:rsidRDefault="00AF412B" w:rsidP="00DF1B39">
      <w:pPr>
        <w:pStyle w:val="ListParagraph"/>
        <w:numPr>
          <w:ilvl w:val="1"/>
          <w:numId w:val="2"/>
        </w:numPr>
      </w:pPr>
    </w:p>
    <w:p w14:paraId="5CD77F19" w14:textId="77777777" w:rsidR="00AF412B" w:rsidRDefault="00AF412B" w:rsidP="00DF1B39">
      <w:pPr>
        <w:pStyle w:val="ListParagraph"/>
        <w:numPr>
          <w:ilvl w:val="1"/>
          <w:numId w:val="2"/>
        </w:numPr>
      </w:pPr>
    </w:p>
    <w:p w14:paraId="5233BD1E" w14:textId="77777777" w:rsidR="00AF412B" w:rsidRDefault="00AF412B" w:rsidP="003226C0">
      <w:pPr>
        <w:pStyle w:val="ListParagraph"/>
        <w:numPr>
          <w:ilvl w:val="1"/>
          <w:numId w:val="2"/>
        </w:numPr>
      </w:pPr>
    </w:p>
    <w:p w14:paraId="25EB1C57" w14:textId="77777777" w:rsidR="00AF412B" w:rsidRDefault="00AF412B" w:rsidP="003226C0">
      <w:pPr>
        <w:pStyle w:val="ListParagraph"/>
        <w:numPr>
          <w:ilvl w:val="1"/>
          <w:numId w:val="2"/>
        </w:numPr>
      </w:pPr>
    </w:p>
    <w:p w14:paraId="47AAF36C" w14:textId="77777777" w:rsidR="00AF412B" w:rsidRDefault="00AF412B" w:rsidP="003226C0">
      <w:pPr>
        <w:pStyle w:val="ListParagraph"/>
        <w:numPr>
          <w:ilvl w:val="1"/>
          <w:numId w:val="2"/>
        </w:numPr>
      </w:pPr>
    </w:p>
    <w:p w14:paraId="04494A75" w14:textId="77777777" w:rsidR="00AF412B" w:rsidRDefault="00AF412B" w:rsidP="003226C0">
      <w:pPr>
        <w:pStyle w:val="ListParagraph"/>
        <w:numPr>
          <w:ilvl w:val="1"/>
          <w:numId w:val="2"/>
        </w:numPr>
      </w:pPr>
    </w:p>
    <w:p w14:paraId="0ABA2447" w14:textId="77777777" w:rsidR="00AF412B" w:rsidRDefault="00AF412B" w:rsidP="003226C0">
      <w:pPr>
        <w:pStyle w:val="ListParagraph"/>
        <w:numPr>
          <w:ilvl w:val="1"/>
          <w:numId w:val="2"/>
        </w:numPr>
      </w:pPr>
    </w:p>
    <w:p w14:paraId="220E6CFF" w14:textId="77777777" w:rsidR="00AF412B" w:rsidRDefault="00AF412B" w:rsidP="003226C0">
      <w:pPr>
        <w:pStyle w:val="ListParagraph"/>
        <w:numPr>
          <w:ilvl w:val="1"/>
          <w:numId w:val="2"/>
        </w:numPr>
      </w:pPr>
    </w:p>
    <w:p w14:paraId="1E7824C4" w14:textId="77777777" w:rsidR="00AF412B" w:rsidRDefault="00AF412B" w:rsidP="00DF63D9">
      <w:pPr>
        <w:pStyle w:val="ListParagraph"/>
        <w:numPr>
          <w:ilvl w:val="1"/>
          <w:numId w:val="2"/>
        </w:numPr>
      </w:pPr>
    </w:p>
    <w:p w14:paraId="02273A8A" w14:textId="77777777" w:rsidR="00AF412B" w:rsidRDefault="00AF412B" w:rsidP="00DF63D9">
      <w:pPr>
        <w:pStyle w:val="ListParagraph"/>
        <w:numPr>
          <w:ilvl w:val="1"/>
          <w:numId w:val="2"/>
        </w:numPr>
      </w:pPr>
    </w:p>
    <w:p w14:paraId="35FD709D" w14:textId="77777777" w:rsidR="00AF412B" w:rsidRDefault="00AF412B" w:rsidP="00AD0A62">
      <w:pPr>
        <w:pStyle w:val="ListParagraph"/>
        <w:numPr>
          <w:ilvl w:val="1"/>
          <w:numId w:val="2"/>
        </w:numPr>
      </w:pPr>
    </w:p>
    <w:p w14:paraId="56D5FE85" w14:textId="77777777" w:rsidR="00AF412B" w:rsidRDefault="00AF412B" w:rsidP="00AD0A62">
      <w:pPr>
        <w:pStyle w:val="ListParagraph"/>
        <w:numPr>
          <w:ilvl w:val="1"/>
          <w:numId w:val="2"/>
        </w:numPr>
      </w:pPr>
    </w:p>
    <w:p w14:paraId="6A9209BB" w14:textId="77777777" w:rsidR="00AF412B" w:rsidRDefault="00AF412B" w:rsidP="00DD22C1">
      <w:pPr>
        <w:pStyle w:val="ListParagraph"/>
        <w:numPr>
          <w:ilvl w:val="1"/>
          <w:numId w:val="2"/>
        </w:numPr>
      </w:pPr>
    </w:p>
    <w:p w14:paraId="7F8C4DD4" w14:textId="77777777" w:rsidR="00AF412B" w:rsidRDefault="00AF412B" w:rsidP="006D33CE">
      <w:pPr>
        <w:numPr>
          <w:ilvl w:val="1"/>
          <w:numId w:val="2"/>
        </w:numPr>
      </w:pPr>
    </w:p>
    <w:p w14:paraId="4492CABB" w14:textId="77777777" w:rsidR="00AF412B" w:rsidRDefault="00AF412B" w:rsidP="006D33CE">
      <w:pPr>
        <w:numPr>
          <w:ilvl w:val="1"/>
          <w:numId w:val="2"/>
        </w:numPr>
      </w:pPr>
    </w:p>
    <w:p w14:paraId="4E784691" w14:textId="77777777" w:rsidR="00AF412B" w:rsidRDefault="00AF412B" w:rsidP="006D33CE">
      <w:pPr>
        <w:numPr>
          <w:ilvl w:val="1"/>
          <w:numId w:val="2"/>
        </w:numPr>
      </w:pPr>
    </w:p>
    <w:p w14:paraId="77381252" w14:textId="77777777" w:rsidR="00AF412B" w:rsidRDefault="00AF412B" w:rsidP="006D33CE">
      <w:pPr>
        <w:numPr>
          <w:ilvl w:val="1"/>
          <w:numId w:val="2"/>
        </w:numPr>
      </w:pPr>
    </w:p>
    <w:p w14:paraId="3D23D856" w14:textId="77777777" w:rsidR="00AF412B" w:rsidRDefault="00AF412B" w:rsidP="006D33CE">
      <w:pPr>
        <w:numPr>
          <w:ilvl w:val="1"/>
          <w:numId w:val="2"/>
        </w:numPr>
      </w:pPr>
    </w:p>
    <w:p w14:paraId="232F4185" w14:textId="77777777" w:rsidR="00AF412B" w:rsidRDefault="00AF412B" w:rsidP="002E6174">
      <w:pPr>
        <w:numPr>
          <w:ilvl w:val="1"/>
          <w:numId w:val="2"/>
        </w:numPr>
      </w:pPr>
    </w:p>
    <w:p w14:paraId="66F162D5" w14:textId="77777777" w:rsidR="00AF412B" w:rsidRDefault="00AF412B" w:rsidP="00CF2EB4">
      <w:pPr>
        <w:pStyle w:val="ListParagraph"/>
        <w:numPr>
          <w:ilvl w:val="1"/>
          <w:numId w:val="2"/>
        </w:numPr>
      </w:pPr>
    </w:p>
    <w:p w14:paraId="55696536" w14:textId="77777777" w:rsidR="00AF412B" w:rsidRDefault="00AF412B" w:rsidP="00CF2EB4">
      <w:pPr>
        <w:pStyle w:val="ListParagraph"/>
        <w:numPr>
          <w:ilvl w:val="1"/>
          <w:numId w:val="2"/>
        </w:numPr>
      </w:pPr>
    </w:p>
    <w:p w14:paraId="475CAEAB" w14:textId="77777777" w:rsidR="00AF412B" w:rsidRDefault="00AF412B" w:rsidP="002B2E54">
      <w:pPr>
        <w:pStyle w:val="ListParagraph"/>
        <w:numPr>
          <w:ilvl w:val="1"/>
          <w:numId w:val="2"/>
        </w:numPr>
      </w:pPr>
    </w:p>
    <w:p w14:paraId="49A5BF18" w14:textId="77777777" w:rsidR="00AF412B" w:rsidRDefault="00AF412B" w:rsidP="008B24A4">
      <w:pPr>
        <w:pStyle w:val="ListParagraph"/>
        <w:numPr>
          <w:ilvl w:val="1"/>
          <w:numId w:val="2"/>
        </w:numPr>
      </w:pPr>
    </w:p>
    <w:p w14:paraId="76A0E7EA" w14:textId="77777777" w:rsidR="00AF412B" w:rsidRDefault="00AF412B" w:rsidP="009D60C5">
      <w:pPr>
        <w:numPr>
          <w:ilvl w:val="1"/>
          <w:numId w:val="2"/>
        </w:numPr>
      </w:pPr>
    </w:p>
    <w:p w14:paraId="15EDE0F0" w14:textId="77777777" w:rsidR="00AF412B" w:rsidRDefault="00AF412B" w:rsidP="009D60C5">
      <w:pPr>
        <w:numPr>
          <w:ilvl w:val="1"/>
          <w:numId w:val="2"/>
        </w:numPr>
      </w:pPr>
    </w:p>
    <w:p w14:paraId="61DB2470" w14:textId="77777777" w:rsidR="00AF412B" w:rsidRDefault="00AF412B" w:rsidP="009D60C5">
      <w:pPr>
        <w:numPr>
          <w:ilvl w:val="1"/>
          <w:numId w:val="2"/>
        </w:numPr>
      </w:pPr>
    </w:p>
    <w:p w14:paraId="2F11C0F1" w14:textId="77777777" w:rsidR="00AF412B" w:rsidRDefault="00AF412B" w:rsidP="008255C2">
      <w:pPr>
        <w:numPr>
          <w:ilvl w:val="1"/>
          <w:numId w:val="2"/>
        </w:numPr>
      </w:pPr>
    </w:p>
    <w:p w14:paraId="5723B8BD" w14:textId="77777777" w:rsidR="00AF412B" w:rsidRDefault="00AF412B" w:rsidP="008B3F03">
      <w:pPr>
        <w:pStyle w:val="ListParagraph"/>
        <w:numPr>
          <w:ilvl w:val="1"/>
          <w:numId w:val="2"/>
        </w:numPr>
      </w:pPr>
    </w:p>
    <w:p w14:paraId="107306AD" w14:textId="77777777" w:rsidR="00AF412B" w:rsidRDefault="00AF412B" w:rsidP="002C5C58">
      <w:pPr>
        <w:pStyle w:val="ListParagraph"/>
        <w:numPr>
          <w:ilvl w:val="1"/>
          <w:numId w:val="2"/>
        </w:numPr>
      </w:pPr>
    </w:p>
    <w:p w14:paraId="27D3D06C" w14:textId="77777777" w:rsidR="00AF412B" w:rsidRDefault="00AF412B" w:rsidP="000C5587">
      <w:pPr>
        <w:pStyle w:val="ListParagraph"/>
        <w:numPr>
          <w:ilvl w:val="1"/>
          <w:numId w:val="2"/>
        </w:numPr>
      </w:pPr>
    </w:p>
    <w:p w14:paraId="03EF9435" w14:textId="77777777" w:rsidR="00AF412B" w:rsidRDefault="00AF412B" w:rsidP="000C5587">
      <w:pPr>
        <w:pStyle w:val="ListParagraph"/>
        <w:numPr>
          <w:ilvl w:val="1"/>
          <w:numId w:val="2"/>
        </w:numPr>
      </w:pPr>
    </w:p>
    <w:p w14:paraId="191567FC" w14:textId="77777777" w:rsidR="00AF412B" w:rsidRDefault="00AF412B"/>
    <w:p w14:paraId="6542E0E6" w14:textId="77777777" w:rsidR="00AF412B" w:rsidRDefault="00AF412B" w:rsidP="0059218D"/>
    <w:p w14:paraId="51BAB3CA" w14:textId="77777777" w:rsidR="00AF412B" w:rsidRDefault="00AF412B" w:rsidP="0059218D"/>
    <w:p w14:paraId="02903D3B" w14:textId="77777777" w:rsidR="00AF412B" w:rsidRDefault="00AF412B" w:rsidP="00B608C2"/>
    <w:p w14:paraId="7289A2AC" w14:textId="77777777" w:rsidR="00AF412B" w:rsidRDefault="00AF412B" w:rsidP="00AC21C4"/>
    <w:p w14:paraId="2532A111" w14:textId="77777777" w:rsidR="00AF412B" w:rsidRDefault="00AF412B" w:rsidP="00AC21C4"/>
    <w:p w14:paraId="2259C80B" w14:textId="77777777" w:rsidR="00AF412B" w:rsidRDefault="00AF412B" w:rsidP="00AC21C4"/>
    <w:p w14:paraId="695C10AE" w14:textId="77777777" w:rsidR="00AF412B" w:rsidRDefault="00AF412B" w:rsidP="00AF3F8C"/>
    <w:p w14:paraId="0BF8D661" w14:textId="77777777" w:rsidR="00AF412B" w:rsidRDefault="00AF412B" w:rsidP="00AF3F8C"/>
    <w:p w14:paraId="644501AE" w14:textId="77777777" w:rsidR="00AF412B" w:rsidRDefault="00AF412B" w:rsidP="00AF3F8C"/>
    <w:p w14:paraId="465E6420" w14:textId="77777777" w:rsidR="00AF412B" w:rsidRDefault="00AF412B" w:rsidP="00AF3F8C"/>
    <w:p w14:paraId="2E33F964" w14:textId="77777777" w:rsidR="00AF412B" w:rsidRDefault="00AF412B"/>
    <w:p w14:paraId="1AF33C09" w14:textId="77777777" w:rsidR="00AF412B" w:rsidRDefault="00AF412B"/>
    <w:p w14:paraId="0052DC6C" w14:textId="77777777" w:rsidR="00AF412B" w:rsidRDefault="00AF412B" w:rsidP="006E55D9"/>
    <w:p w14:paraId="05DEC2BA" w14:textId="77777777" w:rsidR="00AF412B" w:rsidRDefault="00AF412B" w:rsidP="006E55D9"/>
    <w:p w14:paraId="4DE1027B" w14:textId="77777777" w:rsidR="00AF412B" w:rsidRDefault="00AF412B" w:rsidP="006E55D9"/>
    <w:p w14:paraId="4C2917A3" w14:textId="77777777" w:rsidR="00AF412B" w:rsidRDefault="00AF412B" w:rsidP="006E55D9"/>
    <w:p w14:paraId="5F7CB1F0" w14:textId="77777777" w:rsidR="00AF412B" w:rsidRDefault="00AF412B" w:rsidP="006E55D9"/>
    <w:p w14:paraId="4DC32957" w14:textId="77777777" w:rsidR="00AF412B" w:rsidRDefault="00AF412B" w:rsidP="006E55D9"/>
    <w:p w14:paraId="5315D0B0" w14:textId="77777777" w:rsidR="00AF412B" w:rsidRDefault="00AF412B"/>
    <w:p w14:paraId="06F3C0DD" w14:textId="77777777" w:rsidR="00AF412B" w:rsidRDefault="00AF412B"/>
    <w:p w14:paraId="503A985B" w14:textId="77777777" w:rsidR="00AF412B" w:rsidRDefault="00AF412B" w:rsidP="00876E04">
      <w:pPr>
        <w:numPr>
          <w:ilvl w:val="1"/>
          <w:numId w:val="2"/>
        </w:numPr>
      </w:pPr>
    </w:p>
    <w:p w14:paraId="72F3AC21" w14:textId="77777777" w:rsidR="00AF412B" w:rsidRDefault="00AF412B" w:rsidP="00876E04">
      <w:pPr>
        <w:numPr>
          <w:ilvl w:val="1"/>
          <w:numId w:val="2"/>
        </w:numPr>
      </w:pPr>
    </w:p>
    <w:p w14:paraId="091F5C5D" w14:textId="77777777" w:rsidR="00AF412B" w:rsidRDefault="00AF412B" w:rsidP="00160FB7">
      <w:pPr>
        <w:numPr>
          <w:ilvl w:val="1"/>
          <w:numId w:val="2"/>
        </w:numPr>
      </w:pPr>
    </w:p>
    <w:p w14:paraId="1326FE55" w14:textId="77777777" w:rsidR="00AF412B" w:rsidRDefault="00AF412B" w:rsidP="001E3539">
      <w:pPr>
        <w:pStyle w:val="ListParagraph"/>
        <w:numPr>
          <w:ilvl w:val="1"/>
          <w:numId w:val="2"/>
        </w:numPr>
      </w:pPr>
    </w:p>
    <w:p w14:paraId="59F7AC3D" w14:textId="77777777" w:rsidR="00AF412B" w:rsidRDefault="00AF412B"/>
    <w:p w14:paraId="0D978431" w14:textId="77777777" w:rsidR="00AF412B" w:rsidRDefault="00AF412B" w:rsidP="005159D0"/>
    <w:p w14:paraId="08B71216" w14:textId="77777777" w:rsidR="00AF412B" w:rsidRDefault="00AF412B" w:rsidP="005159D0"/>
    <w:p w14:paraId="723D9800" w14:textId="77777777" w:rsidR="00AF412B" w:rsidRDefault="00AF412B"/>
    <w:p w14:paraId="3FFD392D" w14:textId="77777777" w:rsidR="00AF412B" w:rsidRDefault="00AF412B" w:rsidP="00974E95">
      <w:pPr>
        <w:numPr>
          <w:ilvl w:val="1"/>
          <w:numId w:val="2"/>
        </w:numPr>
      </w:pPr>
    </w:p>
    <w:p w14:paraId="708752E1" w14:textId="77777777" w:rsidR="00AF412B" w:rsidRDefault="00AF412B"/>
    <w:p w14:paraId="12837249" w14:textId="77777777" w:rsidR="00AF412B" w:rsidRDefault="00AF412B" w:rsidP="004A2085">
      <w:pPr>
        <w:numPr>
          <w:ilvl w:val="1"/>
          <w:numId w:val="2"/>
        </w:numPr>
      </w:pPr>
    </w:p>
    <w:p w14:paraId="57C40767" w14:textId="77777777" w:rsidR="00AF412B" w:rsidRDefault="00AF412B"/>
    <w:p w14:paraId="165CCCB1" w14:textId="77777777" w:rsidR="00AF412B" w:rsidRDefault="00AF412B" w:rsidP="006606E7"/>
    <w:p w14:paraId="012566B7" w14:textId="77777777" w:rsidR="00AF412B" w:rsidRDefault="00AF412B"/>
    <w:p w14:paraId="12E227BE" w14:textId="77777777" w:rsidR="00AF412B" w:rsidRDefault="00AF412B" w:rsidP="00E646DA"/>
    <w:p w14:paraId="091B4C6A" w14:textId="77777777" w:rsidR="00AF412B" w:rsidRDefault="00AF412B" w:rsidP="00E646DA">
      <w:pPr>
        <w:numPr>
          <w:ilvl w:val="1"/>
          <w:numId w:val="2"/>
        </w:numPr>
      </w:pPr>
    </w:p>
    <w:p w14:paraId="774F39CF" w14:textId="77777777" w:rsidR="00AF412B" w:rsidRDefault="00AF412B" w:rsidP="00876DE8">
      <w:pPr>
        <w:numPr>
          <w:ilvl w:val="1"/>
          <w:numId w:val="2"/>
        </w:numPr>
      </w:pPr>
    </w:p>
    <w:p w14:paraId="3569C4B5" w14:textId="77777777" w:rsidR="00AF412B" w:rsidRDefault="00AF412B" w:rsidP="00876DE8">
      <w:pPr>
        <w:numPr>
          <w:ilvl w:val="1"/>
          <w:numId w:val="2"/>
        </w:numPr>
      </w:pPr>
    </w:p>
    <w:p w14:paraId="35AC116C" w14:textId="77777777" w:rsidR="00AF412B" w:rsidRDefault="00AF412B" w:rsidP="001E5652">
      <w:pPr>
        <w:numPr>
          <w:ilvl w:val="1"/>
          <w:numId w:val="2"/>
        </w:numPr>
      </w:pPr>
    </w:p>
    <w:p w14:paraId="25252285" w14:textId="77777777" w:rsidR="00AF412B" w:rsidRDefault="00AF412B" w:rsidP="00A32AC8">
      <w:pPr>
        <w:pStyle w:val="ListParagraph"/>
        <w:numPr>
          <w:ilvl w:val="1"/>
          <w:numId w:val="2"/>
        </w:numPr>
      </w:pPr>
    </w:p>
    <w:p w14:paraId="1CAA0A55" w14:textId="77777777" w:rsidR="00AF412B" w:rsidRDefault="00AF412B" w:rsidP="00A32AC8">
      <w:pPr>
        <w:pStyle w:val="ListParagraph"/>
        <w:numPr>
          <w:ilvl w:val="1"/>
          <w:numId w:val="2"/>
        </w:numPr>
      </w:pPr>
    </w:p>
    <w:p w14:paraId="425B1354" w14:textId="77777777" w:rsidR="00AF412B" w:rsidRDefault="00AF412B" w:rsidP="004A3689">
      <w:pPr>
        <w:pStyle w:val="ListParagraph"/>
        <w:numPr>
          <w:ilvl w:val="1"/>
          <w:numId w:val="2"/>
        </w:numPr>
      </w:pPr>
    </w:p>
    <w:p w14:paraId="3B015D0D" w14:textId="77777777" w:rsidR="00AF412B" w:rsidRDefault="00AF412B" w:rsidP="004A3689">
      <w:pPr>
        <w:pStyle w:val="ListParagraph"/>
        <w:numPr>
          <w:ilvl w:val="1"/>
          <w:numId w:val="2"/>
        </w:numPr>
      </w:pPr>
    </w:p>
    <w:p w14:paraId="3E5B85E7" w14:textId="77777777" w:rsidR="00AF412B" w:rsidRDefault="00AF412B" w:rsidP="004A3689">
      <w:pPr>
        <w:pStyle w:val="ListParagraph"/>
        <w:numPr>
          <w:ilvl w:val="1"/>
          <w:numId w:val="2"/>
        </w:numPr>
      </w:pPr>
    </w:p>
    <w:p w14:paraId="582CC203" w14:textId="77777777" w:rsidR="00AF412B" w:rsidRDefault="00AF412B" w:rsidP="004A3689">
      <w:pPr>
        <w:pStyle w:val="ListParagraph"/>
        <w:numPr>
          <w:ilvl w:val="1"/>
          <w:numId w:val="2"/>
        </w:numPr>
      </w:pPr>
    </w:p>
    <w:p w14:paraId="481BD7CA" w14:textId="77777777" w:rsidR="00AF412B" w:rsidRDefault="00AF412B" w:rsidP="007A4292">
      <w:pPr>
        <w:pStyle w:val="ListParagraph"/>
        <w:numPr>
          <w:ilvl w:val="1"/>
          <w:numId w:val="2"/>
        </w:numPr>
      </w:pPr>
    </w:p>
    <w:p w14:paraId="6F322D08" w14:textId="77777777" w:rsidR="00AF412B" w:rsidRDefault="00AF412B" w:rsidP="00591C7C">
      <w:pPr>
        <w:pStyle w:val="ListParagraph"/>
        <w:numPr>
          <w:ilvl w:val="1"/>
          <w:numId w:val="2"/>
        </w:numPr>
      </w:pPr>
    </w:p>
    <w:p w14:paraId="72F68523" w14:textId="77777777" w:rsidR="00AF412B" w:rsidRDefault="00AF412B" w:rsidP="00591C7C">
      <w:pPr>
        <w:pStyle w:val="ListParagraph"/>
        <w:numPr>
          <w:ilvl w:val="1"/>
          <w:numId w:val="2"/>
        </w:numPr>
      </w:pPr>
    </w:p>
    <w:p w14:paraId="765E8C05" w14:textId="77777777" w:rsidR="00AF412B" w:rsidRDefault="00AF412B" w:rsidP="00591C7C">
      <w:pPr>
        <w:pStyle w:val="ListParagraph"/>
        <w:numPr>
          <w:ilvl w:val="1"/>
          <w:numId w:val="2"/>
        </w:numPr>
      </w:pPr>
    </w:p>
    <w:p w14:paraId="242E82D8" w14:textId="77777777" w:rsidR="00AF412B" w:rsidRDefault="00AF412B" w:rsidP="0034331E">
      <w:pPr>
        <w:pStyle w:val="ListParagraph"/>
        <w:numPr>
          <w:ilvl w:val="1"/>
          <w:numId w:val="2"/>
        </w:numPr>
      </w:pPr>
    </w:p>
    <w:p w14:paraId="275E6905" w14:textId="77777777" w:rsidR="00AF412B" w:rsidRDefault="00AF412B" w:rsidP="00B57C5A">
      <w:pPr>
        <w:pStyle w:val="ListParagraph"/>
        <w:numPr>
          <w:ilvl w:val="1"/>
          <w:numId w:val="2"/>
        </w:numPr>
      </w:pPr>
    </w:p>
    <w:p w14:paraId="6BEFA268" w14:textId="77777777" w:rsidR="00AF412B" w:rsidRDefault="00AF412B"/>
    <w:p w14:paraId="63365575" w14:textId="77777777" w:rsidR="00AF412B" w:rsidRDefault="00AF412B" w:rsidP="00B07955">
      <w:pPr>
        <w:numPr>
          <w:ilvl w:val="1"/>
          <w:numId w:val="2"/>
        </w:numPr>
      </w:pPr>
    </w:p>
    <w:p w14:paraId="36795613" w14:textId="77777777" w:rsidR="00AF412B" w:rsidRDefault="00AF412B" w:rsidP="00B07955">
      <w:pPr>
        <w:pStyle w:val="ListParagraph"/>
        <w:numPr>
          <w:ilvl w:val="1"/>
          <w:numId w:val="2"/>
        </w:numPr>
      </w:pPr>
    </w:p>
    <w:p w14:paraId="67E7F84F" w14:textId="77777777" w:rsidR="00AF412B" w:rsidRDefault="00AF412B" w:rsidP="00B07955">
      <w:pPr>
        <w:pStyle w:val="ListParagraph"/>
        <w:numPr>
          <w:ilvl w:val="1"/>
          <w:numId w:val="2"/>
        </w:numPr>
      </w:pPr>
    </w:p>
    <w:p w14:paraId="492DCDA2" w14:textId="77777777" w:rsidR="00AF412B" w:rsidRDefault="00AF412B" w:rsidP="00B07955">
      <w:pPr>
        <w:numPr>
          <w:ilvl w:val="1"/>
          <w:numId w:val="2"/>
        </w:numPr>
      </w:pPr>
    </w:p>
    <w:p w14:paraId="7D369F02" w14:textId="77777777" w:rsidR="00AF412B" w:rsidRDefault="00AF412B" w:rsidP="00B07955">
      <w:pPr>
        <w:numPr>
          <w:ilvl w:val="1"/>
          <w:numId w:val="2"/>
        </w:numPr>
      </w:pPr>
    </w:p>
    <w:p w14:paraId="337F03CB" w14:textId="77777777" w:rsidR="00AF412B" w:rsidRDefault="00AF412B" w:rsidP="00B07955">
      <w:pPr>
        <w:pStyle w:val="ListParagraph"/>
        <w:numPr>
          <w:ilvl w:val="1"/>
          <w:numId w:val="2"/>
        </w:numPr>
      </w:pPr>
    </w:p>
    <w:p w14:paraId="2AC14429" w14:textId="77777777" w:rsidR="00AF412B" w:rsidRDefault="00AF412B" w:rsidP="00B07955">
      <w:pPr>
        <w:numPr>
          <w:ilvl w:val="1"/>
          <w:numId w:val="2"/>
        </w:numPr>
      </w:pPr>
    </w:p>
    <w:p w14:paraId="5360A253" w14:textId="77777777" w:rsidR="00AF412B" w:rsidRDefault="00AF412B" w:rsidP="00B07955">
      <w:pPr>
        <w:numPr>
          <w:ilvl w:val="1"/>
          <w:numId w:val="2"/>
        </w:numPr>
      </w:pPr>
    </w:p>
    <w:p w14:paraId="3D40244B" w14:textId="77777777" w:rsidR="00AF412B" w:rsidRDefault="00AF412B"/>
    <w:p w14:paraId="60BD186D" w14:textId="77777777" w:rsidR="00AF412B" w:rsidRDefault="00AF412B"/>
    <w:p w14:paraId="515EFCDE" w14:textId="77777777" w:rsidR="00AF412B" w:rsidRDefault="00AF412B" w:rsidP="00B07955">
      <w:pPr>
        <w:numPr>
          <w:ilvl w:val="1"/>
          <w:numId w:val="2"/>
        </w:numPr>
      </w:pPr>
    </w:p>
    <w:p w14:paraId="4417A05F" w14:textId="77777777" w:rsidR="00AF412B" w:rsidRDefault="00AF412B"/>
    <w:p w14:paraId="5970408A" w14:textId="77777777" w:rsidR="00AF412B" w:rsidRDefault="00AF412B"/>
    <w:p w14:paraId="4268DAC7" w14:textId="77777777" w:rsidR="00AF412B" w:rsidRDefault="00AF412B" w:rsidP="00A434D5">
      <w:pPr>
        <w:numPr>
          <w:ilvl w:val="1"/>
          <w:numId w:val="2"/>
        </w:numPr>
      </w:pPr>
    </w:p>
    <w:p w14:paraId="4B9DECAB" w14:textId="77777777" w:rsidR="00AF412B" w:rsidRDefault="00AF412B"/>
    <w:p w14:paraId="048D36F0" w14:textId="77777777" w:rsidR="00AF412B" w:rsidRDefault="00AF412B" w:rsidP="001D4469"/>
    <w:p w14:paraId="38814E5C" w14:textId="77777777" w:rsidR="00AF412B" w:rsidRDefault="00AF412B"/>
    <w:p w14:paraId="53A7E99A" w14:textId="77777777" w:rsidR="00AF412B" w:rsidRDefault="00AF412B"/>
    <w:p w14:paraId="6BB98C0A" w14:textId="77777777" w:rsidR="00AF412B" w:rsidRDefault="00AF412B"/>
    <w:p w14:paraId="483E4655" w14:textId="77777777" w:rsidR="00AF412B" w:rsidRDefault="00AF412B" w:rsidP="00024B15">
      <w:pPr>
        <w:numPr>
          <w:ilvl w:val="1"/>
          <w:numId w:val="2"/>
        </w:numPr>
      </w:pPr>
    </w:p>
    <w:p w14:paraId="181CF789" w14:textId="77777777" w:rsidR="00AF412B" w:rsidRDefault="00AF412B" w:rsidP="001708F1">
      <w:pPr>
        <w:numPr>
          <w:ilvl w:val="1"/>
          <w:numId w:val="2"/>
        </w:numPr>
      </w:pPr>
    </w:p>
    <w:p w14:paraId="2A50EF47" w14:textId="77777777" w:rsidR="00AF412B" w:rsidRDefault="00AF412B" w:rsidP="001708F1">
      <w:pPr>
        <w:numPr>
          <w:ilvl w:val="1"/>
          <w:numId w:val="2"/>
        </w:numPr>
      </w:pPr>
    </w:p>
    <w:p w14:paraId="7DF84C95" w14:textId="77777777" w:rsidR="00AF412B" w:rsidRDefault="00AF412B" w:rsidP="001708F1">
      <w:pPr>
        <w:numPr>
          <w:ilvl w:val="1"/>
          <w:numId w:val="2"/>
        </w:numPr>
      </w:pPr>
    </w:p>
    <w:p w14:paraId="399EEF82" w14:textId="77777777" w:rsidR="00AF412B" w:rsidRDefault="00AF412B" w:rsidP="001708F1">
      <w:pPr>
        <w:numPr>
          <w:ilvl w:val="1"/>
          <w:numId w:val="2"/>
        </w:numPr>
      </w:pPr>
    </w:p>
    <w:p w14:paraId="21571FFA" w14:textId="77777777" w:rsidR="00AF412B" w:rsidRDefault="00AF412B" w:rsidP="009132A4">
      <w:pPr>
        <w:pStyle w:val="ListParagraph"/>
        <w:numPr>
          <w:ilvl w:val="1"/>
          <w:numId w:val="2"/>
        </w:numPr>
      </w:pPr>
    </w:p>
    <w:p w14:paraId="267273D1" w14:textId="77777777" w:rsidR="00AF412B" w:rsidRDefault="00AF412B"/>
    <w:p w14:paraId="0FD1E308" w14:textId="77777777" w:rsidR="00AF412B" w:rsidRDefault="00AF412B" w:rsidP="00A5606F">
      <w:pPr>
        <w:numPr>
          <w:ilvl w:val="2"/>
          <w:numId w:val="2"/>
        </w:numPr>
      </w:pPr>
    </w:p>
    <w:p w14:paraId="01FF760A" w14:textId="77777777" w:rsidR="00AF412B" w:rsidRDefault="00AF412B" w:rsidP="00A5606F">
      <w:pPr>
        <w:numPr>
          <w:ilvl w:val="2"/>
          <w:numId w:val="2"/>
        </w:numPr>
      </w:pPr>
    </w:p>
    <w:p w14:paraId="405FFFBA" w14:textId="77777777" w:rsidR="00AF412B" w:rsidRDefault="00AF412B" w:rsidP="00A5606F">
      <w:pPr>
        <w:numPr>
          <w:ilvl w:val="2"/>
          <w:numId w:val="2"/>
        </w:numPr>
      </w:pPr>
    </w:p>
    <w:p w14:paraId="3DE24EDA" w14:textId="77777777" w:rsidR="00AF412B" w:rsidRDefault="00AF412B" w:rsidP="00AF41AE">
      <w:pPr>
        <w:pStyle w:val="ListParagraph"/>
        <w:numPr>
          <w:ilvl w:val="2"/>
          <w:numId w:val="2"/>
        </w:numPr>
      </w:pPr>
    </w:p>
    <w:p w14:paraId="2DF7C83B" w14:textId="77777777" w:rsidR="00AF412B" w:rsidRDefault="00AF412B" w:rsidP="00AF41AE">
      <w:pPr>
        <w:pStyle w:val="ListParagraph"/>
        <w:numPr>
          <w:ilvl w:val="2"/>
          <w:numId w:val="2"/>
        </w:numPr>
      </w:pPr>
    </w:p>
    <w:p w14:paraId="15C93A68" w14:textId="77777777" w:rsidR="00AF412B" w:rsidRDefault="00AF412B" w:rsidP="00AF41AE">
      <w:pPr>
        <w:pStyle w:val="ListParagraph"/>
        <w:numPr>
          <w:ilvl w:val="2"/>
          <w:numId w:val="2"/>
        </w:numPr>
      </w:pPr>
    </w:p>
    <w:p w14:paraId="63D25962" w14:textId="77777777" w:rsidR="00AF412B" w:rsidRDefault="00AF412B" w:rsidP="005F497C">
      <w:pPr>
        <w:pStyle w:val="ListParagraph"/>
        <w:numPr>
          <w:ilvl w:val="2"/>
          <w:numId w:val="2"/>
        </w:numPr>
      </w:pPr>
    </w:p>
    <w:p w14:paraId="17BBE7E2" w14:textId="77777777" w:rsidR="00AF412B" w:rsidRDefault="00AF412B" w:rsidP="00247D51">
      <w:pPr>
        <w:pStyle w:val="ListParagraph"/>
        <w:numPr>
          <w:ilvl w:val="2"/>
          <w:numId w:val="2"/>
        </w:numPr>
      </w:pPr>
    </w:p>
    <w:p w14:paraId="1EBB966E" w14:textId="77777777" w:rsidR="00AF412B" w:rsidRDefault="00AF412B" w:rsidP="003E3C93">
      <w:pPr>
        <w:pStyle w:val="ListParagraph"/>
        <w:numPr>
          <w:ilvl w:val="2"/>
          <w:numId w:val="2"/>
        </w:numPr>
      </w:pPr>
    </w:p>
    <w:p w14:paraId="1D86BED3" w14:textId="77777777" w:rsidR="00AF412B" w:rsidRDefault="00AF412B" w:rsidP="00B625EC">
      <w:pPr>
        <w:pStyle w:val="ListParagraph"/>
        <w:numPr>
          <w:ilvl w:val="2"/>
          <w:numId w:val="2"/>
        </w:numPr>
      </w:pPr>
    </w:p>
    <w:p w14:paraId="5553555B" w14:textId="77777777" w:rsidR="00AF412B" w:rsidRDefault="00AF412B" w:rsidP="001E5331">
      <w:pPr>
        <w:numPr>
          <w:ilvl w:val="2"/>
          <w:numId w:val="2"/>
        </w:numPr>
      </w:pPr>
    </w:p>
    <w:p w14:paraId="78FE6071" w14:textId="77777777" w:rsidR="00AF412B" w:rsidRDefault="00AF412B" w:rsidP="001E5331">
      <w:pPr>
        <w:numPr>
          <w:ilvl w:val="2"/>
          <w:numId w:val="2"/>
        </w:numPr>
      </w:pPr>
    </w:p>
    <w:p w14:paraId="51C6CDD4" w14:textId="77777777" w:rsidR="00AF412B" w:rsidRDefault="00AF412B" w:rsidP="001E5331">
      <w:pPr>
        <w:numPr>
          <w:ilvl w:val="2"/>
          <w:numId w:val="2"/>
        </w:numPr>
      </w:pPr>
    </w:p>
    <w:p w14:paraId="52D324BE" w14:textId="77777777" w:rsidR="00AF412B" w:rsidRDefault="00AF412B" w:rsidP="00DC5DF5">
      <w:pPr>
        <w:numPr>
          <w:ilvl w:val="2"/>
          <w:numId w:val="2"/>
        </w:numPr>
      </w:pPr>
    </w:p>
    <w:p w14:paraId="093567FD" w14:textId="77777777" w:rsidR="00AF412B" w:rsidRDefault="00AF412B"/>
    <w:p w14:paraId="60E31C04" w14:textId="77777777" w:rsidR="00AF412B" w:rsidRDefault="00AF412B" w:rsidP="00B43BAA">
      <w:pPr>
        <w:numPr>
          <w:ilvl w:val="1"/>
          <w:numId w:val="2"/>
        </w:numPr>
      </w:pPr>
    </w:p>
    <w:p w14:paraId="03B6ADC2" w14:textId="77777777" w:rsidR="00AF412B" w:rsidRDefault="00AF412B"/>
    <w:p w14:paraId="123498F6" w14:textId="77777777" w:rsidR="00AF412B" w:rsidRDefault="00AF412B" w:rsidP="009D6C8A">
      <w:pPr>
        <w:numPr>
          <w:ilvl w:val="1"/>
          <w:numId w:val="2"/>
        </w:numPr>
      </w:pPr>
    </w:p>
    <w:p w14:paraId="06DCD2AA" w14:textId="77777777" w:rsidR="00AF412B" w:rsidRDefault="00AF412B" w:rsidP="009D6C8A">
      <w:pPr>
        <w:numPr>
          <w:ilvl w:val="1"/>
          <w:numId w:val="2"/>
        </w:numPr>
      </w:pPr>
    </w:p>
    <w:p w14:paraId="608A6732" w14:textId="77777777" w:rsidR="00AF412B" w:rsidRDefault="00AF412B" w:rsidP="009D6C8A">
      <w:pPr>
        <w:numPr>
          <w:ilvl w:val="1"/>
          <w:numId w:val="2"/>
        </w:numPr>
      </w:pPr>
    </w:p>
    <w:p w14:paraId="38A5E625" w14:textId="77777777" w:rsidR="00AF412B" w:rsidRDefault="00AF412B" w:rsidP="00E40709">
      <w:pPr>
        <w:numPr>
          <w:ilvl w:val="1"/>
          <w:numId w:val="2"/>
        </w:numPr>
      </w:pPr>
    </w:p>
    <w:p w14:paraId="4F7AF261" w14:textId="77777777" w:rsidR="00AF412B" w:rsidRDefault="00AF412B"/>
    <w:p w14:paraId="3AB16461" w14:textId="77777777" w:rsidR="00AF412B" w:rsidRDefault="00AF412B"/>
    <w:p w14:paraId="4264C1B8" w14:textId="77777777" w:rsidR="00AF412B" w:rsidRDefault="00AF412B" w:rsidP="000F37EB"/>
    <w:p w14:paraId="2E687993" w14:textId="77777777" w:rsidR="00AF412B" w:rsidRDefault="00AF412B" w:rsidP="000F37EB"/>
    <w:p w14:paraId="790CCC0C" w14:textId="77777777" w:rsidR="00AF412B" w:rsidRDefault="00AF412B" w:rsidP="000F37EB"/>
    <w:p w14:paraId="7AFCEBC8" w14:textId="77777777" w:rsidR="00AF412B" w:rsidRDefault="00AF412B" w:rsidP="00721E9E"/>
    <w:p w14:paraId="53EE4893" w14:textId="77777777" w:rsidR="00AF412B" w:rsidRDefault="00AF412B" w:rsidP="00721E9E"/>
    <w:p w14:paraId="7762FF0C" w14:textId="77777777" w:rsidR="00AF412B" w:rsidRDefault="00AF412B" w:rsidP="00721E9E"/>
    <w:p w14:paraId="2BDF72C9" w14:textId="77777777" w:rsidR="00AF412B" w:rsidRDefault="00AF412B"/>
    <w:p w14:paraId="36435393" w14:textId="77777777" w:rsidR="00AF412B" w:rsidRDefault="00AF412B" w:rsidP="009B6A3B"/>
    <w:p w14:paraId="4FE9FDFA" w14:textId="77777777" w:rsidR="00AF412B" w:rsidRDefault="00AF412B" w:rsidP="00A367DC"/>
    <w:p w14:paraId="5EC135E9" w14:textId="77777777" w:rsidR="00AF412B" w:rsidRDefault="00AF412B" w:rsidP="00A367DC"/>
    <w:p w14:paraId="353E2089" w14:textId="77777777" w:rsidR="00AF412B" w:rsidRDefault="00AF412B" w:rsidP="00A367DC"/>
    <w:p w14:paraId="2B72E909" w14:textId="77777777" w:rsidR="00AF412B" w:rsidRDefault="00AF412B" w:rsidP="00CE3D48"/>
    <w:p w14:paraId="7262B9C3" w14:textId="77777777" w:rsidR="00AF412B" w:rsidRDefault="00AF412B" w:rsidP="00CE3D48"/>
    <w:p w14:paraId="507D5038" w14:textId="77777777" w:rsidR="00AF412B" w:rsidRDefault="00AF412B" w:rsidP="00CE3D48"/>
    <w:p w14:paraId="727B6136" w14:textId="77777777" w:rsidR="00AF412B" w:rsidRDefault="00AF412B" w:rsidP="00CE3D48"/>
    <w:p w14:paraId="024D51E7" w14:textId="77777777" w:rsidR="00AF412B" w:rsidRDefault="00AF412B" w:rsidP="00CE3D48"/>
    <w:p w14:paraId="6B4BB301" w14:textId="77777777" w:rsidR="00AF412B" w:rsidRDefault="00AF412B" w:rsidP="00032A03"/>
    <w:p w14:paraId="521F0E06" w14:textId="77777777" w:rsidR="00AF412B" w:rsidRDefault="00AF412B" w:rsidP="00E1428F"/>
    <w:p w14:paraId="0C69D2E0" w14:textId="77777777" w:rsidR="00AF412B" w:rsidRDefault="00AF412B" w:rsidP="00AB0638"/>
    <w:p w14:paraId="52CB94EB" w14:textId="77777777" w:rsidR="00AF412B" w:rsidRDefault="00AF412B" w:rsidP="00C57AF5"/>
    <w:p w14:paraId="671CE864" w14:textId="77777777" w:rsidR="00AF412B" w:rsidRDefault="00AF412B" w:rsidP="00C57AF5"/>
    <w:p w14:paraId="5B0C292E" w14:textId="77777777" w:rsidR="00AF412B" w:rsidRDefault="00AF412B" w:rsidP="00C57AF5"/>
    <w:p w14:paraId="7C94B647" w14:textId="77777777" w:rsidR="00AF412B" w:rsidRDefault="00AF412B" w:rsidP="00C57AF5"/>
    <w:p w14:paraId="7021C98F" w14:textId="77777777" w:rsidR="00AF412B" w:rsidRDefault="00AF412B" w:rsidP="00C57AF5"/>
    <w:p w14:paraId="5B3E783F" w14:textId="77777777" w:rsidR="00AF412B" w:rsidRDefault="00AF412B"/>
    <w:p w14:paraId="0697E820" w14:textId="77777777" w:rsidR="00AF412B" w:rsidRDefault="00AF412B" w:rsidP="009606CF"/>
    <w:p w14:paraId="0CB0C1EF" w14:textId="77777777" w:rsidR="00AF412B" w:rsidRDefault="00AF412B" w:rsidP="009606CF"/>
    <w:p w14:paraId="740CAB0A" w14:textId="77777777" w:rsidR="00AF412B" w:rsidRDefault="00AF412B" w:rsidP="009606CF"/>
    <w:p w14:paraId="250A87D6" w14:textId="77777777" w:rsidR="00AF412B" w:rsidRDefault="00AF412B"/>
    <w:p w14:paraId="2009D11F" w14:textId="77777777" w:rsidR="00AF412B" w:rsidRDefault="00AF412B"/>
    <w:p w14:paraId="33A84477" w14:textId="77777777" w:rsidR="00AF412B" w:rsidRDefault="00AF412B" w:rsidP="000413D8"/>
    <w:p w14:paraId="59575788" w14:textId="77777777" w:rsidR="00AF412B" w:rsidRDefault="00AF412B" w:rsidP="000C0E17"/>
    <w:p w14:paraId="06C5CF22" w14:textId="77777777" w:rsidR="00AF412B" w:rsidRDefault="00AF412B" w:rsidP="000C0E17"/>
    <w:p w14:paraId="6DA7ECD8" w14:textId="77777777" w:rsidR="00AF412B" w:rsidRDefault="00AF412B" w:rsidP="000C0E17"/>
    <w:p w14:paraId="5E35FBB9" w14:textId="77777777" w:rsidR="00AF412B" w:rsidRDefault="00AF412B" w:rsidP="0004047C"/>
    <w:p w14:paraId="5806DFB7" w14:textId="77777777" w:rsidR="00AF412B" w:rsidRDefault="00AF412B" w:rsidP="0004047C"/>
    <w:p w14:paraId="1AC164D2" w14:textId="77777777" w:rsidR="00AF412B" w:rsidRDefault="00AF412B" w:rsidP="0004047C"/>
    <w:p w14:paraId="08459101" w14:textId="77777777" w:rsidR="00AF412B" w:rsidRDefault="00AF412B" w:rsidP="00C9763F"/>
    <w:p w14:paraId="6FD87621" w14:textId="77777777" w:rsidR="00AF412B" w:rsidRDefault="00AF412B" w:rsidP="00C9763F"/>
    <w:p w14:paraId="5E38B49E" w14:textId="77777777" w:rsidR="00AF412B" w:rsidRDefault="00AF412B" w:rsidP="00C9763F"/>
    <w:p w14:paraId="4075E924" w14:textId="77777777" w:rsidR="00AF412B" w:rsidRDefault="00AF412B" w:rsidP="00C9763F"/>
    <w:p w14:paraId="067DD875" w14:textId="77777777" w:rsidR="00AF412B" w:rsidRDefault="00AF412B" w:rsidP="0000736A"/>
    <w:p w14:paraId="24E5B3D5" w14:textId="77777777" w:rsidR="00AF412B" w:rsidRDefault="00AF412B" w:rsidP="0000736A"/>
    <w:p w14:paraId="1B30B61E" w14:textId="77777777" w:rsidR="00AF412B" w:rsidRDefault="00AF412B" w:rsidP="00F36BDD"/>
    <w:p w14:paraId="36C7582B" w14:textId="77777777" w:rsidR="00AF412B" w:rsidRDefault="00AF412B" w:rsidP="00F36BDD"/>
    <w:p w14:paraId="188E371A" w14:textId="77777777" w:rsidR="00AF412B" w:rsidRDefault="00AF412B" w:rsidP="00F36BDD"/>
    <w:p w14:paraId="22E48CE1" w14:textId="77777777" w:rsidR="00AF412B" w:rsidRDefault="00AF412B" w:rsidP="00F36BDD"/>
    <w:p w14:paraId="34FD6290" w14:textId="77777777" w:rsidR="00AF412B" w:rsidRDefault="00AF412B" w:rsidP="006A609F"/>
    <w:p w14:paraId="77BB0B72" w14:textId="77777777" w:rsidR="00AF412B" w:rsidRDefault="00AF412B" w:rsidP="006A609F"/>
    <w:p w14:paraId="5DB30C26" w14:textId="77777777" w:rsidR="00AF412B" w:rsidRDefault="00AF412B" w:rsidP="006A609F"/>
    <w:p w14:paraId="38E5F1D6" w14:textId="77777777" w:rsidR="00AF412B" w:rsidRDefault="00AF412B"/>
    <w:p w14:paraId="687B6506" w14:textId="77777777" w:rsidR="00AF412B" w:rsidRDefault="00AF412B" w:rsidP="007E4C0D"/>
    <w:p w14:paraId="60DF7F8E" w14:textId="77777777" w:rsidR="00AF412B" w:rsidRDefault="00AF412B" w:rsidP="007E4C0D"/>
    <w:p w14:paraId="792D4565" w14:textId="77777777" w:rsidR="00AF412B" w:rsidRDefault="00AF412B" w:rsidP="007E4C0D"/>
    <w:p w14:paraId="58CC3996" w14:textId="77777777" w:rsidR="00AF412B" w:rsidRDefault="00AF412B" w:rsidP="005F2B2A"/>
    <w:p w14:paraId="2DCA201C" w14:textId="77777777" w:rsidR="00AF412B" w:rsidRDefault="00AF412B" w:rsidP="005F2B2A"/>
    <w:p w14:paraId="3E3EAC3C" w14:textId="77777777" w:rsidR="00AF412B" w:rsidRDefault="00AF412B" w:rsidP="005F2B2A"/>
    <w:p w14:paraId="05626061" w14:textId="77777777" w:rsidR="00AF412B" w:rsidRDefault="00AF412B" w:rsidP="005F2B2A"/>
    <w:p w14:paraId="2A180FE7" w14:textId="77777777" w:rsidR="00AF412B" w:rsidRDefault="00AF412B" w:rsidP="005F2B2A"/>
    <w:p w14:paraId="7826E044" w14:textId="77777777" w:rsidR="00AF412B" w:rsidRDefault="00AF412B" w:rsidP="004D2BE8"/>
    <w:p w14:paraId="06767842" w14:textId="77777777" w:rsidR="00AF412B" w:rsidRDefault="00AF412B" w:rsidP="004D2BE8"/>
    <w:p w14:paraId="09F030A8" w14:textId="77777777" w:rsidR="00AF412B" w:rsidRDefault="00AF412B" w:rsidP="004D2BE8"/>
    <w:p w14:paraId="5E8744BE" w14:textId="77777777" w:rsidR="00AF412B" w:rsidRDefault="00AF412B" w:rsidP="004D2BE8"/>
    <w:p w14:paraId="06651135" w14:textId="77777777" w:rsidR="00AF412B" w:rsidRDefault="00AF412B" w:rsidP="004D2BE8"/>
    <w:p w14:paraId="6E51CC1C" w14:textId="77777777" w:rsidR="00AF412B" w:rsidRDefault="00AF412B" w:rsidP="004D2BE8"/>
    <w:p w14:paraId="53102E4E" w14:textId="77777777" w:rsidR="00AF412B" w:rsidRDefault="00AF412B" w:rsidP="00054EC8"/>
    <w:p w14:paraId="2ECD41FA" w14:textId="77777777" w:rsidR="00AF412B" w:rsidRDefault="00AF412B" w:rsidP="00054EC8"/>
    <w:p w14:paraId="1368CCEB" w14:textId="77777777" w:rsidR="00AF412B" w:rsidRDefault="00AF412B" w:rsidP="00054EC8"/>
    <w:p w14:paraId="368A1695" w14:textId="77777777" w:rsidR="00AF412B" w:rsidRDefault="00AF412B" w:rsidP="00172F7E"/>
    <w:p w14:paraId="6A912958" w14:textId="77777777" w:rsidR="00AF412B" w:rsidRDefault="00AF412B" w:rsidP="00FF1824"/>
    <w:p w14:paraId="5DEBFF4A" w14:textId="77777777" w:rsidR="00AF412B" w:rsidRDefault="00AF412B" w:rsidP="00FF1824"/>
    <w:p w14:paraId="41ADB06B" w14:textId="77777777" w:rsidR="00AF412B" w:rsidRDefault="00AF412B" w:rsidP="00B66420"/>
    <w:p w14:paraId="3F55E059" w14:textId="77777777" w:rsidR="00AF412B" w:rsidRDefault="00AF412B"/>
    <w:p w14:paraId="5C8C8A40" w14:textId="77777777" w:rsidR="00AF412B" w:rsidRDefault="00AF412B" w:rsidP="006458AE"/>
    <w:p w14:paraId="16A0A3E0" w14:textId="77777777" w:rsidR="00AF412B" w:rsidRDefault="00AF412B" w:rsidP="006458AE"/>
    <w:p w14:paraId="2BBB8E0F" w14:textId="77777777" w:rsidR="00AF412B" w:rsidRDefault="00AF412B" w:rsidP="00AC5068"/>
    <w:p w14:paraId="5545AC71" w14:textId="77777777" w:rsidR="00AF412B" w:rsidRDefault="00AF412B" w:rsidP="008D3B44"/>
    <w:p w14:paraId="6CF54077" w14:textId="77777777" w:rsidR="00AF412B" w:rsidRDefault="00AF412B" w:rsidP="008D3B44"/>
    <w:p w14:paraId="17B71822" w14:textId="77777777" w:rsidR="00AF412B" w:rsidRDefault="00AF412B" w:rsidP="007745A5"/>
    <w:p w14:paraId="6625906A" w14:textId="77777777" w:rsidR="00AF412B" w:rsidRDefault="00AF412B" w:rsidP="001B2DB2"/>
    <w:p w14:paraId="4A2217F6" w14:textId="77777777" w:rsidR="00AF412B" w:rsidRDefault="00AF412B" w:rsidP="001B2DB2"/>
    <w:p w14:paraId="18FE0FF6" w14:textId="77777777" w:rsidR="00AF412B" w:rsidRDefault="00AF412B" w:rsidP="001B2DB2"/>
    <w:p w14:paraId="65B710CE" w14:textId="77777777" w:rsidR="00AF412B" w:rsidRDefault="00AF412B" w:rsidP="001B2DB2"/>
    <w:p w14:paraId="3B0C90C5" w14:textId="77777777" w:rsidR="00AF412B" w:rsidRDefault="00AF412B" w:rsidP="001B2DB2"/>
    <w:p w14:paraId="6C1A988D" w14:textId="77777777" w:rsidR="00AF412B" w:rsidRDefault="00AF412B" w:rsidP="00011707"/>
    <w:p w14:paraId="535B41E6" w14:textId="77777777" w:rsidR="00AF412B" w:rsidRDefault="00AF412B" w:rsidP="00011707"/>
    <w:p w14:paraId="6EFBE4F3" w14:textId="77777777" w:rsidR="00AF412B" w:rsidRDefault="00AF412B" w:rsidP="00011707"/>
    <w:p w14:paraId="508B3AA8" w14:textId="77777777" w:rsidR="00AF412B" w:rsidRDefault="00AF412B" w:rsidP="00011707"/>
    <w:p w14:paraId="08562CF4" w14:textId="77777777" w:rsidR="00AF412B" w:rsidRDefault="00AF412B" w:rsidP="00844FC9"/>
    <w:p w14:paraId="6D075206" w14:textId="77777777" w:rsidR="00AF412B" w:rsidRDefault="00AF412B"/>
    <w:p w14:paraId="4CE291A9" w14:textId="77777777" w:rsidR="00AF412B" w:rsidRDefault="00AF412B"/>
    <w:p w14:paraId="2AFAE660" w14:textId="77777777" w:rsidR="00AF412B" w:rsidRDefault="00AF412B"/>
    <w:p w14:paraId="7664AC84" w14:textId="77777777" w:rsidR="00AF412B" w:rsidRDefault="00AF412B"/>
    <w:p w14:paraId="0F3B3446" w14:textId="77777777" w:rsidR="00AF412B" w:rsidRDefault="00AF412B"/>
    <w:p w14:paraId="6D511FB1" w14:textId="77777777" w:rsidR="00AF412B" w:rsidRDefault="00AF412B"/>
    <w:p w14:paraId="5C39C754" w14:textId="77777777" w:rsidR="00AF412B" w:rsidRDefault="00AF412B"/>
    <w:p w14:paraId="2FA0CF70" w14:textId="77777777" w:rsidR="00AF412B" w:rsidRDefault="00AF412B"/>
    <w:p w14:paraId="4742C112" w14:textId="77777777" w:rsidR="00AF412B" w:rsidRDefault="00AF412B"/>
    <w:p w14:paraId="66F5B105" w14:textId="77777777" w:rsidR="00AF412B" w:rsidRDefault="00AF412B"/>
    <w:p w14:paraId="7A94F2B7" w14:textId="77777777" w:rsidR="00AF412B" w:rsidRDefault="00AF412B"/>
    <w:p w14:paraId="3F3057E2" w14:textId="77777777" w:rsidR="00AF412B" w:rsidRDefault="00AF412B"/>
    <w:p w14:paraId="3CA84741" w14:textId="77777777" w:rsidR="00AF412B" w:rsidRDefault="00AF412B"/>
    <w:p w14:paraId="1EC24D66" w14:textId="77777777" w:rsidR="00AF412B" w:rsidRDefault="00AF412B"/>
    <w:p w14:paraId="1F201228" w14:textId="77777777" w:rsidR="00AF412B" w:rsidRDefault="00AF412B"/>
    <w:p w14:paraId="2C6542AD" w14:textId="77777777" w:rsidR="00AF412B" w:rsidRDefault="00AF412B"/>
    <w:p w14:paraId="43BBBEE3" w14:textId="77777777" w:rsidR="00AF412B" w:rsidRDefault="00AF412B"/>
    <w:p w14:paraId="1496F4B7" w14:textId="77777777" w:rsidR="00AF412B" w:rsidRDefault="00AF412B"/>
    <w:p w14:paraId="7E36D9AF" w14:textId="77777777" w:rsidR="00AF412B" w:rsidRDefault="00AF412B"/>
    <w:p w14:paraId="1949FA2D" w14:textId="77777777" w:rsidR="00AF412B" w:rsidRDefault="00AF412B"/>
    <w:p w14:paraId="460F3D88" w14:textId="77777777" w:rsidR="00AF412B" w:rsidRDefault="00AF412B"/>
    <w:p w14:paraId="51B85230" w14:textId="77777777" w:rsidR="00AF412B" w:rsidRDefault="00AF412B"/>
    <w:p w14:paraId="2735D5BA" w14:textId="77777777" w:rsidR="00AF412B" w:rsidRDefault="00AF412B"/>
    <w:p w14:paraId="575515B0" w14:textId="77777777" w:rsidR="00AF412B" w:rsidRDefault="00AF412B"/>
    <w:p w14:paraId="762DE7F6" w14:textId="77777777" w:rsidR="00AF412B" w:rsidRDefault="00AF412B"/>
    <w:p w14:paraId="5A28BF34" w14:textId="77777777" w:rsidR="00AF412B" w:rsidRDefault="00AF412B"/>
    <w:p w14:paraId="683C0B06" w14:textId="77777777" w:rsidR="00AF412B" w:rsidRDefault="00AF412B"/>
    <w:p w14:paraId="627FDCEA" w14:textId="77777777" w:rsidR="00AF412B" w:rsidRDefault="00AF412B"/>
    <w:p w14:paraId="5E4AE0E3" w14:textId="77777777" w:rsidR="00AF412B" w:rsidRDefault="00AF412B"/>
    <w:p w14:paraId="79A2432C" w14:textId="77777777" w:rsidR="00AF412B" w:rsidRDefault="00AF412B"/>
    <w:p w14:paraId="60F7DF9A" w14:textId="77777777" w:rsidR="00AF412B" w:rsidRDefault="00AF412B"/>
    <w:p w14:paraId="2049F116" w14:textId="77777777" w:rsidR="00AF412B" w:rsidRDefault="00AF412B"/>
    <w:p w14:paraId="4FB2A02C" w14:textId="77777777" w:rsidR="00AF412B" w:rsidRDefault="00AF412B"/>
    <w:p w14:paraId="12B7A742" w14:textId="77777777" w:rsidR="00AF412B" w:rsidRDefault="00AF412B"/>
    <w:p w14:paraId="2A983857" w14:textId="77777777" w:rsidR="00AF412B" w:rsidRDefault="00AF412B" w:rsidP="004D73E5"/>
    <w:p w14:paraId="2CB61F46" w14:textId="77777777" w:rsidR="00AF412B" w:rsidRDefault="00AF412B" w:rsidP="004D73E5"/>
    <w:p w14:paraId="61DA86B6" w14:textId="77777777" w:rsidR="00AF412B" w:rsidRDefault="00AF412B" w:rsidP="000C0895"/>
    <w:p w14:paraId="176EDC7F" w14:textId="77777777" w:rsidR="00AF412B" w:rsidRDefault="00AF412B" w:rsidP="00005152"/>
    <w:p w14:paraId="130DA897" w14:textId="77777777" w:rsidR="00AF412B" w:rsidRDefault="00AF412B" w:rsidP="00005152"/>
    <w:p w14:paraId="0E096207" w14:textId="77777777" w:rsidR="00AF412B" w:rsidRDefault="00AF412B" w:rsidP="003C371E"/>
    <w:p w14:paraId="190270BA" w14:textId="77777777" w:rsidR="00AF412B" w:rsidRDefault="00AF412B" w:rsidP="003C371E"/>
    <w:p w14:paraId="0DAB3C4E" w14:textId="77777777" w:rsidR="00AF412B" w:rsidRDefault="00AF412B" w:rsidP="007250B6"/>
    <w:p w14:paraId="7D3540AB" w14:textId="77777777" w:rsidR="00AF412B" w:rsidRDefault="00AF412B" w:rsidP="007250B6"/>
    <w:p w14:paraId="7EFED322" w14:textId="77777777" w:rsidR="00AF412B" w:rsidRDefault="00AF412B" w:rsidP="007250B6"/>
    <w:p w14:paraId="10F6B8AA" w14:textId="77777777" w:rsidR="00AF412B" w:rsidRDefault="00AF412B"/>
    <w:p w14:paraId="6417083B" w14:textId="77777777" w:rsidR="00AF412B" w:rsidRDefault="00AF412B"/>
    <w:p w14:paraId="62A39B4B" w14:textId="77777777" w:rsidR="00AF412B" w:rsidRDefault="00AF412B" w:rsidP="00B3347B"/>
    <w:p w14:paraId="3989809C" w14:textId="77777777" w:rsidR="00AF412B" w:rsidRDefault="00AF412B"/>
    <w:p w14:paraId="6B17BDE1" w14:textId="77777777" w:rsidR="00AF412B" w:rsidRDefault="00AF412B" w:rsidP="00524061"/>
    <w:p w14:paraId="08DC5F72" w14:textId="77777777" w:rsidR="00AF412B" w:rsidRDefault="00AF412B" w:rsidP="00524061"/>
    <w:p w14:paraId="094651E3" w14:textId="77777777" w:rsidR="00AF412B" w:rsidRDefault="00AF412B" w:rsidP="005B67D3"/>
    <w:p w14:paraId="69C03127" w14:textId="77777777" w:rsidR="00AF412B" w:rsidRDefault="00AF412B" w:rsidP="005B67D3"/>
    <w:p w14:paraId="0D2A8E25" w14:textId="77777777" w:rsidR="00AF412B" w:rsidRDefault="00AF412B" w:rsidP="005B67D3"/>
    <w:p w14:paraId="349BE747" w14:textId="77777777" w:rsidR="00AF412B" w:rsidRDefault="00AF412B" w:rsidP="00FB7E9C"/>
    <w:p w14:paraId="5C044D5B" w14:textId="77777777" w:rsidR="00AF412B" w:rsidRDefault="00AF412B" w:rsidP="00CF38A1"/>
    <w:p w14:paraId="2C188F99" w14:textId="77777777" w:rsidR="00AF412B" w:rsidRDefault="00AF412B" w:rsidP="00993CEF"/>
    <w:p w14:paraId="4549BDDE" w14:textId="77777777" w:rsidR="00AF412B" w:rsidRDefault="00AF412B" w:rsidP="00F41FF3"/>
    <w:p w14:paraId="3905CCF5" w14:textId="77777777" w:rsidR="00AF412B" w:rsidRDefault="00AF412B"/>
    <w:p w14:paraId="2E94AEA5" w14:textId="77777777" w:rsidR="00AF412B" w:rsidRDefault="00AF412B" w:rsidP="00C35ED1"/>
    <w:p w14:paraId="18FCA90A" w14:textId="77777777" w:rsidR="00AF412B" w:rsidRDefault="00AF412B"/>
    <w:p w14:paraId="2FEDA7D8" w14:textId="77777777" w:rsidR="00AF412B" w:rsidRDefault="00AF412B" w:rsidP="0028392C"/>
    <w:p w14:paraId="4B4CE0AF" w14:textId="77777777" w:rsidR="00AF412B" w:rsidRDefault="00AF412B" w:rsidP="0028392C"/>
    <w:p w14:paraId="5F5483E5" w14:textId="77777777" w:rsidR="00AF412B" w:rsidRDefault="00AF412B" w:rsidP="0028392C"/>
    <w:p w14:paraId="4854DEBA" w14:textId="77777777" w:rsidR="00AF412B" w:rsidRDefault="00AF412B"/>
    <w:p w14:paraId="7AF16D0B" w14:textId="77777777" w:rsidR="00AF412B" w:rsidRDefault="00AF412B" w:rsidP="00AF4D86"/>
    <w:p w14:paraId="1AF13948" w14:textId="77777777" w:rsidR="00AF412B" w:rsidRDefault="00AF412B"/>
    <w:p w14:paraId="332F436B" w14:textId="77777777" w:rsidR="00AF412B" w:rsidRDefault="00AF412B" w:rsidP="00C72039"/>
    <w:p w14:paraId="373A258E" w14:textId="77777777" w:rsidR="00AF412B" w:rsidRDefault="00AF412B"/>
    <w:p w14:paraId="4CBF8F94" w14:textId="77777777" w:rsidR="00AF412B" w:rsidRDefault="00AF412B" w:rsidP="000F6991"/>
    <w:p w14:paraId="6BF3F62E" w14:textId="77777777" w:rsidR="00AF412B" w:rsidRDefault="00AF412B" w:rsidP="00227F88"/>
    <w:p w14:paraId="0938459D" w14:textId="77777777" w:rsidR="00AF412B" w:rsidRDefault="00AF412B" w:rsidP="00157BFF"/>
    <w:p w14:paraId="4ED35819" w14:textId="77777777" w:rsidR="00AF412B" w:rsidRDefault="00AF412B"/>
    <w:p w14:paraId="1CE79C8A" w14:textId="77777777" w:rsidR="00AF412B" w:rsidRDefault="00AF412B"/>
    <w:p w14:paraId="7C6D0B5B" w14:textId="77777777" w:rsidR="00AF412B" w:rsidRDefault="00AF412B" w:rsidP="00D71FBB"/>
    <w:p w14:paraId="7E59AF38" w14:textId="77777777" w:rsidR="00AF412B" w:rsidRDefault="00AF412B" w:rsidP="00F235C2"/>
    <w:p w14:paraId="51A3FFA3" w14:textId="77777777" w:rsidR="00AF412B" w:rsidRDefault="00AF412B" w:rsidP="00B753B6"/>
    <w:p w14:paraId="1B92F9A4" w14:textId="77777777" w:rsidR="00AF412B" w:rsidRDefault="00AF412B"/>
    <w:p w14:paraId="707FD1DB" w14:textId="77777777" w:rsidR="00AF412B" w:rsidRDefault="00AF412B"/>
    <w:p w14:paraId="72A2B11F" w14:textId="77777777" w:rsidR="00AF412B" w:rsidRDefault="00AF412B" w:rsidP="008C0536"/>
    <w:p w14:paraId="6671E81F" w14:textId="77777777" w:rsidR="00AF412B" w:rsidRDefault="00AF412B"/>
    <w:p w14:paraId="3AE2E2D3" w14:textId="77777777" w:rsidR="00AF412B" w:rsidRDefault="00AF412B" w:rsidP="00865765"/>
    <w:p w14:paraId="2D249245" w14:textId="77777777" w:rsidR="00AF412B" w:rsidRDefault="00AF412B" w:rsidP="00865765"/>
    <w:p w14:paraId="6F0C1DD5" w14:textId="77777777" w:rsidR="00AF412B" w:rsidRDefault="00AF412B" w:rsidP="00865765"/>
    <w:p w14:paraId="3EE15A22" w14:textId="77777777" w:rsidR="00AF412B" w:rsidRDefault="00AF412B"/>
    <w:p w14:paraId="664B979A" w14:textId="77777777" w:rsidR="00AF412B" w:rsidRDefault="00AF412B"/>
    <w:p w14:paraId="7D03D332" w14:textId="77777777" w:rsidR="00AF412B" w:rsidRDefault="00AF412B" w:rsidP="00537141"/>
    <w:p w14:paraId="16CA26B8" w14:textId="77777777" w:rsidR="00AF412B" w:rsidRDefault="00AF412B" w:rsidP="00537141"/>
    <w:p w14:paraId="643C1691" w14:textId="77777777" w:rsidR="00AF412B" w:rsidRDefault="00AF412B" w:rsidP="00537141"/>
    <w:p w14:paraId="703A9B94" w14:textId="77777777" w:rsidR="00AF412B" w:rsidRDefault="00AF412B" w:rsidP="00537141"/>
    <w:p w14:paraId="136F73FB" w14:textId="77777777" w:rsidR="00AF412B" w:rsidRDefault="00AF412B" w:rsidP="00537141"/>
    <w:p w14:paraId="35C1175C" w14:textId="77777777" w:rsidR="00AF412B" w:rsidRDefault="00AF412B" w:rsidP="00537141"/>
    <w:p w14:paraId="4BAA0095" w14:textId="77777777" w:rsidR="00AF412B" w:rsidRDefault="00AF412B" w:rsidP="00537141"/>
    <w:p w14:paraId="53E53E00" w14:textId="77777777" w:rsidR="00AF412B" w:rsidRDefault="00AF412B" w:rsidP="00537141"/>
    <w:p w14:paraId="1C887918" w14:textId="77777777" w:rsidR="00AF412B" w:rsidRDefault="00AF412B" w:rsidP="00537141"/>
    <w:p w14:paraId="3A9A4132" w14:textId="77777777" w:rsidR="00AF412B" w:rsidRDefault="00AF412B" w:rsidP="00537141"/>
    <w:p w14:paraId="4AC3ECD6" w14:textId="77777777" w:rsidR="00AF412B" w:rsidRDefault="00AF412B" w:rsidP="00537141"/>
    <w:p w14:paraId="5961A721" w14:textId="77777777" w:rsidR="00AF412B" w:rsidRDefault="00AF412B" w:rsidP="00537141"/>
    <w:p w14:paraId="12559194" w14:textId="77777777" w:rsidR="00AF412B" w:rsidRDefault="00AF412B" w:rsidP="00537141"/>
    <w:p w14:paraId="77BEA684" w14:textId="77777777" w:rsidR="00AF412B" w:rsidRDefault="00AF412B" w:rsidP="00512BA8"/>
    <w:p w14:paraId="6807084B" w14:textId="77777777" w:rsidR="00AF412B" w:rsidRDefault="00AF412B" w:rsidP="00512BA8"/>
    <w:p w14:paraId="70D60647" w14:textId="77777777" w:rsidR="00AF412B" w:rsidRDefault="00AF412B" w:rsidP="00512BA8"/>
    <w:p w14:paraId="5DBBB43F" w14:textId="77777777" w:rsidR="00AF412B" w:rsidRDefault="00AF412B" w:rsidP="00512BA8"/>
    <w:p w14:paraId="04FEC8CE" w14:textId="77777777" w:rsidR="00AF412B" w:rsidRDefault="00AF412B" w:rsidP="00512BA8"/>
    <w:p w14:paraId="3D6A3A3D" w14:textId="77777777" w:rsidR="00AF412B" w:rsidRDefault="00AF412B" w:rsidP="00512BA8"/>
    <w:p w14:paraId="2F4900DD" w14:textId="77777777" w:rsidR="00AF412B" w:rsidRDefault="00AF412B" w:rsidP="00512BA8"/>
    <w:p w14:paraId="1EB2FBCC" w14:textId="77777777" w:rsidR="00AF412B" w:rsidRDefault="00AF412B" w:rsidP="00512BA8"/>
    <w:p w14:paraId="53728EF6" w14:textId="77777777" w:rsidR="00AF412B" w:rsidRDefault="00AF412B" w:rsidP="00512BA8"/>
    <w:p w14:paraId="6CE342A4" w14:textId="77777777" w:rsidR="00AF412B" w:rsidRDefault="00AF412B" w:rsidP="001E3FB7"/>
    <w:p w14:paraId="65806E29" w14:textId="77777777" w:rsidR="00AF412B" w:rsidRDefault="00AF412B" w:rsidP="001E3FB7"/>
    <w:p w14:paraId="0B0EF9FB" w14:textId="77777777" w:rsidR="00AF412B" w:rsidRDefault="00AF412B" w:rsidP="001E3FB7"/>
    <w:p w14:paraId="5898D8EA" w14:textId="77777777" w:rsidR="00AF412B" w:rsidRDefault="00AF412B" w:rsidP="001E3FB7"/>
    <w:p w14:paraId="7AC674D4" w14:textId="77777777" w:rsidR="00AF412B" w:rsidRDefault="00AF412B"/>
    <w:p w14:paraId="2A7CD178" w14:textId="77777777" w:rsidR="00AF412B" w:rsidRDefault="00AF412B" w:rsidP="00AF031A"/>
    <w:p w14:paraId="117CA42A" w14:textId="77777777" w:rsidR="00AF412B" w:rsidRDefault="00AF412B" w:rsidP="00AF031A"/>
    <w:p w14:paraId="75B2A23E" w14:textId="77777777" w:rsidR="00AF412B" w:rsidRDefault="00AF412B"/>
    <w:p w14:paraId="61070D32" w14:textId="77777777" w:rsidR="00AF412B" w:rsidRDefault="00AF412B"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76F4" w14:textId="77777777" w:rsidR="00AF412B" w:rsidRDefault="00AF412B" w:rsidP="002750A8">
      <w:pPr>
        <w:spacing w:after="0" w:line="240" w:lineRule="auto"/>
      </w:pPr>
      <w:r>
        <w:separator/>
      </w:r>
    </w:p>
    <w:p w14:paraId="70485D02" w14:textId="77777777" w:rsidR="00AF412B" w:rsidRDefault="00AF412B"/>
    <w:p w14:paraId="232504EC" w14:textId="77777777" w:rsidR="00AF412B" w:rsidRDefault="00AF412B" w:rsidP="00A73669">
      <w:pPr>
        <w:numPr>
          <w:ilvl w:val="1"/>
          <w:numId w:val="2"/>
        </w:numPr>
      </w:pPr>
    </w:p>
    <w:p w14:paraId="5E3A9A7D" w14:textId="77777777" w:rsidR="00AF412B" w:rsidRDefault="00AF412B" w:rsidP="00A73669">
      <w:pPr>
        <w:numPr>
          <w:ilvl w:val="1"/>
          <w:numId w:val="2"/>
        </w:numPr>
      </w:pPr>
    </w:p>
    <w:p w14:paraId="09459590" w14:textId="77777777" w:rsidR="00AF412B" w:rsidRDefault="00AF412B" w:rsidP="00A73669">
      <w:pPr>
        <w:numPr>
          <w:ilvl w:val="1"/>
          <w:numId w:val="2"/>
        </w:numPr>
      </w:pPr>
    </w:p>
    <w:p w14:paraId="4D877B38" w14:textId="77777777" w:rsidR="00AF412B" w:rsidRDefault="00AF412B" w:rsidP="00A73669">
      <w:pPr>
        <w:numPr>
          <w:ilvl w:val="1"/>
          <w:numId w:val="2"/>
        </w:numPr>
      </w:pPr>
    </w:p>
    <w:p w14:paraId="618EFF3D" w14:textId="77777777" w:rsidR="00AF412B" w:rsidRDefault="00AF412B" w:rsidP="00DF1B39">
      <w:pPr>
        <w:pStyle w:val="ListParagraph"/>
        <w:numPr>
          <w:ilvl w:val="1"/>
          <w:numId w:val="2"/>
        </w:numPr>
      </w:pPr>
    </w:p>
    <w:p w14:paraId="45E2B694" w14:textId="77777777" w:rsidR="00AF412B" w:rsidRDefault="00AF412B" w:rsidP="00DF1B39">
      <w:pPr>
        <w:pStyle w:val="ListParagraph"/>
        <w:numPr>
          <w:ilvl w:val="1"/>
          <w:numId w:val="2"/>
        </w:numPr>
      </w:pPr>
    </w:p>
    <w:p w14:paraId="2583296E" w14:textId="77777777" w:rsidR="00AF412B" w:rsidRDefault="00AF412B" w:rsidP="003226C0">
      <w:pPr>
        <w:pStyle w:val="ListParagraph"/>
        <w:numPr>
          <w:ilvl w:val="1"/>
          <w:numId w:val="2"/>
        </w:numPr>
      </w:pPr>
    </w:p>
    <w:p w14:paraId="33D91663" w14:textId="77777777" w:rsidR="00AF412B" w:rsidRDefault="00AF412B" w:rsidP="003226C0">
      <w:pPr>
        <w:pStyle w:val="ListParagraph"/>
        <w:numPr>
          <w:ilvl w:val="1"/>
          <w:numId w:val="2"/>
        </w:numPr>
      </w:pPr>
    </w:p>
    <w:p w14:paraId="2A3C9B00" w14:textId="77777777" w:rsidR="00AF412B" w:rsidRDefault="00AF412B" w:rsidP="003226C0">
      <w:pPr>
        <w:pStyle w:val="ListParagraph"/>
        <w:numPr>
          <w:ilvl w:val="1"/>
          <w:numId w:val="2"/>
        </w:numPr>
      </w:pPr>
    </w:p>
    <w:p w14:paraId="721309F7" w14:textId="77777777" w:rsidR="00AF412B" w:rsidRDefault="00AF412B" w:rsidP="003226C0">
      <w:pPr>
        <w:pStyle w:val="ListParagraph"/>
        <w:numPr>
          <w:ilvl w:val="1"/>
          <w:numId w:val="2"/>
        </w:numPr>
      </w:pPr>
    </w:p>
    <w:p w14:paraId="5F72470F" w14:textId="77777777" w:rsidR="00AF412B" w:rsidRDefault="00AF412B" w:rsidP="003226C0">
      <w:pPr>
        <w:pStyle w:val="ListParagraph"/>
        <w:numPr>
          <w:ilvl w:val="1"/>
          <w:numId w:val="2"/>
        </w:numPr>
      </w:pPr>
    </w:p>
    <w:p w14:paraId="3E1CEDE1" w14:textId="77777777" w:rsidR="00AF412B" w:rsidRDefault="00AF412B" w:rsidP="003226C0">
      <w:pPr>
        <w:pStyle w:val="ListParagraph"/>
        <w:numPr>
          <w:ilvl w:val="1"/>
          <w:numId w:val="2"/>
        </w:numPr>
      </w:pPr>
    </w:p>
    <w:p w14:paraId="76DEABFF" w14:textId="77777777" w:rsidR="00AF412B" w:rsidRDefault="00AF412B" w:rsidP="00DF63D9">
      <w:pPr>
        <w:pStyle w:val="ListParagraph"/>
        <w:numPr>
          <w:ilvl w:val="1"/>
          <w:numId w:val="2"/>
        </w:numPr>
      </w:pPr>
    </w:p>
    <w:p w14:paraId="57795EFB" w14:textId="77777777" w:rsidR="00AF412B" w:rsidRDefault="00AF412B" w:rsidP="00DF63D9">
      <w:pPr>
        <w:pStyle w:val="ListParagraph"/>
        <w:numPr>
          <w:ilvl w:val="1"/>
          <w:numId w:val="2"/>
        </w:numPr>
      </w:pPr>
    </w:p>
    <w:p w14:paraId="663D9B13" w14:textId="77777777" w:rsidR="00AF412B" w:rsidRDefault="00AF412B" w:rsidP="00AD0A62">
      <w:pPr>
        <w:pStyle w:val="ListParagraph"/>
        <w:numPr>
          <w:ilvl w:val="1"/>
          <w:numId w:val="2"/>
        </w:numPr>
      </w:pPr>
    </w:p>
    <w:p w14:paraId="64730436" w14:textId="77777777" w:rsidR="00AF412B" w:rsidRDefault="00AF412B" w:rsidP="00AD0A62">
      <w:pPr>
        <w:pStyle w:val="ListParagraph"/>
        <w:numPr>
          <w:ilvl w:val="1"/>
          <w:numId w:val="2"/>
        </w:numPr>
      </w:pPr>
    </w:p>
    <w:p w14:paraId="2B75836E" w14:textId="77777777" w:rsidR="00AF412B" w:rsidRDefault="00AF412B" w:rsidP="00DD22C1">
      <w:pPr>
        <w:pStyle w:val="ListParagraph"/>
        <w:numPr>
          <w:ilvl w:val="1"/>
          <w:numId w:val="2"/>
        </w:numPr>
      </w:pPr>
    </w:p>
    <w:p w14:paraId="563FD772" w14:textId="77777777" w:rsidR="00AF412B" w:rsidRDefault="00AF412B" w:rsidP="006D33CE">
      <w:pPr>
        <w:numPr>
          <w:ilvl w:val="1"/>
          <w:numId w:val="2"/>
        </w:numPr>
      </w:pPr>
    </w:p>
    <w:p w14:paraId="6A390B00" w14:textId="77777777" w:rsidR="00AF412B" w:rsidRDefault="00AF412B" w:rsidP="006D33CE">
      <w:pPr>
        <w:numPr>
          <w:ilvl w:val="1"/>
          <w:numId w:val="2"/>
        </w:numPr>
      </w:pPr>
    </w:p>
    <w:p w14:paraId="2967EFFE" w14:textId="77777777" w:rsidR="00AF412B" w:rsidRDefault="00AF412B" w:rsidP="006D33CE">
      <w:pPr>
        <w:numPr>
          <w:ilvl w:val="1"/>
          <w:numId w:val="2"/>
        </w:numPr>
      </w:pPr>
    </w:p>
    <w:p w14:paraId="136EB9D2" w14:textId="77777777" w:rsidR="00AF412B" w:rsidRDefault="00AF412B" w:rsidP="006D33CE">
      <w:pPr>
        <w:numPr>
          <w:ilvl w:val="1"/>
          <w:numId w:val="2"/>
        </w:numPr>
      </w:pPr>
    </w:p>
    <w:p w14:paraId="19DB58E6" w14:textId="77777777" w:rsidR="00AF412B" w:rsidRDefault="00AF412B" w:rsidP="006D33CE">
      <w:pPr>
        <w:numPr>
          <w:ilvl w:val="1"/>
          <w:numId w:val="2"/>
        </w:numPr>
      </w:pPr>
    </w:p>
    <w:p w14:paraId="0EEE3E75" w14:textId="77777777" w:rsidR="00AF412B" w:rsidRDefault="00AF412B" w:rsidP="002E6174">
      <w:pPr>
        <w:numPr>
          <w:ilvl w:val="1"/>
          <w:numId w:val="2"/>
        </w:numPr>
      </w:pPr>
    </w:p>
    <w:p w14:paraId="64DECC3E" w14:textId="77777777" w:rsidR="00AF412B" w:rsidRDefault="00AF412B" w:rsidP="00CF2EB4">
      <w:pPr>
        <w:pStyle w:val="ListParagraph"/>
        <w:numPr>
          <w:ilvl w:val="1"/>
          <w:numId w:val="2"/>
        </w:numPr>
      </w:pPr>
    </w:p>
    <w:p w14:paraId="524E5A23" w14:textId="77777777" w:rsidR="00AF412B" w:rsidRDefault="00AF412B" w:rsidP="00CF2EB4">
      <w:pPr>
        <w:pStyle w:val="ListParagraph"/>
        <w:numPr>
          <w:ilvl w:val="1"/>
          <w:numId w:val="2"/>
        </w:numPr>
      </w:pPr>
    </w:p>
    <w:p w14:paraId="22E4D4F9" w14:textId="77777777" w:rsidR="00AF412B" w:rsidRDefault="00AF412B" w:rsidP="002B2E54">
      <w:pPr>
        <w:pStyle w:val="ListParagraph"/>
        <w:numPr>
          <w:ilvl w:val="1"/>
          <w:numId w:val="2"/>
        </w:numPr>
      </w:pPr>
    </w:p>
    <w:p w14:paraId="3FCB0948" w14:textId="77777777" w:rsidR="00AF412B" w:rsidRDefault="00AF412B" w:rsidP="008B24A4">
      <w:pPr>
        <w:pStyle w:val="ListParagraph"/>
        <w:numPr>
          <w:ilvl w:val="1"/>
          <w:numId w:val="2"/>
        </w:numPr>
      </w:pPr>
    </w:p>
    <w:p w14:paraId="6B2FEB2A" w14:textId="77777777" w:rsidR="00AF412B" w:rsidRDefault="00AF412B" w:rsidP="009D60C5">
      <w:pPr>
        <w:numPr>
          <w:ilvl w:val="1"/>
          <w:numId w:val="2"/>
        </w:numPr>
      </w:pPr>
    </w:p>
    <w:p w14:paraId="285DAC8F" w14:textId="77777777" w:rsidR="00AF412B" w:rsidRDefault="00AF412B" w:rsidP="009D60C5">
      <w:pPr>
        <w:numPr>
          <w:ilvl w:val="1"/>
          <w:numId w:val="2"/>
        </w:numPr>
      </w:pPr>
    </w:p>
    <w:p w14:paraId="2CB1BEFF" w14:textId="77777777" w:rsidR="00AF412B" w:rsidRDefault="00AF412B" w:rsidP="009D60C5">
      <w:pPr>
        <w:numPr>
          <w:ilvl w:val="1"/>
          <w:numId w:val="2"/>
        </w:numPr>
      </w:pPr>
    </w:p>
    <w:p w14:paraId="39F8F655" w14:textId="77777777" w:rsidR="00AF412B" w:rsidRDefault="00AF412B" w:rsidP="008255C2">
      <w:pPr>
        <w:numPr>
          <w:ilvl w:val="1"/>
          <w:numId w:val="2"/>
        </w:numPr>
      </w:pPr>
    </w:p>
    <w:p w14:paraId="1F0EEF7A" w14:textId="77777777" w:rsidR="00AF412B" w:rsidRDefault="00AF412B" w:rsidP="008B3F03">
      <w:pPr>
        <w:pStyle w:val="ListParagraph"/>
        <w:numPr>
          <w:ilvl w:val="1"/>
          <w:numId w:val="2"/>
        </w:numPr>
      </w:pPr>
    </w:p>
    <w:p w14:paraId="1B05D192" w14:textId="77777777" w:rsidR="00AF412B" w:rsidRDefault="00AF412B" w:rsidP="002C5C58">
      <w:pPr>
        <w:pStyle w:val="ListParagraph"/>
        <w:numPr>
          <w:ilvl w:val="1"/>
          <w:numId w:val="2"/>
        </w:numPr>
      </w:pPr>
    </w:p>
    <w:p w14:paraId="494594FF" w14:textId="77777777" w:rsidR="00AF412B" w:rsidRDefault="00AF412B" w:rsidP="000C5587">
      <w:pPr>
        <w:pStyle w:val="ListParagraph"/>
        <w:numPr>
          <w:ilvl w:val="1"/>
          <w:numId w:val="2"/>
        </w:numPr>
      </w:pPr>
    </w:p>
    <w:p w14:paraId="0D71D501" w14:textId="77777777" w:rsidR="00AF412B" w:rsidRDefault="00AF412B" w:rsidP="000C5587">
      <w:pPr>
        <w:pStyle w:val="ListParagraph"/>
        <w:numPr>
          <w:ilvl w:val="1"/>
          <w:numId w:val="2"/>
        </w:numPr>
      </w:pPr>
    </w:p>
    <w:p w14:paraId="63053D16" w14:textId="77777777" w:rsidR="00AF412B" w:rsidRDefault="00AF412B"/>
    <w:p w14:paraId="5B0557E5" w14:textId="77777777" w:rsidR="00AF412B" w:rsidRDefault="00AF412B" w:rsidP="0059218D"/>
    <w:p w14:paraId="7709E366" w14:textId="77777777" w:rsidR="00AF412B" w:rsidRDefault="00AF412B" w:rsidP="0059218D"/>
    <w:p w14:paraId="5165BFE2" w14:textId="77777777" w:rsidR="00AF412B" w:rsidRDefault="00AF412B" w:rsidP="00B608C2"/>
    <w:p w14:paraId="477F1672" w14:textId="77777777" w:rsidR="00AF412B" w:rsidRDefault="00AF412B" w:rsidP="00AC21C4"/>
    <w:p w14:paraId="718CE8FB" w14:textId="77777777" w:rsidR="00AF412B" w:rsidRDefault="00AF412B" w:rsidP="00AC21C4"/>
    <w:p w14:paraId="45D2CFA8" w14:textId="77777777" w:rsidR="00AF412B" w:rsidRDefault="00AF412B" w:rsidP="00AC21C4"/>
    <w:p w14:paraId="43753E37" w14:textId="77777777" w:rsidR="00AF412B" w:rsidRDefault="00AF412B" w:rsidP="00AF3F8C"/>
    <w:p w14:paraId="03E0AA30" w14:textId="77777777" w:rsidR="00AF412B" w:rsidRDefault="00AF412B" w:rsidP="00AF3F8C"/>
    <w:p w14:paraId="5CED9D9F" w14:textId="77777777" w:rsidR="00AF412B" w:rsidRDefault="00AF412B" w:rsidP="00AF3F8C"/>
    <w:p w14:paraId="22C4C0B8" w14:textId="77777777" w:rsidR="00AF412B" w:rsidRDefault="00AF412B" w:rsidP="00AF3F8C"/>
    <w:p w14:paraId="71221228" w14:textId="77777777" w:rsidR="00AF412B" w:rsidRDefault="00AF412B"/>
    <w:p w14:paraId="431F7507" w14:textId="77777777" w:rsidR="00AF412B" w:rsidRDefault="00AF412B"/>
    <w:p w14:paraId="28D967FC" w14:textId="77777777" w:rsidR="00AF412B" w:rsidRDefault="00AF412B" w:rsidP="006E55D9"/>
    <w:p w14:paraId="3776EB3D" w14:textId="77777777" w:rsidR="00AF412B" w:rsidRDefault="00AF412B" w:rsidP="006E55D9"/>
    <w:p w14:paraId="682B61F1" w14:textId="77777777" w:rsidR="00AF412B" w:rsidRDefault="00AF412B" w:rsidP="006E55D9"/>
    <w:p w14:paraId="63595222" w14:textId="77777777" w:rsidR="00AF412B" w:rsidRDefault="00AF412B" w:rsidP="006E55D9"/>
    <w:p w14:paraId="74B0DEA8" w14:textId="77777777" w:rsidR="00AF412B" w:rsidRDefault="00AF412B" w:rsidP="006E55D9"/>
    <w:p w14:paraId="405AB9FC" w14:textId="77777777" w:rsidR="00AF412B" w:rsidRDefault="00AF412B" w:rsidP="006E55D9"/>
    <w:p w14:paraId="739DC233" w14:textId="77777777" w:rsidR="00AF412B" w:rsidRDefault="00AF412B"/>
    <w:p w14:paraId="06300D93" w14:textId="77777777" w:rsidR="00AF412B" w:rsidRDefault="00AF412B"/>
    <w:p w14:paraId="7C857B5E" w14:textId="77777777" w:rsidR="00AF412B" w:rsidRDefault="00AF412B" w:rsidP="00876E04">
      <w:pPr>
        <w:numPr>
          <w:ilvl w:val="1"/>
          <w:numId w:val="2"/>
        </w:numPr>
      </w:pPr>
    </w:p>
    <w:p w14:paraId="27DAC37B" w14:textId="77777777" w:rsidR="00AF412B" w:rsidRDefault="00AF412B" w:rsidP="00876E04">
      <w:pPr>
        <w:numPr>
          <w:ilvl w:val="1"/>
          <w:numId w:val="2"/>
        </w:numPr>
      </w:pPr>
    </w:p>
    <w:p w14:paraId="0E8A02C1" w14:textId="77777777" w:rsidR="00AF412B" w:rsidRDefault="00AF412B" w:rsidP="00160FB7">
      <w:pPr>
        <w:numPr>
          <w:ilvl w:val="1"/>
          <w:numId w:val="2"/>
        </w:numPr>
      </w:pPr>
    </w:p>
    <w:p w14:paraId="5F985B03" w14:textId="77777777" w:rsidR="00AF412B" w:rsidRDefault="00AF412B" w:rsidP="001E3539">
      <w:pPr>
        <w:pStyle w:val="ListParagraph"/>
        <w:numPr>
          <w:ilvl w:val="1"/>
          <w:numId w:val="2"/>
        </w:numPr>
      </w:pPr>
    </w:p>
    <w:p w14:paraId="72E86511" w14:textId="77777777" w:rsidR="00AF412B" w:rsidRDefault="00AF412B"/>
    <w:p w14:paraId="587A3B5B" w14:textId="77777777" w:rsidR="00AF412B" w:rsidRDefault="00AF412B" w:rsidP="005159D0"/>
    <w:p w14:paraId="6443E766" w14:textId="77777777" w:rsidR="00AF412B" w:rsidRDefault="00AF412B" w:rsidP="005159D0"/>
    <w:p w14:paraId="1C112FFD" w14:textId="77777777" w:rsidR="00AF412B" w:rsidRDefault="00AF412B"/>
    <w:p w14:paraId="5A6AC105" w14:textId="77777777" w:rsidR="00AF412B" w:rsidRDefault="00AF412B" w:rsidP="00974E95">
      <w:pPr>
        <w:numPr>
          <w:ilvl w:val="1"/>
          <w:numId w:val="2"/>
        </w:numPr>
      </w:pPr>
    </w:p>
    <w:p w14:paraId="4C7BBAED" w14:textId="77777777" w:rsidR="00AF412B" w:rsidRDefault="00AF412B"/>
    <w:p w14:paraId="41BEF555" w14:textId="77777777" w:rsidR="00AF412B" w:rsidRDefault="00AF412B" w:rsidP="004A2085">
      <w:pPr>
        <w:numPr>
          <w:ilvl w:val="1"/>
          <w:numId w:val="2"/>
        </w:numPr>
      </w:pPr>
    </w:p>
    <w:p w14:paraId="55D6928C" w14:textId="77777777" w:rsidR="00AF412B" w:rsidRDefault="00AF412B"/>
    <w:p w14:paraId="23C0E871" w14:textId="77777777" w:rsidR="00AF412B" w:rsidRDefault="00AF412B" w:rsidP="006606E7"/>
    <w:p w14:paraId="3AA1F9E3" w14:textId="77777777" w:rsidR="00AF412B" w:rsidRDefault="00AF412B"/>
    <w:p w14:paraId="72FC5433" w14:textId="77777777" w:rsidR="00AF412B" w:rsidRDefault="00AF412B" w:rsidP="00E646DA"/>
    <w:p w14:paraId="55372774" w14:textId="77777777" w:rsidR="00AF412B" w:rsidRDefault="00AF412B" w:rsidP="00E646DA">
      <w:pPr>
        <w:numPr>
          <w:ilvl w:val="1"/>
          <w:numId w:val="2"/>
        </w:numPr>
      </w:pPr>
    </w:p>
    <w:p w14:paraId="3FF181F4" w14:textId="77777777" w:rsidR="00AF412B" w:rsidRDefault="00AF412B" w:rsidP="00876DE8">
      <w:pPr>
        <w:numPr>
          <w:ilvl w:val="1"/>
          <w:numId w:val="2"/>
        </w:numPr>
      </w:pPr>
    </w:p>
    <w:p w14:paraId="2F134E4D" w14:textId="77777777" w:rsidR="00AF412B" w:rsidRDefault="00AF412B" w:rsidP="00876DE8">
      <w:pPr>
        <w:numPr>
          <w:ilvl w:val="1"/>
          <w:numId w:val="2"/>
        </w:numPr>
      </w:pPr>
    </w:p>
    <w:p w14:paraId="12AF9F97" w14:textId="77777777" w:rsidR="00AF412B" w:rsidRDefault="00AF412B" w:rsidP="001E5652">
      <w:pPr>
        <w:numPr>
          <w:ilvl w:val="1"/>
          <w:numId w:val="2"/>
        </w:numPr>
      </w:pPr>
    </w:p>
    <w:p w14:paraId="768A1F7F" w14:textId="77777777" w:rsidR="00AF412B" w:rsidRDefault="00AF412B" w:rsidP="00A32AC8">
      <w:pPr>
        <w:pStyle w:val="ListParagraph"/>
        <w:numPr>
          <w:ilvl w:val="1"/>
          <w:numId w:val="2"/>
        </w:numPr>
      </w:pPr>
    </w:p>
    <w:p w14:paraId="2BE73B75" w14:textId="77777777" w:rsidR="00AF412B" w:rsidRDefault="00AF412B" w:rsidP="00A32AC8">
      <w:pPr>
        <w:pStyle w:val="ListParagraph"/>
        <w:numPr>
          <w:ilvl w:val="1"/>
          <w:numId w:val="2"/>
        </w:numPr>
      </w:pPr>
    </w:p>
    <w:p w14:paraId="60E0B5C5" w14:textId="77777777" w:rsidR="00AF412B" w:rsidRDefault="00AF412B" w:rsidP="004A3689">
      <w:pPr>
        <w:pStyle w:val="ListParagraph"/>
        <w:numPr>
          <w:ilvl w:val="1"/>
          <w:numId w:val="2"/>
        </w:numPr>
      </w:pPr>
    </w:p>
    <w:p w14:paraId="27AA1E3C" w14:textId="77777777" w:rsidR="00AF412B" w:rsidRDefault="00AF412B" w:rsidP="004A3689">
      <w:pPr>
        <w:pStyle w:val="ListParagraph"/>
        <w:numPr>
          <w:ilvl w:val="1"/>
          <w:numId w:val="2"/>
        </w:numPr>
      </w:pPr>
    </w:p>
    <w:p w14:paraId="4456AB34" w14:textId="77777777" w:rsidR="00AF412B" w:rsidRDefault="00AF412B" w:rsidP="004A3689">
      <w:pPr>
        <w:pStyle w:val="ListParagraph"/>
        <w:numPr>
          <w:ilvl w:val="1"/>
          <w:numId w:val="2"/>
        </w:numPr>
      </w:pPr>
    </w:p>
    <w:p w14:paraId="4BF2C7B3" w14:textId="77777777" w:rsidR="00AF412B" w:rsidRDefault="00AF412B" w:rsidP="004A3689">
      <w:pPr>
        <w:pStyle w:val="ListParagraph"/>
        <w:numPr>
          <w:ilvl w:val="1"/>
          <w:numId w:val="2"/>
        </w:numPr>
      </w:pPr>
    </w:p>
    <w:p w14:paraId="3BE407C0" w14:textId="77777777" w:rsidR="00AF412B" w:rsidRDefault="00AF412B" w:rsidP="007A4292">
      <w:pPr>
        <w:pStyle w:val="ListParagraph"/>
        <w:numPr>
          <w:ilvl w:val="1"/>
          <w:numId w:val="2"/>
        </w:numPr>
      </w:pPr>
    </w:p>
    <w:p w14:paraId="360A35E7" w14:textId="77777777" w:rsidR="00AF412B" w:rsidRDefault="00AF412B" w:rsidP="00591C7C">
      <w:pPr>
        <w:pStyle w:val="ListParagraph"/>
        <w:numPr>
          <w:ilvl w:val="1"/>
          <w:numId w:val="2"/>
        </w:numPr>
      </w:pPr>
    </w:p>
    <w:p w14:paraId="40C2C100" w14:textId="77777777" w:rsidR="00AF412B" w:rsidRDefault="00AF412B" w:rsidP="00591C7C">
      <w:pPr>
        <w:pStyle w:val="ListParagraph"/>
        <w:numPr>
          <w:ilvl w:val="1"/>
          <w:numId w:val="2"/>
        </w:numPr>
      </w:pPr>
    </w:p>
    <w:p w14:paraId="0A72EDED" w14:textId="77777777" w:rsidR="00AF412B" w:rsidRDefault="00AF412B" w:rsidP="00591C7C">
      <w:pPr>
        <w:pStyle w:val="ListParagraph"/>
        <w:numPr>
          <w:ilvl w:val="1"/>
          <w:numId w:val="2"/>
        </w:numPr>
      </w:pPr>
    </w:p>
    <w:p w14:paraId="761E572A" w14:textId="77777777" w:rsidR="00AF412B" w:rsidRDefault="00AF412B" w:rsidP="0034331E">
      <w:pPr>
        <w:pStyle w:val="ListParagraph"/>
        <w:numPr>
          <w:ilvl w:val="1"/>
          <w:numId w:val="2"/>
        </w:numPr>
      </w:pPr>
    </w:p>
    <w:p w14:paraId="0502DDB3" w14:textId="77777777" w:rsidR="00AF412B" w:rsidRDefault="00AF412B" w:rsidP="00B57C5A">
      <w:pPr>
        <w:pStyle w:val="ListParagraph"/>
        <w:numPr>
          <w:ilvl w:val="1"/>
          <w:numId w:val="2"/>
        </w:numPr>
      </w:pPr>
    </w:p>
    <w:p w14:paraId="59FFBDD2" w14:textId="77777777" w:rsidR="00AF412B" w:rsidRDefault="00AF412B"/>
    <w:p w14:paraId="4321F80E" w14:textId="77777777" w:rsidR="00AF412B" w:rsidRDefault="00AF412B" w:rsidP="00B07955">
      <w:pPr>
        <w:numPr>
          <w:ilvl w:val="1"/>
          <w:numId w:val="2"/>
        </w:numPr>
      </w:pPr>
    </w:p>
    <w:p w14:paraId="093617F7" w14:textId="77777777" w:rsidR="00AF412B" w:rsidRDefault="00AF412B" w:rsidP="00B07955">
      <w:pPr>
        <w:pStyle w:val="ListParagraph"/>
        <w:numPr>
          <w:ilvl w:val="1"/>
          <w:numId w:val="2"/>
        </w:numPr>
      </w:pPr>
    </w:p>
    <w:p w14:paraId="7B422143" w14:textId="77777777" w:rsidR="00AF412B" w:rsidRDefault="00AF412B" w:rsidP="00B07955">
      <w:pPr>
        <w:pStyle w:val="ListParagraph"/>
        <w:numPr>
          <w:ilvl w:val="1"/>
          <w:numId w:val="2"/>
        </w:numPr>
      </w:pPr>
    </w:p>
    <w:p w14:paraId="330312EF" w14:textId="77777777" w:rsidR="00AF412B" w:rsidRDefault="00AF412B" w:rsidP="00B07955">
      <w:pPr>
        <w:numPr>
          <w:ilvl w:val="1"/>
          <w:numId w:val="2"/>
        </w:numPr>
      </w:pPr>
    </w:p>
    <w:p w14:paraId="17FA1D97" w14:textId="77777777" w:rsidR="00AF412B" w:rsidRDefault="00AF412B" w:rsidP="00B07955">
      <w:pPr>
        <w:numPr>
          <w:ilvl w:val="1"/>
          <w:numId w:val="2"/>
        </w:numPr>
      </w:pPr>
    </w:p>
    <w:p w14:paraId="714DD742" w14:textId="77777777" w:rsidR="00AF412B" w:rsidRDefault="00AF412B" w:rsidP="00B07955">
      <w:pPr>
        <w:pStyle w:val="ListParagraph"/>
        <w:numPr>
          <w:ilvl w:val="1"/>
          <w:numId w:val="2"/>
        </w:numPr>
      </w:pPr>
    </w:p>
    <w:p w14:paraId="52480206" w14:textId="77777777" w:rsidR="00AF412B" w:rsidRDefault="00AF412B" w:rsidP="00B07955">
      <w:pPr>
        <w:numPr>
          <w:ilvl w:val="1"/>
          <w:numId w:val="2"/>
        </w:numPr>
      </w:pPr>
    </w:p>
    <w:p w14:paraId="2F82948B" w14:textId="77777777" w:rsidR="00AF412B" w:rsidRDefault="00AF412B" w:rsidP="00B07955">
      <w:pPr>
        <w:numPr>
          <w:ilvl w:val="1"/>
          <w:numId w:val="2"/>
        </w:numPr>
      </w:pPr>
    </w:p>
    <w:p w14:paraId="3F8975B5" w14:textId="77777777" w:rsidR="00AF412B" w:rsidRDefault="00AF412B"/>
    <w:p w14:paraId="17757919" w14:textId="77777777" w:rsidR="00AF412B" w:rsidRDefault="00AF412B"/>
    <w:p w14:paraId="10B36D7B" w14:textId="77777777" w:rsidR="00AF412B" w:rsidRDefault="00AF412B" w:rsidP="00B07955">
      <w:pPr>
        <w:numPr>
          <w:ilvl w:val="1"/>
          <w:numId w:val="2"/>
        </w:numPr>
      </w:pPr>
    </w:p>
    <w:p w14:paraId="4E7BC067" w14:textId="77777777" w:rsidR="00AF412B" w:rsidRDefault="00AF412B"/>
    <w:p w14:paraId="7C911C83" w14:textId="77777777" w:rsidR="00AF412B" w:rsidRDefault="00AF412B"/>
    <w:p w14:paraId="65FFB969" w14:textId="77777777" w:rsidR="00AF412B" w:rsidRDefault="00AF412B" w:rsidP="00A434D5">
      <w:pPr>
        <w:numPr>
          <w:ilvl w:val="1"/>
          <w:numId w:val="2"/>
        </w:numPr>
      </w:pPr>
    </w:p>
    <w:p w14:paraId="1E78D9AC" w14:textId="77777777" w:rsidR="00AF412B" w:rsidRDefault="00AF412B"/>
    <w:p w14:paraId="1D435DE0" w14:textId="77777777" w:rsidR="00AF412B" w:rsidRDefault="00AF412B" w:rsidP="001D4469"/>
    <w:p w14:paraId="3C750B4E" w14:textId="77777777" w:rsidR="00AF412B" w:rsidRDefault="00AF412B"/>
    <w:p w14:paraId="713F7A43" w14:textId="77777777" w:rsidR="00AF412B" w:rsidRDefault="00AF412B"/>
    <w:p w14:paraId="2B424EC2" w14:textId="77777777" w:rsidR="00AF412B" w:rsidRDefault="00AF412B"/>
    <w:p w14:paraId="29D42A0A" w14:textId="77777777" w:rsidR="00AF412B" w:rsidRDefault="00AF412B" w:rsidP="00024B15">
      <w:pPr>
        <w:numPr>
          <w:ilvl w:val="1"/>
          <w:numId w:val="2"/>
        </w:numPr>
      </w:pPr>
    </w:p>
    <w:p w14:paraId="4B5D9900" w14:textId="77777777" w:rsidR="00AF412B" w:rsidRDefault="00AF412B" w:rsidP="001708F1">
      <w:pPr>
        <w:numPr>
          <w:ilvl w:val="1"/>
          <w:numId w:val="2"/>
        </w:numPr>
      </w:pPr>
    </w:p>
    <w:p w14:paraId="60C366E5" w14:textId="77777777" w:rsidR="00AF412B" w:rsidRDefault="00AF412B" w:rsidP="001708F1">
      <w:pPr>
        <w:numPr>
          <w:ilvl w:val="1"/>
          <w:numId w:val="2"/>
        </w:numPr>
      </w:pPr>
    </w:p>
    <w:p w14:paraId="434F4D7C" w14:textId="77777777" w:rsidR="00AF412B" w:rsidRDefault="00AF412B" w:rsidP="001708F1">
      <w:pPr>
        <w:numPr>
          <w:ilvl w:val="1"/>
          <w:numId w:val="2"/>
        </w:numPr>
      </w:pPr>
    </w:p>
    <w:p w14:paraId="545C7645" w14:textId="77777777" w:rsidR="00AF412B" w:rsidRDefault="00AF412B" w:rsidP="001708F1">
      <w:pPr>
        <w:numPr>
          <w:ilvl w:val="1"/>
          <w:numId w:val="2"/>
        </w:numPr>
      </w:pPr>
    </w:p>
    <w:p w14:paraId="7A32284E" w14:textId="77777777" w:rsidR="00AF412B" w:rsidRDefault="00AF412B" w:rsidP="009132A4">
      <w:pPr>
        <w:pStyle w:val="ListParagraph"/>
        <w:numPr>
          <w:ilvl w:val="1"/>
          <w:numId w:val="2"/>
        </w:numPr>
      </w:pPr>
    </w:p>
    <w:p w14:paraId="7141201C" w14:textId="77777777" w:rsidR="00AF412B" w:rsidRDefault="00AF412B"/>
    <w:p w14:paraId="6A79C20A" w14:textId="77777777" w:rsidR="00AF412B" w:rsidRDefault="00AF412B" w:rsidP="00A5606F">
      <w:pPr>
        <w:numPr>
          <w:ilvl w:val="2"/>
          <w:numId w:val="2"/>
        </w:numPr>
      </w:pPr>
    </w:p>
    <w:p w14:paraId="5C15DAD0" w14:textId="77777777" w:rsidR="00AF412B" w:rsidRDefault="00AF412B" w:rsidP="00A5606F">
      <w:pPr>
        <w:numPr>
          <w:ilvl w:val="2"/>
          <w:numId w:val="2"/>
        </w:numPr>
      </w:pPr>
    </w:p>
    <w:p w14:paraId="4D784DF4" w14:textId="77777777" w:rsidR="00AF412B" w:rsidRDefault="00AF412B" w:rsidP="00A5606F">
      <w:pPr>
        <w:numPr>
          <w:ilvl w:val="2"/>
          <w:numId w:val="2"/>
        </w:numPr>
      </w:pPr>
    </w:p>
    <w:p w14:paraId="1B53752A" w14:textId="77777777" w:rsidR="00AF412B" w:rsidRDefault="00AF412B" w:rsidP="00AF41AE">
      <w:pPr>
        <w:pStyle w:val="ListParagraph"/>
        <w:numPr>
          <w:ilvl w:val="2"/>
          <w:numId w:val="2"/>
        </w:numPr>
      </w:pPr>
    </w:p>
    <w:p w14:paraId="6BC298D5" w14:textId="77777777" w:rsidR="00AF412B" w:rsidRDefault="00AF412B" w:rsidP="00AF41AE">
      <w:pPr>
        <w:pStyle w:val="ListParagraph"/>
        <w:numPr>
          <w:ilvl w:val="2"/>
          <w:numId w:val="2"/>
        </w:numPr>
      </w:pPr>
    </w:p>
    <w:p w14:paraId="236E15A6" w14:textId="77777777" w:rsidR="00AF412B" w:rsidRDefault="00AF412B" w:rsidP="00AF41AE">
      <w:pPr>
        <w:pStyle w:val="ListParagraph"/>
        <w:numPr>
          <w:ilvl w:val="2"/>
          <w:numId w:val="2"/>
        </w:numPr>
      </w:pPr>
    </w:p>
    <w:p w14:paraId="514134EE" w14:textId="77777777" w:rsidR="00AF412B" w:rsidRDefault="00AF412B" w:rsidP="005F497C">
      <w:pPr>
        <w:pStyle w:val="ListParagraph"/>
        <w:numPr>
          <w:ilvl w:val="2"/>
          <w:numId w:val="2"/>
        </w:numPr>
      </w:pPr>
    </w:p>
    <w:p w14:paraId="4D986E12" w14:textId="77777777" w:rsidR="00AF412B" w:rsidRDefault="00AF412B" w:rsidP="00247D51">
      <w:pPr>
        <w:pStyle w:val="ListParagraph"/>
        <w:numPr>
          <w:ilvl w:val="2"/>
          <w:numId w:val="2"/>
        </w:numPr>
      </w:pPr>
    </w:p>
    <w:p w14:paraId="6BC379AF" w14:textId="77777777" w:rsidR="00AF412B" w:rsidRDefault="00AF412B" w:rsidP="003E3C93">
      <w:pPr>
        <w:pStyle w:val="ListParagraph"/>
        <w:numPr>
          <w:ilvl w:val="2"/>
          <w:numId w:val="2"/>
        </w:numPr>
      </w:pPr>
    </w:p>
    <w:p w14:paraId="452023E9" w14:textId="77777777" w:rsidR="00AF412B" w:rsidRDefault="00AF412B" w:rsidP="00B625EC">
      <w:pPr>
        <w:pStyle w:val="ListParagraph"/>
        <w:numPr>
          <w:ilvl w:val="2"/>
          <w:numId w:val="2"/>
        </w:numPr>
      </w:pPr>
    </w:p>
    <w:p w14:paraId="7D0E8CDD" w14:textId="77777777" w:rsidR="00AF412B" w:rsidRDefault="00AF412B" w:rsidP="001E5331">
      <w:pPr>
        <w:numPr>
          <w:ilvl w:val="2"/>
          <w:numId w:val="2"/>
        </w:numPr>
      </w:pPr>
    </w:p>
    <w:p w14:paraId="323EF7B7" w14:textId="77777777" w:rsidR="00AF412B" w:rsidRDefault="00AF412B" w:rsidP="001E5331">
      <w:pPr>
        <w:numPr>
          <w:ilvl w:val="2"/>
          <w:numId w:val="2"/>
        </w:numPr>
      </w:pPr>
    </w:p>
    <w:p w14:paraId="34B20405" w14:textId="77777777" w:rsidR="00AF412B" w:rsidRDefault="00AF412B" w:rsidP="001E5331">
      <w:pPr>
        <w:numPr>
          <w:ilvl w:val="2"/>
          <w:numId w:val="2"/>
        </w:numPr>
      </w:pPr>
    </w:p>
    <w:p w14:paraId="2C50F3CF" w14:textId="77777777" w:rsidR="00AF412B" w:rsidRDefault="00AF412B" w:rsidP="00DC5DF5">
      <w:pPr>
        <w:numPr>
          <w:ilvl w:val="2"/>
          <w:numId w:val="2"/>
        </w:numPr>
      </w:pPr>
    </w:p>
    <w:p w14:paraId="38A60452" w14:textId="77777777" w:rsidR="00AF412B" w:rsidRDefault="00AF412B"/>
    <w:p w14:paraId="54009980" w14:textId="77777777" w:rsidR="00AF412B" w:rsidRDefault="00AF412B" w:rsidP="00B43BAA">
      <w:pPr>
        <w:numPr>
          <w:ilvl w:val="1"/>
          <w:numId w:val="2"/>
        </w:numPr>
      </w:pPr>
    </w:p>
    <w:p w14:paraId="360DA9EE" w14:textId="77777777" w:rsidR="00AF412B" w:rsidRDefault="00AF412B"/>
    <w:p w14:paraId="453CCE8D" w14:textId="77777777" w:rsidR="00AF412B" w:rsidRDefault="00AF412B" w:rsidP="009D6C8A">
      <w:pPr>
        <w:numPr>
          <w:ilvl w:val="1"/>
          <w:numId w:val="2"/>
        </w:numPr>
      </w:pPr>
    </w:p>
    <w:p w14:paraId="48CCCED0" w14:textId="77777777" w:rsidR="00AF412B" w:rsidRDefault="00AF412B" w:rsidP="009D6C8A">
      <w:pPr>
        <w:numPr>
          <w:ilvl w:val="1"/>
          <w:numId w:val="2"/>
        </w:numPr>
      </w:pPr>
    </w:p>
    <w:p w14:paraId="7426E85C" w14:textId="77777777" w:rsidR="00AF412B" w:rsidRDefault="00AF412B" w:rsidP="009D6C8A">
      <w:pPr>
        <w:numPr>
          <w:ilvl w:val="1"/>
          <w:numId w:val="2"/>
        </w:numPr>
      </w:pPr>
    </w:p>
    <w:p w14:paraId="13AD19B8" w14:textId="77777777" w:rsidR="00AF412B" w:rsidRDefault="00AF412B" w:rsidP="00E40709">
      <w:pPr>
        <w:numPr>
          <w:ilvl w:val="1"/>
          <w:numId w:val="2"/>
        </w:numPr>
      </w:pPr>
    </w:p>
    <w:p w14:paraId="72C06AE7" w14:textId="77777777" w:rsidR="00AF412B" w:rsidRDefault="00AF412B"/>
    <w:p w14:paraId="5AD20F8F" w14:textId="77777777" w:rsidR="00AF412B" w:rsidRDefault="00AF412B"/>
    <w:p w14:paraId="47ABD3AA" w14:textId="77777777" w:rsidR="00AF412B" w:rsidRDefault="00AF412B" w:rsidP="000F37EB"/>
    <w:p w14:paraId="25E3FE1F" w14:textId="77777777" w:rsidR="00AF412B" w:rsidRDefault="00AF412B" w:rsidP="000F37EB"/>
    <w:p w14:paraId="3698AB2D" w14:textId="77777777" w:rsidR="00AF412B" w:rsidRDefault="00AF412B" w:rsidP="000F37EB"/>
    <w:p w14:paraId="19EBB4DE" w14:textId="77777777" w:rsidR="00AF412B" w:rsidRDefault="00AF412B" w:rsidP="00721E9E"/>
    <w:p w14:paraId="0286621F" w14:textId="77777777" w:rsidR="00AF412B" w:rsidRDefault="00AF412B" w:rsidP="00721E9E"/>
    <w:p w14:paraId="786EFEF3" w14:textId="77777777" w:rsidR="00AF412B" w:rsidRDefault="00AF412B" w:rsidP="00721E9E"/>
    <w:p w14:paraId="55379941" w14:textId="77777777" w:rsidR="00AF412B" w:rsidRDefault="00AF412B"/>
    <w:p w14:paraId="50FF2F73" w14:textId="77777777" w:rsidR="00AF412B" w:rsidRDefault="00AF412B" w:rsidP="009B6A3B"/>
    <w:p w14:paraId="68CC2AA3" w14:textId="77777777" w:rsidR="00AF412B" w:rsidRDefault="00AF412B" w:rsidP="00A367DC"/>
    <w:p w14:paraId="7B8CA393" w14:textId="77777777" w:rsidR="00AF412B" w:rsidRDefault="00AF412B" w:rsidP="00A367DC"/>
    <w:p w14:paraId="5D6C41FA" w14:textId="77777777" w:rsidR="00AF412B" w:rsidRDefault="00AF412B" w:rsidP="00A367DC"/>
    <w:p w14:paraId="1D2BEC2A" w14:textId="77777777" w:rsidR="00AF412B" w:rsidRDefault="00AF412B" w:rsidP="00CE3D48"/>
    <w:p w14:paraId="390FC0A7" w14:textId="77777777" w:rsidR="00AF412B" w:rsidRDefault="00AF412B" w:rsidP="00CE3D48"/>
    <w:p w14:paraId="2C5EA5C1" w14:textId="77777777" w:rsidR="00AF412B" w:rsidRDefault="00AF412B" w:rsidP="00CE3D48"/>
    <w:p w14:paraId="4609A3D8" w14:textId="77777777" w:rsidR="00AF412B" w:rsidRDefault="00AF412B" w:rsidP="00CE3D48"/>
    <w:p w14:paraId="7ADF814A" w14:textId="77777777" w:rsidR="00AF412B" w:rsidRDefault="00AF412B" w:rsidP="00CE3D48"/>
    <w:p w14:paraId="6B6FDC55" w14:textId="77777777" w:rsidR="00AF412B" w:rsidRDefault="00AF412B" w:rsidP="00032A03"/>
    <w:p w14:paraId="3D648AD0" w14:textId="77777777" w:rsidR="00AF412B" w:rsidRDefault="00AF412B" w:rsidP="00E1428F"/>
    <w:p w14:paraId="552E109F" w14:textId="77777777" w:rsidR="00AF412B" w:rsidRDefault="00AF412B" w:rsidP="00AB0638"/>
    <w:p w14:paraId="63409367" w14:textId="77777777" w:rsidR="00AF412B" w:rsidRDefault="00AF412B" w:rsidP="00C57AF5"/>
    <w:p w14:paraId="3F63C8FC" w14:textId="77777777" w:rsidR="00AF412B" w:rsidRDefault="00AF412B" w:rsidP="00C57AF5"/>
    <w:p w14:paraId="72223AF8" w14:textId="77777777" w:rsidR="00AF412B" w:rsidRDefault="00AF412B" w:rsidP="00C57AF5"/>
    <w:p w14:paraId="263D2A9D" w14:textId="77777777" w:rsidR="00AF412B" w:rsidRDefault="00AF412B" w:rsidP="00C57AF5"/>
    <w:p w14:paraId="13989FE1" w14:textId="77777777" w:rsidR="00AF412B" w:rsidRDefault="00AF412B" w:rsidP="00C57AF5"/>
    <w:p w14:paraId="613A4238" w14:textId="77777777" w:rsidR="00AF412B" w:rsidRDefault="00AF412B"/>
    <w:p w14:paraId="130B4320" w14:textId="77777777" w:rsidR="00AF412B" w:rsidRDefault="00AF412B" w:rsidP="009606CF"/>
    <w:p w14:paraId="321AE1DE" w14:textId="77777777" w:rsidR="00AF412B" w:rsidRDefault="00AF412B" w:rsidP="009606CF"/>
    <w:p w14:paraId="4C57C0D0" w14:textId="77777777" w:rsidR="00AF412B" w:rsidRDefault="00AF412B" w:rsidP="009606CF"/>
    <w:p w14:paraId="5D8CCA1F" w14:textId="77777777" w:rsidR="00AF412B" w:rsidRDefault="00AF412B"/>
    <w:p w14:paraId="7D32E9F0" w14:textId="77777777" w:rsidR="00AF412B" w:rsidRDefault="00AF412B"/>
    <w:p w14:paraId="2545A4DC" w14:textId="77777777" w:rsidR="00AF412B" w:rsidRDefault="00AF412B" w:rsidP="000413D8"/>
    <w:p w14:paraId="7BD24B62" w14:textId="77777777" w:rsidR="00AF412B" w:rsidRDefault="00AF412B" w:rsidP="000C0E17"/>
    <w:p w14:paraId="4DA2E909" w14:textId="77777777" w:rsidR="00AF412B" w:rsidRDefault="00AF412B" w:rsidP="000C0E17"/>
    <w:p w14:paraId="7DD2D09D" w14:textId="77777777" w:rsidR="00AF412B" w:rsidRDefault="00AF412B" w:rsidP="000C0E17"/>
    <w:p w14:paraId="1B9A08C7" w14:textId="77777777" w:rsidR="00AF412B" w:rsidRDefault="00AF412B" w:rsidP="0004047C"/>
    <w:p w14:paraId="7F4F89F0" w14:textId="77777777" w:rsidR="00AF412B" w:rsidRDefault="00AF412B" w:rsidP="0004047C"/>
    <w:p w14:paraId="296BBF9D" w14:textId="77777777" w:rsidR="00AF412B" w:rsidRDefault="00AF412B" w:rsidP="0004047C"/>
    <w:p w14:paraId="25A2B497" w14:textId="77777777" w:rsidR="00AF412B" w:rsidRDefault="00AF412B" w:rsidP="00C9763F"/>
    <w:p w14:paraId="6DF6D46D" w14:textId="77777777" w:rsidR="00AF412B" w:rsidRDefault="00AF412B" w:rsidP="00C9763F"/>
    <w:p w14:paraId="3140560E" w14:textId="77777777" w:rsidR="00AF412B" w:rsidRDefault="00AF412B" w:rsidP="00C9763F"/>
    <w:p w14:paraId="0C3225B0" w14:textId="77777777" w:rsidR="00AF412B" w:rsidRDefault="00AF412B" w:rsidP="00C9763F"/>
    <w:p w14:paraId="7ADC992A" w14:textId="77777777" w:rsidR="00AF412B" w:rsidRDefault="00AF412B" w:rsidP="0000736A"/>
    <w:p w14:paraId="7BECE45A" w14:textId="77777777" w:rsidR="00AF412B" w:rsidRDefault="00AF412B" w:rsidP="0000736A"/>
    <w:p w14:paraId="4A0159E4" w14:textId="77777777" w:rsidR="00AF412B" w:rsidRDefault="00AF412B" w:rsidP="00F36BDD"/>
    <w:p w14:paraId="30E249C9" w14:textId="77777777" w:rsidR="00AF412B" w:rsidRDefault="00AF412B" w:rsidP="00F36BDD"/>
    <w:p w14:paraId="74356235" w14:textId="77777777" w:rsidR="00AF412B" w:rsidRDefault="00AF412B" w:rsidP="00F36BDD"/>
    <w:p w14:paraId="3F058251" w14:textId="77777777" w:rsidR="00AF412B" w:rsidRDefault="00AF412B" w:rsidP="00F36BDD"/>
    <w:p w14:paraId="51652907" w14:textId="77777777" w:rsidR="00AF412B" w:rsidRDefault="00AF412B" w:rsidP="006A609F"/>
    <w:p w14:paraId="30E3D5F3" w14:textId="77777777" w:rsidR="00AF412B" w:rsidRDefault="00AF412B" w:rsidP="006A609F"/>
    <w:p w14:paraId="2F938E0A" w14:textId="77777777" w:rsidR="00AF412B" w:rsidRDefault="00AF412B" w:rsidP="006A609F"/>
    <w:p w14:paraId="4ABCE967" w14:textId="77777777" w:rsidR="00AF412B" w:rsidRDefault="00AF412B"/>
    <w:p w14:paraId="4C52F11B" w14:textId="77777777" w:rsidR="00AF412B" w:rsidRDefault="00AF412B" w:rsidP="007E4C0D"/>
    <w:p w14:paraId="24F866BC" w14:textId="77777777" w:rsidR="00AF412B" w:rsidRDefault="00AF412B" w:rsidP="007E4C0D"/>
    <w:p w14:paraId="688A108A" w14:textId="77777777" w:rsidR="00AF412B" w:rsidRDefault="00AF412B" w:rsidP="007E4C0D"/>
    <w:p w14:paraId="13A95A99" w14:textId="77777777" w:rsidR="00AF412B" w:rsidRDefault="00AF412B" w:rsidP="005F2B2A"/>
    <w:p w14:paraId="6305589A" w14:textId="77777777" w:rsidR="00AF412B" w:rsidRDefault="00AF412B" w:rsidP="005F2B2A"/>
    <w:p w14:paraId="5F24EE8D" w14:textId="77777777" w:rsidR="00AF412B" w:rsidRDefault="00AF412B" w:rsidP="005F2B2A"/>
    <w:p w14:paraId="26E07290" w14:textId="77777777" w:rsidR="00AF412B" w:rsidRDefault="00AF412B" w:rsidP="005F2B2A"/>
    <w:p w14:paraId="0B97C1E7" w14:textId="77777777" w:rsidR="00AF412B" w:rsidRDefault="00AF412B" w:rsidP="005F2B2A"/>
    <w:p w14:paraId="57F66840" w14:textId="77777777" w:rsidR="00AF412B" w:rsidRDefault="00AF412B" w:rsidP="004D2BE8"/>
    <w:p w14:paraId="230A34F8" w14:textId="77777777" w:rsidR="00AF412B" w:rsidRDefault="00AF412B" w:rsidP="004D2BE8"/>
    <w:p w14:paraId="599EE024" w14:textId="77777777" w:rsidR="00AF412B" w:rsidRDefault="00AF412B" w:rsidP="004D2BE8"/>
    <w:p w14:paraId="3F099AF2" w14:textId="77777777" w:rsidR="00AF412B" w:rsidRDefault="00AF412B" w:rsidP="004D2BE8"/>
    <w:p w14:paraId="6E8A15E5" w14:textId="77777777" w:rsidR="00AF412B" w:rsidRDefault="00AF412B" w:rsidP="004D2BE8"/>
    <w:p w14:paraId="4276E62E" w14:textId="77777777" w:rsidR="00AF412B" w:rsidRDefault="00AF412B" w:rsidP="004D2BE8"/>
    <w:p w14:paraId="66695371" w14:textId="77777777" w:rsidR="00AF412B" w:rsidRDefault="00AF412B" w:rsidP="00054EC8"/>
    <w:p w14:paraId="71B302FE" w14:textId="77777777" w:rsidR="00AF412B" w:rsidRDefault="00AF412B" w:rsidP="00054EC8"/>
    <w:p w14:paraId="7B86CE85" w14:textId="77777777" w:rsidR="00AF412B" w:rsidRDefault="00AF412B" w:rsidP="00054EC8"/>
    <w:p w14:paraId="7DADB514" w14:textId="77777777" w:rsidR="00AF412B" w:rsidRDefault="00AF412B" w:rsidP="00172F7E"/>
    <w:p w14:paraId="0C08CEB5" w14:textId="77777777" w:rsidR="00AF412B" w:rsidRDefault="00AF412B" w:rsidP="00FF1824"/>
    <w:p w14:paraId="48EEB4C5" w14:textId="77777777" w:rsidR="00AF412B" w:rsidRDefault="00AF412B" w:rsidP="00FF1824"/>
    <w:p w14:paraId="0899BA31" w14:textId="77777777" w:rsidR="00AF412B" w:rsidRDefault="00AF412B" w:rsidP="00B66420"/>
    <w:p w14:paraId="0C88AE5D" w14:textId="77777777" w:rsidR="00AF412B" w:rsidRDefault="00AF412B"/>
    <w:p w14:paraId="7295E0FA" w14:textId="77777777" w:rsidR="00AF412B" w:rsidRDefault="00AF412B" w:rsidP="006458AE"/>
    <w:p w14:paraId="7AE4C3B0" w14:textId="77777777" w:rsidR="00AF412B" w:rsidRDefault="00AF412B" w:rsidP="006458AE"/>
    <w:p w14:paraId="3534344B" w14:textId="77777777" w:rsidR="00AF412B" w:rsidRDefault="00AF412B" w:rsidP="00AC5068"/>
    <w:p w14:paraId="2EC6F6BE" w14:textId="77777777" w:rsidR="00AF412B" w:rsidRDefault="00AF412B" w:rsidP="008D3B44"/>
    <w:p w14:paraId="21F4942B" w14:textId="77777777" w:rsidR="00AF412B" w:rsidRDefault="00AF412B" w:rsidP="008D3B44"/>
    <w:p w14:paraId="3EE4F17D" w14:textId="77777777" w:rsidR="00AF412B" w:rsidRDefault="00AF412B" w:rsidP="007745A5"/>
    <w:p w14:paraId="70112744" w14:textId="77777777" w:rsidR="00AF412B" w:rsidRDefault="00AF412B" w:rsidP="001B2DB2"/>
    <w:p w14:paraId="5D1C5A41" w14:textId="77777777" w:rsidR="00AF412B" w:rsidRDefault="00AF412B" w:rsidP="001B2DB2"/>
    <w:p w14:paraId="23BF67E0" w14:textId="77777777" w:rsidR="00AF412B" w:rsidRDefault="00AF412B" w:rsidP="001B2DB2"/>
    <w:p w14:paraId="0100C44F" w14:textId="77777777" w:rsidR="00AF412B" w:rsidRDefault="00AF412B" w:rsidP="001B2DB2"/>
    <w:p w14:paraId="1577CC90" w14:textId="77777777" w:rsidR="00AF412B" w:rsidRDefault="00AF412B" w:rsidP="001B2DB2"/>
    <w:p w14:paraId="2FEF7D31" w14:textId="77777777" w:rsidR="00AF412B" w:rsidRDefault="00AF412B" w:rsidP="00011707"/>
    <w:p w14:paraId="11A28DB8" w14:textId="77777777" w:rsidR="00AF412B" w:rsidRDefault="00AF412B" w:rsidP="00011707"/>
    <w:p w14:paraId="24237D90" w14:textId="77777777" w:rsidR="00AF412B" w:rsidRDefault="00AF412B" w:rsidP="00011707"/>
    <w:p w14:paraId="0094B181" w14:textId="77777777" w:rsidR="00AF412B" w:rsidRDefault="00AF412B" w:rsidP="00011707"/>
    <w:p w14:paraId="636A55D3" w14:textId="77777777" w:rsidR="00AF412B" w:rsidRDefault="00AF412B" w:rsidP="00844FC9"/>
    <w:p w14:paraId="016B6B71" w14:textId="77777777" w:rsidR="00AF412B" w:rsidRDefault="00AF412B"/>
    <w:p w14:paraId="110584FA" w14:textId="77777777" w:rsidR="00AF412B" w:rsidRDefault="00AF412B"/>
    <w:p w14:paraId="1BCB23C5" w14:textId="77777777" w:rsidR="00AF412B" w:rsidRDefault="00AF412B"/>
    <w:p w14:paraId="5B27FD57" w14:textId="77777777" w:rsidR="00AF412B" w:rsidRDefault="00AF412B"/>
    <w:p w14:paraId="282EE0B7" w14:textId="77777777" w:rsidR="00AF412B" w:rsidRDefault="00AF412B"/>
    <w:p w14:paraId="296F9011" w14:textId="77777777" w:rsidR="00AF412B" w:rsidRDefault="00AF412B"/>
    <w:p w14:paraId="37F6AFDF" w14:textId="77777777" w:rsidR="00AF412B" w:rsidRDefault="00AF412B"/>
    <w:p w14:paraId="0DC5D3BC" w14:textId="77777777" w:rsidR="00AF412B" w:rsidRDefault="00AF412B"/>
    <w:p w14:paraId="79587EFA" w14:textId="77777777" w:rsidR="00AF412B" w:rsidRDefault="00AF412B"/>
    <w:p w14:paraId="530C390D" w14:textId="77777777" w:rsidR="00AF412B" w:rsidRDefault="00AF412B"/>
    <w:p w14:paraId="16F587DC" w14:textId="77777777" w:rsidR="00AF412B" w:rsidRDefault="00AF412B"/>
    <w:p w14:paraId="6469B81E" w14:textId="77777777" w:rsidR="00AF412B" w:rsidRDefault="00AF412B"/>
    <w:p w14:paraId="46C955C0" w14:textId="77777777" w:rsidR="00AF412B" w:rsidRDefault="00AF412B"/>
    <w:p w14:paraId="34EB9472" w14:textId="77777777" w:rsidR="00AF412B" w:rsidRDefault="00AF412B"/>
    <w:p w14:paraId="4CAAB041" w14:textId="77777777" w:rsidR="00AF412B" w:rsidRDefault="00AF412B"/>
    <w:p w14:paraId="4B389B75" w14:textId="77777777" w:rsidR="00AF412B" w:rsidRDefault="00AF412B"/>
    <w:p w14:paraId="55B0BC48" w14:textId="77777777" w:rsidR="00AF412B" w:rsidRDefault="00AF412B"/>
    <w:p w14:paraId="7833FBC2" w14:textId="77777777" w:rsidR="00AF412B" w:rsidRDefault="00AF412B"/>
    <w:p w14:paraId="7D4E2700" w14:textId="77777777" w:rsidR="00AF412B" w:rsidRDefault="00AF412B"/>
    <w:p w14:paraId="3A3B3000" w14:textId="77777777" w:rsidR="00AF412B" w:rsidRDefault="00AF412B"/>
    <w:p w14:paraId="0BAD335D" w14:textId="77777777" w:rsidR="00AF412B" w:rsidRDefault="00AF412B"/>
    <w:p w14:paraId="0E983594" w14:textId="77777777" w:rsidR="00AF412B" w:rsidRDefault="00AF412B"/>
    <w:p w14:paraId="004C2A7D" w14:textId="77777777" w:rsidR="00AF412B" w:rsidRDefault="00AF412B"/>
    <w:p w14:paraId="0506A7F9" w14:textId="77777777" w:rsidR="00AF412B" w:rsidRDefault="00AF412B"/>
    <w:p w14:paraId="6B66B587" w14:textId="77777777" w:rsidR="00AF412B" w:rsidRDefault="00AF412B"/>
    <w:p w14:paraId="5E4EDB7C" w14:textId="77777777" w:rsidR="00AF412B" w:rsidRDefault="00AF412B"/>
    <w:p w14:paraId="12471D36" w14:textId="77777777" w:rsidR="00AF412B" w:rsidRDefault="00AF412B"/>
    <w:p w14:paraId="4D384914" w14:textId="77777777" w:rsidR="00AF412B" w:rsidRDefault="00AF412B"/>
    <w:p w14:paraId="03586168" w14:textId="77777777" w:rsidR="00AF412B" w:rsidRDefault="00AF412B"/>
    <w:p w14:paraId="709D7DCA" w14:textId="77777777" w:rsidR="00AF412B" w:rsidRDefault="00AF412B"/>
    <w:p w14:paraId="64EF9243" w14:textId="77777777" w:rsidR="00AF412B" w:rsidRDefault="00AF412B"/>
    <w:p w14:paraId="55CAF320" w14:textId="77777777" w:rsidR="00AF412B" w:rsidRDefault="00AF412B"/>
    <w:p w14:paraId="65DDE3D8" w14:textId="77777777" w:rsidR="00AF412B" w:rsidRDefault="00AF412B"/>
    <w:p w14:paraId="0C7AD1C7" w14:textId="77777777" w:rsidR="00AF412B" w:rsidRDefault="00AF412B"/>
    <w:p w14:paraId="5ECE7FE1" w14:textId="77777777" w:rsidR="00AF412B" w:rsidRDefault="00AF412B" w:rsidP="004D73E5"/>
    <w:p w14:paraId="330CCA9B" w14:textId="77777777" w:rsidR="00AF412B" w:rsidRDefault="00AF412B" w:rsidP="004D73E5"/>
    <w:p w14:paraId="0CC57D6B" w14:textId="77777777" w:rsidR="00AF412B" w:rsidRDefault="00AF412B" w:rsidP="000C0895"/>
    <w:p w14:paraId="0F6934EF" w14:textId="77777777" w:rsidR="00AF412B" w:rsidRDefault="00AF412B" w:rsidP="00005152"/>
    <w:p w14:paraId="52207E1A" w14:textId="77777777" w:rsidR="00AF412B" w:rsidRDefault="00AF412B" w:rsidP="00005152"/>
    <w:p w14:paraId="43929E03" w14:textId="77777777" w:rsidR="00AF412B" w:rsidRDefault="00AF412B" w:rsidP="003C371E"/>
    <w:p w14:paraId="6AC4A883" w14:textId="77777777" w:rsidR="00AF412B" w:rsidRDefault="00AF412B" w:rsidP="003C371E"/>
    <w:p w14:paraId="1581981D" w14:textId="77777777" w:rsidR="00AF412B" w:rsidRDefault="00AF412B" w:rsidP="007250B6"/>
    <w:p w14:paraId="27B54104" w14:textId="77777777" w:rsidR="00AF412B" w:rsidRDefault="00AF412B" w:rsidP="007250B6"/>
    <w:p w14:paraId="6F8BFDEF" w14:textId="77777777" w:rsidR="00AF412B" w:rsidRDefault="00AF412B" w:rsidP="007250B6"/>
    <w:p w14:paraId="68999E9A" w14:textId="77777777" w:rsidR="00AF412B" w:rsidRDefault="00AF412B"/>
    <w:p w14:paraId="68665F9F" w14:textId="77777777" w:rsidR="00AF412B" w:rsidRDefault="00AF412B"/>
    <w:p w14:paraId="3A6F4342" w14:textId="77777777" w:rsidR="00AF412B" w:rsidRDefault="00AF412B" w:rsidP="00B3347B"/>
    <w:p w14:paraId="5974156A" w14:textId="77777777" w:rsidR="00AF412B" w:rsidRDefault="00AF412B"/>
    <w:p w14:paraId="55666690" w14:textId="77777777" w:rsidR="00AF412B" w:rsidRDefault="00AF412B" w:rsidP="00524061"/>
    <w:p w14:paraId="54798119" w14:textId="77777777" w:rsidR="00AF412B" w:rsidRDefault="00AF412B" w:rsidP="00524061"/>
    <w:p w14:paraId="545A6D4E" w14:textId="77777777" w:rsidR="00AF412B" w:rsidRDefault="00AF412B" w:rsidP="005B67D3"/>
    <w:p w14:paraId="2C201F48" w14:textId="77777777" w:rsidR="00AF412B" w:rsidRDefault="00AF412B" w:rsidP="005B67D3"/>
    <w:p w14:paraId="675CCDBE" w14:textId="77777777" w:rsidR="00AF412B" w:rsidRDefault="00AF412B" w:rsidP="005B67D3"/>
    <w:p w14:paraId="6E4DE1E4" w14:textId="77777777" w:rsidR="00AF412B" w:rsidRDefault="00AF412B" w:rsidP="00FB7E9C"/>
    <w:p w14:paraId="3CDFC8F0" w14:textId="77777777" w:rsidR="00AF412B" w:rsidRDefault="00AF412B" w:rsidP="00CF38A1"/>
    <w:p w14:paraId="702C623F" w14:textId="77777777" w:rsidR="00AF412B" w:rsidRDefault="00AF412B" w:rsidP="00993CEF"/>
    <w:p w14:paraId="71C1FA87" w14:textId="77777777" w:rsidR="00AF412B" w:rsidRDefault="00AF412B" w:rsidP="00F41FF3"/>
    <w:p w14:paraId="39B4FFC2" w14:textId="77777777" w:rsidR="00AF412B" w:rsidRDefault="00AF412B"/>
    <w:p w14:paraId="6FC492E9" w14:textId="77777777" w:rsidR="00AF412B" w:rsidRDefault="00AF412B" w:rsidP="00C35ED1"/>
    <w:p w14:paraId="6344E1E3" w14:textId="77777777" w:rsidR="00AF412B" w:rsidRDefault="00AF412B"/>
    <w:p w14:paraId="649ABB5F" w14:textId="77777777" w:rsidR="00AF412B" w:rsidRDefault="00AF412B" w:rsidP="0028392C"/>
    <w:p w14:paraId="1F1319A9" w14:textId="77777777" w:rsidR="00AF412B" w:rsidRDefault="00AF412B" w:rsidP="0028392C"/>
    <w:p w14:paraId="3ACC1C52" w14:textId="77777777" w:rsidR="00AF412B" w:rsidRDefault="00AF412B" w:rsidP="0028392C"/>
    <w:p w14:paraId="43674AE8" w14:textId="77777777" w:rsidR="00AF412B" w:rsidRDefault="00AF412B"/>
    <w:p w14:paraId="6CB18D4E" w14:textId="77777777" w:rsidR="00AF412B" w:rsidRDefault="00AF412B" w:rsidP="00AF4D86"/>
    <w:p w14:paraId="7286E02B" w14:textId="77777777" w:rsidR="00AF412B" w:rsidRDefault="00AF412B"/>
    <w:p w14:paraId="3B52D51F" w14:textId="77777777" w:rsidR="00AF412B" w:rsidRDefault="00AF412B" w:rsidP="00C72039"/>
    <w:p w14:paraId="73C6D7B5" w14:textId="77777777" w:rsidR="00AF412B" w:rsidRDefault="00AF412B"/>
    <w:p w14:paraId="2E4E259A" w14:textId="77777777" w:rsidR="00AF412B" w:rsidRDefault="00AF412B" w:rsidP="000F6991"/>
    <w:p w14:paraId="07055FB0" w14:textId="77777777" w:rsidR="00AF412B" w:rsidRDefault="00AF412B" w:rsidP="00227F88"/>
    <w:p w14:paraId="74349523" w14:textId="77777777" w:rsidR="00AF412B" w:rsidRDefault="00AF412B" w:rsidP="00157BFF"/>
    <w:p w14:paraId="204A5461" w14:textId="77777777" w:rsidR="00AF412B" w:rsidRDefault="00AF412B"/>
    <w:p w14:paraId="5E93E008" w14:textId="77777777" w:rsidR="00AF412B" w:rsidRDefault="00AF412B"/>
    <w:p w14:paraId="6A068818" w14:textId="77777777" w:rsidR="00AF412B" w:rsidRDefault="00AF412B" w:rsidP="00D71FBB"/>
    <w:p w14:paraId="179FDDDB" w14:textId="77777777" w:rsidR="00AF412B" w:rsidRDefault="00AF412B" w:rsidP="00F235C2"/>
    <w:p w14:paraId="6B0EEBEE" w14:textId="77777777" w:rsidR="00AF412B" w:rsidRDefault="00AF412B" w:rsidP="00B753B6"/>
    <w:p w14:paraId="367DED57" w14:textId="77777777" w:rsidR="00AF412B" w:rsidRDefault="00AF412B"/>
    <w:p w14:paraId="18070164" w14:textId="77777777" w:rsidR="00AF412B" w:rsidRDefault="00AF412B"/>
    <w:p w14:paraId="5FCD2A8C" w14:textId="77777777" w:rsidR="00AF412B" w:rsidRDefault="00AF412B" w:rsidP="008C0536"/>
    <w:p w14:paraId="5CE6392A" w14:textId="77777777" w:rsidR="00AF412B" w:rsidRDefault="00AF412B"/>
    <w:p w14:paraId="072BE737" w14:textId="77777777" w:rsidR="00AF412B" w:rsidRDefault="00AF412B" w:rsidP="00865765"/>
    <w:p w14:paraId="3A51CC1F" w14:textId="77777777" w:rsidR="00AF412B" w:rsidRDefault="00AF412B" w:rsidP="00865765"/>
    <w:p w14:paraId="6F10A25E" w14:textId="77777777" w:rsidR="00AF412B" w:rsidRDefault="00AF412B" w:rsidP="00865765"/>
    <w:p w14:paraId="6C31D992" w14:textId="77777777" w:rsidR="00AF412B" w:rsidRDefault="00AF412B"/>
    <w:p w14:paraId="4F74A5C2" w14:textId="77777777" w:rsidR="00AF412B" w:rsidRDefault="00AF412B"/>
    <w:p w14:paraId="4907D6B9" w14:textId="77777777" w:rsidR="00AF412B" w:rsidRDefault="00AF412B" w:rsidP="00537141"/>
    <w:p w14:paraId="4CC5497A" w14:textId="77777777" w:rsidR="00AF412B" w:rsidRDefault="00AF412B" w:rsidP="00537141"/>
    <w:p w14:paraId="47A0B818" w14:textId="77777777" w:rsidR="00AF412B" w:rsidRDefault="00AF412B" w:rsidP="00537141"/>
    <w:p w14:paraId="7BC34456" w14:textId="77777777" w:rsidR="00AF412B" w:rsidRDefault="00AF412B" w:rsidP="00537141"/>
    <w:p w14:paraId="0D218C5C" w14:textId="77777777" w:rsidR="00AF412B" w:rsidRDefault="00AF412B" w:rsidP="00537141"/>
    <w:p w14:paraId="5B12554D" w14:textId="77777777" w:rsidR="00AF412B" w:rsidRDefault="00AF412B" w:rsidP="00537141"/>
    <w:p w14:paraId="695F476F" w14:textId="77777777" w:rsidR="00AF412B" w:rsidRDefault="00AF412B" w:rsidP="00537141"/>
    <w:p w14:paraId="07444CB6" w14:textId="77777777" w:rsidR="00AF412B" w:rsidRDefault="00AF412B" w:rsidP="00537141"/>
    <w:p w14:paraId="623F9E5C" w14:textId="77777777" w:rsidR="00AF412B" w:rsidRDefault="00AF412B" w:rsidP="00537141"/>
    <w:p w14:paraId="3DAB0AC3" w14:textId="77777777" w:rsidR="00AF412B" w:rsidRDefault="00AF412B" w:rsidP="00537141"/>
    <w:p w14:paraId="65C89E6C" w14:textId="77777777" w:rsidR="00AF412B" w:rsidRDefault="00AF412B" w:rsidP="00537141"/>
    <w:p w14:paraId="5C728F4B" w14:textId="77777777" w:rsidR="00AF412B" w:rsidRDefault="00AF412B" w:rsidP="00537141"/>
    <w:p w14:paraId="31F005F7" w14:textId="77777777" w:rsidR="00AF412B" w:rsidRDefault="00AF412B" w:rsidP="00537141"/>
    <w:p w14:paraId="6021A6C6" w14:textId="77777777" w:rsidR="00AF412B" w:rsidRDefault="00AF412B" w:rsidP="00512BA8"/>
    <w:p w14:paraId="0607F62A" w14:textId="77777777" w:rsidR="00AF412B" w:rsidRDefault="00AF412B" w:rsidP="00512BA8"/>
    <w:p w14:paraId="7A7B62E0" w14:textId="77777777" w:rsidR="00AF412B" w:rsidRDefault="00AF412B" w:rsidP="00512BA8"/>
    <w:p w14:paraId="6A8D1F5D" w14:textId="77777777" w:rsidR="00AF412B" w:rsidRDefault="00AF412B" w:rsidP="00512BA8"/>
    <w:p w14:paraId="42F91385" w14:textId="77777777" w:rsidR="00AF412B" w:rsidRDefault="00AF412B" w:rsidP="00512BA8"/>
    <w:p w14:paraId="686E9BE6" w14:textId="77777777" w:rsidR="00AF412B" w:rsidRDefault="00AF412B" w:rsidP="00512BA8"/>
    <w:p w14:paraId="765FA470" w14:textId="77777777" w:rsidR="00AF412B" w:rsidRDefault="00AF412B" w:rsidP="00512BA8"/>
    <w:p w14:paraId="4E344D61" w14:textId="77777777" w:rsidR="00AF412B" w:rsidRDefault="00AF412B" w:rsidP="00512BA8"/>
    <w:p w14:paraId="47896345" w14:textId="77777777" w:rsidR="00AF412B" w:rsidRDefault="00AF412B" w:rsidP="00512BA8"/>
    <w:p w14:paraId="7CB23085" w14:textId="77777777" w:rsidR="00AF412B" w:rsidRDefault="00AF412B" w:rsidP="001E3FB7"/>
    <w:p w14:paraId="5AFC5214" w14:textId="77777777" w:rsidR="00AF412B" w:rsidRDefault="00AF412B" w:rsidP="001E3FB7"/>
    <w:p w14:paraId="1CE5BB89" w14:textId="77777777" w:rsidR="00AF412B" w:rsidRDefault="00AF412B" w:rsidP="001E3FB7"/>
    <w:p w14:paraId="34582A52" w14:textId="77777777" w:rsidR="00AF412B" w:rsidRDefault="00AF412B" w:rsidP="001E3FB7"/>
    <w:p w14:paraId="355C646E" w14:textId="77777777" w:rsidR="00AF412B" w:rsidRDefault="00AF412B"/>
    <w:p w14:paraId="3485A53B" w14:textId="77777777" w:rsidR="00AF412B" w:rsidRDefault="00AF412B" w:rsidP="00AF031A"/>
    <w:p w14:paraId="0620970A" w14:textId="77777777" w:rsidR="00AF412B" w:rsidRDefault="00AF412B" w:rsidP="00AF031A"/>
    <w:p w14:paraId="2B4EFC81" w14:textId="77777777" w:rsidR="00AF412B" w:rsidRDefault="00AF412B"/>
    <w:p w14:paraId="1039983D" w14:textId="77777777" w:rsidR="00AF412B" w:rsidRDefault="00AF412B" w:rsidP="008C7536"/>
  </w:footnote>
  <w:footnote w:type="continuationSeparator" w:id="0">
    <w:p w14:paraId="5BC4C27F" w14:textId="77777777" w:rsidR="00AF412B" w:rsidRDefault="00AF412B" w:rsidP="002750A8">
      <w:pPr>
        <w:spacing w:after="0" w:line="240" w:lineRule="auto"/>
      </w:pPr>
      <w:r>
        <w:continuationSeparator/>
      </w:r>
    </w:p>
    <w:p w14:paraId="266663D8" w14:textId="77777777" w:rsidR="00AF412B" w:rsidRDefault="00AF412B"/>
    <w:p w14:paraId="411129EA" w14:textId="77777777" w:rsidR="00AF412B" w:rsidRDefault="00AF412B" w:rsidP="00A73669">
      <w:pPr>
        <w:numPr>
          <w:ilvl w:val="1"/>
          <w:numId w:val="2"/>
        </w:numPr>
      </w:pPr>
    </w:p>
    <w:p w14:paraId="4A81C4AF" w14:textId="77777777" w:rsidR="00AF412B" w:rsidRDefault="00AF412B" w:rsidP="00A73669">
      <w:pPr>
        <w:numPr>
          <w:ilvl w:val="1"/>
          <w:numId w:val="2"/>
        </w:numPr>
      </w:pPr>
    </w:p>
    <w:p w14:paraId="6F633CC5" w14:textId="77777777" w:rsidR="00AF412B" w:rsidRDefault="00AF412B" w:rsidP="00A73669">
      <w:pPr>
        <w:numPr>
          <w:ilvl w:val="1"/>
          <w:numId w:val="2"/>
        </w:numPr>
      </w:pPr>
    </w:p>
    <w:p w14:paraId="4D1F518B" w14:textId="77777777" w:rsidR="00AF412B" w:rsidRDefault="00AF412B" w:rsidP="00A73669">
      <w:pPr>
        <w:numPr>
          <w:ilvl w:val="1"/>
          <w:numId w:val="2"/>
        </w:numPr>
      </w:pPr>
    </w:p>
    <w:p w14:paraId="458824A0" w14:textId="77777777" w:rsidR="00AF412B" w:rsidRDefault="00AF412B" w:rsidP="00DF1B39">
      <w:pPr>
        <w:pStyle w:val="ListParagraph"/>
        <w:numPr>
          <w:ilvl w:val="1"/>
          <w:numId w:val="2"/>
        </w:numPr>
      </w:pPr>
    </w:p>
    <w:p w14:paraId="12F1F3E1" w14:textId="77777777" w:rsidR="00AF412B" w:rsidRDefault="00AF412B" w:rsidP="00DF1B39">
      <w:pPr>
        <w:pStyle w:val="ListParagraph"/>
        <w:numPr>
          <w:ilvl w:val="1"/>
          <w:numId w:val="2"/>
        </w:numPr>
      </w:pPr>
    </w:p>
    <w:p w14:paraId="6725CBD6" w14:textId="77777777" w:rsidR="00AF412B" w:rsidRDefault="00AF412B" w:rsidP="003226C0">
      <w:pPr>
        <w:pStyle w:val="ListParagraph"/>
        <w:numPr>
          <w:ilvl w:val="1"/>
          <w:numId w:val="2"/>
        </w:numPr>
      </w:pPr>
    </w:p>
    <w:p w14:paraId="3009CD6D" w14:textId="77777777" w:rsidR="00AF412B" w:rsidRDefault="00AF412B" w:rsidP="003226C0">
      <w:pPr>
        <w:pStyle w:val="ListParagraph"/>
        <w:numPr>
          <w:ilvl w:val="1"/>
          <w:numId w:val="2"/>
        </w:numPr>
      </w:pPr>
    </w:p>
    <w:p w14:paraId="031A8BAB" w14:textId="77777777" w:rsidR="00AF412B" w:rsidRDefault="00AF412B" w:rsidP="003226C0">
      <w:pPr>
        <w:pStyle w:val="ListParagraph"/>
        <w:numPr>
          <w:ilvl w:val="1"/>
          <w:numId w:val="2"/>
        </w:numPr>
      </w:pPr>
    </w:p>
    <w:p w14:paraId="2C6CD406" w14:textId="77777777" w:rsidR="00AF412B" w:rsidRDefault="00AF412B" w:rsidP="003226C0">
      <w:pPr>
        <w:pStyle w:val="ListParagraph"/>
        <w:numPr>
          <w:ilvl w:val="1"/>
          <w:numId w:val="2"/>
        </w:numPr>
      </w:pPr>
    </w:p>
    <w:p w14:paraId="660EA6CC" w14:textId="77777777" w:rsidR="00AF412B" w:rsidRDefault="00AF412B" w:rsidP="003226C0">
      <w:pPr>
        <w:pStyle w:val="ListParagraph"/>
        <w:numPr>
          <w:ilvl w:val="1"/>
          <w:numId w:val="2"/>
        </w:numPr>
      </w:pPr>
    </w:p>
    <w:p w14:paraId="5B21CEED" w14:textId="77777777" w:rsidR="00AF412B" w:rsidRDefault="00AF412B" w:rsidP="003226C0">
      <w:pPr>
        <w:pStyle w:val="ListParagraph"/>
        <w:numPr>
          <w:ilvl w:val="1"/>
          <w:numId w:val="2"/>
        </w:numPr>
      </w:pPr>
    </w:p>
    <w:p w14:paraId="3B0C4CBD" w14:textId="77777777" w:rsidR="00AF412B" w:rsidRDefault="00AF412B" w:rsidP="00DF63D9">
      <w:pPr>
        <w:pStyle w:val="ListParagraph"/>
        <w:numPr>
          <w:ilvl w:val="1"/>
          <w:numId w:val="2"/>
        </w:numPr>
      </w:pPr>
    </w:p>
    <w:p w14:paraId="61E8C50D" w14:textId="77777777" w:rsidR="00AF412B" w:rsidRDefault="00AF412B" w:rsidP="00DF63D9">
      <w:pPr>
        <w:pStyle w:val="ListParagraph"/>
        <w:numPr>
          <w:ilvl w:val="1"/>
          <w:numId w:val="2"/>
        </w:numPr>
      </w:pPr>
    </w:p>
    <w:p w14:paraId="39DC6E1F" w14:textId="77777777" w:rsidR="00AF412B" w:rsidRDefault="00AF412B" w:rsidP="00AD0A62">
      <w:pPr>
        <w:pStyle w:val="ListParagraph"/>
        <w:numPr>
          <w:ilvl w:val="1"/>
          <w:numId w:val="2"/>
        </w:numPr>
      </w:pPr>
    </w:p>
    <w:p w14:paraId="58797267" w14:textId="77777777" w:rsidR="00AF412B" w:rsidRDefault="00AF412B" w:rsidP="00AD0A62">
      <w:pPr>
        <w:pStyle w:val="ListParagraph"/>
        <w:numPr>
          <w:ilvl w:val="1"/>
          <w:numId w:val="2"/>
        </w:numPr>
      </w:pPr>
    </w:p>
    <w:p w14:paraId="4626BCC6" w14:textId="77777777" w:rsidR="00AF412B" w:rsidRDefault="00AF412B" w:rsidP="00DD22C1">
      <w:pPr>
        <w:pStyle w:val="ListParagraph"/>
        <w:numPr>
          <w:ilvl w:val="1"/>
          <w:numId w:val="2"/>
        </w:numPr>
      </w:pPr>
    </w:p>
    <w:p w14:paraId="5724CC39" w14:textId="77777777" w:rsidR="00AF412B" w:rsidRDefault="00AF412B" w:rsidP="006D33CE">
      <w:pPr>
        <w:numPr>
          <w:ilvl w:val="1"/>
          <w:numId w:val="2"/>
        </w:numPr>
      </w:pPr>
    </w:p>
    <w:p w14:paraId="39BB8DCF" w14:textId="77777777" w:rsidR="00AF412B" w:rsidRDefault="00AF412B" w:rsidP="006D33CE">
      <w:pPr>
        <w:numPr>
          <w:ilvl w:val="1"/>
          <w:numId w:val="2"/>
        </w:numPr>
      </w:pPr>
    </w:p>
    <w:p w14:paraId="6B3C15A3" w14:textId="77777777" w:rsidR="00AF412B" w:rsidRDefault="00AF412B" w:rsidP="006D33CE">
      <w:pPr>
        <w:numPr>
          <w:ilvl w:val="1"/>
          <w:numId w:val="2"/>
        </w:numPr>
      </w:pPr>
    </w:p>
    <w:p w14:paraId="7B170D71" w14:textId="77777777" w:rsidR="00AF412B" w:rsidRDefault="00AF412B" w:rsidP="006D33CE">
      <w:pPr>
        <w:numPr>
          <w:ilvl w:val="1"/>
          <w:numId w:val="2"/>
        </w:numPr>
      </w:pPr>
    </w:p>
    <w:p w14:paraId="3E6B9260" w14:textId="77777777" w:rsidR="00AF412B" w:rsidRDefault="00AF412B" w:rsidP="006D33CE">
      <w:pPr>
        <w:numPr>
          <w:ilvl w:val="1"/>
          <w:numId w:val="2"/>
        </w:numPr>
      </w:pPr>
    </w:p>
    <w:p w14:paraId="3FDB3D20" w14:textId="77777777" w:rsidR="00AF412B" w:rsidRDefault="00AF412B" w:rsidP="002E6174">
      <w:pPr>
        <w:numPr>
          <w:ilvl w:val="1"/>
          <w:numId w:val="2"/>
        </w:numPr>
      </w:pPr>
    </w:p>
    <w:p w14:paraId="58C4BCB4" w14:textId="77777777" w:rsidR="00AF412B" w:rsidRDefault="00AF412B" w:rsidP="00CF2EB4">
      <w:pPr>
        <w:pStyle w:val="ListParagraph"/>
        <w:numPr>
          <w:ilvl w:val="1"/>
          <w:numId w:val="2"/>
        </w:numPr>
      </w:pPr>
    </w:p>
    <w:p w14:paraId="0E883B8E" w14:textId="77777777" w:rsidR="00AF412B" w:rsidRDefault="00AF412B" w:rsidP="00CF2EB4">
      <w:pPr>
        <w:pStyle w:val="ListParagraph"/>
        <w:numPr>
          <w:ilvl w:val="1"/>
          <w:numId w:val="2"/>
        </w:numPr>
      </w:pPr>
    </w:p>
    <w:p w14:paraId="1B617B39" w14:textId="77777777" w:rsidR="00AF412B" w:rsidRDefault="00AF412B" w:rsidP="002B2E54">
      <w:pPr>
        <w:pStyle w:val="ListParagraph"/>
        <w:numPr>
          <w:ilvl w:val="1"/>
          <w:numId w:val="2"/>
        </w:numPr>
      </w:pPr>
    </w:p>
    <w:p w14:paraId="05C0FBDF" w14:textId="77777777" w:rsidR="00AF412B" w:rsidRDefault="00AF412B" w:rsidP="008B24A4">
      <w:pPr>
        <w:pStyle w:val="ListParagraph"/>
        <w:numPr>
          <w:ilvl w:val="1"/>
          <w:numId w:val="2"/>
        </w:numPr>
      </w:pPr>
    </w:p>
    <w:p w14:paraId="578B5C66" w14:textId="77777777" w:rsidR="00AF412B" w:rsidRDefault="00AF412B" w:rsidP="009D60C5">
      <w:pPr>
        <w:numPr>
          <w:ilvl w:val="1"/>
          <w:numId w:val="2"/>
        </w:numPr>
      </w:pPr>
    </w:p>
    <w:p w14:paraId="18648C59" w14:textId="77777777" w:rsidR="00AF412B" w:rsidRDefault="00AF412B" w:rsidP="009D60C5">
      <w:pPr>
        <w:numPr>
          <w:ilvl w:val="1"/>
          <w:numId w:val="2"/>
        </w:numPr>
      </w:pPr>
    </w:p>
    <w:p w14:paraId="6468FD42" w14:textId="77777777" w:rsidR="00AF412B" w:rsidRDefault="00AF412B" w:rsidP="009D60C5">
      <w:pPr>
        <w:numPr>
          <w:ilvl w:val="1"/>
          <w:numId w:val="2"/>
        </w:numPr>
      </w:pPr>
    </w:p>
    <w:p w14:paraId="2AC8BF65" w14:textId="77777777" w:rsidR="00AF412B" w:rsidRDefault="00AF412B" w:rsidP="008255C2">
      <w:pPr>
        <w:numPr>
          <w:ilvl w:val="1"/>
          <w:numId w:val="2"/>
        </w:numPr>
      </w:pPr>
    </w:p>
    <w:p w14:paraId="7263472D" w14:textId="77777777" w:rsidR="00AF412B" w:rsidRDefault="00AF412B" w:rsidP="008B3F03">
      <w:pPr>
        <w:pStyle w:val="ListParagraph"/>
        <w:numPr>
          <w:ilvl w:val="1"/>
          <w:numId w:val="2"/>
        </w:numPr>
      </w:pPr>
    </w:p>
    <w:p w14:paraId="65AE801B" w14:textId="77777777" w:rsidR="00AF412B" w:rsidRDefault="00AF412B" w:rsidP="002C5C58">
      <w:pPr>
        <w:pStyle w:val="ListParagraph"/>
        <w:numPr>
          <w:ilvl w:val="1"/>
          <w:numId w:val="2"/>
        </w:numPr>
      </w:pPr>
    </w:p>
    <w:p w14:paraId="72758843" w14:textId="77777777" w:rsidR="00AF412B" w:rsidRDefault="00AF412B" w:rsidP="000C5587">
      <w:pPr>
        <w:pStyle w:val="ListParagraph"/>
        <w:numPr>
          <w:ilvl w:val="1"/>
          <w:numId w:val="2"/>
        </w:numPr>
      </w:pPr>
    </w:p>
    <w:p w14:paraId="21F9673B" w14:textId="77777777" w:rsidR="00AF412B" w:rsidRDefault="00AF412B" w:rsidP="000C5587">
      <w:pPr>
        <w:pStyle w:val="ListParagraph"/>
        <w:numPr>
          <w:ilvl w:val="1"/>
          <w:numId w:val="2"/>
        </w:numPr>
      </w:pPr>
    </w:p>
    <w:p w14:paraId="77FA03B1" w14:textId="77777777" w:rsidR="00AF412B" w:rsidRDefault="00AF412B"/>
    <w:p w14:paraId="4D6CA585" w14:textId="77777777" w:rsidR="00AF412B" w:rsidRDefault="00AF412B" w:rsidP="0059218D"/>
    <w:p w14:paraId="5C16C1D9" w14:textId="77777777" w:rsidR="00AF412B" w:rsidRDefault="00AF412B" w:rsidP="0059218D"/>
    <w:p w14:paraId="70177633" w14:textId="77777777" w:rsidR="00AF412B" w:rsidRDefault="00AF412B" w:rsidP="00B608C2"/>
    <w:p w14:paraId="4F1E7099" w14:textId="77777777" w:rsidR="00AF412B" w:rsidRDefault="00AF412B" w:rsidP="00AC21C4"/>
    <w:p w14:paraId="5DD270FA" w14:textId="77777777" w:rsidR="00AF412B" w:rsidRDefault="00AF412B" w:rsidP="00AC21C4"/>
    <w:p w14:paraId="6D450707" w14:textId="77777777" w:rsidR="00AF412B" w:rsidRDefault="00AF412B" w:rsidP="00AC21C4"/>
    <w:p w14:paraId="0C2B7A14" w14:textId="77777777" w:rsidR="00AF412B" w:rsidRDefault="00AF412B" w:rsidP="00AF3F8C"/>
    <w:p w14:paraId="7AF6FF58" w14:textId="77777777" w:rsidR="00AF412B" w:rsidRDefault="00AF412B" w:rsidP="00AF3F8C"/>
    <w:p w14:paraId="70AEC801" w14:textId="77777777" w:rsidR="00AF412B" w:rsidRDefault="00AF412B" w:rsidP="00AF3F8C"/>
    <w:p w14:paraId="7C3BC413" w14:textId="77777777" w:rsidR="00AF412B" w:rsidRDefault="00AF412B" w:rsidP="00AF3F8C"/>
    <w:p w14:paraId="1BDDF488" w14:textId="77777777" w:rsidR="00AF412B" w:rsidRDefault="00AF412B"/>
    <w:p w14:paraId="2CFAC0FA" w14:textId="77777777" w:rsidR="00AF412B" w:rsidRDefault="00AF412B"/>
    <w:p w14:paraId="2AC9F9CF" w14:textId="77777777" w:rsidR="00AF412B" w:rsidRDefault="00AF412B" w:rsidP="006E55D9"/>
    <w:p w14:paraId="21813C83" w14:textId="77777777" w:rsidR="00AF412B" w:rsidRDefault="00AF412B" w:rsidP="006E55D9"/>
    <w:p w14:paraId="75FB3DE9" w14:textId="77777777" w:rsidR="00AF412B" w:rsidRDefault="00AF412B" w:rsidP="006E55D9"/>
    <w:p w14:paraId="4283090F" w14:textId="77777777" w:rsidR="00AF412B" w:rsidRDefault="00AF412B" w:rsidP="006E55D9"/>
    <w:p w14:paraId="37FF5034" w14:textId="77777777" w:rsidR="00AF412B" w:rsidRDefault="00AF412B" w:rsidP="006E55D9"/>
    <w:p w14:paraId="58B4A6DE" w14:textId="77777777" w:rsidR="00AF412B" w:rsidRDefault="00AF412B" w:rsidP="006E55D9"/>
    <w:p w14:paraId="25727388" w14:textId="77777777" w:rsidR="00AF412B" w:rsidRDefault="00AF412B"/>
    <w:p w14:paraId="32C6FCED" w14:textId="77777777" w:rsidR="00AF412B" w:rsidRDefault="00AF412B"/>
    <w:p w14:paraId="16E1E5BE" w14:textId="77777777" w:rsidR="00AF412B" w:rsidRDefault="00AF412B" w:rsidP="00876E04">
      <w:pPr>
        <w:numPr>
          <w:ilvl w:val="1"/>
          <w:numId w:val="2"/>
        </w:numPr>
      </w:pPr>
    </w:p>
    <w:p w14:paraId="73377519" w14:textId="77777777" w:rsidR="00AF412B" w:rsidRDefault="00AF412B" w:rsidP="00876E04">
      <w:pPr>
        <w:numPr>
          <w:ilvl w:val="1"/>
          <w:numId w:val="2"/>
        </w:numPr>
      </w:pPr>
    </w:p>
    <w:p w14:paraId="3194406F" w14:textId="77777777" w:rsidR="00AF412B" w:rsidRDefault="00AF412B" w:rsidP="00160FB7">
      <w:pPr>
        <w:numPr>
          <w:ilvl w:val="1"/>
          <w:numId w:val="2"/>
        </w:numPr>
      </w:pPr>
    </w:p>
    <w:p w14:paraId="1F78C203" w14:textId="77777777" w:rsidR="00AF412B" w:rsidRDefault="00AF412B" w:rsidP="001E3539">
      <w:pPr>
        <w:pStyle w:val="ListParagraph"/>
        <w:numPr>
          <w:ilvl w:val="1"/>
          <w:numId w:val="2"/>
        </w:numPr>
      </w:pPr>
    </w:p>
    <w:p w14:paraId="76B79ED7" w14:textId="77777777" w:rsidR="00AF412B" w:rsidRDefault="00AF412B"/>
    <w:p w14:paraId="7D558F52" w14:textId="77777777" w:rsidR="00AF412B" w:rsidRDefault="00AF412B" w:rsidP="005159D0"/>
    <w:p w14:paraId="5668284F" w14:textId="77777777" w:rsidR="00AF412B" w:rsidRDefault="00AF412B" w:rsidP="005159D0"/>
    <w:p w14:paraId="74DF51B6" w14:textId="77777777" w:rsidR="00AF412B" w:rsidRDefault="00AF412B"/>
    <w:p w14:paraId="364EAC5A" w14:textId="77777777" w:rsidR="00AF412B" w:rsidRDefault="00AF412B" w:rsidP="00974E95">
      <w:pPr>
        <w:numPr>
          <w:ilvl w:val="1"/>
          <w:numId w:val="2"/>
        </w:numPr>
      </w:pPr>
    </w:p>
    <w:p w14:paraId="0336CEA4" w14:textId="77777777" w:rsidR="00AF412B" w:rsidRDefault="00AF412B"/>
    <w:p w14:paraId="68A22A2A" w14:textId="77777777" w:rsidR="00AF412B" w:rsidRDefault="00AF412B" w:rsidP="004A2085">
      <w:pPr>
        <w:numPr>
          <w:ilvl w:val="1"/>
          <w:numId w:val="2"/>
        </w:numPr>
      </w:pPr>
    </w:p>
    <w:p w14:paraId="30387D21" w14:textId="77777777" w:rsidR="00AF412B" w:rsidRDefault="00AF412B"/>
    <w:p w14:paraId="02252CBD" w14:textId="77777777" w:rsidR="00AF412B" w:rsidRDefault="00AF412B" w:rsidP="006606E7"/>
    <w:p w14:paraId="673208A7" w14:textId="77777777" w:rsidR="00AF412B" w:rsidRDefault="00AF412B"/>
    <w:p w14:paraId="0582DF24" w14:textId="77777777" w:rsidR="00AF412B" w:rsidRDefault="00AF412B" w:rsidP="00E646DA"/>
    <w:p w14:paraId="08B724D9" w14:textId="77777777" w:rsidR="00AF412B" w:rsidRDefault="00AF412B" w:rsidP="00E646DA">
      <w:pPr>
        <w:numPr>
          <w:ilvl w:val="1"/>
          <w:numId w:val="2"/>
        </w:numPr>
      </w:pPr>
    </w:p>
    <w:p w14:paraId="750D5838" w14:textId="77777777" w:rsidR="00AF412B" w:rsidRDefault="00AF412B" w:rsidP="00876DE8">
      <w:pPr>
        <w:numPr>
          <w:ilvl w:val="1"/>
          <w:numId w:val="2"/>
        </w:numPr>
      </w:pPr>
    </w:p>
    <w:p w14:paraId="1BFE4FD0" w14:textId="77777777" w:rsidR="00AF412B" w:rsidRDefault="00AF412B" w:rsidP="00876DE8">
      <w:pPr>
        <w:numPr>
          <w:ilvl w:val="1"/>
          <w:numId w:val="2"/>
        </w:numPr>
      </w:pPr>
    </w:p>
    <w:p w14:paraId="06488E98" w14:textId="77777777" w:rsidR="00AF412B" w:rsidRDefault="00AF412B" w:rsidP="001E5652">
      <w:pPr>
        <w:numPr>
          <w:ilvl w:val="1"/>
          <w:numId w:val="2"/>
        </w:numPr>
      </w:pPr>
    </w:p>
    <w:p w14:paraId="28932141" w14:textId="77777777" w:rsidR="00AF412B" w:rsidRDefault="00AF412B" w:rsidP="00A32AC8">
      <w:pPr>
        <w:pStyle w:val="ListParagraph"/>
        <w:numPr>
          <w:ilvl w:val="1"/>
          <w:numId w:val="2"/>
        </w:numPr>
      </w:pPr>
    </w:p>
    <w:p w14:paraId="2F6F91C2" w14:textId="77777777" w:rsidR="00AF412B" w:rsidRDefault="00AF412B" w:rsidP="00A32AC8">
      <w:pPr>
        <w:pStyle w:val="ListParagraph"/>
        <w:numPr>
          <w:ilvl w:val="1"/>
          <w:numId w:val="2"/>
        </w:numPr>
      </w:pPr>
    </w:p>
    <w:p w14:paraId="66377C77" w14:textId="77777777" w:rsidR="00AF412B" w:rsidRDefault="00AF412B" w:rsidP="004A3689">
      <w:pPr>
        <w:pStyle w:val="ListParagraph"/>
        <w:numPr>
          <w:ilvl w:val="1"/>
          <w:numId w:val="2"/>
        </w:numPr>
      </w:pPr>
    </w:p>
    <w:p w14:paraId="79AEDBE3" w14:textId="77777777" w:rsidR="00AF412B" w:rsidRDefault="00AF412B" w:rsidP="004A3689">
      <w:pPr>
        <w:pStyle w:val="ListParagraph"/>
        <w:numPr>
          <w:ilvl w:val="1"/>
          <w:numId w:val="2"/>
        </w:numPr>
      </w:pPr>
    </w:p>
    <w:p w14:paraId="44367A91" w14:textId="77777777" w:rsidR="00AF412B" w:rsidRDefault="00AF412B" w:rsidP="004A3689">
      <w:pPr>
        <w:pStyle w:val="ListParagraph"/>
        <w:numPr>
          <w:ilvl w:val="1"/>
          <w:numId w:val="2"/>
        </w:numPr>
      </w:pPr>
    </w:p>
    <w:p w14:paraId="7908E41D" w14:textId="77777777" w:rsidR="00AF412B" w:rsidRDefault="00AF412B" w:rsidP="004A3689">
      <w:pPr>
        <w:pStyle w:val="ListParagraph"/>
        <w:numPr>
          <w:ilvl w:val="1"/>
          <w:numId w:val="2"/>
        </w:numPr>
      </w:pPr>
    </w:p>
    <w:p w14:paraId="65242BC3" w14:textId="77777777" w:rsidR="00AF412B" w:rsidRDefault="00AF412B" w:rsidP="007A4292">
      <w:pPr>
        <w:pStyle w:val="ListParagraph"/>
        <w:numPr>
          <w:ilvl w:val="1"/>
          <w:numId w:val="2"/>
        </w:numPr>
      </w:pPr>
    </w:p>
    <w:p w14:paraId="37AFC22A" w14:textId="77777777" w:rsidR="00AF412B" w:rsidRDefault="00AF412B" w:rsidP="00591C7C">
      <w:pPr>
        <w:pStyle w:val="ListParagraph"/>
        <w:numPr>
          <w:ilvl w:val="1"/>
          <w:numId w:val="2"/>
        </w:numPr>
      </w:pPr>
    </w:p>
    <w:p w14:paraId="6CB8956E" w14:textId="77777777" w:rsidR="00AF412B" w:rsidRDefault="00AF412B" w:rsidP="00591C7C">
      <w:pPr>
        <w:pStyle w:val="ListParagraph"/>
        <w:numPr>
          <w:ilvl w:val="1"/>
          <w:numId w:val="2"/>
        </w:numPr>
      </w:pPr>
    </w:p>
    <w:p w14:paraId="00498471" w14:textId="77777777" w:rsidR="00AF412B" w:rsidRDefault="00AF412B" w:rsidP="00591C7C">
      <w:pPr>
        <w:pStyle w:val="ListParagraph"/>
        <w:numPr>
          <w:ilvl w:val="1"/>
          <w:numId w:val="2"/>
        </w:numPr>
      </w:pPr>
    </w:p>
    <w:p w14:paraId="1F6A90AF" w14:textId="77777777" w:rsidR="00AF412B" w:rsidRDefault="00AF412B" w:rsidP="0034331E">
      <w:pPr>
        <w:pStyle w:val="ListParagraph"/>
        <w:numPr>
          <w:ilvl w:val="1"/>
          <w:numId w:val="2"/>
        </w:numPr>
      </w:pPr>
    </w:p>
    <w:p w14:paraId="563D54CD" w14:textId="77777777" w:rsidR="00AF412B" w:rsidRDefault="00AF412B" w:rsidP="00B57C5A">
      <w:pPr>
        <w:pStyle w:val="ListParagraph"/>
        <w:numPr>
          <w:ilvl w:val="1"/>
          <w:numId w:val="2"/>
        </w:numPr>
      </w:pPr>
    </w:p>
    <w:p w14:paraId="09EB32CA" w14:textId="77777777" w:rsidR="00AF412B" w:rsidRDefault="00AF412B"/>
    <w:p w14:paraId="1F081B98" w14:textId="77777777" w:rsidR="00AF412B" w:rsidRDefault="00AF412B" w:rsidP="00B07955">
      <w:pPr>
        <w:numPr>
          <w:ilvl w:val="1"/>
          <w:numId w:val="2"/>
        </w:numPr>
      </w:pPr>
    </w:p>
    <w:p w14:paraId="15175024" w14:textId="77777777" w:rsidR="00AF412B" w:rsidRDefault="00AF412B" w:rsidP="00B07955">
      <w:pPr>
        <w:pStyle w:val="ListParagraph"/>
        <w:numPr>
          <w:ilvl w:val="1"/>
          <w:numId w:val="2"/>
        </w:numPr>
      </w:pPr>
    </w:p>
    <w:p w14:paraId="3A6A3837" w14:textId="77777777" w:rsidR="00AF412B" w:rsidRDefault="00AF412B" w:rsidP="00B07955">
      <w:pPr>
        <w:pStyle w:val="ListParagraph"/>
        <w:numPr>
          <w:ilvl w:val="1"/>
          <w:numId w:val="2"/>
        </w:numPr>
      </w:pPr>
    </w:p>
    <w:p w14:paraId="17FB663B" w14:textId="77777777" w:rsidR="00AF412B" w:rsidRDefault="00AF412B" w:rsidP="00B07955">
      <w:pPr>
        <w:numPr>
          <w:ilvl w:val="1"/>
          <w:numId w:val="2"/>
        </w:numPr>
      </w:pPr>
    </w:p>
    <w:p w14:paraId="228DAD84" w14:textId="77777777" w:rsidR="00AF412B" w:rsidRDefault="00AF412B" w:rsidP="00B07955">
      <w:pPr>
        <w:numPr>
          <w:ilvl w:val="1"/>
          <w:numId w:val="2"/>
        </w:numPr>
      </w:pPr>
    </w:p>
    <w:p w14:paraId="304670C1" w14:textId="77777777" w:rsidR="00AF412B" w:rsidRDefault="00AF412B" w:rsidP="00B07955">
      <w:pPr>
        <w:pStyle w:val="ListParagraph"/>
        <w:numPr>
          <w:ilvl w:val="1"/>
          <w:numId w:val="2"/>
        </w:numPr>
      </w:pPr>
    </w:p>
    <w:p w14:paraId="196060C0" w14:textId="77777777" w:rsidR="00AF412B" w:rsidRDefault="00AF412B" w:rsidP="00B07955">
      <w:pPr>
        <w:numPr>
          <w:ilvl w:val="1"/>
          <w:numId w:val="2"/>
        </w:numPr>
      </w:pPr>
    </w:p>
    <w:p w14:paraId="216C67EA" w14:textId="77777777" w:rsidR="00AF412B" w:rsidRDefault="00AF412B" w:rsidP="00B07955">
      <w:pPr>
        <w:numPr>
          <w:ilvl w:val="1"/>
          <w:numId w:val="2"/>
        </w:numPr>
      </w:pPr>
    </w:p>
    <w:p w14:paraId="56DB3E65" w14:textId="77777777" w:rsidR="00AF412B" w:rsidRDefault="00AF412B"/>
    <w:p w14:paraId="33F57FFC" w14:textId="77777777" w:rsidR="00AF412B" w:rsidRDefault="00AF412B"/>
    <w:p w14:paraId="6C3BB179" w14:textId="77777777" w:rsidR="00AF412B" w:rsidRDefault="00AF412B" w:rsidP="00B07955">
      <w:pPr>
        <w:numPr>
          <w:ilvl w:val="1"/>
          <w:numId w:val="2"/>
        </w:numPr>
      </w:pPr>
    </w:p>
    <w:p w14:paraId="4914615F" w14:textId="77777777" w:rsidR="00AF412B" w:rsidRDefault="00AF412B"/>
    <w:p w14:paraId="2DE86170" w14:textId="77777777" w:rsidR="00AF412B" w:rsidRDefault="00AF412B"/>
    <w:p w14:paraId="46EEDD0E" w14:textId="77777777" w:rsidR="00AF412B" w:rsidRDefault="00AF412B" w:rsidP="00A434D5">
      <w:pPr>
        <w:numPr>
          <w:ilvl w:val="1"/>
          <w:numId w:val="2"/>
        </w:numPr>
      </w:pPr>
    </w:p>
    <w:p w14:paraId="54A333FB" w14:textId="77777777" w:rsidR="00AF412B" w:rsidRDefault="00AF412B"/>
    <w:p w14:paraId="140E127B" w14:textId="77777777" w:rsidR="00AF412B" w:rsidRDefault="00AF412B" w:rsidP="001D4469"/>
    <w:p w14:paraId="7AE7BA8B" w14:textId="77777777" w:rsidR="00AF412B" w:rsidRDefault="00AF412B"/>
    <w:p w14:paraId="26EC59BD" w14:textId="77777777" w:rsidR="00AF412B" w:rsidRDefault="00AF412B"/>
    <w:p w14:paraId="543B6939" w14:textId="77777777" w:rsidR="00AF412B" w:rsidRDefault="00AF412B"/>
    <w:p w14:paraId="06408714" w14:textId="77777777" w:rsidR="00AF412B" w:rsidRDefault="00AF412B" w:rsidP="00024B15">
      <w:pPr>
        <w:numPr>
          <w:ilvl w:val="1"/>
          <w:numId w:val="2"/>
        </w:numPr>
      </w:pPr>
    </w:p>
    <w:p w14:paraId="748AB5CC" w14:textId="77777777" w:rsidR="00AF412B" w:rsidRDefault="00AF412B" w:rsidP="001708F1">
      <w:pPr>
        <w:numPr>
          <w:ilvl w:val="1"/>
          <w:numId w:val="2"/>
        </w:numPr>
      </w:pPr>
    </w:p>
    <w:p w14:paraId="086D4168" w14:textId="77777777" w:rsidR="00AF412B" w:rsidRDefault="00AF412B" w:rsidP="001708F1">
      <w:pPr>
        <w:numPr>
          <w:ilvl w:val="1"/>
          <w:numId w:val="2"/>
        </w:numPr>
      </w:pPr>
    </w:p>
    <w:p w14:paraId="6272F4A4" w14:textId="77777777" w:rsidR="00AF412B" w:rsidRDefault="00AF412B" w:rsidP="001708F1">
      <w:pPr>
        <w:numPr>
          <w:ilvl w:val="1"/>
          <w:numId w:val="2"/>
        </w:numPr>
      </w:pPr>
    </w:p>
    <w:p w14:paraId="6F202AD1" w14:textId="77777777" w:rsidR="00AF412B" w:rsidRDefault="00AF412B" w:rsidP="001708F1">
      <w:pPr>
        <w:numPr>
          <w:ilvl w:val="1"/>
          <w:numId w:val="2"/>
        </w:numPr>
      </w:pPr>
    </w:p>
    <w:p w14:paraId="40177BB4" w14:textId="77777777" w:rsidR="00AF412B" w:rsidRDefault="00AF412B" w:rsidP="009132A4">
      <w:pPr>
        <w:pStyle w:val="ListParagraph"/>
        <w:numPr>
          <w:ilvl w:val="1"/>
          <w:numId w:val="2"/>
        </w:numPr>
      </w:pPr>
    </w:p>
    <w:p w14:paraId="5FF171E5" w14:textId="77777777" w:rsidR="00AF412B" w:rsidRDefault="00AF412B"/>
    <w:p w14:paraId="4CAB3F4C" w14:textId="77777777" w:rsidR="00AF412B" w:rsidRDefault="00AF412B" w:rsidP="00A5606F">
      <w:pPr>
        <w:numPr>
          <w:ilvl w:val="2"/>
          <w:numId w:val="2"/>
        </w:numPr>
      </w:pPr>
    </w:p>
    <w:p w14:paraId="60A83008" w14:textId="77777777" w:rsidR="00AF412B" w:rsidRDefault="00AF412B" w:rsidP="00A5606F">
      <w:pPr>
        <w:numPr>
          <w:ilvl w:val="2"/>
          <w:numId w:val="2"/>
        </w:numPr>
      </w:pPr>
    </w:p>
    <w:p w14:paraId="2F47928D" w14:textId="77777777" w:rsidR="00AF412B" w:rsidRDefault="00AF412B" w:rsidP="00A5606F">
      <w:pPr>
        <w:numPr>
          <w:ilvl w:val="2"/>
          <w:numId w:val="2"/>
        </w:numPr>
      </w:pPr>
    </w:p>
    <w:p w14:paraId="67CDF76C" w14:textId="77777777" w:rsidR="00AF412B" w:rsidRDefault="00AF412B" w:rsidP="00AF41AE">
      <w:pPr>
        <w:pStyle w:val="ListParagraph"/>
        <w:numPr>
          <w:ilvl w:val="2"/>
          <w:numId w:val="2"/>
        </w:numPr>
      </w:pPr>
    </w:p>
    <w:p w14:paraId="6399E005" w14:textId="77777777" w:rsidR="00AF412B" w:rsidRDefault="00AF412B" w:rsidP="00AF41AE">
      <w:pPr>
        <w:pStyle w:val="ListParagraph"/>
        <w:numPr>
          <w:ilvl w:val="2"/>
          <w:numId w:val="2"/>
        </w:numPr>
      </w:pPr>
    </w:p>
    <w:p w14:paraId="21340E56" w14:textId="77777777" w:rsidR="00AF412B" w:rsidRDefault="00AF412B" w:rsidP="00AF41AE">
      <w:pPr>
        <w:pStyle w:val="ListParagraph"/>
        <w:numPr>
          <w:ilvl w:val="2"/>
          <w:numId w:val="2"/>
        </w:numPr>
      </w:pPr>
    </w:p>
    <w:p w14:paraId="6516D002" w14:textId="77777777" w:rsidR="00AF412B" w:rsidRDefault="00AF412B" w:rsidP="005F497C">
      <w:pPr>
        <w:pStyle w:val="ListParagraph"/>
        <w:numPr>
          <w:ilvl w:val="2"/>
          <w:numId w:val="2"/>
        </w:numPr>
      </w:pPr>
    </w:p>
    <w:p w14:paraId="3736C39B" w14:textId="77777777" w:rsidR="00AF412B" w:rsidRDefault="00AF412B" w:rsidP="00247D51">
      <w:pPr>
        <w:pStyle w:val="ListParagraph"/>
        <w:numPr>
          <w:ilvl w:val="2"/>
          <w:numId w:val="2"/>
        </w:numPr>
      </w:pPr>
    </w:p>
    <w:p w14:paraId="4AFAD3D8" w14:textId="77777777" w:rsidR="00AF412B" w:rsidRDefault="00AF412B" w:rsidP="003E3C93">
      <w:pPr>
        <w:pStyle w:val="ListParagraph"/>
        <w:numPr>
          <w:ilvl w:val="2"/>
          <w:numId w:val="2"/>
        </w:numPr>
      </w:pPr>
    </w:p>
    <w:p w14:paraId="139DEAB3" w14:textId="77777777" w:rsidR="00AF412B" w:rsidRDefault="00AF412B" w:rsidP="00B625EC">
      <w:pPr>
        <w:pStyle w:val="ListParagraph"/>
        <w:numPr>
          <w:ilvl w:val="2"/>
          <w:numId w:val="2"/>
        </w:numPr>
      </w:pPr>
    </w:p>
    <w:p w14:paraId="2C4197B7" w14:textId="77777777" w:rsidR="00AF412B" w:rsidRDefault="00AF412B" w:rsidP="001E5331">
      <w:pPr>
        <w:numPr>
          <w:ilvl w:val="2"/>
          <w:numId w:val="2"/>
        </w:numPr>
      </w:pPr>
    </w:p>
    <w:p w14:paraId="6B661448" w14:textId="77777777" w:rsidR="00AF412B" w:rsidRDefault="00AF412B" w:rsidP="001E5331">
      <w:pPr>
        <w:numPr>
          <w:ilvl w:val="2"/>
          <w:numId w:val="2"/>
        </w:numPr>
      </w:pPr>
    </w:p>
    <w:p w14:paraId="4624EEF7" w14:textId="77777777" w:rsidR="00AF412B" w:rsidRDefault="00AF412B" w:rsidP="001E5331">
      <w:pPr>
        <w:numPr>
          <w:ilvl w:val="2"/>
          <w:numId w:val="2"/>
        </w:numPr>
      </w:pPr>
    </w:p>
    <w:p w14:paraId="11F04749" w14:textId="77777777" w:rsidR="00AF412B" w:rsidRDefault="00AF412B" w:rsidP="00DC5DF5">
      <w:pPr>
        <w:numPr>
          <w:ilvl w:val="2"/>
          <w:numId w:val="2"/>
        </w:numPr>
      </w:pPr>
    </w:p>
    <w:p w14:paraId="49EB6EEC" w14:textId="77777777" w:rsidR="00AF412B" w:rsidRDefault="00AF412B"/>
    <w:p w14:paraId="680B1E70" w14:textId="77777777" w:rsidR="00AF412B" w:rsidRDefault="00AF412B" w:rsidP="00B43BAA">
      <w:pPr>
        <w:numPr>
          <w:ilvl w:val="1"/>
          <w:numId w:val="2"/>
        </w:numPr>
      </w:pPr>
    </w:p>
    <w:p w14:paraId="0D9B8C34" w14:textId="77777777" w:rsidR="00AF412B" w:rsidRDefault="00AF412B"/>
    <w:p w14:paraId="235E4E61" w14:textId="77777777" w:rsidR="00AF412B" w:rsidRDefault="00AF412B" w:rsidP="009D6C8A">
      <w:pPr>
        <w:numPr>
          <w:ilvl w:val="1"/>
          <w:numId w:val="2"/>
        </w:numPr>
      </w:pPr>
    </w:p>
    <w:p w14:paraId="73F1AE82" w14:textId="77777777" w:rsidR="00AF412B" w:rsidRDefault="00AF412B" w:rsidP="009D6C8A">
      <w:pPr>
        <w:numPr>
          <w:ilvl w:val="1"/>
          <w:numId w:val="2"/>
        </w:numPr>
      </w:pPr>
    </w:p>
    <w:p w14:paraId="19C0B82D" w14:textId="77777777" w:rsidR="00AF412B" w:rsidRDefault="00AF412B" w:rsidP="009D6C8A">
      <w:pPr>
        <w:numPr>
          <w:ilvl w:val="1"/>
          <w:numId w:val="2"/>
        </w:numPr>
      </w:pPr>
    </w:p>
    <w:p w14:paraId="11664F12" w14:textId="77777777" w:rsidR="00AF412B" w:rsidRDefault="00AF412B" w:rsidP="00E40709">
      <w:pPr>
        <w:numPr>
          <w:ilvl w:val="1"/>
          <w:numId w:val="2"/>
        </w:numPr>
      </w:pPr>
    </w:p>
    <w:p w14:paraId="1CF42C46" w14:textId="77777777" w:rsidR="00AF412B" w:rsidRDefault="00AF412B"/>
    <w:p w14:paraId="5E533EE3" w14:textId="77777777" w:rsidR="00AF412B" w:rsidRDefault="00AF412B"/>
    <w:p w14:paraId="3AA072EA" w14:textId="77777777" w:rsidR="00AF412B" w:rsidRDefault="00AF412B" w:rsidP="000F37EB"/>
    <w:p w14:paraId="38655CCA" w14:textId="77777777" w:rsidR="00AF412B" w:rsidRDefault="00AF412B" w:rsidP="000F37EB"/>
    <w:p w14:paraId="23A58CCC" w14:textId="77777777" w:rsidR="00AF412B" w:rsidRDefault="00AF412B" w:rsidP="000F37EB"/>
    <w:p w14:paraId="211738AA" w14:textId="77777777" w:rsidR="00AF412B" w:rsidRDefault="00AF412B" w:rsidP="00721E9E"/>
    <w:p w14:paraId="12E5A156" w14:textId="77777777" w:rsidR="00AF412B" w:rsidRDefault="00AF412B" w:rsidP="00721E9E"/>
    <w:p w14:paraId="0E6B0FFA" w14:textId="77777777" w:rsidR="00AF412B" w:rsidRDefault="00AF412B" w:rsidP="00721E9E"/>
    <w:p w14:paraId="3C5091FC" w14:textId="77777777" w:rsidR="00AF412B" w:rsidRDefault="00AF412B"/>
    <w:p w14:paraId="79FD31CE" w14:textId="77777777" w:rsidR="00AF412B" w:rsidRDefault="00AF412B" w:rsidP="009B6A3B"/>
    <w:p w14:paraId="016CB40F" w14:textId="77777777" w:rsidR="00AF412B" w:rsidRDefault="00AF412B" w:rsidP="00A367DC"/>
    <w:p w14:paraId="42445F9E" w14:textId="77777777" w:rsidR="00AF412B" w:rsidRDefault="00AF412B" w:rsidP="00A367DC"/>
    <w:p w14:paraId="541504C5" w14:textId="77777777" w:rsidR="00AF412B" w:rsidRDefault="00AF412B" w:rsidP="00A367DC"/>
    <w:p w14:paraId="4564CCBD" w14:textId="77777777" w:rsidR="00AF412B" w:rsidRDefault="00AF412B" w:rsidP="00CE3D48"/>
    <w:p w14:paraId="470F39F7" w14:textId="77777777" w:rsidR="00AF412B" w:rsidRDefault="00AF412B" w:rsidP="00CE3D48"/>
    <w:p w14:paraId="2E2F8143" w14:textId="77777777" w:rsidR="00AF412B" w:rsidRDefault="00AF412B" w:rsidP="00CE3D48"/>
    <w:p w14:paraId="6F7EBA95" w14:textId="77777777" w:rsidR="00AF412B" w:rsidRDefault="00AF412B" w:rsidP="00CE3D48"/>
    <w:p w14:paraId="6BC8DEC3" w14:textId="77777777" w:rsidR="00AF412B" w:rsidRDefault="00AF412B" w:rsidP="00CE3D48"/>
    <w:p w14:paraId="1416C9C4" w14:textId="77777777" w:rsidR="00AF412B" w:rsidRDefault="00AF412B" w:rsidP="00032A03"/>
    <w:p w14:paraId="49471F79" w14:textId="77777777" w:rsidR="00AF412B" w:rsidRDefault="00AF412B" w:rsidP="00E1428F"/>
    <w:p w14:paraId="488F326F" w14:textId="77777777" w:rsidR="00AF412B" w:rsidRDefault="00AF412B" w:rsidP="00AB0638"/>
    <w:p w14:paraId="388E9F1F" w14:textId="77777777" w:rsidR="00AF412B" w:rsidRDefault="00AF412B" w:rsidP="00C57AF5"/>
    <w:p w14:paraId="527B3716" w14:textId="77777777" w:rsidR="00AF412B" w:rsidRDefault="00AF412B" w:rsidP="00C57AF5"/>
    <w:p w14:paraId="5BFD2420" w14:textId="77777777" w:rsidR="00AF412B" w:rsidRDefault="00AF412B" w:rsidP="00C57AF5"/>
    <w:p w14:paraId="195FD75D" w14:textId="77777777" w:rsidR="00AF412B" w:rsidRDefault="00AF412B" w:rsidP="00C57AF5"/>
    <w:p w14:paraId="0CD5C84E" w14:textId="77777777" w:rsidR="00AF412B" w:rsidRDefault="00AF412B" w:rsidP="00C57AF5"/>
    <w:p w14:paraId="007210B0" w14:textId="77777777" w:rsidR="00AF412B" w:rsidRDefault="00AF412B"/>
    <w:p w14:paraId="32F6D3D4" w14:textId="77777777" w:rsidR="00AF412B" w:rsidRDefault="00AF412B" w:rsidP="009606CF"/>
    <w:p w14:paraId="42294615" w14:textId="77777777" w:rsidR="00AF412B" w:rsidRDefault="00AF412B" w:rsidP="009606CF"/>
    <w:p w14:paraId="44725F58" w14:textId="77777777" w:rsidR="00AF412B" w:rsidRDefault="00AF412B" w:rsidP="009606CF"/>
    <w:p w14:paraId="72C08EAE" w14:textId="77777777" w:rsidR="00AF412B" w:rsidRDefault="00AF412B"/>
    <w:p w14:paraId="602E8FA3" w14:textId="77777777" w:rsidR="00AF412B" w:rsidRDefault="00AF412B"/>
    <w:p w14:paraId="754945BD" w14:textId="77777777" w:rsidR="00AF412B" w:rsidRDefault="00AF412B" w:rsidP="000413D8"/>
    <w:p w14:paraId="17056896" w14:textId="77777777" w:rsidR="00AF412B" w:rsidRDefault="00AF412B" w:rsidP="000C0E17"/>
    <w:p w14:paraId="4589FEF6" w14:textId="77777777" w:rsidR="00AF412B" w:rsidRDefault="00AF412B" w:rsidP="000C0E17"/>
    <w:p w14:paraId="5A06ED3F" w14:textId="77777777" w:rsidR="00AF412B" w:rsidRDefault="00AF412B" w:rsidP="000C0E17"/>
    <w:p w14:paraId="56C86779" w14:textId="77777777" w:rsidR="00AF412B" w:rsidRDefault="00AF412B" w:rsidP="0004047C"/>
    <w:p w14:paraId="613661C6" w14:textId="77777777" w:rsidR="00AF412B" w:rsidRDefault="00AF412B" w:rsidP="0004047C"/>
    <w:p w14:paraId="7E51DA71" w14:textId="77777777" w:rsidR="00AF412B" w:rsidRDefault="00AF412B" w:rsidP="0004047C"/>
    <w:p w14:paraId="25362860" w14:textId="77777777" w:rsidR="00AF412B" w:rsidRDefault="00AF412B" w:rsidP="00C9763F"/>
    <w:p w14:paraId="29B7A027" w14:textId="77777777" w:rsidR="00AF412B" w:rsidRDefault="00AF412B" w:rsidP="00C9763F"/>
    <w:p w14:paraId="0487B144" w14:textId="77777777" w:rsidR="00AF412B" w:rsidRDefault="00AF412B" w:rsidP="00C9763F"/>
    <w:p w14:paraId="64A840E9" w14:textId="77777777" w:rsidR="00AF412B" w:rsidRDefault="00AF412B" w:rsidP="00C9763F"/>
    <w:p w14:paraId="25CF283A" w14:textId="77777777" w:rsidR="00AF412B" w:rsidRDefault="00AF412B" w:rsidP="0000736A"/>
    <w:p w14:paraId="1746FD08" w14:textId="77777777" w:rsidR="00AF412B" w:rsidRDefault="00AF412B" w:rsidP="0000736A"/>
    <w:p w14:paraId="1965EC15" w14:textId="77777777" w:rsidR="00AF412B" w:rsidRDefault="00AF412B" w:rsidP="00F36BDD"/>
    <w:p w14:paraId="761EA2BD" w14:textId="77777777" w:rsidR="00AF412B" w:rsidRDefault="00AF412B" w:rsidP="00F36BDD"/>
    <w:p w14:paraId="105626F2" w14:textId="77777777" w:rsidR="00AF412B" w:rsidRDefault="00AF412B" w:rsidP="00F36BDD"/>
    <w:p w14:paraId="5420D62C" w14:textId="77777777" w:rsidR="00AF412B" w:rsidRDefault="00AF412B" w:rsidP="00F36BDD"/>
    <w:p w14:paraId="0AC54209" w14:textId="77777777" w:rsidR="00AF412B" w:rsidRDefault="00AF412B" w:rsidP="006A609F"/>
    <w:p w14:paraId="4C8303E6" w14:textId="77777777" w:rsidR="00AF412B" w:rsidRDefault="00AF412B" w:rsidP="006A609F"/>
    <w:p w14:paraId="593963F9" w14:textId="77777777" w:rsidR="00AF412B" w:rsidRDefault="00AF412B" w:rsidP="006A609F"/>
    <w:p w14:paraId="09BD23FF" w14:textId="77777777" w:rsidR="00AF412B" w:rsidRDefault="00AF412B"/>
    <w:p w14:paraId="381AADA0" w14:textId="77777777" w:rsidR="00AF412B" w:rsidRDefault="00AF412B" w:rsidP="007E4C0D"/>
    <w:p w14:paraId="7283B19B" w14:textId="77777777" w:rsidR="00AF412B" w:rsidRDefault="00AF412B" w:rsidP="007E4C0D"/>
    <w:p w14:paraId="41418962" w14:textId="77777777" w:rsidR="00AF412B" w:rsidRDefault="00AF412B" w:rsidP="007E4C0D"/>
    <w:p w14:paraId="0A405B08" w14:textId="77777777" w:rsidR="00AF412B" w:rsidRDefault="00AF412B" w:rsidP="005F2B2A"/>
    <w:p w14:paraId="61F100FE" w14:textId="77777777" w:rsidR="00AF412B" w:rsidRDefault="00AF412B" w:rsidP="005F2B2A"/>
    <w:p w14:paraId="75C00E3A" w14:textId="77777777" w:rsidR="00AF412B" w:rsidRDefault="00AF412B" w:rsidP="005F2B2A"/>
    <w:p w14:paraId="63EEADDF" w14:textId="77777777" w:rsidR="00AF412B" w:rsidRDefault="00AF412B" w:rsidP="005F2B2A"/>
    <w:p w14:paraId="569125F1" w14:textId="77777777" w:rsidR="00AF412B" w:rsidRDefault="00AF412B" w:rsidP="005F2B2A"/>
    <w:p w14:paraId="196977E7" w14:textId="77777777" w:rsidR="00AF412B" w:rsidRDefault="00AF412B" w:rsidP="004D2BE8"/>
    <w:p w14:paraId="7E299B3A" w14:textId="77777777" w:rsidR="00AF412B" w:rsidRDefault="00AF412B" w:rsidP="004D2BE8"/>
    <w:p w14:paraId="1D34F6C2" w14:textId="77777777" w:rsidR="00AF412B" w:rsidRDefault="00AF412B" w:rsidP="004D2BE8"/>
    <w:p w14:paraId="13EB3F87" w14:textId="77777777" w:rsidR="00AF412B" w:rsidRDefault="00AF412B" w:rsidP="004D2BE8"/>
    <w:p w14:paraId="42F0E9B8" w14:textId="77777777" w:rsidR="00AF412B" w:rsidRDefault="00AF412B" w:rsidP="004D2BE8"/>
    <w:p w14:paraId="2F432338" w14:textId="77777777" w:rsidR="00AF412B" w:rsidRDefault="00AF412B" w:rsidP="004D2BE8"/>
    <w:p w14:paraId="3DAAD9FC" w14:textId="77777777" w:rsidR="00AF412B" w:rsidRDefault="00AF412B" w:rsidP="00054EC8"/>
    <w:p w14:paraId="5E796CB1" w14:textId="77777777" w:rsidR="00AF412B" w:rsidRDefault="00AF412B" w:rsidP="00054EC8"/>
    <w:p w14:paraId="734B9B76" w14:textId="77777777" w:rsidR="00AF412B" w:rsidRDefault="00AF412B" w:rsidP="00054EC8"/>
    <w:p w14:paraId="369803EA" w14:textId="77777777" w:rsidR="00AF412B" w:rsidRDefault="00AF412B" w:rsidP="00172F7E"/>
    <w:p w14:paraId="00DB0034" w14:textId="77777777" w:rsidR="00AF412B" w:rsidRDefault="00AF412B" w:rsidP="00FF1824"/>
    <w:p w14:paraId="6CA37659" w14:textId="77777777" w:rsidR="00AF412B" w:rsidRDefault="00AF412B" w:rsidP="00FF1824"/>
    <w:p w14:paraId="56001BA9" w14:textId="77777777" w:rsidR="00AF412B" w:rsidRDefault="00AF412B" w:rsidP="00B66420"/>
    <w:p w14:paraId="5D31F3FD" w14:textId="77777777" w:rsidR="00AF412B" w:rsidRDefault="00AF412B"/>
    <w:p w14:paraId="606A29B1" w14:textId="77777777" w:rsidR="00AF412B" w:rsidRDefault="00AF412B" w:rsidP="006458AE"/>
    <w:p w14:paraId="63CE6402" w14:textId="77777777" w:rsidR="00AF412B" w:rsidRDefault="00AF412B" w:rsidP="006458AE"/>
    <w:p w14:paraId="7FDF9277" w14:textId="77777777" w:rsidR="00AF412B" w:rsidRDefault="00AF412B" w:rsidP="00AC5068"/>
    <w:p w14:paraId="3F02D518" w14:textId="77777777" w:rsidR="00AF412B" w:rsidRDefault="00AF412B" w:rsidP="008D3B44"/>
    <w:p w14:paraId="6AB5C8EA" w14:textId="77777777" w:rsidR="00AF412B" w:rsidRDefault="00AF412B" w:rsidP="008D3B44"/>
    <w:p w14:paraId="5AE9B8FC" w14:textId="77777777" w:rsidR="00AF412B" w:rsidRDefault="00AF412B" w:rsidP="007745A5"/>
    <w:p w14:paraId="536A7EAD" w14:textId="77777777" w:rsidR="00AF412B" w:rsidRDefault="00AF412B" w:rsidP="001B2DB2"/>
    <w:p w14:paraId="378A989A" w14:textId="77777777" w:rsidR="00AF412B" w:rsidRDefault="00AF412B" w:rsidP="001B2DB2"/>
    <w:p w14:paraId="5B0D190C" w14:textId="77777777" w:rsidR="00AF412B" w:rsidRDefault="00AF412B" w:rsidP="001B2DB2"/>
    <w:p w14:paraId="2086B7AE" w14:textId="77777777" w:rsidR="00AF412B" w:rsidRDefault="00AF412B" w:rsidP="001B2DB2"/>
    <w:p w14:paraId="6B414B46" w14:textId="77777777" w:rsidR="00AF412B" w:rsidRDefault="00AF412B" w:rsidP="001B2DB2"/>
    <w:p w14:paraId="42F1BE0E" w14:textId="77777777" w:rsidR="00AF412B" w:rsidRDefault="00AF412B" w:rsidP="00011707"/>
    <w:p w14:paraId="4F150237" w14:textId="77777777" w:rsidR="00AF412B" w:rsidRDefault="00AF412B" w:rsidP="00011707"/>
    <w:p w14:paraId="7402DDBB" w14:textId="77777777" w:rsidR="00AF412B" w:rsidRDefault="00AF412B" w:rsidP="00011707"/>
    <w:p w14:paraId="2D014266" w14:textId="77777777" w:rsidR="00AF412B" w:rsidRDefault="00AF412B" w:rsidP="00011707"/>
    <w:p w14:paraId="245D1973" w14:textId="77777777" w:rsidR="00AF412B" w:rsidRDefault="00AF412B" w:rsidP="00844FC9"/>
    <w:p w14:paraId="22A614D0" w14:textId="77777777" w:rsidR="00AF412B" w:rsidRDefault="00AF412B"/>
    <w:p w14:paraId="587946B4" w14:textId="77777777" w:rsidR="00AF412B" w:rsidRDefault="00AF412B"/>
    <w:p w14:paraId="3F9A4ABF" w14:textId="77777777" w:rsidR="00AF412B" w:rsidRDefault="00AF412B"/>
    <w:p w14:paraId="1D3255AF" w14:textId="77777777" w:rsidR="00AF412B" w:rsidRDefault="00AF412B"/>
    <w:p w14:paraId="2F0DDB50" w14:textId="77777777" w:rsidR="00AF412B" w:rsidRDefault="00AF412B"/>
    <w:p w14:paraId="41A36381" w14:textId="77777777" w:rsidR="00AF412B" w:rsidRDefault="00AF412B"/>
    <w:p w14:paraId="342D24BB" w14:textId="77777777" w:rsidR="00AF412B" w:rsidRDefault="00AF412B"/>
    <w:p w14:paraId="42E6DDBE" w14:textId="77777777" w:rsidR="00AF412B" w:rsidRDefault="00AF412B"/>
    <w:p w14:paraId="2DD5AAA0" w14:textId="77777777" w:rsidR="00AF412B" w:rsidRDefault="00AF412B"/>
    <w:p w14:paraId="78FF857A" w14:textId="77777777" w:rsidR="00AF412B" w:rsidRDefault="00AF412B"/>
    <w:p w14:paraId="7DB092DA" w14:textId="77777777" w:rsidR="00AF412B" w:rsidRDefault="00AF412B"/>
    <w:p w14:paraId="79FEA702" w14:textId="77777777" w:rsidR="00AF412B" w:rsidRDefault="00AF412B"/>
    <w:p w14:paraId="3959F4A2" w14:textId="77777777" w:rsidR="00AF412B" w:rsidRDefault="00AF412B"/>
    <w:p w14:paraId="4B0ABCE6" w14:textId="77777777" w:rsidR="00AF412B" w:rsidRDefault="00AF412B"/>
    <w:p w14:paraId="75FD996B" w14:textId="77777777" w:rsidR="00AF412B" w:rsidRDefault="00AF412B"/>
    <w:p w14:paraId="1CF3A438" w14:textId="77777777" w:rsidR="00AF412B" w:rsidRDefault="00AF412B"/>
    <w:p w14:paraId="49EFC60B" w14:textId="77777777" w:rsidR="00AF412B" w:rsidRDefault="00AF412B"/>
    <w:p w14:paraId="0E8D7BB3" w14:textId="77777777" w:rsidR="00AF412B" w:rsidRDefault="00AF412B"/>
    <w:p w14:paraId="64CF447D" w14:textId="77777777" w:rsidR="00AF412B" w:rsidRDefault="00AF412B"/>
    <w:p w14:paraId="7E834DAB" w14:textId="77777777" w:rsidR="00AF412B" w:rsidRDefault="00AF412B"/>
    <w:p w14:paraId="0E47864C" w14:textId="77777777" w:rsidR="00AF412B" w:rsidRDefault="00AF412B"/>
    <w:p w14:paraId="68F7B7BF" w14:textId="77777777" w:rsidR="00AF412B" w:rsidRDefault="00AF412B"/>
    <w:p w14:paraId="025105B0" w14:textId="77777777" w:rsidR="00AF412B" w:rsidRDefault="00AF412B"/>
    <w:p w14:paraId="7953E89B" w14:textId="77777777" w:rsidR="00AF412B" w:rsidRDefault="00AF412B"/>
    <w:p w14:paraId="230F80F1" w14:textId="77777777" w:rsidR="00AF412B" w:rsidRDefault="00AF412B"/>
    <w:p w14:paraId="24D2670F" w14:textId="77777777" w:rsidR="00AF412B" w:rsidRDefault="00AF412B"/>
    <w:p w14:paraId="36C86532" w14:textId="77777777" w:rsidR="00AF412B" w:rsidRDefault="00AF412B"/>
    <w:p w14:paraId="40DEF23A" w14:textId="77777777" w:rsidR="00AF412B" w:rsidRDefault="00AF412B"/>
    <w:p w14:paraId="43FF645A" w14:textId="77777777" w:rsidR="00AF412B" w:rsidRDefault="00AF412B"/>
    <w:p w14:paraId="37B99CE6" w14:textId="77777777" w:rsidR="00AF412B" w:rsidRDefault="00AF412B"/>
    <w:p w14:paraId="66C4F2FA" w14:textId="77777777" w:rsidR="00AF412B" w:rsidRDefault="00AF412B"/>
    <w:p w14:paraId="2CAA4F57" w14:textId="77777777" w:rsidR="00AF412B" w:rsidRDefault="00AF412B"/>
    <w:p w14:paraId="1CB29360" w14:textId="77777777" w:rsidR="00AF412B" w:rsidRDefault="00AF412B"/>
    <w:p w14:paraId="09CC8A64" w14:textId="77777777" w:rsidR="00AF412B" w:rsidRDefault="00AF412B"/>
    <w:p w14:paraId="06E5E0DE" w14:textId="77777777" w:rsidR="00AF412B" w:rsidRDefault="00AF412B" w:rsidP="004D73E5"/>
    <w:p w14:paraId="3BF06384" w14:textId="77777777" w:rsidR="00AF412B" w:rsidRDefault="00AF412B" w:rsidP="004D73E5"/>
    <w:p w14:paraId="102681A4" w14:textId="77777777" w:rsidR="00AF412B" w:rsidRDefault="00AF412B" w:rsidP="000C0895"/>
    <w:p w14:paraId="30483D62" w14:textId="77777777" w:rsidR="00AF412B" w:rsidRDefault="00AF412B" w:rsidP="00005152"/>
    <w:p w14:paraId="5E67930B" w14:textId="77777777" w:rsidR="00AF412B" w:rsidRDefault="00AF412B" w:rsidP="00005152"/>
    <w:p w14:paraId="468100E9" w14:textId="77777777" w:rsidR="00AF412B" w:rsidRDefault="00AF412B" w:rsidP="003C371E"/>
    <w:p w14:paraId="5E0CC468" w14:textId="77777777" w:rsidR="00AF412B" w:rsidRDefault="00AF412B" w:rsidP="003C371E"/>
    <w:p w14:paraId="2AD7BADA" w14:textId="77777777" w:rsidR="00AF412B" w:rsidRDefault="00AF412B" w:rsidP="007250B6"/>
    <w:p w14:paraId="3127F458" w14:textId="77777777" w:rsidR="00AF412B" w:rsidRDefault="00AF412B" w:rsidP="007250B6"/>
    <w:p w14:paraId="64D5A1D1" w14:textId="77777777" w:rsidR="00AF412B" w:rsidRDefault="00AF412B" w:rsidP="007250B6"/>
    <w:p w14:paraId="72ADC48F" w14:textId="77777777" w:rsidR="00AF412B" w:rsidRDefault="00AF412B"/>
    <w:p w14:paraId="0F5AA8E6" w14:textId="77777777" w:rsidR="00AF412B" w:rsidRDefault="00AF412B"/>
    <w:p w14:paraId="240E3847" w14:textId="77777777" w:rsidR="00AF412B" w:rsidRDefault="00AF412B" w:rsidP="00B3347B"/>
    <w:p w14:paraId="5091C286" w14:textId="77777777" w:rsidR="00AF412B" w:rsidRDefault="00AF412B"/>
    <w:p w14:paraId="02E07A81" w14:textId="77777777" w:rsidR="00AF412B" w:rsidRDefault="00AF412B" w:rsidP="00524061"/>
    <w:p w14:paraId="78C868F2" w14:textId="77777777" w:rsidR="00AF412B" w:rsidRDefault="00AF412B" w:rsidP="00524061"/>
    <w:p w14:paraId="3B6F1410" w14:textId="77777777" w:rsidR="00AF412B" w:rsidRDefault="00AF412B" w:rsidP="005B67D3"/>
    <w:p w14:paraId="2F6175DE" w14:textId="77777777" w:rsidR="00AF412B" w:rsidRDefault="00AF412B" w:rsidP="005B67D3"/>
    <w:p w14:paraId="48F38723" w14:textId="77777777" w:rsidR="00AF412B" w:rsidRDefault="00AF412B" w:rsidP="005B67D3"/>
    <w:p w14:paraId="41941A1D" w14:textId="77777777" w:rsidR="00AF412B" w:rsidRDefault="00AF412B" w:rsidP="00FB7E9C"/>
    <w:p w14:paraId="69BAA08D" w14:textId="77777777" w:rsidR="00AF412B" w:rsidRDefault="00AF412B" w:rsidP="00CF38A1"/>
    <w:p w14:paraId="37AE2F25" w14:textId="77777777" w:rsidR="00AF412B" w:rsidRDefault="00AF412B" w:rsidP="00993CEF"/>
    <w:p w14:paraId="305363D4" w14:textId="77777777" w:rsidR="00AF412B" w:rsidRDefault="00AF412B" w:rsidP="00F41FF3"/>
    <w:p w14:paraId="0A297723" w14:textId="77777777" w:rsidR="00AF412B" w:rsidRDefault="00AF412B"/>
    <w:p w14:paraId="73CC3940" w14:textId="77777777" w:rsidR="00AF412B" w:rsidRDefault="00AF412B" w:rsidP="00C35ED1"/>
    <w:p w14:paraId="7CBD4DA6" w14:textId="77777777" w:rsidR="00AF412B" w:rsidRDefault="00AF412B"/>
    <w:p w14:paraId="0558CDD2" w14:textId="77777777" w:rsidR="00AF412B" w:rsidRDefault="00AF412B" w:rsidP="0028392C"/>
    <w:p w14:paraId="3ADCB626" w14:textId="77777777" w:rsidR="00AF412B" w:rsidRDefault="00AF412B" w:rsidP="0028392C"/>
    <w:p w14:paraId="4044A6DF" w14:textId="77777777" w:rsidR="00AF412B" w:rsidRDefault="00AF412B" w:rsidP="0028392C"/>
    <w:p w14:paraId="24C29566" w14:textId="77777777" w:rsidR="00AF412B" w:rsidRDefault="00AF412B"/>
    <w:p w14:paraId="57EA4278" w14:textId="77777777" w:rsidR="00AF412B" w:rsidRDefault="00AF412B" w:rsidP="00AF4D86"/>
    <w:p w14:paraId="5104DC52" w14:textId="77777777" w:rsidR="00AF412B" w:rsidRDefault="00AF412B"/>
    <w:p w14:paraId="428510C1" w14:textId="77777777" w:rsidR="00AF412B" w:rsidRDefault="00AF412B" w:rsidP="00C72039"/>
    <w:p w14:paraId="05E08339" w14:textId="77777777" w:rsidR="00AF412B" w:rsidRDefault="00AF412B"/>
    <w:p w14:paraId="1116E3A6" w14:textId="77777777" w:rsidR="00AF412B" w:rsidRDefault="00AF412B" w:rsidP="000F6991"/>
    <w:p w14:paraId="362804C9" w14:textId="77777777" w:rsidR="00AF412B" w:rsidRDefault="00AF412B" w:rsidP="00227F88"/>
    <w:p w14:paraId="384C76AD" w14:textId="77777777" w:rsidR="00AF412B" w:rsidRDefault="00AF412B" w:rsidP="00157BFF"/>
    <w:p w14:paraId="687194A6" w14:textId="77777777" w:rsidR="00AF412B" w:rsidRDefault="00AF412B"/>
    <w:p w14:paraId="6860A148" w14:textId="77777777" w:rsidR="00AF412B" w:rsidRDefault="00AF412B"/>
    <w:p w14:paraId="5E184675" w14:textId="77777777" w:rsidR="00AF412B" w:rsidRDefault="00AF412B" w:rsidP="00D71FBB"/>
    <w:p w14:paraId="6453E7A5" w14:textId="77777777" w:rsidR="00AF412B" w:rsidRDefault="00AF412B" w:rsidP="00F235C2"/>
    <w:p w14:paraId="01EA896D" w14:textId="77777777" w:rsidR="00AF412B" w:rsidRDefault="00AF412B" w:rsidP="00B753B6"/>
    <w:p w14:paraId="1DA6BDF7" w14:textId="77777777" w:rsidR="00AF412B" w:rsidRDefault="00AF412B"/>
    <w:p w14:paraId="20D27C62" w14:textId="77777777" w:rsidR="00AF412B" w:rsidRDefault="00AF412B"/>
    <w:p w14:paraId="45FA894D" w14:textId="77777777" w:rsidR="00AF412B" w:rsidRDefault="00AF412B" w:rsidP="008C0536"/>
    <w:p w14:paraId="377236AD" w14:textId="77777777" w:rsidR="00AF412B" w:rsidRDefault="00AF412B"/>
    <w:p w14:paraId="33A84D4F" w14:textId="77777777" w:rsidR="00AF412B" w:rsidRDefault="00AF412B" w:rsidP="00865765"/>
    <w:p w14:paraId="5AAAADF5" w14:textId="77777777" w:rsidR="00AF412B" w:rsidRDefault="00AF412B" w:rsidP="00865765"/>
    <w:p w14:paraId="60E07D2C" w14:textId="77777777" w:rsidR="00AF412B" w:rsidRDefault="00AF412B" w:rsidP="00865765"/>
    <w:p w14:paraId="1F2EF3C7" w14:textId="77777777" w:rsidR="00AF412B" w:rsidRDefault="00AF412B"/>
    <w:p w14:paraId="674AD742" w14:textId="77777777" w:rsidR="00AF412B" w:rsidRDefault="00AF412B"/>
    <w:p w14:paraId="3D30E122" w14:textId="77777777" w:rsidR="00AF412B" w:rsidRDefault="00AF412B" w:rsidP="00537141"/>
    <w:p w14:paraId="1739AD3F" w14:textId="77777777" w:rsidR="00AF412B" w:rsidRDefault="00AF412B" w:rsidP="00537141"/>
    <w:p w14:paraId="1AB7FFD6" w14:textId="77777777" w:rsidR="00AF412B" w:rsidRDefault="00AF412B" w:rsidP="00537141"/>
    <w:p w14:paraId="1FDE8631" w14:textId="77777777" w:rsidR="00AF412B" w:rsidRDefault="00AF412B" w:rsidP="00537141"/>
    <w:p w14:paraId="36CECA49" w14:textId="77777777" w:rsidR="00AF412B" w:rsidRDefault="00AF412B" w:rsidP="00537141"/>
    <w:p w14:paraId="36332D1C" w14:textId="77777777" w:rsidR="00AF412B" w:rsidRDefault="00AF412B" w:rsidP="00537141"/>
    <w:p w14:paraId="645655CC" w14:textId="77777777" w:rsidR="00AF412B" w:rsidRDefault="00AF412B" w:rsidP="00537141"/>
    <w:p w14:paraId="5F267003" w14:textId="77777777" w:rsidR="00AF412B" w:rsidRDefault="00AF412B" w:rsidP="00537141"/>
    <w:p w14:paraId="60A41B6C" w14:textId="77777777" w:rsidR="00AF412B" w:rsidRDefault="00AF412B" w:rsidP="00537141"/>
    <w:p w14:paraId="12BCF380" w14:textId="77777777" w:rsidR="00AF412B" w:rsidRDefault="00AF412B" w:rsidP="00537141"/>
    <w:p w14:paraId="75D6333D" w14:textId="77777777" w:rsidR="00AF412B" w:rsidRDefault="00AF412B" w:rsidP="00537141"/>
    <w:p w14:paraId="35789EC7" w14:textId="77777777" w:rsidR="00AF412B" w:rsidRDefault="00AF412B" w:rsidP="00537141"/>
    <w:p w14:paraId="6F6FF642" w14:textId="77777777" w:rsidR="00AF412B" w:rsidRDefault="00AF412B" w:rsidP="00537141"/>
    <w:p w14:paraId="35472422" w14:textId="77777777" w:rsidR="00AF412B" w:rsidRDefault="00AF412B" w:rsidP="00512BA8"/>
    <w:p w14:paraId="05420465" w14:textId="77777777" w:rsidR="00AF412B" w:rsidRDefault="00AF412B" w:rsidP="00512BA8"/>
    <w:p w14:paraId="50AF5A93" w14:textId="77777777" w:rsidR="00AF412B" w:rsidRDefault="00AF412B" w:rsidP="00512BA8"/>
    <w:p w14:paraId="7232A8F8" w14:textId="77777777" w:rsidR="00AF412B" w:rsidRDefault="00AF412B" w:rsidP="00512BA8"/>
    <w:p w14:paraId="1C891DB1" w14:textId="77777777" w:rsidR="00AF412B" w:rsidRDefault="00AF412B" w:rsidP="00512BA8"/>
    <w:p w14:paraId="5344E2D8" w14:textId="77777777" w:rsidR="00AF412B" w:rsidRDefault="00AF412B" w:rsidP="00512BA8"/>
    <w:p w14:paraId="14BF669E" w14:textId="77777777" w:rsidR="00AF412B" w:rsidRDefault="00AF412B" w:rsidP="00512BA8"/>
    <w:p w14:paraId="0DD06F54" w14:textId="77777777" w:rsidR="00AF412B" w:rsidRDefault="00AF412B" w:rsidP="00512BA8"/>
    <w:p w14:paraId="104B9846" w14:textId="77777777" w:rsidR="00AF412B" w:rsidRDefault="00AF412B" w:rsidP="00512BA8"/>
    <w:p w14:paraId="3F1D7618" w14:textId="77777777" w:rsidR="00AF412B" w:rsidRDefault="00AF412B" w:rsidP="001E3FB7"/>
    <w:p w14:paraId="68484731" w14:textId="77777777" w:rsidR="00AF412B" w:rsidRDefault="00AF412B" w:rsidP="001E3FB7"/>
    <w:p w14:paraId="37DFFFCA" w14:textId="77777777" w:rsidR="00AF412B" w:rsidRDefault="00AF412B" w:rsidP="001E3FB7"/>
    <w:p w14:paraId="2764ABD2" w14:textId="77777777" w:rsidR="00AF412B" w:rsidRDefault="00AF412B" w:rsidP="001E3FB7"/>
    <w:p w14:paraId="5C205D0C" w14:textId="77777777" w:rsidR="00AF412B" w:rsidRDefault="00AF412B"/>
    <w:p w14:paraId="609E7351" w14:textId="77777777" w:rsidR="00AF412B" w:rsidRDefault="00AF412B" w:rsidP="00AF031A"/>
    <w:p w14:paraId="39BAE216" w14:textId="77777777" w:rsidR="00AF412B" w:rsidRDefault="00AF412B" w:rsidP="00AF031A"/>
    <w:p w14:paraId="518042E7" w14:textId="77777777" w:rsidR="00AF412B" w:rsidRDefault="00AF412B"/>
    <w:p w14:paraId="40937AC0" w14:textId="77777777" w:rsidR="00AF412B" w:rsidRDefault="00AF412B"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157"/>
      <w:gridCol w:w="4865"/>
    </w:tblGrid>
    <w:tr w:rsidR="008C7536" w:rsidRPr="00A50139" w14:paraId="4B6E5BFD" w14:textId="77777777" w:rsidTr="00070696">
      <w:trPr>
        <w:trHeight w:val="568"/>
      </w:trPr>
      <w:tc>
        <w:tcPr>
          <w:tcW w:w="2573" w:type="pct"/>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Heading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63B"/>
    <w:rsid w:val="000339C7"/>
    <w:rsid w:val="00035155"/>
    <w:rsid w:val="00037AF6"/>
    <w:rsid w:val="0004047C"/>
    <w:rsid w:val="00040DD8"/>
    <w:rsid w:val="000413D8"/>
    <w:rsid w:val="000440AE"/>
    <w:rsid w:val="00044713"/>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3796"/>
    <w:rsid w:val="00075360"/>
    <w:rsid w:val="00076C0C"/>
    <w:rsid w:val="00077889"/>
    <w:rsid w:val="00080262"/>
    <w:rsid w:val="00080925"/>
    <w:rsid w:val="00081247"/>
    <w:rsid w:val="000819CA"/>
    <w:rsid w:val="00085148"/>
    <w:rsid w:val="00085449"/>
    <w:rsid w:val="00085567"/>
    <w:rsid w:val="0008612B"/>
    <w:rsid w:val="000875C6"/>
    <w:rsid w:val="000925BC"/>
    <w:rsid w:val="00093645"/>
    <w:rsid w:val="000954B7"/>
    <w:rsid w:val="00096213"/>
    <w:rsid w:val="000965CE"/>
    <w:rsid w:val="00097062"/>
    <w:rsid w:val="0009727D"/>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474C"/>
    <w:rsid w:val="000C5587"/>
    <w:rsid w:val="000C6F56"/>
    <w:rsid w:val="000D0419"/>
    <w:rsid w:val="000D0654"/>
    <w:rsid w:val="000D2563"/>
    <w:rsid w:val="000D3B82"/>
    <w:rsid w:val="000D5899"/>
    <w:rsid w:val="000D7619"/>
    <w:rsid w:val="000D7D71"/>
    <w:rsid w:val="000E1F00"/>
    <w:rsid w:val="000E42C2"/>
    <w:rsid w:val="000E4B2D"/>
    <w:rsid w:val="000E53EE"/>
    <w:rsid w:val="000E549C"/>
    <w:rsid w:val="000E62A8"/>
    <w:rsid w:val="000E763C"/>
    <w:rsid w:val="000F157B"/>
    <w:rsid w:val="000F272D"/>
    <w:rsid w:val="000F2970"/>
    <w:rsid w:val="000F37EB"/>
    <w:rsid w:val="000F4460"/>
    <w:rsid w:val="000F47FD"/>
    <w:rsid w:val="000F482E"/>
    <w:rsid w:val="000F6991"/>
    <w:rsid w:val="000F7BF9"/>
    <w:rsid w:val="0010211B"/>
    <w:rsid w:val="0010244D"/>
    <w:rsid w:val="001025B0"/>
    <w:rsid w:val="001035AA"/>
    <w:rsid w:val="00105097"/>
    <w:rsid w:val="00105379"/>
    <w:rsid w:val="001064D2"/>
    <w:rsid w:val="001075D9"/>
    <w:rsid w:val="00110B62"/>
    <w:rsid w:val="00110D45"/>
    <w:rsid w:val="00112A75"/>
    <w:rsid w:val="001137E4"/>
    <w:rsid w:val="001161B5"/>
    <w:rsid w:val="00120457"/>
    <w:rsid w:val="0012074C"/>
    <w:rsid w:val="001208F9"/>
    <w:rsid w:val="00120BC3"/>
    <w:rsid w:val="00120F60"/>
    <w:rsid w:val="001225E8"/>
    <w:rsid w:val="00122D48"/>
    <w:rsid w:val="00125FDA"/>
    <w:rsid w:val="0013063E"/>
    <w:rsid w:val="001318BB"/>
    <w:rsid w:val="0013278E"/>
    <w:rsid w:val="00132EF3"/>
    <w:rsid w:val="0013402D"/>
    <w:rsid w:val="001434F6"/>
    <w:rsid w:val="00143AE5"/>
    <w:rsid w:val="00144EA9"/>
    <w:rsid w:val="00145CE6"/>
    <w:rsid w:val="00145EE6"/>
    <w:rsid w:val="00150213"/>
    <w:rsid w:val="001506C0"/>
    <w:rsid w:val="001525CF"/>
    <w:rsid w:val="00152635"/>
    <w:rsid w:val="00155A66"/>
    <w:rsid w:val="00156685"/>
    <w:rsid w:val="00156D77"/>
    <w:rsid w:val="00157BFF"/>
    <w:rsid w:val="00157DEF"/>
    <w:rsid w:val="001605CA"/>
    <w:rsid w:val="001605D8"/>
    <w:rsid w:val="00160FB7"/>
    <w:rsid w:val="001616AE"/>
    <w:rsid w:val="001644D8"/>
    <w:rsid w:val="001670D8"/>
    <w:rsid w:val="00170408"/>
    <w:rsid w:val="001708F1"/>
    <w:rsid w:val="00171576"/>
    <w:rsid w:val="00171D35"/>
    <w:rsid w:val="00172F7E"/>
    <w:rsid w:val="00173922"/>
    <w:rsid w:val="00173996"/>
    <w:rsid w:val="00174043"/>
    <w:rsid w:val="001751E0"/>
    <w:rsid w:val="001756F2"/>
    <w:rsid w:val="00177454"/>
    <w:rsid w:val="001778E1"/>
    <w:rsid w:val="00183CF7"/>
    <w:rsid w:val="001846B9"/>
    <w:rsid w:val="00185162"/>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0472"/>
    <w:rsid w:val="001C105C"/>
    <w:rsid w:val="001C2661"/>
    <w:rsid w:val="001C47A8"/>
    <w:rsid w:val="001C508E"/>
    <w:rsid w:val="001C65C8"/>
    <w:rsid w:val="001C6C0F"/>
    <w:rsid w:val="001C7392"/>
    <w:rsid w:val="001C7630"/>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5995"/>
    <w:rsid w:val="0021669E"/>
    <w:rsid w:val="00217595"/>
    <w:rsid w:val="00217E09"/>
    <w:rsid w:val="00220199"/>
    <w:rsid w:val="0022035B"/>
    <w:rsid w:val="00220777"/>
    <w:rsid w:val="00221520"/>
    <w:rsid w:val="00223082"/>
    <w:rsid w:val="00223672"/>
    <w:rsid w:val="00226346"/>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6C7D"/>
    <w:rsid w:val="00256F88"/>
    <w:rsid w:val="00263592"/>
    <w:rsid w:val="00263CFD"/>
    <w:rsid w:val="00264A1A"/>
    <w:rsid w:val="002658BF"/>
    <w:rsid w:val="00267B52"/>
    <w:rsid w:val="00270647"/>
    <w:rsid w:val="00270745"/>
    <w:rsid w:val="00274324"/>
    <w:rsid w:val="002745CD"/>
    <w:rsid w:val="002750A8"/>
    <w:rsid w:val="002750D7"/>
    <w:rsid w:val="00275300"/>
    <w:rsid w:val="00275768"/>
    <w:rsid w:val="002762B5"/>
    <w:rsid w:val="00276539"/>
    <w:rsid w:val="00281008"/>
    <w:rsid w:val="002815CD"/>
    <w:rsid w:val="00283396"/>
    <w:rsid w:val="0028392C"/>
    <w:rsid w:val="00286924"/>
    <w:rsid w:val="00286F42"/>
    <w:rsid w:val="0028732E"/>
    <w:rsid w:val="0028796A"/>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10F6"/>
    <w:rsid w:val="00302863"/>
    <w:rsid w:val="00303444"/>
    <w:rsid w:val="00307B15"/>
    <w:rsid w:val="00313C1B"/>
    <w:rsid w:val="003152DD"/>
    <w:rsid w:val="00315937"/>
    <w:rsid w:val="0031695B"/>
    <w:rsid w:val="00317C62"/>
    <w:rsid w:val="003202AC"/>
    <w:rsid w:val="00321981"/>
    <w:rsid w:val="003226C0"/>
    <w:rsid w:val="00324657"/>
    <w:rsid w:val="0032524C"/>
    <w:rsid w:val="00327733"/>
    <w:rsid w:val="0032788D"/>
    <w:rsid w:val="00327E07"/>
    <w:rsid w:val="003307A3"/>
    <w:rsid w:val="00331075"/>
    <w:rsid w:val="00331EEF"/>
    <w:rsid w:val="00331F47"/>
    <w:rsid w:val="00333779"/>
    <w:rsid w:val="00334E81"/>
    <w:rsid w:val="00337EB8"/>
    <w:rsid w:val="00340BDE"/>
    <w:rsid w:val="00341EF6"/>
    <w:rsid w:val="003421BE"/>
    <w:rsid w:val="00342447"/>
    <w:rsid w:val="0034261C"/>
    <w:rsid w:val="00342BCD"/>
    <w:rsid w:val="0034331E"/>
    <w:rsid w:val="00343AF6"/>
    <w:rsid w:val="00344408"/>
    <w:rsid w:val="00346417"/>
    <w:rsid w:val="00350D7C"/>
    <w:rsid w:val="00356BC4"/>
    <w:rsid w:val="00357269"/>
    <w:rsid w:val="00357C9E"/>
    <w:rsid w:val="00361C7B"/>
    <w:rsid w:val="003631FB"/>
    <w:rsid w:val="003644BE"/>
    <w:rsid w:val="003650A7"/>
    <w:rsid w:val="00365FDB"/>
    <w:rsid w:val="00367215"/>
    <w:rsid w:val="003704FE"/>
    <w:rsid w:val="00372E1F"/>
    <w:rsid w:val="003732D1"/>
    <w:rsid w:val="00376731"/>
    <w:rsid w:val="00377403"/>
    <w:rsid w:val="00381BD8"/>
    <w:rsid w:val="00382A9A"/>
    <w:rsid w:val="003855BB"/>
    <w:rsid w:val="00386D6E"/>
    <w:rsid w:val="0038728E"/>
    <w:rsid w:val="00391D76"/>
    <w:rsid w:val="00394C0A"/>
    <w:rsid w:val="003962FD"/>
    <w:rsid w:val="00396BD1"/>
    <w:rsid w:val="00396C8E"/>
    <w:rsid w:val="003A01A8"/>
    <w:rsid w:val="003A0848"/>
    <w:rsid w:val="003A1AE4"/>
    <w:rsid w:val="003A273C"/>
    <w:rsid w:val="003A339A"/>
    <w:rsid w:val="003A6C7B"/>
    <w:rsid w:val="003B0315"/>
    <w:rsid w:val="003B05B4"/>
    <w:rsid w:val="003B08FF"/>
    <w:rsid w:val="003B2982"/>
    <w:rsid w:val="003B30EE"/>
    <w:rsid w:val="003B32B7"/>
    <w:rsid w:val="003B454C"/>
    <w:rsid w:val="003B4ECD"/>
    <w:rsid w:val="003B4EE4"/>
    <w:rsid w:val="003B5195"/>
    <w:rsid w:val="003B77A9"/>
    <w:rsid w:val="003B7D1B"/>
    <w:rsid w:val="003C141D"/>
    <w:rsid w:val="003C2BCA"/>
    <w:rsid w:val="003C371E"/>
    <w:rsid w:val="003C3B28"/>
    <w:rsid w:val="003C3E10"/>
    <w:rsid w:val="003C5DD0"/>
    <w:rsid w:val="003C6973"/>
    <w:rsid w:val="003D3632"/>
    <w:rsid w:val="003D3C8F"/>
    <w:rsid w:val="003D4579"/>
    <w:rsid w:val="003D45B4"/>
    <w:rsid w:val="003D4D84"/>
    <w:rsid w:val="003D5472"/>
    <w:rsid w:val="003E07D1"/>
    <w:rsid w:val="003E26A5"/>
    <w:rsid w:val="003E37D9"/>
    <w:rsid w:val="003E3C93"/>
    <w:rsid w:val="003E3EEC"/>
    <w:rsid w:val="003E52CD"/>
    <w:rsid w:val="003E6A46"/>
    <w:rsid w:val="003E7058"/>
    <w:rsid w:val="003E7114"/>
    <w:rsid w:val="003F02F7"/>
    <w:rsid w:val="003F0E31"/>
    <w:rsid w:val="003F1AA0"/>
    <w:rsid w:val="003F1BB9"/>
    <w:rsid w:val="003F5E1F"/>
    <w:rsid w:val="00400A99"/>
    <w:rsid w:val="00400F48"/>
    <w:rsid w:val="004011AA"/>
    <w:rsid w:val="004020C9"/>
    <w:rsid w:val="00402475"/>
    <w:rsid w:val="004026E7"/>
    <w:rsid w:val="00402B3B"/>
    <w:rsid w:val="00403314"/>
    <w:rsid w:val="00405871"/>
    <w:rsid w:val="00405A66"/>
    <w:rsid w:val="00405D25"/>
    <w:rsid w:val="00406BBC"/>
    <w:rsid w:val="00407181"/>
    <w:rsid w:val="004076EA"/>
    <w:rsid w:val="00407996"/>
    <w:rsid w:val="00414180"/>
    <w:rsid w:val="0041574C"/>
    <w:rsid w:val="00416CF2"/>
    <w:rsid w:val="00420F9C"/>
    <w:rsid w:val="004228FA"/>
    <w:rsid w:val="00422FB9"/>
    <w:rsid w:val="0042322D"/>
    <w:rsid w:val="00426D86"/>
    <w:rsid w:val="004272DF"/>
    <w:rsid w:val="00430602"/>
    <w:rsid w:val="004327BC"/>
    <w:rsid w:val="00434747"/>
    <w:rsid w:val="00434AC5"/>
    <w:rsid w:val="00435841"/>
    <w:rsid w:val="00437953"/>
    <w:rsid w:val="0044159C"/>
    <w:rsid w:val="004476C6"/>
    <w:rsid w:val="00447FB9"/>
    <w:rsid w:val="00450634"/>
    <w:rsid w:val="004506BC"/>
    <w:rsid w:val="00450F98"/>
    <w:rsid w:val="00451712"/>
    <w:rsid w:val="00452323"/>
    <w:rsid w:val="00454AAB"/>
    <w:rsid w:val="00454DD7"/>
    <w:rsid w:val="00455A78"/>
    <w:rsid w:val="00455AFA"/>
    <w:rsid w:val="00455C95"/>
    <w:rsid w:val="0046199F"/>
    <w:rsid w:val="00462873"/>
    <w:rsid w:val="00463C8E"/>
    <w:rsid w:val="00464643"/>
    <w:rsid w:val="00464D4C"/>
    <w:rsid w:val="00464DE0"/>
    <w:rsid w:val="004650EE"/>
    <w:rsid w:val="004651E4"/>
    <w:rsid w:val="00465470"/>
    <w:rsid w:val="004667D8"/>
    <w:rsid w:val="00466ACA"/>
    <w:rsid w:val="004706FA"/>
    <w:rsid w:val="00473958"/>
    <w:rsid w:val="0047511F"/>
    <w:rsid w:val="00475518"/>
    <w:rsid w:val="00475721"/>
    <w:rsid w:val="00476BB4"/>
    <w:rsid w:val="00477CC5"/>
    <w:rsid w:val="00480D87"/>
    <w:rsid w:val="00482A50"/>
    <w:rsid w:val="00483963"/>
    <w:rsid w:val="00486B29"/>
    <w:rsid w:val="00487D1C"/>
    <w:rsid w:val="00491348"/>
    <w:rsid w:val="00492716"/>
    <w:rsid w:val="00494DCA"/>
    <w:rsid w:val="00494DD6"/>
    <w:rsid w:val="00496C84"/>
    <w:rsid w:val="004A2085"/>
    <w:rsid w:val="004A26CB"/>
    <w:rsid w:val="004A3689"/>
    <w:rsid w:val="004A7006"/>
    <w:rsid w:val="004A753A"/>
    <w:rsid w:val="004A75B4"/>
    <w:rsid w:val="004A7C03"/>
    <w:rsid w:val="004A7DF5"/>
    <w:rsid w:val="004A7F30"/>
    <w:rsid w:val="004B0592"/>
    <w:rsid w:val="004B0F02"/>
    <w:rsid w:val="004B100C"/>
    <w:rsid w:val="004B109D"/>
    <w:rsid w:val="004B19AC"/>
    <w:rsid w:val="004B3456"/>
    <w:rsid w:val="004B6202"/>
    <w:rsid w:val="004C2105"/>
    <w:rsid w:val="004C2281"/>
    <w:rsid w:val="004C2807"/>
    <w:rsid w:val="004C2E51"/>
    <w:rsid w:val="004C35B3"/>
    <w:rsid w:val="004C3B0F"/>
    <w:rsid w:val="004C46C5"/>
    <w:rsid w:val="004C5AE5"/>
    <w:rsid w:val="004C6364"/>
    <w:rsid w:val="004D101A"/>
    <w:rsid w:val="004D2BE8"/>
    <w:rsid w:val="004D5059"/>
    <w:rsid w:val="004D5137"/>
    <w:rsid w:val="004D6B66"/>
    <w:rsid w:val="004D73E5"/>
    <w:rsid w:val="004D7A4B"/>
    <w:rsid w:val="004E0054"/>
    <w:rsid w:val="004E0ADB"/>
    <w:rsid w:val="004E0B2B"/>
    <w:rsid w:val="004E3074"/>
    <w:rsid w:val="004E380D"/>
    <w:rsid w:val="004E447A"/>
    <w:rsid w:val="004E4BB5"/>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2C2"/>
    <w:rsid w:val="00510404"/>
    <w:rsid w:val="0051121E"/>
    <w:rsid w:val="005118EF"/>
    <w:rsid w:val="00511A3D"/>
    <w:rsid w:val="005127F6"/>
    <w:rsid w:val="005129BF"/>
    <w:rsid w:val="00512BA8"/>
    <w:rsid w:val="00514C43"/>
    <w:rsid w:val="00514F9A"/>
    <w:rsid w:val="005159D0"/>
    <w:rsid w:val="00516DEC"/>
    <w:rsid w:val="005174D0"/>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597"/>
    <w:rsid w:val="0056710C"/>
    <w:rsid w:val="00570B3D"/>
    <w:rsid w:val="00570B64"/>
    <w:rsid w:val="00571BEF"/>
    <w:rsid w:val="00573ECC"/>
    <w:rsid w:val="005756DF"/>
    <w:rsid w:val="00575715"/>
    <w:rsid w:val="005758AD"/>
    <w:rsid w:val="0057619B"/>
    <w:rsid w:val="00576E61"/>
    <w:rsid w:val="0057786B"/>
    <w:rsid w:val="00577BBC"/>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F78"/>
    <w:rsid w:val="005C0405"/>
    <w:rsid w:val="005C09A5"/>
    <w:rsid w:val="005C10CE"/>
    <w:rsid w:val="005C2F04"/>
    <w:rsid w:val="005C443B"/>
    <w:rsid w:val="005C6A2D"/>
    <w:rsid w:val="005C7247"/>
    <w:rsid w:val="005D0244"/>
    <w:rsid w:val="005D5AF1"/>
    <w:rsid w:val="005E1508"/>
    <w:rsid w:val="005E1732"/>
    <w:rsid w:val="005E2612"/>
    <w:rsid w:val="005E2B6D"/>
    <w:rsid w:val="005E2F70"/>
    <w:rsid w:val="005E404A"/>
    <w:rsid w:val="005E7CC6"/>
    <w:rsid w:val="005F0C3E"/>
    <w:rsid w:val="005F14B4"/>
    <w:rsid w:val="005F1836"/>
    <w:rsid w:val="005F2B2A"/>
    <w:rsid w:val="005F3A9C"/>
    <w:rsid w:val="005F497C"/>
    <w:rsid w:val="005F5E6E"/>
    <w:rsid w:val="005F7C16"/>
    <w:rsid w:val="00600283"/>
    <w:rsid w:val="00600F6E"/>
    <w:rsid w:val="00602684"/>
    <w:rsid w:val="006030E7"/>
    <w:rsid w:val="006043F3"/>
    <w:rsid w:val="0061015E"/>
    <w:rsid w:val="00610B40"/>
    <w:rsid w:val="00612537"/>
    <w:rsid w:val="006128DE"/>
    <w:rsid w:val="00612C8F"/>
    <w:rsid w:val="00614110"/>
    <w:rsid w:val="00614958"/>
    <w:rsid w:val="00615480"/>
    <w:rsid w:val="006169FE"/>
    <w:rsid w:val="006203E1"/>
    <w:rsid w:val="00620568"/>
    <w:rsid w:val="00622392"/>
    <w:rsid w:val="00622894"/>
    <w:rsid w:val="00623896"/>
    <w:rsid w:val="0062512F"/>
    <w:rsid w:val="00625F9D"/>
    <w:rsid w:val="00626BD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4730C"/>
    <w:rsid w:val="0065103A"/>
    <w:rsid w:val="00651469"/>
    <w:rsid w:val="00651AE2"/>
    <w:rsid w:val="00653182"/>
    <w:rsid w:val="006548B5"/>
    <w:rsid w:val="00656B57"/>
    <w:rsid w:val="00656E1C"/>
    <w:rsid w:val="006576B6"/>
    <w:rsid w:val="00657859"/>
    <w:rsid w:val="00657D34"/>
    <w:rsid w:val="006606E7"/>
    <w:rsid w:val="0066073E"/>
    <w:rsid w:val="006611AA"/>
    <w:rsid w:val="0066156F"/>
    <w:rsid w:val="006643E1"/>
    <w:rsid w:val="0067015C"/>
    <w:rsid w:val="00670911"/>
    <w:rsid w:val="00671031"/>
    <w:rsid w:val="006712C1"/>
    <w:rsid w:val="0067198E"/>
    <w:rsid w:val="0067402A"/>
    <w:rsid w:val="00675986"/>
    <w:rsid w:val="00675C67"/>
    <w:rsid w:val="00675EE8"/>
    <w:rsid w:val="0067783F"/>
    <w:rsid w:val="006800C1"/>
    <w:rsid w:val="0068072F"/>
    <w:rsid w:val="006807B4"/>
    <w:rsid w:val="00681CA0"/>
    <w:rsid w:val="00682D34"/>
    <w:rsid w:val="0068357B"/>
    <w:rsid w:val="006840E5"/>
    <w:rsid w:val="0068474A"/>
    <w:rsid w:val="006855D8"/>
    <w:rsid w:val="00686EB2"/>
    <w:rsid w:val="00687397"/>
    <w:rsid w:val="00691636"/>
    <w:rsid w:val="006918AB"/>
    <w:rsid w:val="0069207C"/>
    <w:rsid w:val="00693A05"/>
    <w:rsid w:val="00693C32"/>
    <w:rsid w:val="0069527C"/>
    <w:rsid w:val="00695D76"/>
    <w:rsid w:val="00696BF4"/>
    <w:rsid w:val="006974ED"/>
    <w:rsid w:val="006977BA"/>
    <w:rsid w:val="006A1BAB"/>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2FC7"/>
    <w:rsid w:val="006C48C4"/>
    <w:rsid w:val="006C4FAA"/>
    <w:rsid w:val="006C594B"/>
    <w:rsid w:val="006C6673"/>
    <w:rsid w:val="006C70CB"/>
    <w:rsid w:val="006C7FA9"/>
    <w:rsid w:val="006D12B7"/>
    <w:rsid w:val="006D2CA7"/>
    <w:rsid w:val="006D322C"/>
    <w:rsid w:val="006D33CE"/>
    <w:rsid w:val="006D4062"/>
    <w:rsid w:val="006D434B"/>
    <w:rsid w:val="006D6B1D"/>
    <w:rsid w:val="006D6F67"/>
    <w:rsid w:val="006D7714"/>
    <w:rsid w:val="006E0121"/>
    <w:rsid w:val="006E0275"/>
    <w:rsid w:val="006E19D5"/>
    <w:rsid w:val="006E38E8"/>
    <w:rsid w:val="006E4844"/>
    <w:rsid w:val="006E55D9"/>
    <w:rsid w:val="006E6311"/>
    <w:rsid w:val="006E70B5"/>
    <w:rsid w:val="006E7532"/>
    <w:rsid w:val="006F0AD6"/>
    <w:rsid w:val="006F3D1C"/>
    <w:rsid w:val="006F56EE"/>
    <w:rsid w:val="006F6F8C"/>
    <w:rsid w:val="0070143B"/>
    <w:rsid w:val="007025DC"/>
    <w:rsid w:val="00702738"/>
    <w:rsid w:val="007028B7"/>
    <w:rsid w:val="00703C1E"/>
    <w:rsid w:val="0070510C"/>
    <w:rsid w:val="00706A45"/>
    <w:rsid w:val="007139F2"/>
    <w:rsid w:val="007152B0"/>
    <w:rsid w:val="007152B2"/>
    <w:rsid w:val="00715C62"/>
    <w:rsid w:val="00721D2B"/>
    <w:rsid w:val="00721E9E"/>
    <w:rsid w:val="00722FC1"/>
    <w:rsid w:val="00723AF1"/>
    <w:rsid w:val="007250B6"/>
    <w:rsid w:val="00727511"/>
    <w:rsid w:val="007277FF"/>
    <w:rsid w:val="0073024D"/>
    <w:rsid w:val="00730251"/>
    <w:rsid w:val="00730C4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604A8"/>
    <w:rsid w:val="007605A1"/>
    <w:rsid w:val="0076312D"/>
    <w:rsid w:val="0076345A"/>
    <w:rsid w:val="00765905"/>
    <w:rsid w:val="00765EB2"/>
    <w:rsid w:val="0076685C"/>
    <w:rsid w:val="00766F3E"/>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0FB3"/>
    <w:rsid w:val="007A2DC0"/>
    <w:rsid w:val="007A3206"/>
    <w:rsid w:val="007A4292"/>
    <w:rsid w:val="007A4947"/>
    <w:rsid w:val="007A4D85"/>
    <w:rsid w:val="007A4F45"/>
    <w:rsid w:val="007A64E5"/>
    <w:rsid w:val="007A70D0"/>
    <w:rsid w:val="007B0713"/>
    <w:rsid w:val="007B14ED"/>
    <w:rsid w:val="007B2A69"/>
    <w:rsid w:val="007B2C73"/>
    <w:rsid w:val="007B4A2D"/>
    <w:rsid w:val="007B4E38"/>
    <w:rsid w:val="007B53B7"/>
    <w:rsid w:val="007B6807"/>
    <w:rsid w:val="007B6895"/>
    <w:rsid w:val="007C5EF1"/>
    <w:rsid w:val="007C6345"/>
    <w:rsid w:val="007C7B76"/>
    <w:rsid w:val="007D05F4"/>
    <w:rsid w:val="007D1316"/>
    <w:rsid w:val="007D2166"/>
    <w:rsid w:val="007D5619"/>
    <w:rsid w:val="007D5660"/>
    <w:rsid w:val="007E14D4"/>
    <w:rsid w:val="007E2F5F"/>
    <w:rsid w:val="007E406A"/>
    <w:rsid w:val="007E47A3"/>
    <w:rsid w:val="007E4C0D"/>
    <w:rsid w:val="007E4EDE"/>
    <w:rsid w:val="007F1A98"/>
    <w:rsid w:val="007F352C"/>
    <w:rsid w:val="007F3EB3"/>
    <w:rsid w:val="007F4B1E"/>
    <w:rsid w:val="007F5672"/>
    <w:rsid w:val="007F705A"/>
    <w:rsid w:val="007F7338"/>
    <w:rsid w:val="007F78BB"/>
    <w:rsid w:val="00800F5E"/>
    <w:rsid w:val="00801A7A"/>
    <w:rsid w:val="00802624"/>
    <w:rsid w:val="00803503"/>
    <w:rsid w:val="008038E1"/>
    <w:rsid w:val="0080457F"/>
    <w:rsid w:val="00811654"/>
    <w:rsid w:val="00811B89"/>
    <w:rsid w:val="008124B6"/>
    <w:rsid w:val="00820794"/>
    <w:rsid w:val="00821B2F"/>
    <w:rsid w:val="00821D65"/>
    <w:rsid w:val="008233FF"/>
    <w:rsid w:val="0082383F"/>
    <w:rsid w:val="00823F23"/>
    <w:rsid w:val="008255C2"/>
    <w:rsid w:val="0082610A"/>
    <w:rsid w:val="008261EC"/>
    <w:rsid w:val="00826858"/>
    <w:rsid w:val="00826CEA"/>
    <w:rsid w:val="00831B37"/>
    <w:rsid w:val="0083407C"/>
    <w:rsid w:val="00834C57"/>
    <w:rsid w:val="00834DDE"/>
    <w:rsid w:val="008351D7"/>
    <w:rsid w:val="00835DFA"/>
    <w:rsid w:val="00837D49"/>
    <w:rsid w:val="00840E46"/>
    <w:rsid w:val="008416AB"/>
    <w:rsid w:val="00841CBC"/>
    <w:rsid w:val="00842A96"/>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C1"/>
    <w:rsid w:val="0086448E"/>
    <w:rsid w:val="00864648"/>
    <w:rsid w:val="00865765"/>
    <w:rsid w:val="00865F8D"/>
    <w:rsid w:val="00867C2B"/>
    <w:rsid w:val="00870092"/>
    <w:rsid w:val="00870193"/>
    <w:rsid w:val="00871D07"/>
    <w:rsid w:val="008721B4"/>
    <w:rsid w:val="00872A8C"/>
    <w:rsid w:val="00875CC0"/>
    <w:rsid w:val="00876DE8"/>
    <w:rsid w:val="00876E04"/>
    <w:rsid w:val="0087766D"/>
    <w:rsid w:val="00880315"/>
    <w:rsid w:val="00880B22"/>
    <w:rsid w:val="0088149B"/>
    <w:rsid w:val="0088202C"/>
    <w:rsid w:val="0088273E"/>
    <w:rsid w:val="00882A43"/>
    <w:rsid w:val="008856AE"/>
    <w:rsid w:val="0088636A"/>
    <w:rsid w:val="0088743E"/>
    <w:rsid w:val="0088784D"/>
    <w:rsid w:val="0088798C"/>
    <w:rsid w:val="0089122C"/>
    <w:rsid w:val="00892502"/>
    <w:rsid w:val="00893489"/>
    <w:rsid w:val="008936C1"/>
    <w:rsid w:val="0089602B"/>
    <w:rsid w:val="008970DF"/>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D7373"/>
    <w:rsid w:val="008D7B30"/>
    <w:rsid w:val="008E032F"/>
    <w:rsid w:val="008E1C76"/>
    <w:rsid w:val="008E2113"/>
    <w:rsid w:val="008E2194"/>
    <w:rsid w:val="008E2D0E"/>
    <w:rsid w:val="008E2E4C"/>
    <w:rsid w:val="008E4B62"/>
    <w:rsid w:val="008F0111"/>
    <w:rsid w:val="008F1A86"/>
    <w:rsid w:val="008F292E"/>
    <w:rsid w:val="008F656B"/>
    <w:rsid w:val="00900D3C"/>
    <w:rsid w:val="009019E0"/>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4C88"/>
    <w:rsid w:val="00934EE3"/>
    <w:rsid w:val="00936549"/>
    <w:rsid w:val="009379DD"/>
    <w:rsid w:val="00937C62"/>
    <w:rsid w:val="00940A7F"/>
    <w:rsid w:val="00940FB5"/>
    <w:rsid w:val="00940FC7"/>
    <w:rsid w:val="009425A3"/>
    <w:rsid w:val="00942FB9"/>
    <w:rsid w:val="0094314B"/>
    <w:rsid w:val="0094350E"/>
    <w:rsid w:val="009440C6"/>
    <w:rsid w:val="0094443D"/>
    <w:rsid w:val="00944B85"/>
    <w:rsid w:val="00944FC3"/>
    <w:rsid w:val="00945ACD"/>
    <w:rsid w:val="00945CF5"/>
    <w:rsid w:val="00946B31"/>
    <w:rsid w:val="00946B74"/>
    <w:rsid w:val="009505B8"/>
    <w:rsid w:val="00950EC2"/>
    <w:rsid w:val="0095539B"/>
    <w:rsid w:val="0095716E"/>
    <w:rsid w:val="00957770"/>
    <w:rsid w:val="009606CF"/>
    <w:rsid w:val="00961D0A"/>
    <w:rsid w:val="00962F39"/>
    <w:rsid w:val="009637AF"/>
    <w:rsid w:val="00964171"/>
    <w:rsid w:val="0096499C"/>
    <w:rsid w:val="00964E97"/>
    <w:rsid w:val="00967682"/>
    <w:rsid w:val="00967E56"/>
    <w:rsid w:val="00970443"/>
    <w:rsid w:val="00970CAF"/>
    <w:rsid w:val="00970DD5"/>
    <w:rsid w:val="00973024"/>
    <w:rsid w:val="009749A0"/>
    <w:rsid w:val="00974E95"/>
    <w:rsid w:val="00974F40"/>
    <w:rsid w:val="009763B0"/>
    <w:rsid w:val="0097678A"/>
    <w:rsid w:val="00977A48"/>
    <w:rsid w:val="00977FDF"/>
    <w:rsid w:val="0098188A"/>
    <w:rsid w:val="009844F0"/>
    <w:rsid w:val="0098521B"/>
    <w:rsid w:val="00986B6D"/>
    <w:rsid w:val="00986F37"/>
    <w:rsid w:val="00987678"/>
    <w:rsid w:val="009904B5"/>
    <w:rsid w:val="009932B4"/>
    <w:rsid w:val="009933B4"/>
    <w:rsid w:val="009939A2"/>
    <w:rsid w:val="00993CEF"/>
    <w:rsid w:val="00993F91"/>
    <w:rsid w:val="0099454F"/>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D1F"/>
    <w:rsid w:val="00A04B22"/>
    <w:rsid w:val="00A06AC8"/>
    <w:rsid w:val="00A06D30"/>
    <w:rsid w:val="00A10737"/>
    <w:rsid w:val="00A12905"/>
    <w:rsid w:val="00A134E5"/>
    <w:rsid w:val="00A17B7A"/>
    <w:rsid w:val="00A2013D"/>
    <w:rsid w:val="00A217BE"/>
    <w:rsid w:val="00A22C9D"/>
    <w:rsid w:val="00A26600"/>
    <w:rsid w:val="00A2714A"/>
    <w:rsid w:val="00A27620"/>
    <w:rsid w:val="00A30404"/>
    <w:rsid w:val="00A32AC8"/>
    <w:rsid w:val="00A3493E"/>
    <w:rsid w:val="00A353C3"/>
    <w:rsid w:val="00A35A02"/>
    <w:rsid w:val="00A367DC"/>
    <w:rsid w:val="00A369DB"/>
    <w:rsid w:val="00A3705A"/>
    <w:rsid w:val="00A42D0A"/>
    <w:rsid w:val="00A434D5"/>
    <w:rsid w:val="00A4376B"/>
    <w:rsid w:val="00A442C1"/>
    <w:rsid w:val="00A443B2"/>
    <w:rsid w:val="00A45505"/>
    <w:rsid w:val="00A47B08"/>
    <w:rsid w:val="00A47FD2"/>
    <w:rsid w:val="00A505C2"/>
    <w:rsid w:val="00A50B4E"/>
    <w:rsid w:val="00A51142"/>
    <w:rsid w:val="00A5154A"/>
    <w:rsid w:val="00A518E7"/>
    <w:rsid w:val="00A52B54"/>
    <w:rsid w:val="00A52E28"/>
    <w:rsid w:val="00A53CFD"/>
    <w:rsid w:val="00A5400E"/>
    <w:rsid w:val="00A54F2D"/>
    <w:rsid w:val="00A5509E"/>
    <w:rsid w:val="00A55B9C"/>
    <w:rsid w:val="00A5606F"/>
    <w:rsid w:val="00A563CB"/>
    <w:rsid w:val="00A57D76"/>
    <w:rsid w:val="00A57E85"/>
    <w:rsid w:val="00A601EB"/>
    <w:rsid w:val="00A608F5"/>
    <w:rsid w:val="00A61121"/>
    <w:rsid w:val="00A622AB"/>
    <w:rsid w:val="00A623EA"/>
    <w:rsid w:val="00A62DC4"/>
    <w:rsid w:val="00A6333E"/>
    <w:rsid w:val="00A6442D"/>
    <w:rsid w:val="00A72726"/>
    <w:rsid w:val="00A730C0"/>
    <w:rsid w:val="00A73669"/>
    <w:rsid w:val="00A739CE"/>
    <w:rsid w:val="00A74C46"/>
    <w:rsid w:val="00A75AD9"/>
    <w:rsid w:val="00A76845"/>
    <w:rsid w:val="00A83A76"/>
    <w:rsid w:val="00A84E7C"/>
    <w:rsid w:val="00A85022"/>
    <w:rsid w:val="00A85386"/>
    <w:rsid w:val="00A86485"/>
    <w:rsid w:val="00A90155"/>
    <w:rsid w:val="00A9069D"/>
    <w:rsid w:val="00A91B33"/>
    <w:rsid w:val="00A925AC"/>
    <w:rsid w:val="00A92819"/>
    <w:rsid w:val="00A94D70"/>
    <w:rsid w:val="00A94FCC"/>
    <w:rsid w:val="00A96F38"/>
    <w:rsid w:val="00A97A70"/>
    <w:rsid w:val="00AA3C4E"/>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00D"/>
    <w:rsid w:val="00AE33DD"/>
    <w:rsid w:val="00AE51E8"/>
    <w:rsid w:val="00AE5FB4"/>
    <w:rsid w:val="00AE73DF"/>
    <w:rsid w:val="00AE7B52"/>
    <w:rsid w:val="00AF031A"/>
    <w:rsid w:val="00AF0B8B"/>
    <w:rsid w:val="00AF0BFC"/>
    <w:rsid w:val="00AF0E1B"/>
    <w:rsid w:val="00AF1616"/>
    <w:rsid w:val="00AF2FB3"/>
    <w:rsid w:val="00AF31C3"/>
    <w:rsid w:val="00AF3789"/>
    <w:rsid w:val="00AF3F8C"/>
    <w:rsid w:val="00AF412B"/>
    <w:rsid w:val="00AF41AE"/>
    <w:rsid w:val="00AF421F"/>
    <w:rsid w:val="00AF4D86"/>
    <w:rsid w:val="00AF6AE0"/>
    <w:rsid w:val="00B0047F"/>
    <w:rsid w:val="00B00F68"/>
    <w:rsid w:val="00B027DD"/>
    <w:rsid w:val="00B0280E"/>
    <w:rsid w:val="00B02D46"/>
    <w:rsid w:val="00B04393"/>
    <w:rsid w:val="00B04F18"/>
    <w:rsid w:val="00B0617D"/>
    <w:rsid w:val="00B073B0"/>
    <w:rsid w:val="00B0760C"/>
    <w:rsid w:val="00B07955"/>
    <w:rsid w:val="00B12205"/>
    <w:rsid w:val="00B12307"/>
    <w:rsid w:val="00B12DB1"/>
    <w:rsid w:val="00B154B3"/>
    <w:rsid w:val="00B16807"/>
    <w:rsid w:val="00B1741F"/>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682"/>
    <w:rsid w:val="00B44B36"/>
    <w:rsid w:val="00B44CF6"/>
    <w:rsid w:val="00B45F4A"/>
    <w:rsid w:val="00B46A2F"/>
    <w:rsid w:val="00B5232F"/>
    <w:rsid w:val="00B53DFA"/>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27"/>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56C7"/>
    <w:rsid w:val="00B95A55"/>
    <w:rsid w:val="00B96B8F"/>
    <w:rsid w:val="00B97B85"/>
    <w:rsid w:val="00B97F14"/>
    <w:rsid w:val="00BA2DC1"/>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24"/>
    <w:rsid w:val="00BD168B"/>
    <w:rsid w:val="00BD1EC0"/>
    <w:rsid w:val="00BD26A6"/>
    <w:rsid w:val="00BD55C5"/>
    <w:rsid w:val="00BD64A7"/>
    <w:rsid w:val="00BD734F"/>
    <w:rsid w:val="00BD76EE"/>
    <w:rsid w:val="00BE143E"/>
    <w:rsid w:val="00BE31F8"/>
    <w:rsid w:val="00BE4EB2"/>
    <w:rsid w:val="00BE5BD1"/>
    <w:rsid w:val="00BE60FC"/>
    <w:rsid w:val="00BE77B4"/>
    <w:rsid w:val="00BF3856"/>
    <w:rsid w:val="00BF4389"/>
    <w:rsid w:val="00BF6DE4"/>
    <w:rsid w:val="00BF7712"/>
    <w:rsid w:val="00C0021F"/>
    <w:rsid w:val="00C04AD2"/>
    <w:rsid w:val="00C04CA7"/>
    <w:rsid w:val="00C0567B"/>
    <w:rsid w:val="00C06ED6"/>
    <w:rsid w:val="00C074B1"/>
    <w:rsid w:val="00C07ED8"/>
    <w:rsid w:val="00C10C7E"/>
    <w:rsid w:val="00C10C91"/>
    <w:rsid w:val="00C123F7"/>
    <w:rsid w:val="00C12B3B"/>
    <w:rsid w:val="00C131D4"/>
    <w:rsid w:val="00C14846"/>
    <w:rsid w:val="00C174FD"/>
    <w:rsid w:val="00C20004"/>
    <w:rsid w:val="00C21159"/>
    <w:rsid w:val="00C21BC4"/>
    <w:rsid w:val="00C22A04"/>
    <w:rsid w:val="00C2413D"/>
    <w:rsid w:val="00C2604F"/>
    <w:rsid w:val="00C261E5"/>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3FAE"/>
    <w:rsid w:val="00C44EE4"/>
    <w:rsid w:val="00C501AF"/>
    <w:rsid w:val="00C51007"/>
    <w:rsid w:val="00C51BAC"/>
    <w:rsid w:val="00C5277C"/>
    <w:rsid w:val="00C52B74"/>
    <w:rsid w:val="00C534C9"/>
    <w:rsid w:val="00C54255"/>
    <w:rsid w:val="00C55051"/>
    <w:rsid w:val="00C57AF5"/>
    <w:rsid w:val="00C60B87"/>
    <w:rsid w:val="00C62E6B"/>
    <w:rsid w:val="00C64075"/>
    <w:rsid w:val="00C64F19"/>
    <w:rsid w:val="00C6568D"/>
    <w:rsid w:val="00C67053"/>
    <w:rsid w:val="00C6792F"/>
    <w:rsid w:val="00C7046F"/>
    <w:rsid w:val="00C705A3"/>
    <w:rsid w:val="00C706B2"/>
    <w:rsid w:val="00C70769"/>
    <w:rsid w:val="00C72039"/>
    <w:rsid w:val="00C73CA0"/>
    <w:rsid w:val="00C77AFE"/>
    <w:rsid w:val="00C80CDA"/>
    <w:rsid w:val="00C827CB"/>
    <w:rsid w:val="00C83211"/>
    <w:rsid w:val="00C83706"/>
    <w:rsid w:val="00C85289"/>
    <w:rsid w:val="00C8629B"/>
    <w:rsid w:val="00C87E3E"/>
    <w:rsid w:val="00C920A0"/>
    <w:rsid w:val="00C94D4A"/>
    <w:rsid w:val="00C95F27"/>
    <w:rsid w:val="00C96770"/>
    <w:rsid w:val="00C9696E"/>
    <w:rsid w:val="00C9722E"/>
    <w:rsid w:val="00C9763F"/>
    <w:rsid w:val="00CA07E1"/>
    <w:rsid w:val="00CA0B1B"/>
    <w:rsid w:val="00CA2A03"/>
    <w:rsid w:val="00CA3C89"/>
    <w:rsid w:val="00CA4E78"/>
    <w:rsid w:val="00CA7BC7"/>
    <w:rsid w:val="00CB19DF"/>
    <w:rsid w:val="00CB1DD9"/>
    <w:rsid w:val="00CB3266"/>
    <w:rsid w:val="00CB3567"/>
    <w:rsid w:val="00CB435F"/>
    <w:rsid w:val="00CB4D94"/>
    <w:rsid w:val="00CB621C"/>
    <w:rsid w:val="00CB749E"/>
    <w:rsid w:val="00CC2C22"/>
    <w:rsid w:val="00CC308D"/>
    <w:rsid w:val="00CC64F7"/>
    <w:rsid w:val="00CD138B"/>
    <w:rsid w:val="00CD1B05"/>
    <w:rsid w:val="00CD355C"/>
    <w:rsid w:val="00CD5810"/>
    <w:rsid w:val="00CD5D91"/>
    <w:rsid w:val="00CD7863"/>
    <w:rsid w:val="00CE0841"/>
    <w:rsid w:val="00CE2080"/>
    <w:rsid w:val="00CE3D48"/>
    <w:rsid w:val="00CE4E1C"/>
    <w:rsid w:val="00CF1094"/>
    <w:rsid w:val="00CF2EB4"/>
    <w:rsid w:val="00CF38A1"/>
    <w:rsid w:val="00CF7A48"/>
    <w:rsid w:val="00CF7F6F"/>
    <w:rsid w:val="00CF7F91"/>
    <w:rsid w:val="00D01C22"/>
    <w:rsid w:val="00D02A4F"/>
    <w:rsid w:val="00D02EBC"/>
    <w:rsid w:val="00D034B5"/>
    <w:rsid w:val="00D04E45"/>
    <w:rsid w:val="00D0613E"/>
    <w:rsid w:val="00D06841"/>
    <w:rsid w:val="00D07CD7"/>
    <w:rsid w:val="00D11D98"/>
    <w:rsid w:val="00D136E5"/>
    <w:rsid w:val="00D146FC"/>
    <w:rsid w:val="00D14C18"/>
    <w:rsid w:val="00D1518D"/>
    <w:rsid w:val="00D178C4"/>
    <w:rsid w:val="00D202C7"/>
    <w:rsid w:val="00D2062D"/>
    <w:rsid w:val="00D207B2"/>
    <w:rsid w:val="00D20AE4"/>
    <w:rsid w:val="00D238E8"/>
    <w:rsid w:val="00D23AE9"/>
    <w:rsid w:val="00D2463B"/>
    <w:rsid w:val="00D25276"/>
    <w:rsid w:val="00D26CAC"/>
    <w:rsid w:val="00D2715D"/>
    <w:rsid w:val="00D27390"/>
    <w:rsid w:val="00D32147"/>
    <w:rsid w:val="00D3227E"/>
    <w:rsid w:val="00D3249F"/>
    <w:rsid w:val="00D32DAF"/>
    <w:rsid w:val="00D34FB2"/>
    <w:rsid w:val="00D3716C"/>
    <w:rsid w:val="00D37C2C"/>
    <w:rsid w:val="00D40714"/>
    <w:rsid w:val="00D414F1"/>
    <w:rsid w:val="00D42657"/>
    <w:rsid w:val="00D428ED"/>
    <w:rsid w:val="00D45279"/>
    <w:rsid w:val="00D4628A"/>
    <w:rsid w:val="00D46291"/>
    <w:rsid w:val="00D46462"/>
    <w:rsid w:val="00D51CFF"/>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5123"/>
    <w:rsid w:val="00DA0A95"/>
    <w:rsid w:val="00DA23D4"/>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48C3"/>
    <w:rsid w:val="00DE6A46"/>
    <w:rsid w:val="00DE6ABE"/>
    <w:rsid w:val="00DF1B39"/>
    <w:rsid w:val="00DF1B9B"/>
    <w:rsid w:val="00DF297F"/>
    <w:rsid w:val="00DF2FB3"/>
    <w:rsid w:val="00DF3E3B"/>
    <w:rsid w:val="00DF5C67"/>
    <w:rsid w:val="00DF5E22"/>
    <w:rsid w:val="00DF63D9"/>
    <w:rsid w:val="00DF6EAA"/>
    <w:rsid w:val="00DF762B"/>
    <w:rsid w:val="00E00151"/>
    <w:rsid w:val="00E003C5"/>
    <w:rsid w:val="00E045F0"/>
    <w:rsid w:val="00E10563"/>
    <w:rsid w:val="00E10C7F"/>
    <w:rsid w:val="00E10CDC"/>
    <w:rsid w:val="00E12013"/>
    <w:rsid w:val="00E130A1"/>
    <w:rsid w:val="00E1428F"/>
    <w:rsid w:val="00E160F1"/>
    <w:rsid w:val="00E16989"/>
    <w:rsid w:val="00E206DB"/>
    <w:rsid w:val="00E209A2"/>
    <w:rsid w:val="00E22DF3"/>
    <w:rsid w:val="00E24601"/>
    <w:rsid w:val="00E26272"/>
    <w:rsid w:val="00E2662F"/>
    <w:rsid w:val="00E32578"/>
    <w:rsid w:val="00E337F6"/>
    <w:rsid w:val="00E3428E"/>
    <w:rsid w:val="00E34919"/>
    <w:rsid w:val="00E34BCB"/>
    <w:rsid w:val="00E35AB2"/>
    <w:rsid w:val="00E361DD"/>
    <w:rsid w:val="00E36637"/>
    <w:rsid w:val="00E37D36"/>
    <w:rsid w:val="00E4016F"/>
    <w:rsid w:val="00E40709"/>
    <w:rsid w:val="00E41DCA"/>
    <w:rsid w:val="00E41E47"/>
    <w:rsid w:val="00E42C95"/>
    <w:rsid w:val="00E42E6D"/>
    <w:rsid w:val="00E43A98"/>
    <w:rsid w:val="00E44005"/>
    <w:rsid w:val="00E51D96"/>
    <w:rsid w:val="00E624E6"/>
    <w:rsid w:val="00E63938"/>
    <w:rsid w:val="00E646DA"/>
    <w:rsid w:val="00E65370"/>
    <w:rsid w:val="00E66D6A"/>
    <w:rsid w:val="00E700E0"/>
    <w:rsid w:val="00E75D99"/>
    <w:rsid w:val="00E809B4"/>
    <w:rsid w:val="00E83602"/>
    <w:rsid w:val="00E85604"/>
    <w:rsid w:val="00E87BEE"/>
    <w:rsid w:val="00E907BF"/>
    <w:rsid w:val="00E92076"/>
    <w:rsid w:val="00E9388F"/>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1190"/>
    <w:rsid w:val="00ED3275"/>
    <w:rsid w:val="00ED5578"/>
    <w:rsid w:val="00ED58E5"/>
    <w:rsid w:val="00ED673E"/>
    <w:rsid w:val="00ED78C5"/>
    <w:rsid w:val="00ED7F75"/>
    <w:rsid w:val="00EE2145"/>
    <w:rsid w:val="00EE2218"/>
    <w:rsid w:val="00EE3377"/>
    <w:rsid w:val="00EE35AD"/>
    <w:rsid w:val="00EE6130"/>
    <w:rsid w:val="00EE707B"/>
    <w:rsid w:val="00EE7DD1"/>
    <w:rsid w:val="00EF0EA2"/>
    <w:rsid w:val="00EF213D"/>
    <w:rsid w:val="00EF23A3"/>
    <w:rsid w:val="00EF4008"/>
    <w:rsid w:val="00EF5DE8"/>
    <w:rsid w:val="00F01E93"/>
    <w:rsid w:val="00F04473"/>
    <w:rsid w:val="00F04564"/>
    <w:rsid w:val="00F04B70"/>
    <w:rsid w:val="00F064EC"/>
    <w:rsid w:val="00F068FE"/>
    <w:rsid w:val="00F07AE3"/>
    <w:rsid w:val="00F129E7"/>
    <w:rsid w:val="00F132BC"/>
    <w:rsid w:val="00F147D3"/>
    <w:rsid w:val="00F235C2"/>
    <w:rsid w:val="00F23FC9"/>
    <w:rsid w:val="00F24973"/>
    <w:rsid w:val="00F3048A"/>
    <w:rsid w:val="00F3135D"/>
    <w:rsid w:val="00F3495B"/>
    <w:rsid w:val="00F349AB"/>
    <w:rsid w:val="00F35372"/>
    <w:rsid w:val="00F35383"/>
    <w:rsid w:val="00F36B2A"/>
    <w:rsid w:val="00F36BDD"/>
    <w:rsid w:val="00F378D3"/>
    <w:rsid w:val="00F37A72"/>
    <w:rsid w:val="00F37FD5"/>
    <w:rsid w:val="00F40920"/>
    <w:rsid w:val="00F41FF3"/>
    <w:rsid w:val="00F42122"/>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5A53"/>
    <w:rsid w:val="00F66525"/>
    <w:rsid w:val="00F70C73"/>
    <w:rsid w:val="00F73904"/>
    <w:rsid w:val="00F75E94"/>
    <w:rsid w:val="00F77741"/>
    <w:rsid w:val="00F77F02"/>
    <w:rsid w:val="00F8144C"/>
    <w:rsid w:val="00F81881"/>
    <w:rsid w:val="00F871E1"/>
    <w:rsid w:val="00F9017D"/>
    <w:rsid w:val="00F94472"/>
    <w:rsid w:val="00F95368"/>
    <w:rsid w:val="00F96951"/>
    <w:rsid w:val="00FA024F"/>
    <w:rsid w:val="00FA0E11"/>
    <w:rsid w:val="00FA1318"/>
    <w:rsid w:val="00FA150C"/>
    <w:rsid w:val="00FA408B"/>
    <w:rsid w:val="00FA6590"/>
    <w:rsid w:val="00FA6A4B"/>
    <w:rsid w:val="00FA6EAE"/>
    <w:rsid w:val="00FA765D"/>
    <w:rsid w:val="00FA7F08"/>
    <w:rsid w:val="00FB21B3"/>
    <w:rsid w:val="00FB3F07"/>
    <w:rsid w:val="00FB42DC"/>
    <w:rsid w:val="00FB7784"/>
    <w:rsid w:val="00FB7E9C"/>
    <w:rsid w:val="00FC07C1"/>
    <w:rsid w:val="00FC0F81"/>
    <w:rsid w:val="00FC141E"/>
    <w:rsid w:val="00FC16E6"/>
    <w:rsid w:val="00FC53F5"/>
    <w:rsid w:val="00FD1010"/>
    <w:rsid w:val="00FD1F84"/>
    <w:rsid w:val="00FD2279"/>
    <w:rsid w:val="00FD2C02"/>
    <w:rsid w:val="00FD3058"/>
    <w:rsid w:val="00FD38D6"/>
    <w:rsid w:val="00FD3C64"/>
    <w:rsid w:val="00FD4E74"/>
    <w:rsid w:val="00FD5F7B"/>
    <w:rsid w:val="00FD6634"/>
    <w:rsid w:val="00FD730A"/>
    <w:rsid w:val="00FE192B"/>
    <w:rsid w:val="00FE395A"/>
    <w:rsid w:val="00FE408F"/>
    <w:rsid w:val="00FE4687"/>
    <w:rsid w:val="00FE4C0B"/>
    <w:rsid w:val="00FE56C5"/>
    <w:rsid w:val="00FF00BE"/>
    <w:rsid w:val="00FF1824"/>
    <w:rsid w:val="00FF1D57"/>
    <w:rsid w:val="00FF3AB8"/>
    <w:rsid w:val="00FF3E96"/>
    <w:rsid w:val="00FF4FB4"/>
    <w:rsid w:val="00FF604D"/>
    <w:rsid w:val="00FF64E1"/>
    <w:rsid w:val="00FF67B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C96770"/>
    <w:pPr>
      <w:keepNext/>
      <w:numPr>
        <w:numId w:val="2"/>
      </w:numPr>
      <w:tabs>
        <w:tab w:val="center" w:pos="4680"/>
      </w:tabs>
      <w:spacing w:before="100" w:beforeAutospacing="1"/>
      <w:jc w:val="center"/>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C96770"/>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FooterChar">
    <w:name w:val="Footer Char"/>
    <w:basedOn w:val="DefaultParagraphFont"/>
    <w:link w:val="Footer"/>
    <w:uiPriority w:val="99"/>
    <w:rsid w:val="00E1428F"/>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4619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Normal"/>
    <w:rsid w:val="0046199F"/>
    <w:pPr>
      <w:spacing w:before="120" w:after="120" w:line="240" w:lineRule="auto"/>
    </w:pPr>
    <w:rPr>
      <w:rFonts w:ascii="Optima" w:hAnsi="Optima"/>
      <w:sz w:val="22"/>
      <w:lang w:val="en-GB" w:eastAsia="en-US"/>
    </w:rPr>
  </w:style>
  <w:style w:type="paragraph" w:customStyle="1" w:styleId="CentrBoldm">
    <w:name w:val="CentrBoldm"/>
    <w:basedOn w:val="Normal"/>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Normal"/>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character" w:styleId="UnresolvedMention">
    <w:name w:val="Unresolved Mention"/>
    <w:basedOn w:val="DefaultParagraphFont"/>
    <w:uiPriority w:val="99"/>
    <w:semiHidden/>
    <w:unhideWhenUsed/>
    <w:rsid w:val="008D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26843033">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nata.stankunien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41e131d07ada11edbc04912defe897d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57</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Donata Stankūnienė</cp:lastModifiedBy>
  <cp:revision>51</cp:revision>
  <cp:lastPrinted>2017-11-06T13:22:00Z</cp:lastPrinted>
  <dcterms:created xsi:type="dcterms:W3CDTF">2025-03-12T12:01:00Z</dcterms:created>
  <dcterms:modified xsi:type="dcterms:W3CDTF">2025-12-23T10:04:00Z</dcterms:modified>
</cp:coreProperties>
</file>